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F7" w:rsidRPr="009D2007" w:rsidRDefault="00A769F7" w:rsidP="005E5714">
      <w:pPr>
        <w:spacing w:line="360" w:lineRule="auto"/>
        <w:jc w:val="center"/>
        <w:rPr>
          <w:b/>
          <w:sz w:val="32"/>
          <w:szCs w:val="32"/>
          <w:lang w:bidi="en-US"/>
        </w:rPr>
      </w:pPr>
      <w:r w:rsidRPr="009D2007">
        <w:rPr>
          <w:b/>
          <w:sz w:val="32"/>
          <w:szCs w:val="32"/>
          <w:lang w:bidi="en-US"/>
        </w:rPr>
        <w:t>МИНОБРНАУКИ РОССИИ</w:t>
      </w:r>
    </w:p>
    <w:p w:rsidR="00A769F7" w:rsidRPr="009D2007" w:rsidRDefault="00A769F7" w:rsidP="005E5714">
      <w:pPr>
        <w:spacing w:line="360" w:lineRule="auto"/>
        <w:jc w:val="center"/>
        <w:rPr>
          <w:b/>
          <w:sz w:val="32"/>
          <w:szCs w:val="32"/>
          <w:lang w:bidi="en-US"/>
        </w:rPr>
      </w:pPr>
      <w:r w:rsidRPr="009D2007">
        <w:rPr>
          <w:b/>
          <w:sz w:val="32"/>
          <w:szCs w:val="32"/>
          <w:lang w:bidi="en-US"/>
        </w:rPr>
        <w:t xml:space="preserve"> «Юго-Западный государственный университет»</w:t>
      </w:r>
    </w:p>
    <w:p w:rsidR="00A769F7" w:rsidRPr="003A2E24" w:rsidRDefault="00A769F7" w:rsidP="003A2E24">
      <w:pPr>
        <w:spacing w:line="360" w:lineRule="auto"/>
        <w:ind w:firstLine="709"/>
        <w:jc w:val="both"/>
        <w:rPr>
          <w:sz w:val="16"/>
          <w:szCs w:val="16"/>
          <w:lang w:bidi="en-US"/>
        </w:rPr>
      </w:pPr>
    </w:p>
    <w:p w:rsidR="00A769F7" w:rsidRPr="003A2E24" w:rsidRDefault="00C3193F" w:rsidP="005C456C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Кафедра «Вычислительная техника</w:t>
      </w:r>
      <w:r w:rsidR="00A769F7" w:rsidRPr="003A2E24">
        <w:rPr>
          <w:b/>
          <w:sz w:val="28"/>
          <w:szCs w:val="28"/>
          <w:lang w:bidi="en-US"/>
        </w:rPr>
        <w:t>»</w:t>
      </w:r>
    </w:p>
    <w:p w:rsidR="005C456C" w:rsidRDefault="005C456C" w:rsidP="005C456C">
      <w:pPr>
        <w:jc w:val="center"/>
        <w:rPr>
          <w:sz w:val="28"/>
          <w:szCs w:val="28"/>
          <w:lang w:bidi="en-US"/>
        </w:rPr>
      </w:pPr>
    </w:p>
    <w:p w:rsidR="005C456C" w:rsidRPr="007F3210" w:rsidRDefault="005C456C" w:rsidP="003A2E24">
      <w:pPr>
        <w:spacing w:line="360" w:lineRule="auto"/>
        <w:ind w:firstLine="709"/>
        <w:jc w:val="center"/>
        <w:rPr>
          <w:sz w:val="28"/>
          <w:szCs w:val="28"/>
          <w:lang w:bidi="en-US"/>
        </w:rPr>
      </w:pPr>
    </w:p>
    <w:p w:rsidR="00A769F7" w:rsidRDefault="00A769F7" w:rsidP="00A769F7">
      <w:pPr>
        <w:spacing w:before="200" w:line="360" w:lineRule="auto"/>
        <w:jc w:val="center"/>
        <w:rPr>
          <w:b/>
          <w:sz w:val="40"/>
          <w:szCs w:val="40"/>
          <w:lang w:bidi="en-US"/>
        </w:rPr>
      </w:pPr>
      <w:r w:rsidRPr="007F3210">
        <w:rPr>
          <w:b/>
          <w:sz w:val="40"/>
          <w:szCs w:val="40"/>
          <w:lang w:bidi="en-US"/>
        </w:rPr>
        <w:t>КУРСОВАЯ РАБОТА</w:t>
      </w:r>
    </w:p>
    <w:p w:rsidR="00FD224E" w:rsidRPr="00FD224E" w:rsidRDefault="00FD224E" w:rsidP="00FD224E">
      <w:pPr>
        <w:spacing w:line="360" w:lineRule="auto"/>
        <w:ind w:firstLine="709"/>
        <w:jc w:val="center"/>
        <w:rPr>
          <w:b/>
          <w:sz w:val="28"/>
          <w:szCs w:val="28"/>
          <w:lang w:bidi="en-US"/>
        </w:rPr>
      </w:pPr>
    </w:p>
    <w:p w:rsidR="00A769F7" w:rsidRPr="007F3210" w:rsidRDefault="00A769F7" w:rsidP="004A262F">
      <w:pPr>
        <w:spacing w:line="360" w:lineRule="auto"/>
        <w:rPr>
          <w:sz w:val="28"/>
          <w:szCs w:val="28"/>
          <w:u w:val="single"/>
          <w:lang w:bidi="en-US"/>
        </w:rPr>
      </w:pPr>
      <w:r w:rsidRPr="007F3210">
        <w:rPr>
          <w:sz w:val="28"/>
          <w:szCs w:val="28"/>
          <w:lang w:bidi="en-US"/>
        </w:rPr>
        <w:t>по дисциплине «</w:t>
      </w:r>
      <w:r w:rsidR="0004238C">
        <w:rPr>
          <w:rFonts w:eastAsia="Calibri"/>
          <w:color w:val="000000"/>
          <w:sz w:val="28"/>
          <w:szCs w:val="28"/>
          <w:u w:val="single"/>
          <w:shd w:val="clear" w:color="auto" w:fill="FFFFFF"/>
          <w:lang w:eastAsia="en-US" w:bidi="en-US"/>
        </w:rPr>
        <w:t>Технология программирования</w:t>
      </w:r>
      <w:r w:rsidRPr="007F3210">
        <w:rPr>
          <w:sz w:val="28"/>
          <w:szCs w:val="28"/>
          <w:u w:val="single"/>
          <w:lang w:bidi="en-US"/>
        </w:rPr>
        <w:t>»</w:t>
      </w:r>
    </w:p>
    <w:p w:rsidR="00A769F7" w:rsidRPr="007F3210" w:rsidRDefault="00A769F7" w:rsidP="004A262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OfficinaSansBlackC" w:hAnsi="OfficinaSansBlackC" w:cs="Times New Roman CYR"/>
          <w:color w:val="FF5B08"/>
          <w:sz w:val="33"/>
          <w:szCs w:val="33"/>
        </w:rPr>
      </w:pPr>
      <w:bookmarkStart w:id="0" w:name="_Toc10711395"/>
      <w:bookmarkStart w:id="1" w:name="_Toc10752674"/>
      <w:bookmarkStart w:id="2" w:name="_Toc10981978"/>
      <w:bookmarkStart w:id="3" w:name="_Toc58356789"/>
      <w:bookmarkStart w:id="4" w:name="_Toc58420674"/>
      <w:bookmarkStart w:id="5" w:name="_Toc58579098"/>
      <w:bookmarkStart w:id="6" w:name="_Toc58956963"/>
      <w:bookmarkStart w:id="7" w:name="_Toc58958515"/>
      <w:bookmarkStart w:id="8" w:name="_Toc70865254"/>
      <w:r w:rsidRPr="007F3210">
        <w:rPr>
          <w:rFonts w:ascii="Times New Roman CYR" w:hAnsi="Times New Roman CYR" w:cs="Times New Roman CYR"/>
          <w:sz w:val="28"/>
          <w:szCs w:val="28"/>
          <w:lang w:bidi="en-US"/>
        </w:rPr>
        <w:t>н</w:t>
      </w:r>
      <w:r>
        <w:rPr>
          <w:rFonts w:ascii="Times New Roman CYR" w:hAnsi="Times New Roman CYR" w:cs="Times New Roman CYR"/>
          <w:sz w:val="28"/>
          <w:szCs w:val="28"/>
          <w:lang w:bidi="en-US"/>
        </w:rPr>
        <w:t>а тему</w:t>
      </w:r>
      <w:r w:rsidR="00832C72">
        <w:rPr>
          <w:rFonts w:ascii="Times New Roman CYR" w:hAnsi="Times New Roman CYR" w:cs="Times New Roman CYR"/>
          <w:sz w:val="28"/>
          <w:szCs w:val="28"/>
          <w:lang w:bidi="en-US"/>
        </w:rPr>
        <w:t xml:space="preserve"> </w:t>
      </w:r>
      <w:r w:rsidRPr="007F3210">
        <w:rPr>
          <w:rFonts w:ascii="Times New Roman CYR" w:hAnsi="Times New Roman CYR" w:cs="Times New Roman CYR"/>
          <w:sz w:val="28"/>
          <w:szCs w:val="28"/>
          <w:u w:val="single"/>
          <w:lang w:bidi="en-US"/>
        </w:rPr>
        <w:t>«</w:t>
      </w:r>
      <w:r w:rsidR="00AB2995" w:rsidRPr="00AB2995">
        <w:rPr>
          <w:sz w:val="28"/>
          <w:u w:val="single"/>
        </w:rPr>
        <w:t>Программа имитационного моделирования системы массового обслуживания</w:t>
      </w:r>
      <w:r w:rsidRPr="007F3210">
        <w:rPr>
          <w:rFonts w:ascii="Times New Roman CYR" w:hAnsi="Times New Roman CYR" w:cs="Times New Roman CYR"/>
          <w:color w:val="000000"/>
          <w:sz w:val="28"/>
          <w:szCs w:val="28"/>
          <w:u w:val="single"/>
          <w:shd w:val="clear" w:color="auto" w:fill="FFFFFF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  <w:r w:rsidRPr="007F3210">
        <w:rPr>
          <w:sz w:val="28"/>
          <w:szCs w:val="28"/>
          <w:lang w:bidi="en-US"/>
        </w:rPr>
        <w:t xml:space="preserve">Направление подготовки </w:t>
      </w:r>
      <w:r w:rsidRPr="007F3210">
        <w:rPr>
          <w:color w:val="000000"/>
          <w:sz w:val="28"/>
          <w:szCs w:val="28"/>
          <w:u w:val="single"/>
          <w:shd w:val="clear" w:color="auto" w:fill="FFFFFF"/>
          <w:lang w:bidi="en-US"/>
        </w:rPr>
        <w:t>09.03.02 Информационные системы и технологии</w:t>
      </w:r>
    </w:p>
    <w:p w:rsidR="00A769F7" w:rsidRPr="007F3210" w:rsidRDefault="006B21CE" w:rsidP="004A262F">
      <w:pPr>
        <w:spacing w:line="360" w:lineRule="auto"/>
        <w:rPr>
          <w:sz w:val="28"/>
          <w:szCs w:val="28"/>
          <w:lang w:bidi="en-US"/>
        </w:rPr>
      </w:pPr>
      <w:r>
        <w:rPr>
          <w:noProof/>
          <w:sz w:val="28"/>
          <w:szCs w:val="28"/>
        </w:rPr>
        <w:t xml:space="preserve">    </w:t>
      </w:r>
    </w:p>
    <w:p w:rsidR="00A769F7" w:rsidRPr="00E032A2" w:rsidRDefault="00A769F7" w:rsidP="004A262F">
      <w:pPr>
        <w:spacing w:line="360" w:lineRule="auto"/>
        <w:rPr>
          <w:sz w:val="28"/>
          <w:szCs w:val="28"/>
          <w:u w:val="single"/>
          <w:lang w:bidi="en-US"/>
        </w:rPr>
      </w:pPr>
      <w:r w:rsidRPr="007F3210">
        <w:rPr>
          <w:sz w:val="28"/>
          <w:szCs w:val="28"/>
          <w:lang w:bidi="en-US"/>
        </w:rPr>
        <w:t xml:space="preserve">Автор работы                  </w:t>
      </w:r>
      <w:r w:rsidRPr="00B309D8">
        <w:rPr>
          <w:sz w:val="28"/>
          <w:szCs w:val="28"/>
          <w:u w:val="single"/>
          <w:lang w:bidi="en-US"/>
        </w:rPr>
        <w:t>Романов Г.А</w:t>
      </w:r>
      <w:r w:rsidR="006B21CE">
        <w:rPr>
          <w:sz w:val="20"/>
          <w:szCs w:val="20"/>
          <w:u w:val="single"/>
          <w:lang w:bidi="en-US"/>
        </w:rPr>
        <w:t>_</w:t>
      </w:r>
      <w:r w:rsidR="006B21CE">
        <w:rPr>
          <w:sz w:val="20"/>
          <w:szCs w:val="20"/>
          <w:lang w:bidi="en-US"/>
        </w:rPr>
        <w:t xml:space="preserve">                                        </w:t>
      </w:r>
      <w:r w:rsidR="006B21CE">
        <w:rPr>
          <w:sz w:val="20"/>
          <w:szCs w:val="20"/>
          <w:u w:val="single"/>
          <w:lang w:bidi="en-US"/>
        </w:rPr>
        <w:t xml:space="preserve">              </w:t>
      </w:r>
      <w:r w:rsidR="00E032A2" w:rsidRPr="00E032A2">
        <w:rPr>
          <w:sz w:val="28"/>
          <w:szCs w:val="28"/>
          <w:u w:val="single"/>
          <w:lang w:bidi="en-US"/>
        </w:rPr>
        <w:t xml:space="preserve">   ,  </w:t>
      </w:r>
      <w:r w:rsidR="00E032A2">
        <w:rPr>
          <w:sz w:val="28"/>
          <w:szCs w:val="28"/>
          <w:u w:val="single"/>
          <w:lang w:bidi="en-US"/>
        </w:rPr>
        <w:t xml:space="preserve">       </w:t>
      </w:r>
      <w:r w:rsidR="00E032A2">
        <w:rPr>
          <w:sz w:val="28"/>
          <w:szCs w:val="28"/>
          <w:lang w:bidi="en-US"/>
        </w:rPr>
        <w:t>.</w:t>
      </w:r>
      <w:r w:rsidR="00E032A2" w:rsidRPr="00E032A2">
        <w:rPr>
          <w:sz w:val="28"/>
          <w:szCs w:val="28"/>
          <w:u w:val="single"/>
          <w:lang w:bidi="en-US"/>
        </w:rPr>
        <w:t xml:space="preserve">  </w:t>
      </w:r>
    </w:p>
    <w:p w:rsidR="00A769F7" w:rsidRPr="007F3210" w:rsidRDefault="006B21CE" w:rsidP="004A262F">
      <w:pPr>
        <w:spacing w:line="360" w:lineRule="auto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 xml:space="preserve">                                                                            </w:t>
      </w:r>
      <w:r w:rsidR="00A769F7">
        <w:rPr>
          <w:sz w:val="16"/>
          <w:szCs w:val="16"/>
          <w:lang w:bidi="en-US"/>
        </w:rPr>
        <w:t xml:space="preserve">фамилия, </w:t>
      </w:r>
      <w:r w:rsidR="00A769F7" w:rsidRPr="007F3210">
        <w:rPr>
          <w:sz w:val="16"/>
          <w:szCs w:val="16"/>
          <w:lang w:bidi="en-US"/>
        </w:rPr>
        <w:t>инициалы                                                                       подпись, дата</w:t>
      </w:r>
    </w:p>
    <w:p w:rsidR="00A769F7" w:rsidRPr="007F3210" w:rsidRDefault="00A769F7" w:rsidP="004A262F">
      <w:pPr>
        <w:tabs>
          <w:tab w:val="left" w:pos="3135"/>
          <w:tab w:val="left" w:pos="6521"/>
          <w:tab w:val="left" w:pos="6804"/>
        </w:tabs>
        <w:spacing w:line="360" w:lineRule="auto"/>
        <w:rPr>
          <w:lang w:bidi="en-US"/>
        </w:rPr>
      </w:pPr>
      <w:r>
        <w:rPr>
          <w:sz w:val="28"/>
          <w:szCs w:val="28"/>
          <w:lang w:bidi="en-US"/>
        </w:rPr>
        <w:t xml:space="preserve">Группа </w:t>
      </w:r>
      <w:r>
        <w:rPr>
          <w:sz w:val="28"/>
          <w:szCs w:val="28"/>
          <w:u w:val="single"/>
          <w:lang w:bidi="en-US"/>
        </w:rPr>
        <w:t>ИС-9</w:t>
      </w:r>
      <w:r w:rsidRPr="007F3210">
        <w:rPr>
          <w:sz w:val="28"/>
          <w:szCs w:val="28"/>
          <w:u w:val="single"/>
          <w:lang w:bidi="en-US"/>
        </w:rPr>
        <w:t>1б</w:t>
      </w:r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</w:p>
    <w:p w:rsidR="00A769F7" w:rsidRPr="007F3210" w:rsidRDefault="00A769F7" w:rsidP="004A262F">
      <w:pPr>
        <w:spacing w:line="360" w:lineRule="auto"/>
        <w:rPr>
          <w:sz w:val="16"/>
          <w:szCs w:val="16"/>
          <w:lang w:bidi="en-US"/>
        </w:rPr>
      </w:pPr>
      <w:r w:rsidRPr="007F3210">
        <w:rPr>
          <w:sz w:val="28"/>
          <w:szCs w:val="28"/>
          <w:lang w:bidi="en-US"/>
        </w:rPr>
        <w:t xml:space="preserve">Руководитель проекта    </w:t>
      </w:r>
      <w:r w:rsidR="006C26DC">
        <w:rPr>
          <w:sz w:val="28"/>
          <w:szCs w:val="28"/>
          <w:lang w:bidi="en-US"/>
        </w:rPr>
        <w:t xml:space="preserve">   </w:t>
      </w:r>
      <w:r w:rsidR="006C26DC" w:rsidRPr="006C26DC">
        <w:rPr>
          <w:sz w:val="28"/>
          <w:szCs w:val="28"/>
          <w:u w:val="single"/>
          <w:lang w:bidi="en-US"/>
        </w:rPr>
        <w:t xml:space="preserve">   </w:t>
      </w:r>
      <w:r w:rsidR="006C26DC">
        <w:rPr>
          <w:sz w:val="28"/>
          <w:szCs w:val="28"/>
          <w:u w:val="single"/>
          <w:lang w:bidi="en-US"/>
        </w:rPr>
        <w:t>Панищев В.С.</w:t>
      </w:r>
      <w:r w:rsidR="006B21CE">
        <w:rPr>
          <w:sz w:val="28"/>
          <w:szCs w:val="28"/>
          <w:u w:val="single"/>
          <w:lang w:bidi="en-US"/>
        </w:rPr>
        <w:t xml:space="preserve">  </w:t>
      </w:r>
      <w:r w:rsidR="006B21CE">
        <w:rPr>
          <w:sz w:val="28"/>
          <w:szCs w:val="28"/>
          <w:lang w:bidi="en-US"/>
        </w:rPr>
        <w:t xml:space="preserve">                         </w:t>
      </w:r>
      <w:r w:rsidRPr="0047484C">
        <w:rPr>
          <w:sz w:val="28"/>
          <w:szCs w:val="28"/>
          <w:lang w:bidi="en-US"/>
        </w:rPr>
        <w:t>___________</w:t>
      </w:r>
      <w:r w:rsidRPr="007F3210">
        <w:rPr>
          <w:sz w:val="28"/>
          <w:szCs w:val="28"/>
          <w:lang w:bidi="en-US"/>
        </w:rPr>
        <w:t xml:space="preserve">___          </w:t>
      </w:r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  <w:r>
        <w:rPr>
          <w:sz w:val="16"/>
          <w:szCs w:val="16"/>
          <w:lang w:bidi="en-US"/>
        </w:rPr>
        <w:t xml:space="preserve"> </w:t>
      </w:r>
      <w:r w:rsidR="006B21CE">
        <w:rPr>
          <w:sz w:val="16"/>
          <w:szCs w:val="16"/>
          <w:lang w:bidi="en-US"/>
        </w:rPr>
        <w:t xml:space="preserve">                                                                                  </w:t>
      </w:r>
      <w:r>
        <w:rPr>
          <w:sz w:val="16"/>
          <w:szCs w:val="16"/>
          <w:lang w:bidi="en-US"/>
        </w:rPr>
        <w:t xml:space="preserve">фамилия, </w:t>
      </w:r>
      <w:r w:rsidRPr="007F3210">
        <w:rPr>
          <w:sz w:val="16"/>
          <w:szCs w:val="16"/>
          <w:lang w:bidi="en-US"/>
        </w:rPr>
        <w:t>инициалы                                                                       подпись, дата</w:t>
      </w:r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  <w:r w:rsidRPr="007F3210">
        <w:rPr>
          <w:sz w:val="28"/>
          <w:szCs w:val="28"/>
          <w:lang w:bidi="en-US"/>
        </w:rPr>
        <w:t xml:space="preserve">Проект </w:t>
      </w:r>
      <w:r w:rsidR="00A35AB5" w:rsidRPr="007F3210">
        <w:rPr>
          <w:sz w:val="28"/>
          <w:szCs w:val="28"/>
          <w:lang w:bidi="en-US"/>
        </w:rPr>
        <w:t>защищен _</w:t>
      </w:r>
      <w:r w:rsidRPr="007F3210">
        <w:rPr>
          <w:sz w:val="28"/>
          <w:szCs w:val="28"/>
          <w:lang w:bidi="en-US"/>
        </w:rPr>
        <w:t>__</w:t>
      </w:r>
      <w:r w:rsidRPr="0047484C">
        <w:rPr>
          <w:sz w:val="28"/>
          <w:szCs w:val="28"/>
          <w:lang w:bidi="en-US"/>
        </w:rPr>
        <w:t>________________</w:t>
      </w:r>
      <w:r w:rsidRPr="007F3210">
        <w:rPr>
          <w:sz w:val="28"/>
          <w:szCs w:val="28"/>
          <w:lang w:bidi="en-US"/>
        </w:rPr>
        <w:t>_______</w:t>
      </w:r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  <w:r w:rsidRPr="007F3210">
        <w:rPr>
          <w:sz w:val="16"/>
          <w:szCs w:val="16"/>
          <w:lang w:bidi="en-US"/>
        </w:rPr>
        <w:t xml:space="preserve">                                                                                          дата</w:t>
      </w:r>
    </w:p>
    <w:p w:rsidR="00A769F7" w:rsidRPr="007F3210" w:rsidRDefault="00A35AB5" w:rsidP="004A262F">
      <w:pPr>
        <w:tabs>
          <w:tab w:val="left" w:pos="3960"/>
        </w:tabs>
        <w:spacing w:line="360" w:lineRule="auto"/>
        <w:rPr>
          <w:lang w:bidi="en-US"/>
        </w:rPr>
      </w:pPr>
      <w:r w:rsidRPr="007F3210">
        <w:rPr>
          <w:sz w:val="28"/>
          <w:szCs w:val="28"/>
          <w:lang w:bidi="en-US"/>
        </w:rPr>
        <w:t>Оценка _</w:t>
      </w:r>
      <w:r w:rsidR="00A769F7" w:rsidRPr="007F3210">
        <w:rPr>
          <w:sz w:val="28"/>
          <w:szCs w:val="28"/>
          <w:lang w:bidi="en-US"/>
        </w:rPr>
        <w:t>_______________</w:t>
      </w:r>
    </w:p>
    <w:p w:rsidR="00A769F7" w:rsidRPr="007F3210" w:rsidRDefault="00A769F7" w:rsidP="00DC3703">
      <w:pPr>
        <w:rPr>
          <w:sz w:val="28"/>
          <w:szCs w:val="28"/>
          <w:lang w:bidi="en-US"/>
        </w:rPr>
      </w:pPr>
    </w:p>
    <w:p w:rsidR="00A769F7" w:rsidRDefault="00A769F7" w:rsidP="00DC3703">
      <w:pPr>
        <w:rPr>
          <w:sz w:val="28"/>
          <w:szCs w:val="28"/>
          <w:lang w:bidi="en-US"/>
        </w:rPr>
      </w:pPr>
    </w:p>
    <w:p w:rsidR="00E36FBE" w:rsidRPr="007F3210" w:rsidRDefault="00E36FBE" w:rsidP="00DC3703">
      <w:pPr>
        <w:rPr>
          <w:sz w:val="28"/>
          <w:szCs w:val="28"/>
          <w:lang w:bidi="en-US"/>
        </w:rPr>
      </w:pPr>
    </w:p>
    <w:p w:rsidR="00A769F7" w:rsidRPr="007F3210" w:rsidRDefault="00A769F7" w:rsidP="004A262F">
      <w:pPr>
        <w:spacing w:line="360" w:lineRule="auto"/>
        <w:rPr>
          <w:sz w:val="28"/>
          <w:szCs w:val="28"/>
          <w:u w:val="single"/>
          <w:lang w:bidi="en-US"/>
        </w:rPr>
      </w:pPr>
      <w:r w:rsidRPr="007F3210">
        <w:rPr>
          <w:sz w:val="28"/>
          <w:szCs w:val="28"/>
          <w:lang w:bidi="en-US"/>
        </w:rPr>
        <w:t>Члены комиссии      ________</w:t>
      </w:r>
      <w:r w:rsidRPr="004D7CC5">
        <w:rPr>
          <w:sz w:val="28"/>
          <w:szCs w:val="28"/>
          <w:lang w:bidi="en-US"/>
        </w:rPr>
        <w:t>_________</w:t>
      </w:r>
      <w:r w:rsidR="006B21CE">
        <w:rPr>
          <w:sz w:val="28"/>
          <w:szCs w:val="28"/>
          <w:lang w:bidi="en-US"/>
        </w:rPr>
        <w:t>______                          _______</w:t>
      </w:r>
      <w:r>
        <w:rPr>
          <w:sz w:val="28"/>
          <w:szCs w:val="28"/>
          <w:lang w:bidi="en-US"/>
        </w:rPr>
        <w:t>_____</w:t>
      </w:r>
      <w:r w:rsidR="00A35AB5">
        <w:rPr>
          <w:sz w:val="28"/>
          <w:szCs w:val="28"/>
          <w:u w:val="single"/>
          <w:lang w:bidi="en-US"/>
        </w:rPr>
        <w:t>.</w:t>
      </w:r>
    </w:p>
    <w:p w:rsidR="00A769F7" w:rsidRPr="007F3210" w:rsidRDefault="006B21CE" w:rsidP="00165CF6">
      <w:pPr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 xml:space="preserve">                                                                                              </w:t>
      </w:r>
      <w:r w:rsidR="00A769F7" w:rsidRPr="007F3210">
        <w:rPr>
          <w:sz w:val="16"/>
          <w:szCs w:val="16"/>
          <w:lang w:bidi="en-US"/>
        </w:rPr>
        <w:t xml:space="preserve">подпись, дата                                           </w:t>
      </w:r>
      <w:r w:rsidR="00A769F7">
        <w:rPr>
          <w:sz w:val="16"/>
          <w:szCs w:val="16"/>
          <w:lang w:bidi="en-US"/>
        </w:rPr>
        <w:t xml:space="preserve">                               фамилия, </w:t>
      </w:r>
      <w:r w:rsidR="00A769F7" w:rsidRPr="007F3210">
        <w:rPr>
          <w:sz w:val="16"/>
          <w:szCs w:val="16"/>
          <w:lang w:bidi="en-US"/>
        </w:rPr>
        <w:t xml:space="preserve">инициалы                                                                   </w:t>
      </w:r>
    </w:p>
    <w:p w:rsidR="00A769F7" w:rsidRPr="0047484C" w:rsidRDefault="00A769F7" w:rsidP="004A262F">
      <w:pPr>
        <w:spacing w:line="360" w:lineRule="auto"/>
        <w:rPr>
          <w:sz w:val="28"/>
          <w:szCs w:val="28"/>
          <w:lang w:bidi="en-US"/>
        </w:rPr>
      </w:pPr>
      <w:r w:rsidRPr="007F3210">
        <w:rPr>
          <w:sz w:val="28"/>
          <w:szCs w:val="28"/>
          <w:lang w:bidi="en-US"/>
        </w:rPr>
        <w:t xml:space="preserve">                                   _________</w:t>
      </w:r>
      <w:r w:rsidRPr="0047484C">
        <w:rPr>
          <w:sz w:val="28"/>
          <w:szCs w:val="28"/>
          <w:lang w:bidi="en-US"/>
        </w:rPr>
        <w:t>___________</w:t>
      </w:r>
      <w:r w:rsidR="00937A7E">
        <w:rPr>
          <w:sz w:val="28"/>
          <w:szCs w:val="28"/>
          <w:lang w:bidi="en-US"/>
        </w:rPr>
        <w:t xml:space="preserve">___                          </w:t>
      </w:r>
      <w:r w:rsidR="006B21CE">
        <w:rPr>
          <w:sz w:val="28"/>
          <w:szCs w:val="28"/>
          <w:lang w:bidi="en-US"/>
        </w:rPr>
        <w:t>_____</w:t>
      </w:r>
      <w:r w:rsidRPr="0047484C">
        <w:rPr>
          <w:sz w:val="28"/>
          <w:szCs w:val="28"/>
          <w:lang w:bidi="en-US"/>
        </w:rPr>
        <w:t>_______</w:t>
      </w:r>
      <w:r w:rsidR="00652572">
        <w:rPr>
          <w:sz w:val="28"/>
          <w:szCs w:val="28"/>
          <w:u w:val="single"/>
          <w:lang w:bidi="en-US"/>
        </w:rPr>
        <w:t>.</w:t>
      </w:r>
    </w:p>
    <w:p w:rsidR="00A769F7" w:rsidRPr="007F3210" w:rsidRDefault="00A769F7" w:rsidP="00165CF6">
      <w:pPr>
        <w:rPr>
          <w:sz w:val="16"/>
          <w:szCs w:val="16"/>
          <w:lang w:bidi="en-US"/>
        </w:rPr>
      </w:pPr>
      <w:r w:rsidRPr="0047484C">
        <w:rPr>
          <w:sz w:val="16"/>
          <w:szCs w:val="16"/>
          <w:lang w:bidi="en-US"/>
        </w:rPr>
        <w:t xml:space="preserve">                                                                                              подпись, дата                                                                          </w:t>
      </w:r>
      <w:r>
        <w:rPr>
          <w:sz w:val="16"/>
          <w:szCs w:val="16"/>
          <w:lang w:bidi="en-US"/>
        </w:rPr>
        <w:t xml:space="preserve">фамилия, </w:t>
      </w:r>
      <w:r w:rsidRPr="007F3210">
        <w:rPr>
          <w:sz w:val="16"/>
          <w:szCs w:val="16"/>
          <w:lang w:bidi="en-US"/>
        </w:rPr>
        <w:t xml:space="preserve">инициалы                                                                   </w:t>
      </w:r>
    </w:p>
    <w:p w:rsidR="00A769F7" w:rsidRPr="007F3210" w:rsidRDefault="00A769F7" w:rsidP="004A262F">
      <w:pPr>
        <w:spacing w:line="360" w:lineRule="auto"/>
        <w:rPr>
          <w:sz w:val="28"/>
          <w:szCs w:val="28"/>
          <w:lang w:bidi="en-US"/>
        </w:rPr>
      </w:pPr>
      <w:r w:rsidRPr="007F3210">
        <w:rPr>
          <w:sz w:val="28"/>
          <w:szCs w:val="28"/>
          <w:lang w:bidi="en-US"/>
        </w:rPr>
        <w:t xml:space="preserve">                                   _________</w:t>
      </w:r>
      <w:r w:rsidRPr="0047484C">
        <w:rPr>
          <w:sz w:val="28"/>
          <w:szCs w:val="28"/>
          <w:lang w:bidi="en-US"/>
        </w:rPr>
        <w:t>_________</w:t>
      </w:r>
      <w:r>
        <w:rPr>
          <w:sz w:val="28"/>
          <w:szCs w:val="28"/>
          <w:lang w:bidi="en-US"/>
        </w:rPr>
        <w:t>__</w:t>
      </w:r>
      <w:r w:rsidR="006B21CE">
        <w:rPr>
          <w:sz w:val="28"/>
          <w:szCs w:val="28"/>
          <w:lang w:bidi="en-US"/>
        </w:rPr>
        <w:t>___                          __</w:t>
      </w:r>
      <w:r>
        <w:rPr>
          <w:sz w:val="28"/>
          <w:szCs w:val="28"/>
          <w:lang w:bidi="en-US"/>
        </w:rPr>
        <w:t>__________</w:t>
      </w:r>
      <w:r w:rsidR="00652572">
        <w:rPr>
          <w:sz w:val="28"/>
          <w:szCs w:val="28"/>
          <w:u w:val="single"/>
          <w:lang w:bidi="en-US"/>
        </w:rPr>
        <w:t>.</w:t>
      </w:r>
    </w:p>
    <w:p w:rsidR="00435101" w:rsidRDefault="00A769F7" w:rsidP="00165CF6">
      <w:pPr>
        <w:rPr>
          <w:sz w:val="16"/>
          <w:szCs w:val="16"/>
          <w:lang w:bidi="en-US"/>
        </w:rPr>
      </w:pPr>
      <w:r w:rsidRPr="007F3210">
        <w:rPr>
          <w:sz w:val="16"/>
          <w:szCs w:val="16"/>
          <w:lang w:bidi="en-US"/>
        </w:rPr>
        <w:t xml:space="preserve">                                                                                              подпись, дата                                            </w:t>
      </w:r>
      <w:r>
        <w:rPr>
          <w:sz w:val="16"/>
          <w:szCs w:val="16"/>
          <w:lang w:bidi="en-US"/>
        </w:rPr>
        <w:t xml:space="preserve">                              фамилия, </w:t>
      </w:r>
      <w:r w:rsidRPr="007F3210">
        <w:rPr>
          <w:sz w:val="16"/>
          <w:szCs w:val="16"/>
          <w:lang w:bidi="en-US"/>
        </w:rPr>
        <w:t xml:space="preserve">инициалы            </w:t>
      </w:r>
    </w:p>
    <w:p w:rsidR="00A769F7" w:rsidRDefault="00A769F7" w:rsidP="00091FCE">
      <w:pPr>
        <w:spacing w:line="360" w:lineRule="auto"/>
        <w:rPr>
          <w:sz w:val="16"/>
          <w:szCs w:val="16"/>
          <w:lang w:bidi="en-US"/>
        </w:rPr>
      </w:pPr>
    </w:p>
    <w:p w:rsidR="00435101" w:rsidRPr="00435101" w:rsidRDefault="00435101" w:rsidP="00435101">
      <w:pPr>
        <w:spacing w:line="360" w:lineRule="auto"/>
        <w:jc w:val="center"/>
        <w:rPr>
          <w:sz w:val="28"/>
          <w:szCs w:val="28"/>
          <w:lang w:bidi="en-US"/>
        </w:rPr>
      </w:pPr>
    </w:p>
    <w:p w:rsidR="00A769F7" w:rsidRDefault="00A769F7" w:rsidP="00165CF6">
      <w:pPr>
        <w:tabs>
          <w:tab w:val="left" w:pos="3705"/>
        </w:tabs>
        <w:spacing w:line="360" w:lineRule="auto"/>
        <w:rPr>
          <w:sz w:val="28"/>
          <w:szCs w:val="28"/>
          <w:lang w:bidi="en-US"/>
        </w:rPr>
        <w:sectPr w:rsidR="00A769F7" w:rsidSect="00E8544B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  <w:r w:rsidRPr="007F3210">
        <w:rPr>
          <w:sz w:val="28"/>
          <w:szCs w:val="28"/>
          <w:lang w:bidi="en-US"/>
        </w:rPr>
        <w:tab/>
        <w:t xml:space="preserve"> Курск 20</w:t>
      </w:r>
      <w:r w:rsidR="00D5530F">
        <w:rPr>
          <w:sz w:val="28"/>
          <w:szCs w:val="28"/>
          <w:lang w:bidi="en-US"/>
        </w:rPr>
        <w:t>21</w:t>
      </w:r>
      <w:r w:rsidR="00165CF6">
        <w:rPr>
          <w:sz w:val="28"/>
          <w:szCs w:val="28"/>
          <w:lang w:bidi="en-US"/>
        </w:rPr>
        <w:t xml:space="preserve"> г.</w:t>
      </w:r>
    </w:p>
    <w:p w:rsidR="00A769F7" w:rsidRDefault="00A769F7" w:rsidP="00A06A01">
      <w:pPr>
        <w:spacing w:line="360" w:lineRule="auto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lastRenderedPageBreak/>
        <w:t>МИНОБРНАУКИ РОССИИ</w:t>
      </w:r>
    </w:p>
    <w:p w:rsidR="00A769F7" w:rsidRDefault="00A769F7" w:rsidP="00A06A01">
      <w:pPr>
        <w:spacing w:line="360" w:lineRule="auto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«Юго-Западный государственный университет»</w:t>
      </w:r>
    </w:p>
    <w:p w:rsidR="00A769F7" w:rsidRPr="002A0AF9" w:rsidRDefault="00C27291" w:rsidP="00A06A01">
      <w:pPr>
        <w:spacing w:line="360" w:lineRule="auto"/>
        <w:jc w:val="center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Кафедра «Вычислительная техника</w:t>
      </w:r>
      <w:r w:rsidR="00A769F7">
        <w:rPr>
          <w:sz w:val="28"/>
          <w:szCs w:val="28"/>
          <w:lang w:bidi="en-US"/>
        </w:rPr>
        <w:t>»</w:t>
      </w:r>
    </w:p>
    <w:p w:rsidR="00A769F7" w:rsidRDefault="00A769F7" w:rsidP="00A06A01">
      <w:pPr>
        <w:spacing w:line="360" w:lineRule="auto"/>
        <w:ind w:firstLine="284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ЗАДАНИЕ НА КУРСОВУЮ РАБОТУ</w:t>
      </w:r>
    </w:p>
    <w:p w:rsidR="00A769F7" w:rsidRDefault="00A769F7" w:rsidP="00357EC9">
      <w:pPr>
        <w:spacing w:line="360" w:lineRule="auto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Студента </w:t>
      </w:r>
      <w:r>
        <w:rPr>
          <w:sz w:val="28"/>
          <w:szCs w:val="28"/>
          <w:u w:val="single"/>
          <w:lang w:bidi="en-US"/>
        </w:rPr>
        <w:t xml:space="preserve">Романова Георгий Александровича </w:t>
      </w:r>
      <w:r>
        <w:rPr>
          <w:sz w:val="28"/>
          <w:szCs w:val="28"/>
          <w:lang w:bidi="en-US"/>
        </w:rPr>
        <w:t xml:space="preserve">шифр </w:t>
      </w:r>
      <w:r w:rsidR="000B6853">
        <w:rPr>
          <w:sz w:val="28"/>
          <w:szCs w:val="28"/>
          <w:u w:val="single"/>
          <w:lang w:bidi="en-US"/>
        </w:rPr>
        <w:t>19-06-0146</w:t>
      </w:r>
      <w:r>
        <w:rPr>
          <w:sz w:val="28"/>
          <w:szCs w:val="28"/>
          <w:lang w:bidi="en-US"/>
        </w:rPr>
        <w:t xml:space="preserve"> группа </w:t>
      </w:r>
      <w:r>
        <w:rPr>
          <w:sz w:val="28"/>
          <w:szCs w:val="28"/>
          <w:u w:val="single"/>
          <w:lang w:bidi="en-US"/>
        </w:rPr>
        <w:t>ИС-91б</w:t>
      </w:r>
    </w:p>
    <w:p w:rsidR="00A769F7" w:rsidRDefault="00A769F7" w:rsidP="00C61B28">
      <w:pPr>
        <w:shd w:val="clear" w:color="auto" w:fill="FFFFFF"/>
        <w:tabs>
          <w:tab w:val="left" w:pos="9072"/>
        </w:tabs>
        <w:spacing w:line="360" w:lineRule="auto"/>
        <w:outlineLvl w:val="0"/>
        <w:rPr>
          <w:sz w:val="28"/>
          <w:szCs w:val="28"/>
          <w:lang w:bidi="en-US"/>
        </w:rPr>
      </w:pPr>
      <w:bookmarkStart w:id="9" w:name="_Toc58356790"/>
      <w:bookmarkStart w:id="10" w:name="_Toc58420675"/>
      <w:bookmarkStart w:id="11" w:name="_Toc58579099"/>
      <w:bookmarkStart w:id="12" w:name="_Toc58956964"/>
      <w:bookmarkStart w:id="13" w:name="_Toc58958516"/>
      <w:bookmarkStart w:id="14" w:name="_Toc70865255"/>
      <w:r>
        <w:rPr>
          <w:sz w:val="28"/>
          <w:szCs w:val="28"/>
          <w:lang w:bidi="en-US"/>
        </w:rPr>
        <w:t>1.Тема «</w:t>
      </w:r>
      <w:r w:rsidR="00C05F36" w:rsidRPr="00AB2995">
        <w:rPr>
          <w:sz w:val="28"/>
          <w:u w:val="single"/>
        </w:rPr>
        <w:t>Программа имитационного моделирования системы массового обслуживания</w:t>
      </w:r>
      <w:r>
        <w:rPr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sz w:val="28"/>
          <w:szCs w:val="28"/>
          <w:lang w:bidi="en-US"/>
        </w:rPr>
        <w:br/>
        <w:t>2. Срок представления проекта к защите «</w:t>
      </w:r>
      <w:r w:rsidR="00C21B48" w:rsidRPr="0081733F">
        <w:rPr>
          <w:sz w:val="28"/>
          <w:szCs w:val="28"/>
          <w:u w:val="single"/>
          <w:lang w:bidi="en-US"/>
        </w:rPr>
        <w:t>14</w:t>
      </w:r>
      <w:r w:rsidRPr="00FC28F2">
        <w:rPr>
          <w:sz w:val="28"/>
          <w:szCs w:val="28"/>
          <w:lang w:bidi="en-US"/>
        </w:rPr>
        <w:t>»</w:t>
      </w:r>
      <w:r w:rsidR="00905B97" w:rsidRPr="00FC28F2">
        <w:rPr>
          <w:sz w:val="28"/>
          <w:szCs w:val="28"/>
          <w:lang w:bidi="en-US"/>
        </w:rPr>
        <w:t xml:space="preserve"> </w:t>
      </w:r>
      <w:r w:rsidR="00905B97" w:rsidRPr="0081733F">
        <w:rPr>
          <w:sz w:val="28"/>
          <w:szCs w:val="28"/>
          <w:u w:val="single"/>
          <w:lang w:bidi="en-US"/>
        </w:rPr>
        <w:t xml:space="preserve"> </w:t>
      </w:r>
      <w:r w:rsidRPr="0081733F">
        <w:rPr>
          <w:sz w:val="28"/>
          <w:szCs w:val="28"/>
          <w:u w:val="single"/>
          <w:lang w:bidi="en-US"/>
        </w:rPr>
        <w:t xml:space="preserve"> </w:t>
      </w:r>
      <w:r w:rsidR="00C21B48" w:rsidRPr="0081733F">
        <w:rPr>
          <w:sz w:val="28"/>
          <w:szCs w:val="28"/>
          <w:u w:val="single"/>
          <w:lang w:bidi="en-US"/>
        </w:rPr>
        <w:t xml:space="preserve">мая  </w:t>
      </w:r>
      <w:r w:rsidR="00C21B48">
        <w:rPr>
          <w:sz w:val="28"/>
          <w:szCs w:val="28"/>
          <w:lang w:bidi="en-US"/>
        </w:rPr>
        <w:t>2021</w:t>
      </w:r>
      <w:r>
        <w:rPr>
          <w:sz w:val="28"/>
          <w:szCs w:val="28"/>
          <w:lang w:bidi="en-US"/>
        </w:rPr>
        <w:t xml:space="preserve"> г.</w:t>
      </w:r>
      <w:bookmarkEnd w:id="9"/>
      <w:bookmarkEnd w:id="10"/>
      <w:bookmarkEnd w:id="11"/>
      <w:bookmarkEnd w:id="12"/>
      <w:bookmarkEnd w:id="13"/>
      <w:bookmarkEnd w:id="14"/>
    </w:p>
    <w:p w:rsidR="00A769F7" w:rsidRDefault="00A769F7" w:rsidP="00357EC9">
      <w:p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3. Исхо</w:t>
      </w:r>
      <w:r w:rsidR="002743B3">
        <w:rPr>
          <w:sz w:val="28"/>
          <w:szCs w:val="28"/>
          <w:lang w:bidi="en-US"/>
        </w:rPr>
        <w:t>дные данные для проектирования.</w:t>
      </w:r>
    </w:p>
    <w:p w:rsidR="00735E20" w:rsidRPr="00580438" w:rsidRDefault="00735E20" w:rsidP="00357EC9">
      <w:pPr>
        <w:spacing w:line="360" w:lineRule="auto"/>
        <w:jc w:val="both"/>
        <w:rPr>
          <w:sz w:val="28"/>
          <w:szCs w:val="28"/>
          <w:u w:val="single"/>
          <w:lang w:bidi="en-US"/>
        </w:rPr>
      </w:pPr>
      <w:r w:rsidRPr="00580438">
        <w:rPr>
          <w:sz w:val="28"/>
          <w:szCs w:val="28"/>
          <w:u w:val="single"/>
          <w:lang w:bidi="en-US"/>
        </w:rPr>
        <w:t>Разработать программу для моделирования</w:t>
      </w:r>
      <w:r w:rsidR="00E63859">
        <w:rPr>
          <w:sz w:val="28"/>
          <w:szCs w:val="28"/>
          <w:u w:val="single"/>
          <w:lang w:bidi="en-US"/>
        </w:rPr>
        <w:t xml:space="preserve"> автоматизированной </w:t>
      </w:r>
      <w:r w:rsidR="00DA5087">
        <w:rPr>
          <w:sz w:val="28"/>
          <w:szCs w:val="28"/>
          <w:u w:val="single"/>
          <w:lang w:bidi="en-US"/>
        </w:rPr>
        <w:t>справочно-информационной</w:t>
      </w:r>
      <w:r w:rsidR="00580438" w:rsidRPr="00580438">
        <w:rPr>
          <w:sz w:val="28"/>
          <w:szCs w:val="28"/>
          <w:u w:val="single"/>
          <w:lang w:bidi="en-US"/>
        </w:rPr>
        <w:t xml:space="preserve"> </w:t>
      </w:r>
      <w:r w:rsidR="00DA5087">
        <w:rPr>
          <w:sz w:val="28"/>
          <w:szCs w:val="28"/>
          <w:u w:val="single"/>
          <w:lang w:bidi="en-US"/>
        </w:rPr>
        <w:t>системы</w:t>
      </w:r>
      <w:r w:rsidR="00580438" w:rsidRPr="00580438">
        <w:rPr>
          <w:sz w:val="28"/>
          <w:szCs w:val="28"/>
          <w:u w:val="single"/>
          <w:lang w:bidi="en-US"/>
        </w:rPr>
        <w:t>.</w:t>
      </w:r>
    </w:p>
    <w:p w:rsidR="004E7BEF" w:rsidRPr="00CE6131" w:rsidRDefault="00A769F7" w:rsidP="00357EC9">
      <w:pPr>
        <w:spacing w:line="360" w:lineRule="auto"/>
        <w:rPr>
          <w:sz w:val="28"/>
          <w:szCs w:val="28"/>
          <w:u w:val="single"/>
          <w:lang w:bidi="en-US"/>
        </w:rPr>
      </w:pPr>
      <w:r>
        <w:rPr>
          <w:sz w:val="28"/>
          <w:szCs w:val="28"/>
          <w:lang w:bidi="en-US"/>
        </w:rPr>
        <w:t>4.</w:t>
      </w:r>
      <w:r w:rsidRPr="003C0001">
        <w:rPr>
          <w:sz w:val="28"/>
          <w:szCs w:val="28"/>
          <w:lang w:bidi="en-US"/>
        </w:rPr>
        <w:t xml:space="preserve"> </w:t>
      </w:r>
      <w:r w:rsidRPr="00CE6131">
        <w:rPr>
          <w:sz w:val="28"/>
          <w:szCs w:val="28"/>
          <w:u w:val="single"/>
          <w:lang w:bidi="en-US"/>
        </w:rPr>
        <w:t>Содержание пояснительной записки курсового проекта:</w:t>
      </w:r>
    </w:p>
    <w:p w:rsidR="004E7BEF" w:rsidRDefault="004E7BEF" w:rsidP="00357EC9">
      <w:pPr>
        <w:shd w:val="clear" w:color="auto" w:fill="FFFFFF"/>
        <w:tabs>
          <w:tab w:val="left" w:pos="9072"/>
        </w:tabs>
        <w:spacing w:line="360" w:lineRule="auto"/>
        <w:outlineLvl w:val="0"/>
        <w:rPr>
          <w:sz w:val="28"/>
          <w:szCs w:val="28"/>
          <w:u w:val="single"/>
        </w:rPr>
      </w:pPr>
      <w:bookmarkStart w:id="15" w:name="_Toc70865256"/>
      <w:bookmarkStart w:id="16" w:name="_Toc58356791"/>
      <w:bookmarkStart w:id="17" w:name="_Toc58420676"/>
      <w:bookmarkStart w:id="18" w:name="_Toc58579100"/>
      <w:bookmarkStart w:id="19" w:name="_Toc58956965"/>
      <w:bookmarkStart w:id="20" w:name="_Toc58958517"/>
      <w:r>
        <w:rPr>
          <w:sz w:val="28"/>
          <w:szCs w:val="28"/>
        </w:rPr>
        <w:t>4.1</w:t>
      </w:r>
      <w:r w:rsidR="00A769F7" w:rsidRPr="00CE6131">
        <w:rPr>
          <w:sz w:val="28"/>
          <w:szCs w:val="28"/>
        </w:rPr>
        <w:t>.</w:t>
      </w:r>
      <w:r w:rsidR="00BA0D14" w:rsidRPr="003C0001">
        <w:rPr>
          <w:sz w:val="28"/>
          <w:szCs w:val="28"/>
        </w:rPr>
        <w:t xml:space="preserve"> </w:t>
      </w:r>
      <w:r w:rsidR="00F3028D">
        <w:rPr>
          <w:sz w:val="28"/>
          <w:szCs w:val="28"/>
          <w:u w:val="single"/>
        </w:rPr>
        <w:t>Введение</w:t>
      </w:r>
      <w:bookmarkEnd w:id="15"/>
    </w:p>
    <w:p w:rsidR="00D6425A" w:rsidRDefault="004E7BEF" w:rsidP="00357EC9">
      <w:pPr>
        <w:shd w:val="clear" w:color="auto" w:fill="FFFFFF"/>
        <w:tabs>
          <w:tab w:val="left" w:pos="9072"/>
        </w:tabs>
        <w:spacing w:line="360" w:lineRule="auto"/>
        <w:outlineLvl w:val="0"/>
        <w:rPr>
          <w:sz w:val="28"/>
          <w:szCs w:val="28"/>
          <w:u w:val="single"/>
        </w:rPr>
      </w:pPr>
      <w:bookmarkStart w:id="21" w:name="_Toc70865257"/>
      <w:r w:rsidRPr="004E7BEF">
        <w:rPr>
          <w:sz w:val="28"/>
          <w:szCs w:val="28"/>
        </w:rPr>
        <w:t xml:space="preserve">4.2. </w:t>
      </w:r>
      <w:r>
        <w:rPr>
          <w:sz w:val="28"/>
          <w:szCs w:val="28"/>
          <w:u w:val="single"/>
        </w:rPr>
        <w:t>Описание модели</w:t>
      </w:r>
      <w:r w:rsidR="00A769F7" w:rsidRPr="00CE6131">
        <w:rPr>
          <w:bCs/>
          <w:kern w:val="36"/>
          <w:sz w:val="28"/>
          <w:szCs w:val="28"/>
          <w:u w:val="single"/>
        </w:rPr>
        <w:br/>
      </w:r>
      <w:r>
        <w:rPr>
          <w:sz w:val="28"/>
          <w:szCs w:val="28"/>
        </w:rPr>
        <w:t>4.3</w:t>
      </w:r>
      <w:r w:rsidR="00A769F7" w:rsidRPr="00CE6131">
        <w:rPr>
          <w:sz w:val="28"/>
          <w:szCs w:val="28"/>
        </w:rPr>
        <w:t>.</w:t>
      </w:r>
      <w:r w:rsidR="00D6425A">
        <w:rPr>
          <w:sz w:val="28"/>
          <w:szCs w:val="28"/>
        </w:rPr>
        <w:t xml:space="preserve"> </w:t>
      </w:r>
      <w:r w:rsidR="00D6425A" w:rsidRPr="00D6425A">
        <w:rPr>
          <w:sz w:val="28"/>
          <w:szCs w:val="28"/>
          <w:u w:val="single"/>
        </w:rPr>
        <w:t xml:space="preserve">Разработка </w:t>
      </w:r>
      <w:r w:rsidR="00D6425A" w:rsidRPr="00D6425A">
        <w:rPr>
          <w:sz w:val="28"/>
          <w:szCs w:val="28"/>
          <w:u w:val="single"/>
          <w:lang w:val="en-US"/>
        </w:rPr>
        <w:t>Q</w:t>
      </w:r>
      <w:r w:rsidR="00D6425A" w:rsidRPr="008702D4">
        <w:rPr>
          <w:sz w:val="28"/>
          <w:szCs w:val="28"/>
          <w:u w:val="single"/>
        </w:rPr>
        <w:t>-</w:t>
      </w:r>
      <w:r w:rsidR="00D6425A" w:rsidRPr="00D6425A">
        <w:rPr>
          <w:sz w:val="28"/>
          <w:szCs w:val="28"/>
          <w:u w:val="single"/>
        </w:rPr>
        <w:t>схемы</w:t>
      </w:r>
      <w:bookmarkEnd w:id="21"/>
      <w:r w:rsidR="00E516B1" w:rsidRPr="00E516B1">
        <w:rPr>
          <w:sz w:val="28"/>
          <w:szCs w:val="28"/>
        </w:rPr>
        <w:t xml:space="preserve"> </w:t>
      </w:r>
      <w:bookmarkStart w:id="22" w:name="_Toc58356792"/>
      <w:bookmarkStart w:id="23" w:name="_Toc58420677"/>
      <w:bookmarkStart w:id="24" w:name="_Toc58579101"/>
      <w:bookmarkStart w:id="25" w:name="_Toc58956966"/>
      <w:bookmarkStart w:id="26" w:name="_Toc58958518"/>
      <w:bookmarkEnd w:id="16"/>
      <w:bookmarkEnd w:id="17"/>
      <w:bookmarkEnd w:id="18"/>
      <w:bookmarkEnd w:id="19"/>
      <w:bookmarkEnd w:id="20"/>
    </w:p>
    <w:p w:rsidR="00A769F7" w:rsidRDefault="004E7BEF" w:rsidP="00357EC9">
      <w:pPr>
        <w:shd w:val="clear" w:color="auto" w:fill="FFFFFF"/>
        <w:tabs>
          <w:tab w:val="left" w:pos="9072"/>
        </w:tabs>
        <w:spacing w:line="360" w:lineRule="auto"/>
        <w:outlineLvl w:val="0"/>
        <w:rPr>
          <w:sz w:val="28"/>
          <w:szCs w:val="28"/>
          <w:u w:val="single"/>
        </w:rPr>
      </w:pPr>
      <w:bookmarkStart w:id="27" w:name="_Toc70865258"/>
      <w:r>
        <w:rPr>
          <w:sz w:val="28"/>
          <w:szCs w:val="28"/>
        </w:rPr>
        <w:t>4.4</w:t>
      </w:r>
      <w:r w:rsidR="00A769F7" w:rsidRPr="00CE6131">
        <w:rPr>
          <w:sz w:val="28"/>
          <w:szCs w:val="28"/>
        </w:rPr>
        <w:t>.</w:t>
      </w:r>
      <w:r w:rsidR="00E516B1" w:rsidRPr="00E516B1">
        <w:rPr>
          <w:sz w:val="28"/>
          <w:szCs w:val="28"/>
        </w:rPr>
        <w:t xml:space="preserve"> </w:t>
      </w:r>
      <w:bookmarkEnd w:id="22"/>
      <w:bookmarkEnd w:id="23"/>
      <w:bookmarkEnd w:id="24"/>
      <w:bookmarkEnd w:id="25"/>
      <w:bookmarkEnd w:id="26"/>
      <w:r w:rsidR="008702D4">
        <w:rPr>
          <w:sz w:val="28"/>
          <w:szCs w:val="28"/>
          <w:u w:val="single"/>
        </w:rPr>
        <w:t>Разработка иерархии классов</w:t>
      </w:r>
      <w:bookmarkEnd w:id="27"/>
    </w:p>
    <w:p w:rsidR="00B85475" w:rsidRPr="00B85475" w:rsidRDefault="004E7BEF" w:rsidP="00357EC9">
      <w:pPr>
        <w:shd w:val="clear" w:color="auto" w:fill="FFFFFF"/>
        <w:tabs>
          <w:tab w:val="left" w:pos="9072"/>
        </w:tabs>
        <w:spacing w:line="360" w:lineRule="auto"/>
        <w:outlineLvl w:val="0"/>
        <w:rPr>
          <w:bCs/>
          <w:sz w:val="28"/>
          <w:szCs w:val="28"/>
        </w:rPr>
      </w:pPr>
      <w:bookmarkStart w:id="28" w:name="_Toc70865259"/>
      <w:r>
        <w:rPr>
          <w:sz w:val="28"/>
          <w:szCs w:val="28"/>
        </w:rPr>
        <w:t>4.5</w:t>
      </w:r>
      <w:r w:rsidR="00B85475">
        <w:rPr>
          <w:sz w:val="28"/>
          <w:szCs w:val="28"/>
        </w:rPr>
        <w:t xml:space="preserve">. </w:t>
      </w:r>
      <w:r w:rsidR="00B85475" w:rsidRPr="00B85475">
        <w:rPr>
          <w:sz w:val="28"/>
          <w:szCs w:val="28"/>
          <w:u w:val="single"/>
        </w:rPr>
        <w:t>Разработка руководства пользователя</w:t>
      </w:r>
      <w:bookmarkEnd w:id="28"/>
    </w:p>
    <w:p w:rsidR="00A769F7" w:rsidRPr="00CE6131" w:rsidRDefault="00A769F7" w:rsidP="00357EC9">
      <w:pPr>
        <w:shd w:val="clear" w:color="auto" w:fill="FFFFFF"/>
        <w:tabs>
          <w:tab w:val="left" w:pos="9072"/>
        </w:tabs>
        <w:spacing w:line="360" w:lineRule="auto"/>
        <w:jc w:val="both"/>
        <w:outlineLvl w:val="0"/>
        <w:rPr>
          <w:bCs/>
          <w:sz w:val="28"/>
          <w:szCs w:val="28"/>
          <w:u w:val="single"/>
        </w:rPr>
      </w:pPr>
      <w:bookmarkStart w:id="29" w:name="_Toc58356793"/>
      <w:bookmarkStart w:id="30" w:name="_Toc58420678"/>
      <w:bookmarkStart w:id="31" w:name="_Toc58579102"/>
      <w:bookmarkStart w:id="32" w:name="_Toc58956967"/>
      <w:bookmarkStart w:id="33" w:name="_Toc58958519"/>
      <w:bookmarkStart w:id="34" w:name="_Toc70865260"/>
      <w:r w:rsidRPr="00CE6131">
        <w:rPr>
          <w:bCs/>
          <w:sz w:val="28"/>
          <w:szCs w:val="28"/>
        </w:rPr>
        <w:t>4.</w:t>
      </w:r>
      <w:r w:rsidR="00B85475">
        <w:rPr>
          <w:bCs/>
          <w:sz w:val="28"/>
          <w:szCs w:val="28"/>
        </w:rPr>
        <w:t>6</w:t>
      </w:r>
      <w:r w:rsidR="00A35AB5" w:rsidRPr="00CE6131">
        <w:rPr>
          <w:bCs/>
          <w:sz w:val="28"/>
          <w:szCs w:val="28"/>
        </w:rPr>
        <w:t>.</w:t>
      </w:r>
      <w:r w:rsidR="00A35AB5" w:rsidRPr="0052661A">
        <w:rPr>
          <w:bCs/>
          <w:sz w:val="28"/>
          <w:szCs w:val="28"/>
        </w:rPr>
        <w:t xml:space="preserve"> </w:t>
      </w:r>
      <w:r w:rsidR="00A35AB5" w:rsidRPr="00CE6131">
        <w:rPr>
          <w:bCs/>
          <w:sz w:val="28"/>
          <w:szCs w:val="28"/>
          <w:u w:val="single"/>
        </w:rPr>
        <w:t>Заключение</w:t>
      </w:r>
      <w:bookmarkEnd w:id="29"/>
      <w:bookmarkEnd w:id="30"/>
      <w:bookmarkEnd w:id="31"/>
      <w:bookmarkEnd w:id="32"/>
      <w:bookmarkEnd w:id="33"/>
      <w:bookmarkEnd w:id="34"/>
    </w:p>
    <w:p w:rsidR="00A769F7" w:rsidRPr="00CE6131" w:rsidRDefault="00A769F7" w:rsidP="00357EC9">
      <w:pPr>
        <w:shd w:val="clear" w:color="auto" w:fill="FFFFFF"/>
        <w:tabs>
          <w:tab w:val="left" w:pos="9072"/>
        </w:tabs>
        <w:spacing w:line="360" w:lineRule="auto"/>
        <w:jc w:val="both"/>
        <w:outlineLvl w:val="0"/>
        <w:rPr>
          <w:sz w:val="28"/>
          <w:szCs w:val="28"/>
          <w:u w:val="single"/>
        </w:rPr>
      </w:pPr>
      <w:bookmarkStart w:id="35" w:name="_Toc58356794"/>
      <w:bookmarkStart w:id="36" w:name="_Toc58420679"/>
      <w:bookmarkStart w:id="37" w:name="_Toc58579103"/>
      <w:bookmarkStart w:id="38" w:name="_Toc58956968"/>
      <w:bookmarkStart w:id="39" w:name="_Toc58958520"/>
      <w:bookmarkStart w:id="40" w:name="_Toc70865261"/>
      <w:r w:rsidRPr="00CE6131">
        <w:rPr>
          <w:sz w:val="28"/>
          <w:szCs w:val="28"/>
        </w:rPr>
        <w:t>4.</w:t>
      </w:r>
      <w:r w:rsidR="00B85475">
        <w:rPr>
          <w:sz w:val="28"/>
          <w:szCs w:val="28"/>
        </w:rPr>
        <w:t>7</w:t>
      </w:r>
      <w:r w:rsidR="00A35AB5" w:rsidRPr="00CE6131">
        <w:rPr>
          <w:sz w:val="28"/>
          <w:szCs w:val="28"/>
        </w:rPr>
        <w:t>.</w:t>
      </w:r>
      <w:r w:rsidR="00A35AB5" w:rsidRPr="0052661A">
        <w:rPr>
          <w:sz w:val="28"/>
          <w:szCs w:val="28"/>
        </w:rPr>
        <w:t xml:space="preserve"> </w:t>
      </w:r>
      <w:r w:rsidR="00A35AB5">
        <w:rPr>
          <w:sz w:val="28"/>
          <w:szCs w:val="28"/>
          <w:u w:val="single"/>
        </w:rPr>
        <w:t>Список использованной литературы</w:t>
      </w:r>
      <w:bookmarkEnd w:id="35"/>
      <w:bookmarkEnd w:id="36"/>
      <w:bookmarkEnd w:id="37"/>
      <w:bookmarkEnd w:id="38"/>
      <w:bookmarkEnd w:id="39"/>
      <w:bookmarkEnd w:id="40"/>
    </w:p>
    <w:p w:rsidR="00A769F7" w:rsidRPr="00735E20" w:rsidRDefault="00A769F7" w:rsidP="00C61B28">
      <w:pPr>
        <w:shd w:val="clear" w:color="auto" w:fill="FFFFFF"/>
        <w:tabs>
          <w:tab w:val="left" w:pos="9072"/>
        </w:tabs>
        <w:spacing w:line="360" w:lineRule="auto"/>
        <w:jc w:val="both"/>
        <w:outlineLvl w:val="0"/>
        <w:rPr>
          <w:sz w:val="28"/>
          <w:szCs w:val="28"/>
          <w:u w:val="single"/>
        </w:rPr>
      </w:pPr>
      <w:bookmarkStart w:id="41" w:name="_Toc58356795"/>
      <w:bookmarkStart w:id="42" w:name="_Toc58420680"/>
      <w:bookmarkStart w:id="43" w:name="_Toc58579104"/>
      <w:bookmarkStart w:id="44" w:name="_Toc58956969"/>
      <w:bookmarkStart w:id="45" w:name="_Toc58958521"/>
      <w:bookmarkStart w:id="46" w:name="_Toc70865262"/>
      <w:r w:rsidRPr="00BF0D25">
        <w:rPr>
          <w:sz w:val="28"/>
          <w:szCs w:val="28"/>
        </w:rPr>
        <w:t>4.</w:t>
      </w:r>
      <w:r w:rsidR="00B85475">
        <w:rPr>
          <w:sz w:val="28"/>
          <w:szCs w:val="28"/>
        </w:rPr>
        <w:t>8</w:t>
      </w:r>
      <w:r w:rsidR="00A35AB5" w:rsidRPr="00BF0D25">
        <w:rPr>
          <w:sz w:val="28"/>
          <w:szCs w:val="28"/>
        </w:rPr>
        <w:t>.</w:t>
      </w:r>
      <w:r w:rsidR="00A35AB5" w:rsidRPr="0052661A">
        <w:rPr>
          <w:sz w:val="28"/>
          <w:szCs w:val="28"/>
        </w:rPr>
        <w:t xml:space="preserve"> </w:t>
      </w:r>
      <w:r w:rsidR="00A35AB5" w:rsidRPr="00CE6131">
        <w:rPr>
          <w:sz w:val="28"/>
          <w:szCs w:val="28"/>
          <w:u w:val="single"/>
        </w:rPr>
        <w:t>Приложения</w:t>
      </w:r>
      <w:bookmarkEnd w:id="41"/>
      <w:bookmarkEnd w:id="42"/>
      <w:bookmarkEnd w:id="43"/>
      <w:bookmarkEnd w:id="44"/>
      <w:bookmarkEnd w:id="45"/>
      <w:bookmarkEnd w:id="46"/>
      <w:r>
        <w:rPr>
          <w:rFonts w:eastAsia="Calibri"/>
          <w:iCs/>
          <w:sz w:val="28"/>
          <w:szCs w:val="28"/>
          <w:lang w:bidi="en-US"/>
        </w:rPr>
        <w:tab/>
      </w:r>
    </w:p>
    <w:p w:rsidR="00A769F7" w:rsidRDefault="00A769F7" w:rsidP="00A06A01">
      <w:pPr>
        <w:spacing w:line="360" w:lineRule="auto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Руководитель работы (</w:t>
      </w:r>
      <w:r w:rsidR="00050618">
        <w:rPr>
          <w:sz w:val="28"/>
          <w:szCs w:val="28"/>
          <w:lang w:bidi="en-US"/>
        </w:rPr>
        <w:t>проекта)</w:t>
      </w:r>
      <w:r w:rsidR="00DA006C">
        <w:rPr>
          <w:sz w:val="28"/>
          <w:szCs w:val="28"/>
          <w:lang w:bidi="en-US"/>
        </w:rPr>
        <w:t xml:space="preserve"> </w:t>
      </w:r>
      <w:r w:rsidR="00050618">
        <w:rPr>
          <w:sz w:val="28"/>
          <w:szCs w:val="28"/>
          <w:u w:val="single"/>
          <w:lang w:bidi="en-US"/>
        </w:rPr>
        <w:t xml:space="preserve"> </w:t>
      </w:r>
      <w:r w:rsidR="00DA006C">
        <w:rPr>
          <w:sz w:val="28"/>
          <w:szCs w:val="28"/>
          <w:u w:val="single"/>
          <w:lang w:bidi="en-US"/>
        </w:rPr>
        <w:t xml:space="preserve"> </w:t>
      </w:r>
      <w:r w:rsidR="00050618">
        <w:rPr>
          <w:sz w:val="28"/>
          <w:szCs w:val="28"/>
          <w:u w:val="single"/>
          <w:lang w:bidi="en-US"/>
        </w:rPr>
        <w:t xml:space="preserve">                19.02.21</w:t>
      </w:r>
      <w:r>
        <w:rPr>
          <w:sz w:val="28"/>
          <w:szCs w:val="28"/>
          <w:lang w:bidi="en-US"/>
        </w:rPr>
        <w:t xml:space="preserve">            </w:t>
      </w:r>
      <w:r w:rsidR="004B05C1">
        <w:rPr>
          <w:sz w:val="28"/>
          <w:szCs w:val="28"/>
          <w:lang w:bidi="en-US"/>
        </w:rPr>
        <w:t xml:space="preserve"> </w:t>
      </w:r>
      <w:r w:rsidR="004B05C1" w:rsidRPr="004B05C1">
        <w:rPr>
          <w:sz w:val="28"/>
          <w:szCs w:val="28"/>
          <w:u w:val="single"/>
          <w:lang w:bidi="en-US"/>
        </w:rPr>
        <w:t xml:space="preserve">      </w:t>
      </w:r>
      <w:r w:rsidR="004B05C1">
        <w:rPr>
          <w:sz w:val="28"/>
          <w:szCs w:val="28"/>
          <w:u w:val="single"/>
          <w:lang w:bidi="en-US"/>
        </w:rPr>
        <w:t>В.С. Панищев</w:t>
      </w:r>
    </w:p>
    <w:p w:rsidR="00A769F7" w:rsidRPr="00AE1198" w:rsidRDefault="00A769F7" w:rsidP="00A06A01">
      <w:pPr>
        <w:tabs>
          <w:tab w:val="center" w:pos="4677"/>
          <w:tab w:val="left" w:pos="7790"/>
        </w:tabs>
        <w:spacing w:line="360" w:lineRule="auto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ab/>
        <w:t xml:space="preserve">                подпись, дата</w:t>
      </w:r>
      <w:r>
        <w:rPr>
          <w:sz w:val="16"/>
          <w:szCs w:val="16"/>
          <w:lang w:bidi="en-US"/>
        </w:rPr>
        <w:tab/>
        <w:t>инициалы, фамилия</w:t>
      </w:r>
    </w:p>
    <w:p w:rsidR="00A769F7" w:rsidRDefault="00A769F7" w:rsidP="00A06A01">
      <w:pPr>
        <w:spacing w:line="360" w:lineRule="auto"/>
        <w:rPr>
          <w:sz w:val="28"/>
          <w:szCs w:val="28"/>
          <w:u w:val="single"/>
          <w:lang w:bidi="en-US"/>
        </w:rPr>
      </w:pPr>
      <w:r>
        <w:rPr>
          <w:sz w:val="28"/>
          <w:szCs w:val="28"/>
          <w:lang w:bidi="en-US"/>
        </w:rPr>
        <w:t xml:space="preserve">Задание принял к исполнению  </w:t>
      </w:r>
      <w:r w:rsidR="001F0863">
        <w:rPr>
          <w:sz w:val="28"/>
          <w:szCs w:val="28"/>
          <w:u w:val="single"/>
          <w:lang w:bidi="en-US"/>
        </w:rPr>
        <w:t xml:space="preserve">         </w:t>
      </w:r>
      <w:r w:rsidR="002B6331">
        <w:rPr>
          <w:sz w:val="28"/>
          <w:szCs w:val="28"/>
          <w:u w:val="single"/>
          <w:lang w:bidi="en-US"/>
        </w:rPr>
        <w:t xml:space="preserve"> </w:t>
      </w:r>
      <w:r w:rsidR="002B6331" w:rsidRPr="001F0863">
        <w:rPr>
          <w:sz w:val="28"/>
          <w:szCs w:val="28"/>
          <w:u w:val="single"/>
          <w:lang w:bidi="en-US"/>
        </w:rPr>
        <w:t>,</w:t>
      </w:r>
      <w:r w:rsidR="00E2347E">
        <w:rPr>
          <w:sz w:val="28"/>
          <w:szCs w:val="28"/>
          <w:u w:val="single"/>
          <w:lang w:bidi="en-US"/>
        </w:rPr>
        <w:t xml:space="preserve">       19.02.21</w:t>
      </w:r>
      <w:r w:rsidR="000B6853">
        <w:rPr>
          <w:sz w:val="28"/>
          <w:szCs w:val="28"/>
          <w:lang w:bidi="en-US"/>
        </w:rPr>
        <w:t xml:space="preserve">               </w:t>
      </w:r>
      <w:r w:rsidR="00CF1741">
        <w:rPr>
          <w:sz w:val="28"/>
          <w:szCs w:val="28"/>
          <w:u w:val="single"/>
          <w:lang w:bidi="en-US"/>
        </w:rPr>
        <w:t xml:space="preserve">        </w:t>
      </w:r>
      <w:r w:rsidRPr="00AE1198">
        <w:rPr>
          <w:sz w:val="28"/>
          <w:szCs w:val="28"/>
          <w:u w:val="single"/>
          <w:lang w:bidi="en-US"/>
        </w:rPr>
        <w:t>Романов Г.А</w:t>
      </w:r>
    </w:p>
    <w:p w:rsidR="00A769F7" w:rsidRDefault="00A769F7" w:rsidP="00A06A01">
      <w:pPr>
        <w:tabs>
          <w:tab w:val="center" w:pos="4677"/>
          <w:tab w:val="left" w:pos="7790"/>
        </w:tabs>
        <w:spacing w:line="360" w:lineRule="auto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ab/>
        <w:t xml:space="preserve">   подпись, дата</w:t>
      </w:r>
      <w:r>
        <w:rPr>
          <w:sz w:val="16"/>
          <w:szCs w:val="16"/>
          <w:lang w:bidi="en-US"/>
        </w:rPr>
        <w:tab/>
        <w:t>инициалы, фамилия</w:t>
      </w:r>
    </w:p>
    <w:p w:rsidR="008C3837" w:rsidRDefault="008C3837">
      <w:pPr>
        <w:spacing w:after="160" w:line="259" w:lineRule="auto"/>
      </w:pPr>
      <w:r>
        <w:br w:type="page"/>
      </w:r>
    </w:p>
    <w:p w:rsidR="008C3837" w:rsidRPr="006C26D9" w:rsidRDefault="008C3837" w:rsidP="008C383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C26D9">
        <w:rPr>
          <w:b/>
          <w:bCs/>
          <w:sz w:val="28"/>
          <w:szCs w:val="28"/>
        </w:rPr>
        <w:lastRenderedPageBreak/>
        <w:t>РЕФЕРАТ</w:t>
      </w:r>
    </w:p>
    <w:p w:rsidR="008C3837" w:rsidRPr="006315A9" w:rsidRDefault="008C3837" w:rsidP="008C383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8C3837" w:rsidRPr="005C3132" w:rsidRDefault="008C3837" w:rsidP="00357EC9">
      <w:pPr>
        <w:tabs>
          <w:tab w:val="left" w:pos="49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C3132">
        <w:rPr>
          <w:bCs/>
          <w:sz w:val="28"/>
          <w:szCs w:val="28"/>
        </w:rPr>
        <w:t>Курсовая работа: «</w:t>
      </w:r>
      <w:r w:rsidR="00DA5087">
        <w:rPr>
          <w:sz w:val="28"/>
          <w:szCs w:val="28"/>
          <w:lang w:bidi="en-US"/>
        </w:rPr>
        <w:t>Моделирование</w:t>
      </w:r>
      <w:r w:rsidR="007B4739">
        <w:rPr>
          <w:sz w:val="28"/>
          <w:szCs w:val="28"/>
          <w:lang w:bidi="en-US"/>
        </w:rPr>
        <w:t xml:space="preserve"> систем массового обслуживания</w:t>
      </w:r>
      <w:r w:rsidRPr="005C3132">
        <w:rPr>
          <w:bCs/>
          <w:sz w:val="28"/>
          <w:szCs w:val="28"/>
        </w:rPr>
        <w:t>» со</w:t>
      </w:r>
      <w:r w:rsidR="00125DF9">
        <w:rPr>
          <w:bCs/>
          <w:sz w:val="28"/>
          <w:szCs w:val="28"/>
        </w:rPr>
        <w:t>стоит из пяти</w:t>
      </w:r>
      <w:r w:rsidR="00550F82">
        <w:rPr>
          <w:bCs/>
          <w:sz w:val="28"/>
          <w:szCs w:val="28"/>
        </w:rPr>
        <w:t xml:space="preserve"> глав, введения и</w:t>
      </w:r>
      <w:r w:rsidRPr="005C3132">
        <w:rPr>
          <w:bCs/>
          <w:sz w:val="28"/>
          <w:szCs w:val="28"/>
        </w:rPr>
        <w:t xml:space="preserve"> заключ</w:t>
      </w:r>
      <w:r w:rsidR="00054520">
        <w:rPr>
          <w:bCs/>
          <w:sz w:val="28"/>
          <w:szCs w:val="28"/>
        </w:rPr>
        <w:t>ен</w:t>
      </w:r>
      <w:r w:rsidR="0046301C">
        <w:rPr>
          <w:bCs/>
          <w:sz w:val="28"/>
          <w:szCs w:val="28"/>
        </w:rPr>
        <w:t>ия общим объемом 33</w:t>
      </w:r>
      <w:bookmarkStart w:id="47" w:name="_GoBack"/>
      <w:bookmarkEnd w:id="47"/>
      <w:r w:rsidR="00752263">
        <w:rPr>
          <w:bCs/>
          <w:sz w:val="28"/>
          <w:szCs w:val="28"/>
        </w:rPr>
        <w:t xml:space="preserve"> </w:t>
      </w:r>
      <w:r w:rsidR="00054520">
        <w:rPr>
          <w:bCs/>
          <w:sz w:val="28"/>
          <w:szCs w:val="28"/>
        </w:rPr>
        <w:t>с</w:t>
      </w:r>
      <w:r w:rsidR="00752263">
        <w:rPr>
          <w:bCs/>
          <w:sz w:val="28"/>
          <w:szCs w:val="28"/>
        </w:rPr>
        <w:t xml:space="preserve">траницы. В работе использовано 10 </w:t>
      </w:r>
      <w:r w:rsidRPr="005C3132">
        <w:rPr>
          <w:bCs/>
          <w:sz w:val="28"/>
          <w:szCs w:val="28"/>
        </w:rPr>
        <w:t>источников литературы.</w:t>
      </w:r>
    </w:p>
    <w:p w:rsidR="008C3837" w:rsidRPr="005C3132" w:rsidRDefault="008C3837" w:rsidP="00357EC9">
      <w:pPr>
        <w:pStyle w:val="22"/>
        <w:shd w:val="clear" w:color="auto" w:fill="auto"/>
        <w:spacing w:before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C3132">
        <w:rPr>
          <w:rFonts w:cs="Times New Roman"/>
          <w:bCs/>
          <w:iCs/>
          <w:sz w:val="28"/>
          <w:szCs w:val="28"/>
        </w:rPr>
        <w:t>Объектом исследования</w:t>
      </w:r>
      <w:r w:rsidR="00EC794B">
        <w:rPr>
          <w:rFonts w:cs="Times New Roman"/>
          <w:bCs/>
          <w:sz w:val="28"/>
          <w:szCs w:val="28"/>
        </w:rPr>
        <w:t xml:space="preserve"> является процесс моделирование систем массового обслуживания</w:t>
      </w:r>
      <w:r w:rsidRPr="005C3132">
        <w:rPr>
          <w:rFonts w:cs="Times New Roman"/>
          <w:bCs/>
          <w:sz w:val="28"/>
          <w:szCs w:val="28"/>
        </w:rPr>
        <w:t>.</w:t>
      </w:r>
    </w:p>
    <w:p w:rsidR="008C3837" w:rsidRPr="005C3132" w:rsidRDefault="008C3837" w:rsidP="00357EC9">
      <w:pPr>
        <w:pStyle w:val="22"/>
        <w:shd w:val="clear" w:color="auto" w:fill="auto"/>
        <w:spacing w:before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5C3132">
        <w:rPr>
          <w:rFonts w:cs="Times New Roman"/>
          <w:bCs/>
          <w:sz w:val="28"/>
          <w:szCs w:val="28"/>
        </w:rPr>
        <w:t>Предметом исследования в работе являются методы и инструментальные среды разработки, отладки и тестирования программного продукта.</w:t>
      </w:r>
    </w:p>
    <w:p w:rsidR="008C3837" w:rsidRPr="005C3132" w:rsidRDefault="008C3837" w:rsidP="00237AD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3132">
        <w:rPr>
          <w:sz w:val="28"/>
          <w:szCs w:val="28"/>
        </w:rPr>
        <w:t>Целью курс</w:t>
      </w:r>
      <w:r w:rsidR="0011616F">
        <w:rPr>
          <w:sz w:val="28"/>
          <w:szCs w:val="28"/>
        </w:rPr>
        <w:t>овой работы является разрабо</w:t>
      </w:r>
      <w:r w:rsidR="003B3F22">
        <w:rPr>
          <w:sz w:val="28"/>
          <w:szCs w:val="28"/>
        </w:rPr>
        <w:t xml:space="preserve">тка программного средства для моделирования </w:t>
      </w:r>
      <w:r w:rsidR="00DD008A">
        <w:rPr>
          <w:sz w:val="28"/>
          <w:szCs w:val="28"/>
        </w:rPr>
        <w:t xml:space="preserve">автоматизированной </w:t>
      </w:r>
      <w:r w:rsidR="003B3F22">
        <w:rPr>
          <w:sz w:val="28"/>
          <w:szCs w:val="28"/>
        </w:rPr>
        <w:t>справочно-информационной системы</w:t>
      </w:r>
      <w:r w:rsidRPr="005C3132">
        <w:rPr>
          <w:sz w:val="28"/>
          <w:szCs w:val="28"/>
        </w:rPr>
        <w:t>. Задачами курсовой работы являются:</w:t>
      </w:r>
    </w:p>
    <w:p w:rsidR="008C3837" w:rsidRPr="008E3A26" w:rsidRDefault="008C3837" w:rsidP="008E3A26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6">
        <w:rPr>
          <w:rFonts w:ascii="Times New Roman" w:hAnsi="Times New Roman" w:cs="Times New Roman"/>
          <w:sz w:val="28"/>
          <w:szCs w:val="28"/>
        </w:rPr>
        <w:t xml:space="preserve">Анализ подходов к </w:t>
      </w:r>
      <w:r w:rsidR="00A059C2" w:rsidRPr="008E3A26">
        <w:rPr>
          <w:rFonts w:ascii="Times New Roman" w:hAnsi="Times New Roman" w:cs="Times New Roman"/>
          <w:sz w:val="28"/>
          <w:szCs w:val="28"/>
        </w:rPr>
        <w:t>реал</w:t>
      </w:r>
      <w:r w:rsidR="000A5C0A">
        <w:rPr>
          <w:rFonts w:ascii="Times New Roman" w:hAnsi="Times New Roman" w:cs="Times New Roman"/>
          <w:sz w:val="28"/>
          <w:szCs w:val="28"/>
        </w:rPr>
        <w:t>изации процесса моделирования</w:t>
      </w:r>
      <w:r w:rsidRPr="008E3A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3837" w:rsidRPr="008E3A26" w:rsidRDefault="008C3837" w:rsidP="008E3A26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6">
        <w:rPr>
          <w:rFonts w:ascii="Times New Roman" w:hAnsi="Times New Roman" w:cs="Times New Roman"/>
          <w:sz w:val="28"/>
          <w:szCs w:val="28"/>
        </w:rPr>
        <w:t>Выбор инструментальной среды и раз</w:t>
      </w:r>
      <w:r w:rsidR="000A5C0A">
        <w:rPr>
          <w:rFonts w:ascii="Times New Roman" w:hAnsi="Times New Roman" w:cs="Times New Roman"/>
          <w:sz w:val="28"/>
          <w:szCs w:val="28"/>
        </w:rPr>
        <w:t>работка алгоритма моделирования</w:t>
      </w:r>
      <w:r w:rsidRPr="008E3A26">
        <w:rPr>
          <w:rFonts w:ascii="Times New Roman" w:hAnsi="Times New Roman" w:cs="Times New Roman"/>
          <w:sz w:val="28"/>
          <w:szCs w:val="28"/>
        </w:rPr>
        <w:t>;</w:t>
      </w:r>
    </w:p>
    <w:p w:rsidR="008C3837" w:rsidRPr="008E3A26" w:rsidRDefault="00387627" w:rsidP="008E3A26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26">
        <w:rPr>
          <w:rFonts w:ascii="Times New Roman" w:hAnsi="Times New Roman" w:cs="Times New Roman"/>
          <w:sz w:val="28"/>
          <w:szCs w:val="28"/>
        </w:rPr>
        <w:t>Анализ получен</w:t>
      </w:r>
      <w:r w:rsidR="00595B86">
        <w:rPr>
          <w:rFonts w:ascii="Times New Roman" w:hAnsi="Times New Roman" w:cs="Times New Roman"/>
          <w:sz w:val="28"/>
          <w:szCs w:val="28"/>
        </w:rPr>
        <w:t>ных результатов разработанного приложения</w:t>
      </w:r>
      <w:r w:rsidR="008C3837" w:rsidRPr="008E3A26">
        <w:rPr>
          <w:rFonts w:ascii="Times New Roman" w:hAnsi="Times New Roman" w:cs="Times New Roman"/>
          <w:sz w:val="28"/>
          <w:szCs w:val="28"/>
        </w:rPr>
        <w:t>.</w:t>
      </w:r>
    </w:p>
    <w:p w:rsidR="004E26DC" w:rsidRPr="00DD008A" w:rsidRDefault="008C3837" w:rsidP="00357EC9">
      <w:pPr>
        <w:spacing w:line="360" w:lineRule="auto"/>
        <w:ind w:firstLine="709"/>
        <w:jc w:val="both"/>
        <w:rPr>
          <w:sz w:val="28"/>
          <w:szCs w:val="28"/>
        </w:rPr>
      </w:pPr>
      <w:r w:rsidRPr="005C3132">
        <w:rPr>
          <w:bCs/>
          <w:sz w:val="28"/>
          <w:szCs w:val="28"/>
        </w:rPr>
        <w:t xml:space="preserve">В работе дано описание </w:t>
      </w:r>
      <w:r w:rsidR="002F0258">
        <w:rPr>
          <w:sz w:val="28"/>
          <w:szCs w:val="28"/>
        </w:rPr>
        <w:t>создания</w:t>
      </w:r>
      <w:r w:rsidR="00A310ED" w:rsidRPr="00A310ED">
        <w:rPr>
          <w:sz w:val="28"/>
          <w:szCs w:val="28"/>
        </w:rPr>
        <w:t xml:space="preserve"> </w:t>
      </w:r>
      <w:r w:rsidR="00204196">
        <w:rPr>
          <w:sz w:val="28"/>
          <w:szCs w:val="28"/>
        </w:rPr>
        <w:t>программы для моделирования</w:t>
      </w:r>
      <w:r w:rsidR="0025035A">
        <w:rPr>
          <w:sz w:val="28"/>
          <w:szCs w:val="28"/>
        </w:rPr>
        <w:t xml:space="preserve"> автоматизированной</w:t>
      </w:r>
      <w:r w:rsidR="00204196">
        <w:rPr>
          <w:sz w:val="28"/>
          <w:szCs w:val="28"/>
        </w:rPr>
        <w:t xml:space="preserve"> справочно-информационной системы</w:t>
      </w:r>
      <w:r w:rsidR="001511F4">
        <w:rPr>
          <w:sz w:val="28"/>
          <w:szCs w:val="28"/>
        </w:rPr>
        <w:t>,</w:t>
      </w:r>
      <w:r w:rsidR="00970FFD">
        <w:rPr>
          <w:sz w:val="28"/>
          <w:szCs w:val="28"/>
        </w:rPr>
        <w:t xml:space="preserve"> позволяющей смоделировать работу</w:t>
      </w:r>
      <w:r w:rsidR="00DD008A">
        <w:rPr>
          <w:sz w:val="28"/>
          <w:szCs w:val="28"/>
        </w:rPr>
        <w:t xml:space="preserve"> автоматизированной</w:t>
      </w:r>
      <w:r w:rsidR="00970FFD">
        <w:rPr>
          <w:sz w:val="28"/>
          <w:szCs w:val="28"/>
        </w:rPr>
        <w:t xml:space="preserve"> справочно-информационной системы</w:t>
      </w:r>
      <w:r w:rsidR="008F2532">
        <w:rPr>
          <w:sz w:val="28"/>
          <w:szCs w:val="28"/>
        </w:rPr>
        <w:t xml:space="preserve">. </w:t>
      </w:r>
      <w:r w:rsidR="00E44A51">
        <w:rPr>
          <w:bCs/>
          <w:sz w:val="28"/>
          <w:szCs w:val="28"/>
        </w:rPr>
        <w:t>Разработано</w:t>
      </w:r>
      <w:r w:rsidR="00E44A51" w:rsidRPr="00DD008A">
        <w:rPr>
          <w:bCs/>
          <w:sz w:val="28"/>
          <w:szCs w:val="28"/>
        </w:rPr>
        <w:t xml:space="preserve"> </w:t>
      </w:r>
      <w:r w:rsidR="00E44A51">
        <w:rPr>
          <w:bCs/>
          <w:sz w:val="28"/>
          <w:szCs w:val="28"/>
        </w:rPr>
        <w:t>приложения</w:t>
      </w:r>
      <w:r w:rsidR="00E44A51" w:rsidRPr="00DD008A">
        <w:rPr>
          <w:bCs/>
          <w:sz w:val="28"/>
          <w:szCs w:val="28"/>
        </w:rPr>
        <w:t xml:space="preserve"> </w:t>
      </w:r>
      <w:r w:rsidR="00E44A51">
        <w:rPr>
          <w:bCs/>
          <w:sz w:val="28"/>
          <w:szCs w:val="28"/>
        </w:rPr>
        <w:t>для</w:t>
      </w:r>
      <w:r w:rsidR="00E44A51" w:rsidRPr="00DD008A">
        <w:rPr>
          <w:bCs/>
          <w:sz w:val="28"/>
          <w:szCs w:val="28"/>
        </w:rPr>
        <w:t xml:space="preserve"> </w:t>
      </w:r>
      <w:r w:rsidR="00E44A51">
        <w:rPr>
          <w:bCs/>
          <w:sz w:val="28"/>
          <w:szCs w:val="28"/>
        </w:rPr>
        <w:t>моделирования</w:t>
      </w:r>
      <w:r w:rsidR="00E44A51" w:rsidRPr="00DD008A">
        <w:rPr>
          <w:bCs/>
          <w:sz w:val="28"/>
          <w:szCs w:val="28"/>
        </w:rPr>
        <w:t>.</w:t>
      </w:r>
      <w:r w:rsidR="004E26DC" w:rsidRPr="00DD008A">
        <w:rPr>
          <w:bCs/>
          <w:sz w:val="28"/>
          <w:szCs w:val="28"/>
        </w:rPr>
        <w:t xml:space="preserve"> </w:t>
      </w:r>
    </w:p>
    <w:p w:rsidR="008C3837" w:rsidRPr="00DD008A" w:rsidRDefault="008C3837" w:rsidP="007B4CF0">
      <w:pPr>
        <w:spacing w:after="160" w:line="259" w:lineRule="auto"/>
        <w:rPr>
          <w:sz w:val="28"/>
          <w:szCs w:val="28"/>
        </w:rPr>
      </w:pPr>
      <w:r w:rsidRPr="00DD008A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13167496"/>
      </w:sdtPr>
      <w:sdtEndPr>
        <w:rPr>
          <w:b/>
          <w:bCs/>
          <w:sz w:val="24"/>
          <w:szCs w:val="24"/>
        </w:rPr>
      </w:sdtEndPr>
      <w:sdtContent>
        <w:p w:rsidR="009B0555" w:rsidRPr="00AA2F60" w:rsidRDefault="004971FC" w:rsidP="00684439">
          <w:pPr>
            <w:pStyle w:val="aa"/>
            <w:spacing w:before="0" w:line="360" w:lineRule="auto"/>
            <w:jc w:val="center"/>
            <w:rPr>
              <w:noProof/>
            </w:rPr>
          </w:pPr>
          <w:r w:rsidRPr="006B21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CE21C9" w:rsidRPr="006B21C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E9041D" w:rsidRPr="006B21C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CE21C9" w:rsidRPr="006B21C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9B0555" w:rsidRPr="00570A5F" w:rsidRDefault="00570E7B" w:rsidP="00570A5F">
          <w:pPr>
            <w:pStyle w:val="11"/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3" w:history="1">
            <w:r w:rsidR="00E9208B" w:rsidRPr="00570A5F">
              <w:rPr>
                <w:rStyle w:val="ab"/>
                <w:rFonts w:eastAsia="Calibri"/>
                <w:b w:val="0"/>
                <w:caps w:val="0"/>
                <w:noProof/>
                <w:sz w:val="28"/>
                <w:szCs w:val="28"/>
                <w:lang w:eastAsia="en-US"/>
              </w:rPr>
              <w:t>Введение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3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tabs>
              <w:tab w:val="left" w:pos="440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4" w:history="1"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1</w:t>
            </w:r>
            <w:r w:rsidR="00E9208B" w:rsidRPr="00570A5F">
              <w:rPr>
                <w:rFonts w:eastAsiaTheme="minorEastAsia"/>
                <w:b w:val="0"/>
                <w:caps w:val="0"/>
                <w:noProof/>
                <w:sz w:val="28"/>
                <w:szCs w:val="28"/>
              </w:rPr>
              <w:t xml:space="preserve"> О</w:t>
            </w:r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писание модели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4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tabs>
              <w:tab w:val="left" w:pos="440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5" w:history="1"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2</w:t>
            </w:r>
            <w:r w:rsidR="00E9208B" w:rsidRPr="00570A5F">
              <w:rPr>
                <w:rFonts w:eastAsiaTheme="minorEastAsia"/>
                <w:b w:val="0"/>
                <w:caps w:val="0"/>
                <w:noProof/>
                <w:sz w:val="28"/>
                <w:szCs w:val="28"/>
              </w:rPr>
              <w:t xml:space="preserve"> </w:t>
            </w:r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 xml:space="preserve">Разработка </w:t>
            </w:r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  <w:lang w:val="en-US"/>
              </w:rPr>
              <w:t>q-</w:t>
            </w:r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схемы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5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tabs>
              <w:tab w:val="left" w:pos="440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6" w:history="1">
            <w:r w:rsidR="00E9208B" w:rsidRPr="00570A5F">
              <w:rPr>
                <w:rStyle w:val="ab"/>
                <w:rFonts w:eastAsia="Calibri"/>
                <w:b w:val="0"/>
                <w:caps w:val="0"/>
                <w:noProof/>
                <w:sz w:val="28"/>
                <w:szCs w:val="28"/>
                <w:lang w:eastAsia="en-US"/>
              </w:rPr>
              <w:t>3</w:t>
            </w:r>
            <w:r w:rsidR="00E9208B" w:rsidRPr="00570A5F">
              <w:rPr>
                <w:rFonts w:eastAsiaTheme="minorEastAsia"/>
                <w:b w:val="0"/>
                <w:caps w:val="0"/>
                <w:noProof/>
                <w:sz w:val="28"/>
                <w:szCs w:val="28"/>
              </w:rPr>
              <w:t xml:space="preserve"> Р</w:t>
            </w:r>
            <w:r w:rsidR="00E9208B" w:rsidRPr="00570A5F">
              <w:rPr>
                <w:rStyle w:val="ab"/>
                <w:rFonts w:eastAsia="Calibri"/>
                <w:b w:val="0"/>
                <w:caps w:val="0"/>
                <w:noProof/>
                <w:sz w:val="28"/>
                <w:szCs w:val="28"/>
                <w:lang w:eastAsia="en-US"/>
              </w:rPr>
              <w:t>азработка иерархии классов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6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11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tabs>
              <w:tab w:val="left" w:pos="440"/>
            </w:tabs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7" w:history="1"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4</w:t>
            </w:r>
            <w:r w:rsidR="00E9208B" w:rsidRPr="00570A5F">
              <w:rPr>
                <w:rFonts w:eastAsiaTheme="minorEastAsia"/>
                <w:b w:val="0"/>
                <w:caps w:val="0"/>
                <w:noProof/>
                <w:sz w:val="28"/>
                <w:szCs w:val="28"/>
              </w:rPr>
              <w:t xml:space="preserve"> Р</w:t>
            </w:r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азработка руководства пользователя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7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8" w:history="1">
            <w:r w:rsidR="00E9208B" w:rsidRPr="00570A5F">
              <w:rPr>
                <w:rStyle w:val="ab"/>
                <w:rFonts w:eastAsia="Calibri"/>
                <w:b w:val="0"/>
                <w:caps w:val="0"/>
                <w:noProof/>
                <w:sz w:val="28"/>
                <w:szCs w:val="28"/>
                <w:lang w:eastAsia="en-US"/>
              </w:rPr>
              <w:t>Заключение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8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69" w:history="1">
            <w:r w:rsidR="00E9208B" w:rsidRPr="00570A5F">
              <w:rPr>
                <w:rStyle w:val="ab"/>
                <w:rFonts w:eastAsia="Calibri"/>
                <w:b w:val="0"/>
                <w:caps w:val="0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69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55" w:rsidRPr="00570A5F" w:rsidRDefault="00570E7B" w:rsidP="00570A5F">
          <w:pPr>
            <w:pStyle w:val="11"/>
            <w:spacing w:before="0" w:after="0" w:line="360" w:lineRule="auto"/>
            <w:jc w:val="both"/>
            <w:rPr>
              <w:rFonts w:eastAsiaTheme="minorEastAsia"/>
              <w:b w:val="0"/>
              <w:caps w:val="0"/>
              <w:noProof/>
              <w:sz w:val="28"/>
              <w:szCs w:val="28"/>
            </w:rPr>
          </w:pPr>
          <w:hyperlink w:anchor="_Toc70865270" w:history="1">
            <w:r w:rsidR="00E9208B" w:rsidRPr="00570A5F">
              <w:rPr>
                <w:rStyle w:val="ab"/>
                <w:b w:val="0"/>
                <w:caps w:val="0"/>
                <w:noProof/>
                <w:sz w:val="28"/>
                <w:szCs w:val="28"/>
              </w:rPr>
              <w:t>Листинг программы</w:t>
            </w:r>
            <w:r w:rsidR="00E9208B" w:rsidRPr="00570A5F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instrText xml:space="preserve"> PAGEREF _Toc70865270 \h </w:instrTex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6301C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="009B0555" w:rsidRPr="00570A5F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041D" w:rsidRDefault="00CE21C9" w:rsidP="00483267">
          <w:pPr>
            <w:spacing w:line="360" w:lineRule="auto"/>
            <w:jc w:val="both"/>
          </w:pPr>
          <w:r w:rsidRPr="006B21CE">
            <w:rPr>
              <w:bCs/>
              <w:sz w:val="28"/>
              <w:szCs w:val="28"/>
            </w:rPr>
            <w:fldChar w:fldCharType="end"/>
          </w:r>
        </w:p>
      </w:sdtContent>
    </w:sdt>
    <w:p w:rsidR="008C3837" w:rsidRPr="003D0174" w:rsidRDefault="008C3837" w:rsidP="003D0174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C3132">
        <w:rPr>
          <w:rFonts w:eastAsia="Calibri"/>
          <w:b/>
          <w:sz w:val="28"/>
          <w:szCs w:val="28"/>
          <w:lang w:eastAsia="en-US"/>
        </w:rPr>
        <w:br w:type="page"/>
      </w:r>
    </w:p>
    <w:p w:rsidR="008C3837" w:rsidRPr="005C3132" w:rsidRDefault="008C3837" w:rsidP="00CD633C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C3837" w:rsidRPr="00107C91" w:rsidRDefault="008C3837" w:rsidP="00CD633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07C91">
        <w:rPr>
          <w:color w:val="auto"/>
          <w:sz w:val="28"/>
          <w:szCs w:val="28"/>
        </w:rPr>
        <w:t>ПЕРЕЧЕНЬ УСЛОВНЫХ СОКРАЩЕНИЙ И ОБОЗНАЧЕНИЙ</w:t>
      </w:r>
    </w:p>
    <w:p w:rsidR="008C3837" w:rsidRPr="005C3132" w:rsidRDefault="008C3837" w:rsidP="00CD633C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A32EB1" w:rsidRDefault="00622AB4" w:rsidP="00622A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 – основная память.</w:t>
      </w:r>
    </w:p>
    <w:p w:rsidR="008F5AEA" w:rsidRDefault="00A32EB1" w:rsidP="00622A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МД – накопитель на магнитных дисках</w:t>
      </w:r>
    </w:p>
    <w:p w:rsidR="008C3837" w:rsidRPr="00622AB4" w:rsidRDefault="008F5AEA" w:rsidP="00622A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МО – система массового обслуживания</w:t>
      </w:r>
      <w:r w:rsidR="008C3837" w:rsidRPr="00343835">
        <w:rPr>
          <w:sz w:val="28"/>
          <w:szCs w:val="28"/>
        </w:rPr>
        <w:br w:type="page"/>
      </w:r>
    </w:p>
    <w:p w:rsidR="009D4088" w:rsidRDefault="00EF7F19" w:rsidP="00F0701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bookmarkStart w:id="48" w:name="_Toc70865263"/>
      <w:r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lastRenderedPageBreak/>
        <w:t>Введение</w:t>
      </w:r>
      <w:bookmarkEnd w:id="48"/>
    </w:p>
    <w:p w:rsidR="00F0701F" w:rsidRPr="00F0701F" w:rsidRDefault="00F0701F" w:rsidP="00F0701F">
      <w:pPr>
        <w:spacing w:line="360" w:lineRule="auto"/>
        <w:ind w:firstLine="709"/>
        <w:jc w:val="both"/>
        <w:rPr>
          <w:sz w:val="28"/>
          <w:lang w:eastAsia="en-US"/>
        </w:rPr>
      </w:pPr>
    </w:p>
    <w:p w:rsidR="009D4088" w:rsidRDefault="009D4088" w:rsidP="00C52EF3">
      <w:pPr>
        <w:spacing w:line="360" w:lineRule="auto"/>
        <w:ind w:firstLine="709"/>
        <w:jc w:val="both"/>
        <w:rPr>
          <w:sz w:val="28"/>
          <w:szCs w:val="28"/>
        </w:rPr>
      </w:pPr>
      <w:r w:rsidRPr="00F43084">
        <w:rPr>
          <w:sz w:val="28"/>
          <w:szCs w:val="28"/>
        </w:rPr>
        <w:t>Данная курсовая</w:t>
      </w:r>
      <w:r w:rsidR="003E462B" w:rsidRPr="00F43084">
        <w:rPr>
          <w:sz w:val="28"/>
          <w:szCs w:val="28"/>
        </w:rPr>
        <w:t xml:space="preserve"> работа имеет целью разработку</w:t>
      </w:r>
      <w:r w:rsidR="00303949">
        <w:rPr>
          <w:sz w:val="28"/>
          <w:szCs w:val="28"/>
        </w:rPr>
        <w:t xml:space="preserve"> прикладной программы</w:t>
      </w:r>
      <w:r w:rsidRPr="00F43084">
        <w:rPr>
          <w:sz w:val="28"/>
          <w:szCs w:val="28"/>
        </w:rPr>
        <w:t>, позволяющей пользователю</w:t>
      </w:r>
      <w:r w:rsidR="00303949">
        <w:rPr>
          <w:sz w:val="28"/>
          <w:szCs w:val="28"/>
        </w:rPr>
        <w:t xml:space="preserve"> смоделировать работу </w:t>
      </w:r>
      <w:r w:rsidR="00EF24F2">
        <w:rPr>
          <w:sz w:val="28"/>
          <w:szCs w:val="28"/>
        </w:rPr>
        <w:t xml:space="preserve">автоматизированной </w:t>
      </w:r>
      <w:r w:rsidR="00303949">
        <w:rPr>
          <w:sz w:val="28"/>
          <w:szCs w:val="28"/>
        </w:rPr>
        <w:t>справочно-информационной системы.</w:t>
      </w:r>
    </w:p>
    <w:p w:rsidR="004D3088" w:rsidRPr="004D3088" w:rsidRDefault="004D3088" w:rsidP="00C52EF3">
      <w:pPr>
        <w:spacing w:line="360" w:lineRule="auto"/>
        <w:ind w:firstLine="709"/>
        <w:jc w:val="both"/>
        <w:rPr>
          <w:sz w:val="28"/>
        </w:rPr>
      </w:pPr>
      <w:r w:rsidRPr="004D3088">
        <w:rPr>
          <w:sz w:val="28"/>
        </w:rPr>
        <w:t>Во многих областях производства, бытового обслуживания, экономики и финансов важную роль играют системы специального вида, реализующие многократное выполнение однотипных задач</w:t>
      </w:r>
      <w:r w:rsidR="00D30276" w:rsidRPr="00D30276">
        <w:rPr>
          <w:sz w:val="28"/>
        </w:rPr>
        <w:t xml:space="preserve"> </w:t>
      </w:r>
      <w:r w:rsidR="00874011" w:rsidRPr="00874011">
        <w:rPr>
          <w:sz w:val="28"/>
        </w:rPr>
        <w:t>[1]</w:t>
      </w:r>
      <w:r w:rsidRPr="004D3088">
        <w:rPr>
          <w:sz w:val="28"/>
        </w:rPr>
        <w:t>. Подобные системы называют системами массового обслуживания (СМО). Каждая СМО предназначена для обслуживания (выполнения) некоторого потока заявок (или требований), поступающих на вход системы большей частью не регулярно, а в случайные моменты времени</w:t>
      </w:r>
      <w:r w:rsidR="00D30276" w:rsidRPr="00D30276">
        <w:rPr>
          <w:sz w:val="28"/>
        </w:rPr>
        <w:t xml:space="preserve"> </w:t>
      </w:r>
      <w:r w:rsidR="00874011" w:rsidRPr="00874011">
        <w:rPr>
          <w:sz w:val="28"/>
        </w:rPr>
        <w:t>[2]</w:t>
      </w:r>
      <w:r w:rsidRPr="004D3088">
        <w:rPr>
          <w:sz w:val="28"/>
        </w:rPr>
        <w:t xml:space="preserve">. Обслуживание заявок, в общем случае, также длится не постоянное, заранее известное, а случайное время. После обслуживания </w:t>
      </w:r>
      <w:r w:rsidR="00E90B40">
        <w:rPr>
          <w:sz w:val="28"/>
        </w:rPr>
        <w:t>запроса</w:t>
      </w:r>
      <w:r w:rsidRPr="004D3088">
        <w:rPr>
          <w:sz w:val="28"/>
        </w:rPr>
        <w:t xml:space="preserve"> канал освобождается и готов к приему следующей </w:t>
      </w:r>
      <w:r w:rsidR="00E90B40">
        <w:rPr>
          <w:sz w:val="28"/>
        </w:rPr>
        <w:t>запроса</w:t>
      </w:r>
      <w:r w:rsidR="00D30276" w:rsidRPr="00D30276">
        <w:rPr>
          <w:sz w:val="28"/>
        </w:rPr>
        <w:t xml:space="preserve"> </w:t>
      </w:r>
      <w:r w:rsidR="00874011" w:rsidRPr="00874011">
        <w:rPr>
          <w:sz w:val="28"/>
        </w:rPr>
        <w:t>[3]</w:t>
      </w:r>
      <w:r w:rsidRPr="004D3088">
        <w:rPr>
          <w:sz w:val="28"/>
        </w:rPr>
        <w:t>.</w:t>
      </w:r>
    </w:p>
    <w:p w:rsidR="009D4088" w:rsidRPr="00F43084" w:rsidRDefault="009D4088" w:rsidP="00C52EF3">
      <w:pPr>
        <w:pStyle w:val="a7"/>
        <w:tabs>
          <w:tab w:val="right" w:pos="9540"/>
        </w:tabs>
        <w:ind w:firstLine="709"/>
        <w:jc w:val="both"/>
        <w:rPr>
          <w:b w:val="0"/>
          <w:szCs w:val="28"/>
        </w:rPr>
      </w:pPr>
      <w:r w:rsidRPr="00F43084">
        <w:rPr>
          <w:b w:val="0"/>
          <w:szCs w:val="28"/>
        </w:rPr>
        <w:t xml:space="preserve">Цель работы </w:t>
      </w:r>
      <w:r w:rsidR="00B75D96" w:rsidRPr="00F43084">
        <w:rPr>
          <w:b w:val="0"/>
          <w:szCs w:val="28"/>
        </w:rPr>
        <w:t>–</w:t>
      </w:r>
      <w:r w:rsidR="00202953">
        <w:rPr>
          <w:b w:val="0"/>
          <w:szCs w:val="28"/>
        </w:rPr>
        <w:t xml:space="preserve"> разработка прикладной программы для моделирования работы </w:t>
      </w:r>
      <w:r w:rsidR="00EF24F2">
        <w:rPr>
          <w:b w:val="0"/>
          <w:szCs w:val="28"/>
        </w:rPr>
        <w:t xml:space="preserve">автоматизированной </w:t>
      </w:r>
      <w:r w:rsidR="00202953">
        <w:rPr>
          <w:b w:val="0"/>
          <w:szCs w:val="28"/>
        </w:rPr>
        <w:t>справочно-информационной системы</w:t>
      </w:r>
      <w:r w:rsidR="00846BE5" w:rsidRPr="00F43084">
        <w:rPr>
          <w:b w:val="0"/>
          <w:szCs w:val="28"/>
        </w:rPr>
        <w:t>.</w:t>
      </w:r>
    </w:p>
    <w:p w:rsidR="009D4088" w:rsidRPr="00F43084" w:rsidRDefault="009D4088" w:rsidP="00C52EF3">
      <w:pPr>
        <w:spacing w:line="360" w:lineRule="auto"/>
        <w:ind w:firstLine="709"/>
        <w:jc w:val="both"/>
        <w:rPr>
          <w:sz w:val="28"/>
          <w:szCs w:val="28"/>
        </w:rPr>
      </w:pPr>
      <w:r w:rsidRPr="00F43084">
        <w:rPr>
          <w:sz w:val="28"/>
          <w:szCs w:val="28"/>
        </w:rPr>
        <w:t>Для достижения поставленной цели следует решить следующие задачи:</w:t>
      </w:r>
    </w:p>
    <w:p w:rsidR="009D4088" w:rsidRPr="00F43084" w:rsidRDefault="009D4088" w:rsidP="00C52E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8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B2B3D">
        <w:rPr>
          <w:rFonts w:ascii="Times New Roman" w:hAnsi="Times New Roman" w:cs="Times New Roman"/>
          <w:sz w:val="28"/>
          <w:szCs w:val="28"/>
        </w:rPr>
        <w:t>и описать среду программирования</w:t>
      </w:r>
      <w:r w:rsidRPr="00F43084">
        <w:rPr>
          <w:rFonts w:ascii="Times New Roman" w:hAnsi="Times New Roman" w:cs="Times New Roman"/>
          <w:sz w:val="28"/>
          <w:szCs w:val="28"/>
        </w:rPr>
        <w:t>;</w:t>
      </w:r>
    </w:p>
    <w:p w:rsidR="009D4088" w:rsidRPr="00F43084" w:rsidRDefault="009D4088" w:rsidP="00C52E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84">
        <w:rPr>
          <w:rFonts w:ascii="Times New Roman" w:hAnsi="Times New Roman" w:cs="Times New Roman"/>
          <w:sz w:val="28"/>
          <w:szCs w:val="28"/>
        </w:rPr>
        <w:t xml:space="preserve">разработать приложение для </w:t>
      </w:r>
      <w:r w:rsidR="00FB2B3D">
        <w:rPr>
          <w:rFonts w:ascii="Times New Roman" w:hAnsi="Times New Roman" w:cs="Times New Roman"/>
          <w:sz w:val="28"/>
          <w:szCs w:val="28"/>
        </w:rPr>
        <w:t>моделирования системы</w:t>
      </w:r>
      <w:r w:rsidR="004153B9" w:rsidRPr="00F43084">
        <w:rPr>
          <w:rFonts w:ascii="Times New Roman" w:hAnsi="Times New Roman" w:cs="Times New Roman"/>
          <w:sz w:val="28"/>
          <w:szCs w:val="28"/>
        </w:rPr>
        <w:t>.</w:t>
      </w:r>
    </w:p>
    <w:p w:rsidR="00E14B8C" w:rsidRPr="00024E37" w:rsidRDefault="009D4088" w:rsidP="00C52EF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084">
        <w:rPr>
          <w:rFonts w:ascii="Times New Roman" w:hAnsi="Times New Roman" w:cs="Times New Roman"/>
          <w:sz w:val="28"/>
          <w:szCs w:val="28"/>
        </w:rPr>
        <w:t>проанализировать работу разработанного приложения.</w:t>
      </w:r>
      <w:bookmarkStart w:id="49" w:name="_Toc42346542"/>
      <w:r w:rsidR="00E14B8C" w:rsidRPr="00054520">
        <w:br w:type="page"/>
      </w:r>
    </w:p>
    <w:p w:rsidR="00E14B8C" w:rsidRDefault="00734E09" w:rsidP="00EB6FF1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708652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ели</w:t>
      </w:r>
      <w:bookmarkEnd w:id="50"/>
    </w:p>
    <w:p w:rsidR="00B70ACA" w:rsidRPr="00810B9D" w:rsidRDefault="00B70ACA" w:rsidP="00DA1877">
      <w:pPr>
        <w:jc w:val="both"/>
        <w:rPr>
          <w:sz w:val="28"/>
        </w:rPr>
      </w:pPr>
    </w:p>
    <w:p w:rsidR="009727E0" w:rsidRDefault="00C007AA" w:rsidP="009727E0">
      <w:pPr>
        <w:spacing w:line="360" w:lineRule="auto"/>
        <w:ind w:firstLine="709"/>
        <w:jc w:val="both"/>
        <w:rPr>
          <w:sz w:val="28"/>
        </w:rPr>
      </w:pPr>
      <w:r w:rsidRPr="00C007AA">
        <w:rPr>
          <w:sz w:val="28"/>
        </w:rPr>
        <w:t>Автоматизированная справочно-информационная система содержит 3 терминала, процессор, основную память (ОП) и два накопителя на магнитных дисках (НМД). Имеется пять типов запросов, которые, как и ответы на них, поступают на терминалы 1, 2 и 3. Терминалы 1 и 2 обрабатывают сообщения, относящиеся к первым четырем типам запросов, а терминал 3 — сообщения, относящиеся к запросам пятого типа. Запросы типов 1, 2 и 5 характеризуются равномерным распределением интервалов между</w:t>
      </w:r>
      <w:r w:rsidR="003B2BE1">
        <w:rPr>
          <w:sz w:val="28"/>
        </w:rPr>
        <w:t xml:space="preserve"> моментами поступления: 1 — 600±</w:t>
      </w:r>
      <w:r w:rsidRPr="00C007AA">
        <w:rPr>
          <w:sz w:val="28"/>
        </w:rPr>
        <w:t>10 с; 2 —</w:t>
      </w:r>
      <w:r w:rsidR="003B2BE1">
        <w:rPr>
          <w:sz w:val="28"/>
        </w:rPr>
        <w:t xml:space="preserve"> 720±20 с; 5 — 660±</w:t>
      </w:r>
      <w:r w:rsidRPr="00C007AA">
        <w:rPr>
          <w:sz w:val="28"/>
        </w:rPr>
        <w:t>30 с, а запросы 3 и 4 являются пуассоновскими со средними значениями интервалов: 3 — 480 с; 4 — 540 с. Запросы через ОП и процессов записываются в НМД 1 за среднее время 20 с. Существует 5 прикладных программ, хранящихся в НМД 2, каждая из которых обрабатывает сообщения, относящиеся к запросу определенного типа. При поступлении в ОП запроса с НМД 1 обрабатывающая этот запрос программа загружается в ОП, где одновременно могут находиться до 5 сообщений, прочитанных с терминалов, и до 8 сообщений, прочитанных с НМД 1. Процессор в каждый момент времени может обрабатывать только одно сообщение. Процесс обработки запросов в системе включает следующие этапы: 1) формирование и передача запроса с терминала и запись его в НМД 1; 2) считывание запроса из НМД 1 в ОП; 3) загрузка в ОП с НМД 2 прикладной программы и поиск информации; 4) чтение найденной информации в ОП, ее обработка и вывод сообщения из ОП на терминал. Суммарное время обработки запроса в среднем составляет 60 с. Среднее время записи в НМД 1 — 20 с, записи с НМД 1 в ОП — 1</w:t>
      </w:r>
      <w:r w:rsidR="00865261">
        <w:rPr>
          <w:sz w:val="28"/>
        </w:rPr>
        <w:t>0 с; время поиска информации 30±</w:t>
      </w:r>
      <w:r w:rsidRPr="00C007AA">
        <w:rPr>
          <w:sz w:val="28"/>
        </w:rPr>
        <w:t>5 с. Смоделировать работу системы в течение N часов. Определить загрузки устройств, средние времена ожидания ответа на запрос, параметры очередей сообщений.</w:t>
      </w:r>
    </w:p>
    <w:p w:rsidR="000F6CA3" w:rsidRPr="00C007AA" w:rsidRDefault="009727E0" w:rsidP="009727E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727E0" w:rsidRDefault="00734E09" w:rsidP="00A158F7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1" w:name="_Toc70865265"/>
      <w:bookmarkEnd w:id="49"/>
      <w:r w:rsidRPr="001D039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работка </w:t>
      </w:r>
      <w:r w:rsidRPr="001D0397">
        <w:rPr>
          <w:rFonts w:ascii="Times New Roman" w:hAnsi="Times New Roman" w:cs="Times New Roman"/>
          <w:b/>
          <w:color w:val="auto"/>
          <w:sz w:val="28"/>
          <w:lang w:val="en-US"/>
        </w:rPr>
        <w:t>Q-</w:t>
      </w:r>
      <w:r w:rsidRPr="001D0397">
        <w:rPr>
          <w:rFonts w:ascii="Times New Roman" w:hAnsi="Times New Roman" w:cs="Times New Roman"/>
          <w:b/>
          <w:color w:val="auto"/>
          <w:sz w:val="28"/>
        </w:rPr>
        <w:t>схемы</w:t>
      </w:r>
      <w:bookmarkEnd w:id="51"/>
    </w:p>
    <w:p w:rsidR="009727E0" w:rsidRPr="00DA1877" w:rsidRDefault="009727E0" w:rsidP="00DA1877">
      <w:pPr>
        <w:jc w:val="both"/>
        <w:rPr>
          <w:sz w:val="28"/>
        </w:rPr>
      </w:pPr>
    </w:p>
    <w:p w:rsidR="009727E0" w:rsidRPr="00C96D4D" w:rsidRDefault="00C96D4D" w:rsidP="00BF03B6">
      <w:pPr>
        <w:spacing w:line="360" w:lineRule="auto"/>
        <w:ind w:firstLine="709"/>
        <w:jc w:val="both"/>
        <w:rPr>
          <w:sz w:val="28"/>
        </w:rPr>
      </w:pPr>
      <w:r w:rsidRPr="00C96D4D">
        <w:rPr>
          <w:sz w:val="28"/>
        </w:rPr>
        <w:t>Особенности непрерывно-стохастического подхода рассмотрим на примере использования в качестве типовых математических схем </w:t>
      </w:r>
      <w:r w:rsidR="005C20D0">
        <w:rPr>
          <w:sz w:val="28"/>
        </w:rPr>
        <w:t>систем массового обслуживания</w:t>
      </w:r>
      <w:r w:rsidRPr="00C96D4D">
        <w:rPr>
          <w:sz w:val="28"/>
        </w:rPr>
        <w:t>, которые будем называть Q-схемами</w:t>
      </w:r>
      <w:r w:rsidR="009D37D1" w:rsidRPr="009D37D1">
        <w:rPr>
          <w:sz w:val="28"/>
        </w:rPr>
        <w:t xml:space="preserve"> </w:t>
      </w:r>
      <w:r w:rsidR="00D30276" w:rsidRPr="00D30276">
        <w:rPr>
          <w:sz w:val="28"/>
        </w:rPr>
        <w:t>[4]</w:t>
      </w:r>
      <w:r w:rsidRPr="00C96D4D">
        <w:rPr>
          <w:sz w:val="28"/>
        </w:rPr>
        <w:t>. Системы массового обслуживания представляют собой класс математических схем, разработанных в теории массового обслуживания и различных приложениях для формализации процессов функционирования систем, которые по своей сути являются процессами обслуживания</w:t>
      </w:r>
      <w:r w:rsidR="00D17C70" w:rsidRPr="00D17C70">
        <w:rPr>
          <w:sz w:val="28"/>
        </w:rPr>
        <w:t xml:space="preserve"> [5]</w:t>
      </w:r>
      <w:r w:rsidRPr="00C96D4D">
        <w:rPr>
          <w:sz w:val="28"/>
        </w:rPr>
        <w:t>.</w:t>
      </w:r>
    </w:p>
    <w:p w:rsidR="00EB0D1B" w:rsidRDefault="00C96D4D" w:rsidP="009727E0">
      <w:pPr>
        <w:spacing w:line="360" w:lineRule="auto"/>
        <w:ind w:firstLine="709"/>
        <w:jc w:val="both"/>
        <w:rPr>
          <w:sz w:val="28"/>
        </w:rPr>
      </w:pPr>
      <w:r w:rsidRPr="00C96D4D">
        <w:rPr>
          <w:sz w:val="28"/>
        </w:rPr>
        <w:t>В качестве процесса обслуживания могут быть представлены различные по своей физической природе процессы функционирова</w:t>
      </w:r>
      <w:r w:rsidRPr="00C96D4D">
        <w:rPr>
          <w:sz w:val="28"/>
        </w:rPr>
        <w:softHyphen/>
        <w:t>ния экономических, производственных, технических и других си</w:t>
      </w:r>
      <w:r w:rsidRPr="00C96D4D">
        <w:rPr>
          <w:sz w:val="28"/>
        </w:rPr>
        <w:softHyphen/>
        <w:t xml:space="preserve">стем, </w:t>
      </w:r>
      <w:r w:rsidR="00643BE6" w:rsidRPr="00C96D4D">
        <w:rPr>
          <w:sz w:val="28"/>
        </w:rPr>
        <w:t>например,</w:t>
      </w:r>
      <w:r w:rsidRPr="00C96D4D">
        <w:rPr>
          <w:sz w:val="28"/>
        </w:rPr>
        <w:t xml:space="preserve"> потоки поставок продукции некоторому предприя</w:t>
      </w:r>
      <w:r w:rsidRPr="00C96D4D">
        <w:rPr>
          <w:sz w:val="28"/>
        </w:rPr>
        <w:softHyphen/>
        <w:t xml:space="preserve">тию, потоки деталей и комплектующих изделий на сборочном конвейере цеха, </w:t>
      </w:r>
      <w:r w:rsidR="00E90B40">
        <w:rPr>
          <w:sz w:val="28"/>
        </w:rPr>
        <w:t>запроса</w:t>
      </w:r>
      <w:r w:rsidRPr="00C96D4D">
        <w:rPr>
          <w:sz w:val="28"/>
        </w:rPr>
        <w:t xml:space="preserve"> на обработку информации ЭВМ от удаленных терминалов и т. д. При этом характерным для работы таких объек</w:t>
      </w:r>
      <w:r w:rsidRPr="00C96D4D">
        <w:rPr>
          <w:sz w:val="28"/>
        </w:rPr>
        <w:softHyphen/>
        <w:t>тов является случайное появление заявок (требований) на обслу</w:t>
      </w:r>
      <w:r w:rsidRPr="00C96D4D">
        <w:rPr>
          <w:sz w:val="28"/>
        </w:rPr>
        <w:softHyphen/>
        <w:t>живание и завершение обслуживания в случайные моменты време</w:t>
      </w:r>
      <w:r w:rsidRPr="00C96D4D">
        <w:rPr>
          <w:sz w:val="28"/>
        </w:rPr>
        <w:softHyphen/>
        <w:t>ни, т.е. стохастический характер процесса их функционирования</w:t>
      </w:r>
      <w:r w:rsidR="00D17C70">
        <w:rPr>
          <w:sz w:val="28"/>
        </w:rPr>
        <w:t xml:space="preserve"> [6</w:t>
      </w:r>
      <w:r w:rsidR="00BE1785" w:rsidRPr="00EC5036">
        <w:rPr>
          <w:sz w:val="28"/>
        </w:rPr>
        <w:t>]</w:t>
      </w:r>
      <w:r w:rsidRPr="00C96D4D">
        <w:rPr>
          <w:sz w:val="28"/>
        </w:rPr>
        <w:t>. Остановимся на основных понятиях массового обслуживания, не</w:t>
      </w:r>
      <w:r w:rsidRPr="00C96D4D">
        <w:rPr>
          <w:sz w:val="28"/>
        </w:rPr>
        <w:softHyphen/>
        <w:t>обходимых для использования Q-схем как при аналитическом, так и при имитационном подходе.</w:t>
      </w:r>
    </w:p>
    <w:p w:rsidR="00EB0D1B" w:rsidRPr="00EE028E" w:rsidRDefault="00EB0D1B" w:rsidP="00EE028E">
      <w:pPr>
        <w:spacing w:line="360" w:lineRule="auto"/>
        <w:ind w:firstLine="709"/>
        <w:jc w:val="both"/>
        <w:rPr>
          <w:sz w:val="28"/>
        </w:rPr>
      </w:pPr>
    </w:p>
    <w:p w:rsidR="0087655E" w:rsidRDefault="0087655E" w:rsidP="006D0921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1532" cy="3190875"/>
            <wp:effectExtent l="0" t="0" r="0" b="0"/>
            <wp:docPr id="5" name="Рисунок 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45" cy="32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78" w:rsidRDefault="002529AD" w:rsidP="00BF03B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программы</w:t>
      </w:r>
    </w:p>
    <w:p w:rsidR="00B63826" w:rsidRPr="00CB2E18" w:rsidRDefault="0087655E" w:rsidP="00490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запросов создаёт запрос с определённой периодичностью и отправляет его на один из трёх терминалов. С терминала запрос отправляется в накопитель на магнитных дисках 1. Если </w:t>
      </w:r>
      <w:r w:rsidR="00C503E2">
        <w:rPr>
          <w:sz w:val="28"/>
          <w:szCs w:val="28"/>
        </w:rPr>
        <w:t>основная</w:t>
      </w:r>
      <w:r w:rsidR="00E267D5">
        <w:rPr>
          <w:sz w:val="28"/>
          <w:szCs w:val="28"/>
        </w:rPr>
        <w:t xml:space="preserve"> память свободна, то запрос</w:t>
      </w:r>
      <w:r w:rsidR="00C503E2">
        <w:rPr>
          <w:sz w:val="28"/>
          <w:szCs w:val="28"/>
        </w:rPr>
        <w:t xml:space="preserve"> переходит в основную</w:t>
      </w:r>
      <w:r>
        <w:rPr>
          <w:sz w:val="28"/>
          <w:szCs w:val="28"/>
        </w:rPr>
        <w:t xml:space="preserve"> память. </w:t>
      </w:r>
      <w:r w:rsidR="00C503E2">
        <w:rPr>
          <w:sz w:val="28"/>
          <w:szCs w:val="28"/>
        </w:rPr>
        <w:t>Если в основную</w:t>
      </w:r>
      <w:r w:rsidR="00E267D5">
        <w:rPr>
          <w:sz w:val="28"/>
          <w:szCs w:val="28"/>
        </w:rPr>
        <w:t xml:space="preserve"> память пришёл запрос</w:t>
      </w:r>
      <w:r>
        <w:rPr>
          <w:sz w:val="28"/>
          <w:szCs w:val="28"/>
        </w:rPr>
        <w:t xml:space="preserve">, то из накопителя на </w:t>
      </w:r>
      <w:r w:rsidR="007A374E">
        <w:rPr>
          <w:sz w:val="28"/>
          <w:szCs w:val="28"/>
        </w:rPr>
        <w:t>магнитных дисках 2 в основную</w:t>
      </w:r>
      <w:r>
        <w:rPr>
          <w:sz w:val="28"/>
          <w:szCs w:val="28"/>
        </w:rPr>
        <w:t xml:space="preserve"> память направляются инструкции п</w:t>
      </w:r>
      <w:r w:rsidR="00D34659">
        <w:rPr>
          <w:sz w:val="28"/>
          <w:szCs w:val="28"/>
        </w:rPr>
        <w:t>о решению запроса</w:t>
      </w:r>
      <w:r w:rsidR="001A7F05">
        <w:rPr>
          <w:sz w:val="28"/>
          <w:szCs w:val="28"/>
        </w:rPr>
        <w:t>. Из основной</w:t>
      </w:r>
      <w:r w:rsidR="00D34659">
        <w:rPr>
          <w:sz w:val="28"/>
          <w:szCs w:val="28"/>
        </w:rPr>
        <w:t xml:space="preserve"> памяти запрос</w:t>
      </w:r>
      <w:r>
        <w:rPr>
          <w:sz w:val="28"/>
          <w:szCs w:val="28"/>
        </w:rPr>
        <w:t xml:space="preserve"> и инструкция отправляются в процессор, где обрабатываю</w:t>
      </w:r>
      <w:r w:rsidR="00D34659">
        <w:rPr>
          <w:sz w:val="28"/>
          <w:szCs w:val="28"/>
        </w:rPr>
        <w:t>тся. После этого решённый запрос</w:t>
      </w:r>
      <w:r>
        <w:rPr>
          <w:sz w:val="28"/>
          <w:szCs w:val="28"/>
        </w:rPr>
        <w:t xml:space="preserve"> отправляе</w:t>
      </w:r>
      <w:r w:rsidR="00D34659">
        <w:rPr>
          <w:sz w:val="28"/>
          <w:szCs w:val="28"/>
        </w:rPr>
        <w:t>тся на терминал, с которого был получен запрос</w:t>
      </w:r>
      <w:r>
        <w:rPr>
          <w:sz w:val="28"/>
          <w:szCs w:val="28"/>
        </w:rPr>
        <w:t>.</w:t>
      </w:r>
    </w:p>
    <w:p w:rsidR="00F56A5E" w:rsidRDefault="00B63826" w:rsidP="001957E9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29200" cy="2717165"/>
            <wp:effectExtent l="0" t="0" r="0" b="0"/>
            <wp:docPr id="6" name="Рисунок 6" descr="Q-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Q-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20" cy="27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CA" w:rsidRDefault="001957E9" w:rsidP="001957E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Q</w:t>
      </w:r>
      <w:r w:rsidRPr="00EB6FF1">
        <w:rPr>
          <w:sz w:val="28"/>
          <w:szCs w:val="28"/>
        </w:rPr>
        <w:t>-</w:t>
      </w:r>
      <w:r>
        <w:rPr>
          <w:sz w:val="28"/>
          <w:szCs w:val="28"/>
        </w:rPr>
        <w:t>схема программы</w:t>
      </w:r>
    </w:p>
    <w:p w:rsidR="00490889" w:rsidRPr="005A0297" w:rsidRDefault="00490889" w:rsidP="00490889">
      <w:pPr>
        <w:spacing w:line="360" w:lineRule="auto"/>
        <w:ind w:firstLine="709"/>
        <w:jc w:val="both"/>
        <w:rPr>
          <w:sz w:val="28"/>
          <w:szCs w:val="28"/>
        </w:rPr>
      </w:pPr>
      <w:r w:rsidRPr="005A0297">
        <w:rPr>
          <w:sz w:val="28"/>
          <w:szCs w:val="28"/>
        </w:rPr>
        <w:lastRenderedPageBreak/>
        <w:t>Назначение элементов разработанной модели состоит в следующем.</w:t>
      </w:r>
    </w:p>
    <w:p w:rsidR="00490889" w:rsidRDefault="00490889" w:rsidP="00490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ор MSG1</w:t>
      </w:r>
      <w:r w:rsidRPr="00550023">
        <w:rPr>
          <w:sz w:val="28"/>
          <w:szCs w:val="28"/>
        </w:rPr>
        <w:t xml:space="preserve"> и</w:t>
      </w:r>
      <w:r>
        <w:rPr>
          <w:sz w:val="28"/>
          <w:szCs w:val="28"/>
        </w:rPr>
        <w:t>митируют входящие потоки запросов</w:t>
      </w:r>
      <w:r w:rsidRPr="00550023">
        <w:rPr>
          <w:sz w:val="28"/>
          <w:szCs w:val="28"/>
        </w:rPr>
        <w:t>.</w:t>
      </w:r>
    </w:p>
    <w:p w:rsidR="00490889" w:rsidRDefault="00490889" w:rsidP="00490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паны </w:t>
      </w:r>
      <w:r>
        <w:rPr>
          <w:sz w:val="28"/>
          <w:szCs w:val="28"/>
          <w:lang w:val="en-US"/>
        </w:rPr>
        <w:t>KTEi</w:t>
      </w:r>
      <w:r w:rsidRPr="00B5438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терминалами приёма запросов и вывода их решения.</w:t>
      </w:r>
    </w:p>
    <w:p w:rsidR="00490889" w:rsidRDefault="00490889" w:rsidP="00490889">
      <w:pPr>
        <w:spacing w:line="360" w:lineRule="auto"/>
        <w:ind w:firstLine="709"/>
        <w:jc w:val="both"/>
        <w:rPr>
          <w:sz w:val="28"/>
          <w:szCs w:val="28"/>
        </w:rPr>
      </w:pPr>
      <w:r w:rsidRPr="00D157CD">
        <w:rPr>
          <w:sz w:val="28"/>
          <w:szCs w:val="28"/>
        </w:rPr>
        <w:t xml:space="preserve">Очереди BUFi </w:t>
      </w:r>
      <w:r>
        <w:rPr>
          <w:sz w:val="28"/>
          <w:szCs w:val="28"/>
        </w:rPr>
        <w:t>соответствуют буферным блокам</w:t>
      </w:r>
      <w:r w:rsidRPr="00D157CD">
        <w:rPr>
          <w:sz w:val="28"/>
          <w:szCs w:val="28"/>
        </w:rPr>
        <w:t>.</w:t>
      </w:r>
    </w:p>
    <w:p w:rsidR="00490889" w:rsidRDefault="00490889" w:rsidP="00490889">
      <w:pPr>
        <w:spacing w:line="360" w:lineRule="auto"/>
        <w:ind w:firstLine="709"/>
        <w:jc w:val="both"/>
        <w:rPr>
          <w:sz w:val="28"/>
          <w:szCs w:val="28"/>
        </w:rPr>
      </w:pPr>
      <w:r w:rsidRPr="0068180D">
        <w:rPr>
          <w:sz w:val="28"/>
          <w:szCs w:val="28"/>
        </w:rPr>
        <w:t>Клапаны KBUFi предназначены для раз</w:t>
      </w:r>
      <w:r>
        <w:rPr>
          <w:sz w:val="28"/>
          <w:szCs w:val="28"/>
        </w:rPr>
        <w:t>решения / запрета выбора запросов</w:t>
      </w:r>
      <w:r w:rsidRPr="0068180D">
        <w:rPr>
          <w:sz w:val="28"/>
          <w:szCs w:val="28"/>
        </w:rPr>
        <w:t xml:space="preserve"> из соответствующих буферных блоков для обработки.</w:t>
      </w:r>
    </w:p>
    <w:p w:rsidR="00490889" w:rsidRPr="00490889" w:rsidRDefault="00490889" w:rsidP="00490889">
      <w:pPr>
        <w:spacing w:line="360" w:lineRule="auto"/>
        <w:ind w:firstLine="709"/>
        <w:jc w:val="both"/>
        <w:rPr>
          <w:sz w:val="28"/>
          <w:szCs w:val="28"/>
        </w:rPr>
      </w:pPr>
      <w:r w:rsidRPr="00CB2E18">
        <w:rPr>
          <w:sz w:val="28"/>
          <w:szCs w:val="28"/>
        </w:rPr>
        <w:t xml:space="preserve">Каналы </w:t>
      </w:r>
      <w:r w:rsidRPr="00CB2E18">
        <w:rPr>
          <w:sz w:val="28"/>
          <w:szCs w:val="28"/>
          <w:lang w:val="en-US"/>
        </w:rPr>
        <w:t>MXDELi</w:t>
      </w:r>
      <w:r w:rsidRPr="00CB2E18">
        <w:rPr>
          <w:sz w:val="28"/>
          <w:szCs w:val="28"/>
        </w:rPr>
        <w:t xml:space="preserve"> предназначены для имита</w:t>
      </w:r>
      <w:r>
        <w:rPr>
          <w:sz w:val="28"/>
          <w:szCs w:val="28"/>
        </w:rPr>
        <w:t>ции обработки считанного запроса.</w:t>
      </w:r>
    </w:p>
    <w:p w:rsidR="00490889" w:rsidRDefault="00490889" w:rsidP="00490889">
      <w:pPr>
        <w:spacing w:line="360" w:lineRule="auto"/>
        <w:ind w:firstLine="709"/>
        <w:jc w:val="both"/>
        <w:rPr>
          <w:sz w:val="28"/>
        </w:rPr>
      </w:pPr>
      <w:r w:rsidRPr="0020060F">
        <w:rPr>
          <w:sz w:val="28"/>
        </w:rPr>
        <w:t>Открытие клапанов обеспечивается согласно следующим условиям:</w:t>
      </w:r>
    </w:p>
    <w:p w:rsidR="00490889" w:rsidRPr="00CD794F" w:rsidRDefault="00490889" w:rsidP="0049088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KBUF</w:t>
      </w:r>
      <w:r w:rsidRPr="00CD794F">
        <w:rPr>
          <w:sz w:val="28"/>
        </w:rPr>
        <w:t>1</w:t>
      </w:r>
      <w:r>
        <w:rPr>
          <w:sz w:val="28"/>
        </w:rPr>
        <w:t>:</w:t>
      </w:r>
      <w:r w:rsidRPr="00CD794F">
        <w:rPr>
          <w:sz w:val="28"/>
        </w:rPr>
        <w:t xml:space="preserve">         </w:t>
      </w:r>
      <w:r>
        <w:rPr>
          <w:sz w:val="28"/>
        </w:rPr>
        <w:t xml:space="preserve">           </w:t>
      </w:r>
      <w:r>
        <w:rPr>
          <w:sz w:val="28"/>
          <w:lang w:val="en-US"/>
        </w:rPr>
        <w:t>BUF</w:t>
      </w:r>
      <w:r w:rsidRPr="00CD794F">
        <w:rPr>
          <w:sz w:val="28"/>
        </w:rPr>
        <w:t xml:space="preserve"> 3 </w:t>
      </w:r>
      <w:r>
        <w:rPr>
          <w:sz w:val="28"/>
        </w:rPr>
        <w:t>пуст</w:t>
      </w:r>
      <w:r w:rsidRPr="00CD794F">
        <w:rPr>
          <w:sz w:val="28"/>
        </w:rPr>
        <w:t>;</w:t>
      </w:r>
    </w:p>
    <w:p w:rsidR="00490889" w:rsidRDefault="00490889" w:rsidP="0049088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KBUF</w:t>
      </w:r>
      <w:r w:rsidRPr="00CD794F">
        <w:rPr>
          <w:sz w:val="28"/>
        </w:rPr>
        <w:t>2</w:t>
      </w:r>
      <w:r>
        <w:rPr>
          <w:sz w:val="28"/>
        </w:rPr>
        <w:t xml:space="preserve">:                    </w:t>
      </w:r>
      <w:r>
        <w:rPr>
          <w:sz w:val="28"/>
          <w:lang w:val="en-US"/>
        </w:rPr>
        <w:t>BUF</w:t>
      </w:r>
      <w:r w:rsidRPr="00CD794F">
        <w:rPr>
          <w:sz w:val="28"/>
        </w:rPr>
        <w:t xml:space="preserve"> 3 </w:t>
      </w:r>
      <w:r>
        <w:rPr>
          <w:sz w:val="28"/>
        </w:rPr>
        <w:t>не пуст</w:t>
      </w:r>
      <w:r w:rsidRPr="009A7C79">
        <w:rPr>
          <w:sz w:val="28"/>
        </w:rPr>
        <w:t>;</w:t>
      </w:r>
    </w:p>
    <w:p w:rsidR="008302D2" w:rsidRPr="008302D2" w:rsidRDefault="008302D2" w:rsidP="00A31D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помощью созданной </w:t>
      </w:r>
      <w:r>
        <w:rPr>
          <w:sz w:val="28"/>
          <w:lang w:val="en-US"/>
        </w:rPr>
        <w:t>Q</w:t>
      </w:r>
      <w:r w:rsidRPr="008302D2">
        <w:rPr>
          <w:sz w:val="28"/>
        </w:rPr>
        <w:t>-</w:t>
      </w:r>
      <w:r>
        <w:rPr>
          <w:sz w:val="28"/>
        </w:rPr>
        <w:t>схемы составим иерархию классов для автоматизированной справочно-информационной системы.</w:t>
      </w:r>
    </w:p>
    <w:p w:rsidR="00490889" w:rsidRDefault="004908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889" w:rsidRPr="001957E9" w:rsidRDefault="00490889" w:rsidP="001957E9">
      <w:pPr>
        <w:spacing w:after="160" w:line="259" w:lineRule="auto"/>
        <w:jc w:val="center"/>
        <w:rPr>
          <w:sz w:val="28"/>
          <w:szCs w:val="28"/>
        </w:rPr>
      </w:pPr>
    </w:p>
    <w:p w:rsidR="001C40AF" w:rsidRDefault="00760E95" w:rsidP="00A158F7">
      <w:pPr>
        <w:pStyle w:val="1"/>
        <w:spacing w:before="0" w:line="360" w:lineRule="auto"/>
        <w:ind w:left="0" w:firstLine="709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bookmarkStart w:id="52" w:name="_Toc70865266"/>
      <w:r w:rsidRPr="001D0397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Разработка иерархии классов</w:t>
      </w:r>
      <w:bookmarkEnd w:id="52"/>
    </w:p>
    <w:p w:rsidR="00B4341C" w:rsidRPr="00B4341C" w:rsidRDefault="00B4341C" w:rsidP="00B4341C">
      <w:pPr>
        <w:jc w:val="both"/>
        <w:rPr>
          <w:rFonts w:eastAsia="Calibri"/>
          <w:sz w:val="28"/>
          <w:lang w:eastAsia="en-US"/>
        </w:rPr>
      </w:pPr>
    </w:p>
    <w:p w:rsidR="00BA29AD" w:rsidRPr="00BA29AD" w:rsidRDefault="00BA29AD" w:rsidP="00BA29AD">
      <w:pPr>
        <w:spacing w:line="360" w:lineRule="auto"/>
        <w:ind w:firstLine="709"/>
        <w:jc w:val="both"/>
        <w:rPr>
          <w:sz w:val="28"/>
        </w:rPr>
      </w:pPr>
      <w:r w:rsidRPr="00BA29AD">
        <w:rPr>
          <w:sz w:val="28"/>
        </w:rPr>
        <w:t>C# является полноценным объектно-ориентированным языком. Это значит, что программу на C# можно представить в виде взаимосвязанных взаимодействующих между собой объектов</w:t>
      </w:r>
      <w:r w:rsidR="00D17C70">
        <w:rPr>
          <w:sz w:val="28"/>
        </w:rPr>
        <w:t xml:space="preserve"> [7</w:t>
      </w:r>
      <w:r w:rsidR="00837D2B" w:rsidRPr="00837D2B">
        <w:rPr>
          <w:sz w:val="28"/>
        </w:rPr>
        <w:t>]</w:t>
      </w:r>
      <w:r w:rsidRPr="00BA29AD">
        <w:rPr>
          <w:sz w:val="28"/>
        </w:rPr>
        <w:t>.</w:t>
      </w:r>
    </w:p>
    <w:p w:rsidR="00BA29AD" w:rsidRDefault="00BA29AD" w:rsidP="00BA29AD">
      <w:pPr>
        <w:spacing w:line="360" w:lineRule="auto"/>
        <w:ind w:firstLine="709"/>
        <w:jc w:val="both"/>
        <w:rPr>
          <w:sz w:val="28"/>
        </w:rPr>
      </w:pPr>
      <w:r w:rsidRPr="00BA29AD">
        <w:rPr>
          <w:sz w:val="28"/>
        </w:rPr>
        <w:t>Описанием объекта является класс, а объект представляет экземпляр этого класса. Можно еще провести следующую аналогию. У нас у всех есть некоторое представление о человеке, у которого есть имя, возраст, какие-то другие характеристики. То есть некоторый шаблон - этот шаблон можно назвать классом. Конкретное воплощение этого шаблона может отличаться, например, одни люди имеют одно имя, другие - другое имя. И реально существующий человек (фактически экземпляр данного класса) будет представлять объект этого класса</w:t>
      </w:r>
      <w:r w:rsidR="00D17C70">
        <w:rPr>
          <w:sz w:val="28"/>
        </w:rPr>
        <w:t xml:space="preserve"> [8</w:t>
      </w:r>
      <w:r w:rsidR="00837D2B" w:rsidRPr="00837D2B">
        <w:rPr>
          <w:sz w:val="28"/>
        </w:rPr>
        <w:t>]</w:t>
      </w:r>
      <w:r w:rsidRPr="00BA29AD">
        <w:rPr>
          <w:sz w:val="28"/>
        </w:rPr>
        <w:t>.</w:t>
      </w:r>
    </w:p>
    <w:p w:rsidR="00A95808" w:rsidRPr="00441361" w:rsidRDefault="00A95808" w:rsidP="00441361">
      <w:pPr>
        <w:spacing w:line="360" w:lineRule="auto"/>
        <w:ind w:firstLine="709"/>
        <w:jc w:val="both"/>
        <w:rPr>
          <w:sz w:val="28"/>
        </w:rPr>
      </w:pPr>
      <w:r w:rsidRPr="00441361">
        <w:rPr>
          <w:sz w:val="28"/>
        </w:rPr>
        <w:t>Управлять большим количеством разрозненных классов довольно сложно. С этой проблемой можно справиться путем упорядочивания и ранжирования классов, то есть объединяя общие для нескольких классов свойства в одном классе и используя его в качестве базового. Эту возможность предоставляет механизм наследования</w:t>
      </w:r>
      <w:r w:rsidR="00A31DD6">
        <w:rPr>
          <w:sz w:val="28"/>
        </w:rPr>
        <w:t xml:space="preserve"> </w:t>
      </w:r>
      <w:r w:rsidR="00D17C70" w:rsidRPr="00EB6FF1">
        <w:rPr>
          <w:sz w:val="28"/>
        </w:rPr>
        <w:t>[9</w:t>
      </w:r>
      <w:r w:rsidR="00A31DD6" w:rsidRPr="00EB6FF1">
        <w:rPr>
          <w:sz w:val="28"/>
        </w:rPr>
        <w:t>]</w:t>
      </w:r>
      <w:r w:rsidRPr="00441361">
        <w:rPr>
          <w:sz w:val="28"/>
        </w:rPr>
        <w:t>.</w:t>
      </w:r>
    </w:p>
    <w:p w:rsidR="00A95808" w:rsidRPr="00441361" w:rsidRDefault="00A95808" w:rsidP="00441361">
      <w:pPr>
        <w:spacing w:line="360" w:lineRule="auto"/>
        <w:ind w:firstLine="709"/>
        <w:jc w:val="both"/>
        <w:rPr>
          <w:sz w:val="28"/>
        </w:rPr>
      </w:pPr>
      <w:r w:rsidRPr="00441361">
        <w:rPr>
          <w:sz w:val="28"/>
        </w:rPr>
        <w:t>Наследование применяется для следующих взаимосвязанных целей:</w:t>
      </w:r>
    </w:p>
    <w:p w:rsidR="00A95808" w:rsidRPr="00441361" w:rsidRDefault="00A95808" w:rsidP="0044136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8"/>
        </w:rPr>
      </w:pPr>
      <w:r w:rsidRPr="00441361">
        <w:rPr>
          <w:sz w:val="28"/>
        </w:rPr>
        <w:t>исключения из программы повторяющихся фрагментов кода;</w:t>
      </w:r>
    </w:p>
    <w:p w:rsidR="00A95808" w:rsidRPr="00441361" w:rsidRDefault="00A95808" w:rsidP="0044136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8"/>
        </w:rPr>
      </w:pPr>
      <w:r w:rsidRPr="00441361">
        <w:rPr>
          <w:sz w:val="28"/>
        </w:rPr>
        <w:t>упрощения модификации программы;</w:t>
      </w:r>
    </w:p>
    <w:p w:rsidR="00A95808" w:rsidRPr="00441361" w:rsidRDefault="00A95808" w:rsidP="00441361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8"/>
        </w:rPr>
      </w:pPr>
      <w:r w:rsidRPr="00441361">
        <w:rPr>
          <w:sz w:val="28"/>
        </w:rPr>
        <w:t>упрощения создания новых программ на основе существующих.</w:t>
      </w:r>
    </w:p>
    <w:p w:rsidR="00A95808" w:rsidRDefault="00A95808" w:rsidP="00441361">
      <w:pPr>
        <w:spacing w:line="360" w:lineRule="auto"/>
        <w:ind w:firstLine="709"/>
        <w:jc w:val="both"/>
        <w:rPr>
          <w:sz w:val="28"/>
        </w:rPr>
      </w:pPr>
      <w:r w:rsidRPr="00441361">
        <w:rPr>
          <w:sz w:val="28"/>
        </w:rPr>
        <w:t>Более того, наследование является единственной возможностью использовать объекты, исходный код которых недоступен, но в которые требуется внести изменения</w:t>
      </w:r>
      <w:r w:rsidR="00D17C70">
        <w:rPr>
          <w:sz w:val="28"/>
        </w:rPr>
        <w:t xml:space="preserve"> [10</w:t>
      </w:r>
      <w:r w:rsidR="001810DF" w:rsidRPr="001810DF">
        <w:rPr>
          <w:sz w:val="28"/>
        </w:rPr>
        <w:t>]</w:t>
      </w:r>
      <w:r w:rsidRPr="00441361">
        <w:rPr>
          <w:sz w:val="28"/>
        </w:rPr>
        <w:t>.</w:t>
      </w:r>
    </w:p>
    <w:p w:rsidR="009855CB" w:rsidRPr="00441361" w:rsidRDefault="009855CB" w:rsidP="009855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дим иерархию классов для автоматизированной справочно-информационной системы.</w:t>
      </w:r>
    </w:p>
    <w:p w:rsidR="00A95808" w:rsidRPr="00BA29AD" w:rsidRDefault="00A95808" w:rsidP="00BA29AD">
      <w:pPr>
        <w:spacing w:line="360" w:lineRule="auto"/>
        <w:ind w:firstLine="709"/>
        <w:jc w:val="both"/>
        <w:rPr>
          <w:sz w:val="28"/>
        </w:rPr>
      </w:pPr>
    </w:p>
    <w:p w:rsidR="00BA29AD" w:rsidRPr="00BA29AD" w:rsidRDefault="00BA29AD" w:rsidP="00BA29AD">
      <w:pPr>
        <w:rPr>
          <w:rFonts w:eastAsia="Calibri"/>
          <w:lang w:eastAsia="en-US"/>
        </w:rPr>
      </w:pPr>
    </w:p>
    <w:p w:rsidR="00DD2BAB" w:rsidRPr="00DD2BAB" w:rsidRDefault="00DD2BAB" w:rsidP="00DD2BAB">
      <w:pPr>
        <w:rPr>
          <w:rFonts w:eastAsia="Calibri"/>
          <w:lang w:eastAsia="en-US"/>
        </w:rPr>
      </w:pPr>
    </w:p>
    <w:p w:rsidR="00774C61" w:rsidRDefault="0046301C" w:rsidP="00774C61">
      <w:pPr>
        <w:spacing w:line="360" w:lineRule="auto"/>
        <w:jc w:val="center"/>
        <w:rPr>
          <w:sz w:val="28"/>
          <w:lang w:eastAsia="en-US"/>
        </w:rPr>
      </w:pPr>
      <w:r>
        <w:rPr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254.5pt">
            <v:imagedata r:id="rId12" o:title="ClassDiagram1"/>
          </v:shape>
        </w:pict>
      </w:r>
    </w:p>
    <w:p w:rsidR="00534BCB" w:rsidRDefault="00774C61" w:rsidP="0007797C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="006D0921">
        <w:rPr>
          <w:sz w:val="28"/>
          <w:lang w:eastAsia="en-US"/>
        </w:rPr>
        <w:t xml:space="preserve"> 3 – Иерархия классов</w:t>
      </w:r>
    </w:p>
    <w:p w:rsidR="00534BCB" w:rsidRDefault="00534BCB" w:rsidP="007618BC">
      <w:pPr>
        <w:spacing w:line="259" w:lineRule="auto"/>
        <w:jc w:val="both"/>
        <w:rPr>
          <w:sz w:val="28"/>
        </w:rPr>
      </w:pPr>
    </w:p>
    <w:p w:rsidR="00D549F5" w:rsidRDefault="004635B6" w:rsidP="007618BC">
      <w:pPr>
        <w:spacing w:line="259" w:lineRule="auto"/>
        <w:jc w:val="both"/>
        <w:rPr>
          <w:sz w:val="28"/>
        </w:rPr>
      </w:pPr>
      <w:r>
        <w:rPr>
          <w:sz w:val="28"/>
        </w:rPr>
        <w:t>Таблица 1 - о</w:t>
      </w:r>
      <w:r w:rsidR="00D549F5">
        <w:rPr>
          <w:sz w:val="28"/>
        </w:rPr>
        <w:t>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4"/>
        <w:gridCol w:w="5153"/>
        <w:gridCol w:w="3325"/>
      </w:tblGrid>
      <w:tr w:rsidR="00D549F5" w:rsidTr="00BD677E">
        <w:tc>
          <w:tcPr>
            <w:tcW w:w="1334" w:type="dxa"/>
          </w:tcPr>
          <w:p w:rsidR="00D549F5" w:rsidRDefault="00D549F5" w:rsidP="0025035A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5153" w:type="dxa"/>
          </w:tcPr>
          <w:p w:rsidR="00D549F5" w:rsidRDefault="00D549F5" w:rsidP="0025035A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ля</w:t>
            </w:r>
          </w:p>
        </w:tc>
        <w:tc>
          <w:tcPr>
            <w:tcW w:w="3325" w:type="dxa"/>
          </w:tcPr>
          <w:p w:rsidR="00D549F5" w:rsidRDefault="00D549F5" w:rsidP="0025035A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Методы</w:t>
            </w:r>
          </w:p>
        </w:tc>
      </w:tr>
      <w:tr w:rsidR="00D549F5" w:rsidTr="00BD677E">
        <w:tc>
          <w:tcPr>
            <w:tcW w:w="1334" w:type="dxa"/>
          </w:tcPr>
          <w:p w:rsidR="00D549F5" w:rsidRPr="00CF6588" w:rsidRDefault="00D549F5" w:rsidP="0025035A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erator</w:t>
            </w:r>
          </w:p>
        </w:tc>
        <w:tc>
          <w:tcPr>
            <w:tcW w:w="5153" w:type="dxa"/>
          </w:tcPr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ogresh</w:t>
            </w:r>
            <w:r w:rsidRPr="00CF6588">
              <w:rPr>
                <w:sz w:val="28"/>
              </w:rPr>
              <w:t xml:space="preserve">1 – </w:t>
            </w:r>
            <w:r>
              <w:rPr>
                <w:sz w:val="28"/>
              </w:rPr>
              <w:t>погрешность в расчётах вре</w:t>
            </w:r>
            <w:r w:rsidR="006E7C99">
              <w:rPr>
                <w:sz w:val="28"/>
              </w:rPr>
              <w:t>мени появления для 1 типа запросов</w:t>
            </w:r>
            <w:r>
              <w:rPr>
                <w:sz w:val="28"/>
              </w:rPr>
              <w:t>.</w:t>
            </w:r>
          </w:p>
          <w:p w:rsidR="00D549F5" w:rsidRPr="00CF6588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ogresh</w:t>
            </w:r>
            <w:r w:rsidRPr="00CF6588">
              <w:rPr>
                <w:sz w:val="28"/>
              </w:rPr>
              <w:t xml:space="preserve">2 – </w:t>
            </w:r>
            <w:r>
              <w:rPr>
                <w:sz w:val="28"/>
              </w:rPr>
              <w:t xml:space="preserve">погрешность в расчётах времени </w:t>
            </w:r>
            <w:r w:rsidR="006E7C99">
              <w:rPr>
                <w:sz w:val="28"/>
              </w:rPr>
              <w:t>появления  для 2 типа запросов</w:t>
            </w:r>
            <w:r>
              <w:rPr>
                <w:sz w:val="28"/>
              </w:rPr>
              <w:t>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ogresh</w:t>
            </w:r>
            <w:r w:rsidRPr="00CF6588">
              <w:rPr>
                <w:sz w:val="28"/>
              </w:rPr>
              <w:t xml:space="preserve">5 – </w:t>
            </w:r>
            <w:r>
              <w:rPr>
                <w:sz w:val="28"/>
              </w:rPr>
              <w:t>погрешность в расчётах вре</w:t>
            </w:r>
            <w:r w:rsidR="006E7C99">
              <w:rPr>
                <w:sz w:val="28"/>
              </w:rPr>
              <w:t>мени появления для 5 типа запросов</w:t>
            </w:r>
            <w:r>
              <w:rPr>
                <w:sz w:val="28"/>
              </w:rPr>
              <w:t>.</w:t>
            </w:r>
          </w:p>
          <w:p w:rsidR="00716510" w:rsidRDefault="00716510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Random</w:t>
            </w:r>
            <w:r w:rsidRPr="00F937C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nd</w:t>
            </w:r>
            <w:r w:rsidRPr="00F937C9">
              <w:rPr>
                <w:sz w:val="28"/>
              </w:rPr>
              <w:t xml:space="preserve"> </w:t>
            </w:r>
            <w:r w:rsidR="00F937C9" w:rsidRPr="00F937C9">
              <w:rPr>
                <w:sz w:val="28"/>
              </w:rPr>
              <w:t>–</w:t>
            </w:r>
            <w:r w:rsidRPr="00F937C9">
              <w:rPr>
                <w:sz w:val="28"/>
              </w:rPr>
              <w:t xml:space="preserve"> </w:t>
            </w:r>
            <w:r w:rsidR="00F937C9">
              <w:rPr>
                <w:sz w:val="28"/>
              </w:rPr>
              <w:t>конструктор генератора псевдослучайных чисел</w:t>
            </w:r>
            <w:r w:rsidR="006E7C99">
              <w:rPr>
                <w:sz w:val="28"/>
              </w:rPr>
              <w:t>.</w:t>
            </w:r>
          </w:p>
          <w:p w:rsidR="00123643" w:rsidRDefault="00123643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terminal</w:t>
            </w:r>
            <w:r w:rsidRPr="000557CC">
              <w:rPr>
                <w:sz w:val="28"/>
              </w:rPr>
              <w:t xml:space="preserve"> – </w:t>
            </w:r>
            <w:r>
              <w:rPr>
                <w:sz w:val="28"/>
              </w:rPr>
              <w:t>конструктор класса</w:t>
            </w:r>
            <w:r w:rsidR="000557CC">
              <w:rPr>
                <w:sz w:val="28"/>
              </w:rPr>
              <w:t xml:space="preserve"> </w:t>
            </w:r>
            <w:r w:rsidR="000557CC">
              <w:rPr>
                <w:sz w:val="28"/>
                <w:lang w:val="en-US"/>
              </w:rPr>
              <w:t>terminal</w:t>
            </w:r>
            <w:r w:rsidR="000557CC">
              <w:rPr>
                <w:sz w:val="28"/>
              </w:rPr>
              <w:t>1</w:t>
            </w:r>
            <w:r w:rsidR="006E7C99">
              <w:rPr>
                <w:sz w:val="28"/>
              </w:rPr>
              <w:t>.</w:t>
            </w:r>
            <w:r w:rsidRPr="000557CC">
              <w:rPr>
                <w:sz w:val="28"/>
              </w:rPr>
              <w:t xml:space="preserve"> </w:t>
            </w:r>
          </w:p>
          <w:p w:rsidR="000557CC" w:rsidRPr="000557CC" w:rsidRDefault="000557CC" w:rsidP="000557CC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terminal</w:t>
            </w:r>
            <w:r w:rsidRPr="006E7C99">
              <w:rPr>
                <w:sz w:val="28"/>
              </w:rPr>
              <w:t>2</w:t>
            </w:r>
            <w:r w:rsidRPr="000557CC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конструктор класса </w:t>
            </w:r>
            <w:r>
              <w:rPr>
                <w:sz w:val="28"/>
                <w:lang w:val="en-US"/>
              </w:rPr>
              <w:t>terminal</w:t>
            </w:r>
            <w:r>
              <w:rPr>
                <w:sz w:val="28"/>
              </w:rPr>
              <w:t>2</w:t>
            </w:r>
            <w:r w:rsidR="006E7C99">
              <w:rPr>
                <w:sz w:val="28"/>
              </w:rPr>
              <w:t>.</w:t>
            </w:r>
          </w:p>
          <w:p w:rsidR="000557CC" w:rsidRPr="000557CC" w:rsidRDefault="000557CC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terminal</w:t>
            </w:r>
            <w:r w:rsidRPr="006E7C99">
              <w:rPr>
                <w:sz w:val="28"/>
              </w:rPr>
              <w:t>3</w:t>
            </w:r>
            <w:r w:rsidRPr="000557CC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конструктор класса </w:t>
            </w:r>
            <w:r>
              <w:rPr>
                <w:sz w:val="28"/>
                <w:lang w:val="en-US"/>
              </w:rPr>
              <w:t>terminal</w:t>
            </w:r>
            <w:r>
              <w:rPr>
                <w:sz w:val="28"/>
              </w:rPr>
              <w:t>3</w:t>
            </w:r>
            <w:r w:rsidR="006E7C99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0557CC">
              <w:rPr>
                <w:sz w:val="28"/>
              </w:rPr>
              <w:t xml:space="preserve"> 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zav</w:t>
            </w:r>
            <w:r w:rsidRPr="00CF6588">
              <w:rPr>
                <w:sz w:val="28"/>
              </w:rPr>
              <w:t>1 –</w:t>
            </w:r>
            <w:r w:rsidR="006E7C99">
              <w:rPr>
                <w:sz w:val="28"/>
              </w:rPr>
              <w:t xml:space="preserve"> время появления запросов</w:t>
            </w:r>
            <w:r>
              <w:rPr>
                <w:sz w:val="28"/>
              </w:rPr>
              <w:t xml:space="preserve"> 1 типа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zav</w:t>
            </w:r>
            <w:r>
              <w:rPr>
                <w:sz w:val="28"/>
              </w:rPr>
              <w:t>2</w:t>
            </w:r>
            <w:r w:rsidRPr="00CF6588">
              <w:rPr>
                <w:sz w:val="28"/>
              </w:rPr>
              <w:t xml:space="preserve"> –</w:t>
            </w:r>
            <w:r w:rsidR="006E7C99">
              <w:rPr>
                <w:sz w:val="28"/>
              </w:rPr>
              <w:t xml:space="preserve"> время появления запросов</w:t>
            </w:r>
            <w:r>
              <w:rPr>
                <w:sz w:val="28"/>
              </w:rPr>
              <w:t xml:space="preserve"> 2 типа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zav</w:t>
            </w:r>
            <w:r>
              <w:rPr>
                <w:sz w:val="28"/>
              </w:rPr>
              <w:t>3</w:t>
            </w:r>
            <w:r w:rsidRPr="00CF6588">
              <w:rPr>
                <w:sz w:val="28"/>
              </w:rPr>
              <w:t xml:space="preserve"> –</w:t>
            </w:r>
            <w:r w:rsidR="006E7C99">
              <w:rPr>
                <w:sz w:val="28"/>
              </w:rPr>
              <w:t xml:space="preserve"> время появления запросов</w:t>
            </w:r>
            <w:r>
              <w:rPr>
                <w:sz w:val="28"/>
              </w:rPr>
              <w:t xml:space="preserve"> 3 типа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zav</w:t>
            </w:r>
            <w:r>
              <w:rPr>
                <w:sz w:val="28"/>
              </w:rPr>
              <w:t>4</w:t>
            </w:r>
            <w:r w:rsidRPr="00CF6588">
              <w:rPr>
                <w:sz w:val="28"/>
              </w:rPr>
              <w:t xml:space="preserve"> –</w:t>
            </w:r>
            <w:r w:rsidR="006E7C99">
              <w:rPr>
                <w:sz w:val="28"/>
              </w:rPr>
              <w:t xml:space="preserve"> время появления запросов</w:t>
            </w:r>
            <w:r>
              <w:rPr>
                <w:sz w:val="28"/>
              </w:rPr>
              <w:t xml:space="preserve"> 4 типа.</w:t>
            </w:r>
          </w:p>
          <w:p w:rsidR="00D549F5" w:rsidRPr="00CF6588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CF658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zav</w:t>
            </w:r>
            <w:r>
              <w:rPr>
                <w:sz w:val="28"/>
              </w:rPr>
              <w:t>5</w:t>
            </w:r>
            <w:r w:rsidRPr="00CF6588">
              <w:rPr>
                <w:sz w:val="28"/>
              </w:rPr>
              <w:t xml:space="preserve"> –</w:t>
            </w:r>
            <w:r w:rsidR="006E7C99">
              <w:rPr>
                <w:sz w:val="28"/>
              </w:rPr>
              <w:t xml:space="preserve"> время появления запросов</w:t>
            </w:r>
            <w:r>
              <w:rPr>
                <w:sz w:val="28"/>
              </w:rPr>
              <w:t xml:space="preserve"> 5 типа.</w:t>
            </w:r>
          </w:p>
        </w:tc>
        <w:tc>
          <w:tcPr>
            <w:tcW w:w="3325" w:type="dxa"/>
          </w:tcPr>
          <w:p w:rsidR="009C47EA" w:rsidRPr="007E52D0" w:rsidRDefault="00B20F7C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generator</w:t>
            </w:r>
            <w:r w:rsidRPr="007E52D0">
              <w:rPr>
                <w:sz w:val="28"/>
              </w:rPr>
              <w:t>()</w:t>
            </w:r>
            <w:r w:rsidR="007E52D0" w:rsidRPr="007E52D0">
              <w:rPr>
                <w:sz w:val="28"/>
              </w:rPr>
              <w:t xml:space="preserve"> – </w:t>
            </w:r>
            <w:r w:rsidR="007E52D0">
              <w:rPr>
                <w:sz w:val="28"/>
              </w:rPr>
              <w:t>функция для объявления некоторых конструкторов и первично</w:t>
            </w:r>
            <w:r w:rsidR="00672BED">
              <w:rPr>
                <w:sz w:val="28"/>
              </w:rPr>
              <w:t>й генерации времени жизни запросов</w:t>
            </w:r>
            <w:r w:rsidR="007E52D0">
              <w:rPr>
                <w:sz w:val="28"/>
              </w:rPr>
              <w:t>.</w:t>
            </w:r>
          </w:p>
          <w:p w:rsidR="009C47EA" w:rsidRPr="007E52D0" w:rsidRDefault="00565E47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generator</w:t>
            </w:r>
            <w:r w:rsidRPr="00565E47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ive</w:t>
            </w:r>
            <w:r w:rsidRPr="00565E47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</w:t>
            </w:r>
            <w:r w:rsidRPr="00565E47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int</w:t>
            </w:r>
            <w:r w:rsidRPr="00565E47">
              <w:rPr>
                <w:sz w:val="28"/>
              </w:rPr>
              <w:t>)</w:t>
            </w:r>
            <w:r>
              <w:rPr>
                <w:sz w:val="28"/>
              </w:rPr>
              <w:t>– функция для генерации</w:t>
            </w:r>
            <w:r w:rsidR="00672BED">
              <w:rPr>
                <w:sz w:val="28"/>
              </w:rPr>
              <w:t xml:space="preserve"> времени появления запросов</w:t>
            </w:r>
            <w:r>
              <w:rPr>
                <w:sz w:val="28"/>
              </w:rPr>
              <w:t>.</w:t>
            </w:r>
          </w:p>
          <w:p w:rsidR="00D549F5" w:rsidRDefault="009C47EA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osnov</w:t>
            </w:r>
            <w:r w:rsidRPr="00B20F7C">
              <w:rPr>
                <w:sz w:val="28"/>
              </w:rPr>
              <w:t>_</w:t>
            </w:r>
            <w:r w:rsidR="00D549F5">
              <w:rPr>
                <w:sz w:val="28"/>
                <w:lang w:val="en-US"/>
              </w:rPr>
              <w:t>generator</w:t>
            </w:r>
            <w:r w:rsidR="00D549F5" w:rsidRPr="001F0C9F">
              <w:rPr>
                <w:sz w:val="28"/>
              </w:rPr>
              <w:t>() –</w:t>
            </w:r>
            <w:r w:rsidR="00672BED">
              <w:rPr>
                <w:sz w:val="28"/>
              </w:rPr>
              <w:t xml:space="preserve"> функция для генерации запросов</w:t>
            </w:r>
            <w:r w:rsidR="00D549F5">
              <w:rPr>
                <w:sz w:val="28"/>
              </w:rPr>
              <w:t>.</w:t>
            </w:r>
          </w:p>
          <w:p w:rsidR="0092578C" w:rsidRPr="00135638" w:rsidRDefault="00135638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isson</w:t>
            </w:r>
            <w:r w:rsidRPr="00135638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double</w:t>
            </w:r>
            <w:r w:rsidRPr="00135638">
              <w:rPr>
                <w:sz w:val="28"/>
              </w:rPr>
              <w:t xml:space="preserve">) – </w:t>
            </w:r>
            <w:r>
              <w:rPr>
                <w:sz w:val="28"/>
              </w:rPr>
              <w:t>функция для расчёта пуассоновского потока.</w:t>
            </w:r>
          </w:p>
          <w:p w:rsidR="00D549F5" w:rsidRPr="001F0C9F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time</w:t>
            </w:r>
            <w:r w:rsidRPr="001F0C9F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ok</w:t>
            </w:r>
            <w:r w:rsidRPr="001F0C9F">
              <w:rPr>
                <w:sz w:val="28"/>
              </w:rPr>
              <w:t>(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="0019140E" w:rsidRPr="0019140E">
              <w:rPr>
                <w:sz w:val="28"/>
              </w:rPr>
              <w:t xml:space="preserve">, </w:t>
            </w:r>
            <w:r w:rsidR="0019140E">
              <w:rPr>
                <w:sz w:val="28"/>
                <w:lang w:val="en-US"/>
              </w:rPr>
              <w:t>int</w:t>
            </w:r>
            <w:r w:rsidRPr="001F0C9F">
              <w:rPr>
                <w:sz w:val="28"/>
              </w:rPr>
              <w:t xml:space="preserve">) – </w:t>
            </w:r>
            <w:r>
              <w:rPr>
                <w:sz w:val="28"/>
              </w:rPr>
              <w:t>функция для пол</w:t>
            </w:r>
            <w:r w:rsidR="00672BED">
              <w:rPr>
                <w:sz w:val="28"/>
              </w:rPr>
              <w:t>учения настроек генерации запросов</w:t>
            </w:r>
            <w:r>
              <w:rPr>
                <w:sz w:val="28"/>
              </w:rPr>
              <w:t>.</w:t>
            </w:r>
          </w:p>
        </w:tc>
      </w:tr>
    </w:tbl>
    <w:p w:rsidR="00A70720" w:rsidRDefault="00A70720"/>
    <w:p w:rsidR="00A70720" w:rsidRPr="002F154C" w:rsidRDefault="00A70720" w:rsidP="002F154C">
      <w:pPr>
        <w:jc w:val="both"/>
        <w:rPr>
          <w:sz w:val="28"/>
        </w:rPr>
      </w:pPr>
      <w:r>
        <w:rPr>
          <w:sz w:val="28"/>
        </w:rPr>
        <w:lastRenderedPageBreak/>
        <w:t>Продолжение таблицы 1</w:t>
      </w:r>
      <w:r w:rsidRPr="0051057A">
        <w:rPr>
          <w:sz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4"/>
        <w:gridCol w:w="5153"/>
        <w:gridCol w:w="3325"/>
      </w:tblGrid>
      <w:tr w:rsidR="00887800" w:rsidTr="00BD677E">
        <w:tc>
          <w:tcPr>
            <w:tcW w:w="1334" w:type="dxa"/>
          </w:tcPr>
          <w:p w:rsidR="00887800" w:rsidRDefault="00887800" w:rsidP="0088780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5153" w:type="dxa"/>
          </w:tcPr>
          <w:p w:rsidR="00887800" w:rsidRDefault="00887800" w:rsidP="0088780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ля</w:t>
            </w:r>
          </w:p>
        </w:tc>
        <w:tc>
          <w:tcPr>
            <w:tcW w:w="3325" w:type="dxa"/>
          </w:tcPr>
          <w:p w:rsidR="00887800" w:rsidRDefault="00887800" w:rsidP="0088780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Методы</w:t>
            </w:r>
          </w:p>
        </w:tc>
      </w:tr>
      <w:tr w:rsidR="00887800" w:rsidTr="00BD677E">
        <w:tc>
          <w:tcPr>
            <w:tcW w:w="1334" w:type="dxa"/>
          </w:tcPr>
          <w:p w:rsidR="00887800" w:rsidRPr="00817055" w:rsidRDefault="00887800" w:rsidP="00887800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rminal1</w:t>
            </w:r>
          </w:p>
        </w:tc>
        <w:tc>
          <w:tcPr>
            <w:tcW w:w="5153" w:type="dxa"/>
          </w:tcPr>
          <w:p w:rsidR="00887800" w:rsidRPr="00817055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81705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pezav</w:t>
            </w:r>
            <w:r w:rsidRPr="00817055">
              <w:rPr>
                <w:sz w:val="28"/>
              </w:rPr>
              <w:t xml:space="preserve"> – </w:t>
            </w:r>
            <w:r>
              <w:rPr>
                <w:sz w:val="28"/>
              </w:rPr>
              <w:t>тип запроса пришедшей в терминал.</w:t>
            </w:r>
          </w:p>
        </w:tc>
        <w:tc>
          <w:tcPr>
            <w:tcW w:w="3325" w:type="dxa"/>
          </w:tcPr>
          <w:p w:rsidR="00887800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rixod</w:t>
            </w:r>
            <w:r w:rsidRPr="0039091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</w:t>
            </w:r>
            <w:r w:rsidRPr="00390914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int</w:t>
            </w:r>
            <w:r w:rsidRPr="00390914">
              <w:rPr>
                <w:sz w:val="28"/>
              </w:rPr>
              <w:t xml:space="preserve">) – </w:t>
            </w:r>
            <w:r>
              <w:rPr>
                <w:sz w:val="28"/>
              </w:rPr>
              <w:t xml:space="preserve">функция отвечающая за приём и отправку запроса в накопитель </w:t>
            </w:r>
            <w:r>
              <w:rPr>
                <w:sz w:val="28"/>
                <w:lang w:val="en-US"/>
              </w:rPr>
              <w:t>NMD</w:t>
            </w:r>
            <w:r w:rsidRPr="00390914">
              <w:rPr>
                <w:sz w:val="28"/>
              </w:rPr>
              <w:t>1.</w:t>
            </w:r>
          </w:p>
          <w:p w:rsidR="00887800" w:rsidRPr="00390914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zav</w:t>
            </w:r>
            <w:r w:rsidRPr="00390914">
              <w:rPr>
                <w:sz w:val="28"/>
              </w:rPr>
              <w:t>()</w:t>
            </w:r>
            <w:r>
              <w:rPr>
                <w:sz w:val="28"/>
              </w:rPr>
              <w:t xml:space="preserve"> – функция для передачи типа запроса.</w:t>
            </w:r>
          </w:p>
        </w:tc>
      </w:tr>
      <w:tr w:rsidR="00887800" w:rsidTr="00BD677E">
        <w:tc>
          <w:tcPr>
            <w:tcW w:w="1334" w:type="dxa"/>
          </w:tcPr>
          <w:p w:rsidR="00887800" w:rsidRPr="00645392" w:rsidRDefault="00887800" w:rsidP="00887800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rminal2</w:t>
            </w:r>
          </w:p>
        </w:tc>
        <w:tc>
          <w:tcPr>
            <w:tcW w:w="5153" w:type="dxa"/>
          </w:tcPr>
          <w:p w:rsidR="00887800" w:rsidRPr="00F46CD8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81705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pezav</w:t>
            </w:r>
            <w:r w:rsidRPr="00817055">
              <w:rPr>
                <w:sz w:val="28"/>
              </w:rPr>
              <w:t xml:space="preserve"> – </w:t>
            </w:r>
            <w:r>
              <w:rPr>
                <w:sz w:val="28"/>
              </w:rPr>
              <w:t>тип запроса пришедшей в терминал.</w:t>
            </w:r>
          </w:p>
        </w:tc>
        <w:tc>
          <w:tcPr>
            <w:tcW w:w="3325" w:type="dxa"/>
          </w:tcPr>
          <w:p w:rsidR="00887800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rixod</w:t>
            </w:r>
            <w:r w:rsidRPr="0039091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</w:t>
            </w:r>
            <w:r>
              <w:rPr>
                <w:sz w:val="28"/>
              </w:rPr>
              <w:t>2</w:t>
            </w:r>
            <w:r w:rsidRPr="00390914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int</w:t>
            </w:r>
            <w:r w:rsidRPr="00390914">
              <w:rPr>
                <w:sz w:val="28"/>
              </w:rPr>
              <w:t xml:space="preserve">) – </w:t>
            </w:r>
            <w:r>
              <w:rPr>
                <w:sz w:val="28"/>
              </w:rPr>
              <w:t xml:space="preserve">функция отвечающая за приём и отправку запроса в накопитель </w:t>
            </w:r>
            <w:r>
              <w:rPr>
                <w:sz w:val="28"/>
                <w:lang w:val="en-US"/>
              </w:rPr>
              <w:t>NMD</w:t>
            </w:r>
            <w:r w:rsidRPr="00390914">
              <w:rPr>
                <w:sz w:val="28"/>
              </w:rPr>
              <w:t>1.</w:t>
            </w:r>
          </w:p>
          <w:p w:rsidR="00887800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zav</w:t>
            </w:r>
            <w:r w:rsidRPr="00390914">
              <w:rPr>
                <w:sz w:val="28"/>
              </w:rPr>
              <w:t>()</w:t>
            </w:r>
            <w:r>
              <w:rPr>
                <w:sz w:val="28"/>
              </w:rPr>
              <w:t xml:space="preserve"> – функция для передачи типа запроса.</w:t>
            </w:r>
          </w:p>
        </w:tc>
      </w:tr>
      <w:tr w:rsidR="00887800" w:rsidTr="00BD677E">
        <w:tc>
          <w:tcPr>
            <w:tcW w:w="1334" w:type="dxa"/>
          </w:tcPr>
          <w:p w:rsidR="00887800" w:rsidRPr="00FA6434" w:rsidRDefault="00887800" w:rsidP="00887800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rminal3</w:t>
            </w:r>
          </w:p>
        </w:tc>
        <w:tc>
          <w:tcPr>
            <w:tcW w:w="5153" w:type="dxa"/>
          </w:tcPr>
          <w:p w:rsidR="00887800" w:rsidRPr="00AC53F3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81705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pezav</w:t>
            </w:r>
            <w:r w:rsidRPr="00817055">
              <w:rPr>
                <w:sz w:val="28"/>
              </w:rPr>
              <w:t xml:space="preserve"> – </w:t>
            </w:r>
            <w:r>
              <w:rPr>
                <w:sz w:val="28"/>
              </w:rPr>
              <w:t>тип запроса пришедшей в терминал.</w:t>
            </w:r>
          </w:p>
        </w:tc>
        <w:tc>
          <w:tcPr>
            <w:tcW w:w="3325" w:type="dxa"/>
          </w:tcPr>
          <w:p w:rsidR="00887800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rixod</w:t>
            </w:r>
            <w:r w:rsidRPr="0039091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</w:t>
            </w:r>
            <w:r w:rsidRPr="00AD218B">
              <w:rPr>
                <w:sz w:val="28"/>
              </w:rPr>
              <w:t>3</w:t>
            </w:r>
            <w:r w:rsidRPr="00390914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int</w:t>
            </w:r>
            <w:r w:rsidRPr="00390914">
              <w:rPr>
                <w:sz w:val="28"/>
              </w:rPr>
              <w:t xml:space="preserve">) – </w:t>
            </w:r>
            <w:r>
              <w:rPr>
                <w:sz w:val="28"/>
              </w:rPr>
              <w:t xml:space="preserve">функция отвечающая за приём и отправку запроса в накопитель </w:t>
            </w:r>
            <w:r>
              <w:rPr>
                <w:sz w:val="28"/>
                <w:lang w:val="en-US"/>
              </w:rPr>
              <w:t>NMD</w:t>
            </w:r>
            <w:r w:rsidRPr="00390914">
              <w:rPr>
                <w:sz w:val="28"/>
              </w:rPr>
              <w:t>1.</w:t>
            </w:r>
          </w:p>
          <w:p w:rsidR="00887800" w:rsidRPr="00AD218B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zav</w:t>
            </w:r>
            <w:r w:rsidRPr="00390914">
              <w:rPr>
                <w:sz w:val="28"/>
              </w:rPr>
              <w:t>()</w:t>
            </w:r>
            <w:r>
              <w:rPr>
                <w:sz w:val="28"/>
              </w:rPr>
              <w:t xml:space="preserve"> – функция для передачи типа запроса.</w:t>
            </w:r>
          </w:p>
        </w:tc>
      </w:tr>
      <w:tr w:rsidR="00887800" w:rsidTr="00BD677E">
        <w:tc>
          <w:tcPr>
            <w:tcW w:w="1334" w:type="dxa"/>
          </w:tcPr>
          <w:p w:rsidR="00887800" w:rsidRPr="00397A4D" w:rsidRDefault="00887800" w:rsidP="00887800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MD1</w:t>
            </w:r>
          </w:p>
        </w:tc>
        <w:tc>
          <w:tcPr>
            <w:tcW w:w="5153" w:type="dxa"/>
          </w:tcPr>
          <w:p w:rsidR="00887800" w:rsidRPr="003E53A2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Queue</w:t>
            </w:r>
            <w:r w:rsidRPr="007C6E5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zavkas</w:t>
            </w:r>
            <w:r w:rsidRPr="007C6E58">
              <w:rPr>
                <w:sz w:val="28"/>
              </w:rPr>
              <w:t xml:space="preserve"> – </w:t>
            </w:r>
            <w:r>
              <w:rPr>
                <w:sz w:val="28"/>
              </w:rPr>
              <w:t>очередь с принципом «Первый пришёл, первый ушёл».</w:t>
            </w:r>
          </w:p>
        </w:tc>
        <w:tc>
          <w:tcPr>
            <w:tcW w:w="3325" w:type="dxa"/>
          </w:tcPr>
          <w:p w:rsidR="00887800" w:rsidRPr="00196727" w:rsidRDefault="00887800" w:rsidP="00887800">
            <w:pPr>
              <w:spacing w:line="259" w:lineRule="auto"/>
              <w:jc w:val="center"/>
              <w:rPr>
                <w:sz w:val="36"/>
                <w:szCs w:val="36"/>
              </w:rPr>
            </w:pPr>
            <w:r w:rsidRPr="009C3362">
              <w:rPr>
                <w:sz w:val="36"/>
                <w:szCs w:val="36"/>
              </w:rPr>
              <w:t>-</w:t>
            </w:r>
          </w:p>
        </w:tc>
      </w:tr>
      <w:tr w:rsidR="00887800" w:rsidTr="00BD677E">
        <w:tc>
          <w:tcPr>
            <w:tcW w:w="1334" w:type="dxa"/>
          </w:tcPr>
          <w:p w:rsidR="00887800" w:rsidRPr="00397A4D" w:rsidRDefault="00887800" w:rsidP="00887800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MD2</w:t>
            </w:r>
          </w:p>
        </w:tc>
        <w:tc>
          <w:tcPr>
            <w:tcW w:w="5153" w:type="dxa"/>
          </w:tcPr>
          <w:p w:rsidR="00887800" w:rsidRPr="00FF54A9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397A4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massiv</w:t>
            </w:r>
            <w:r>
              <w:rPr>
                <w:sz w:val="28"/>
              </w:rPr>
              <w:t xml:space="preserve"> – массив с инструкциями к запросам.</w:t>
            </w:r>
          </w:p>
        </w:tc>
        <w:tc>
          <w:tcPr>
            <w:tcW w:w="3325" w:type="dxa"/>
          </w:tcPr>
          <w:p w:rsidR="00887800" w:rsidRPr="00931599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st</w:t>
            </w:r>
            <w:r w:rsidRPr="00931599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int</w:t>
            </w:r>
            <w:r w:rsidRPr="00931599">
              <w:rPr>
                <w:sz w:val="28"/>
              </w:rPr>
              <w:t>) –</w:t>
            </w:r>
            <w:r>
              <w:rPr>
                <w:sz w:val="28"/>
              </w:rPr>
              <w:t xml:space="preserve"> функция передающая нужную инструкцию для решения запроса.</w:t>
            </w:r>
          </w:p>
        </w:tc>
      </w:tr>
      <w:tr w:rsidR="00887800" w:rsidRPr="001708EC" w:rsidTr="00BD677E">
        <w:tc>
          <w:tcPr>
            <w:tcW w:w="1334" w:type="dxa"/>
          </w:tcPr>
          <w:p w:rsidR="00887800" w:rsidRPr="009812CE" w:rsidRDefault="00887800" w:rsidP="00887800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P</w:t>
            </w:r>
          </w:p>
        </w:tc>
        <w:tc>
          <w:tcPr>
            <w:tcW w:w="5153" w:type="dxa"/>
          </w:tcPr>
          <w:p w:rsidR="00887800" w:rsidRPr="00033DEA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033DEA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 w:rsidRPr="00033DEA">
              <w:rPr>
                <w:sz w:val="28"/>
              </w:rPr>
              <w:t xml:space="preserve"> – </w:t>
            </w:r>
            <w:r>
              <w:rPr>
                <w:sz w:val="28"/>
              </w:rPr>
              <w:t>переменная для цикла расчёта времени.</w:t>
            </w:r>
          </w:p>
          <w:p w:rsidR="00887800" w:rsidRPr="00DF111C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DF111C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ype</w:t>
            </w:r>
            <w:r w:rsidRPr="00DF111C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nstruct</w:t>
            </w:r>
            <w:r w:rsidRPr="00DF111C">
              <w:rPr>
                <w:sz w:val="28"/>
              </w:rPr>
              <w:t xml:space="preserve"> – </w:t>
            </w:r>
            <w:r>
              <w:rPr>
                <w:sz w:val="28"/>
              </w:rPr>
              <w:t>инструкция</w:t>
            </w:r>
            <w:r w:rsidRPr="00DF111C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F111C">
              <w:rPr>
                <w:sz w:val="28"/>
              </w:rPr>
              <w:t xml:space="preserve"> </w:t>
            </w:r>
            <w:r>
              <w:rPr>
                <w:sz w:val="28"/>
              </w:rPr>
              <w:t>заявке</w:t>
            </w:r>
            <w:r w:rsidRPr="00DF111C">
              <w:rPr>
                <w:sz w:val="28"/>
              </w:rPr>
              <w:t>.</w:t>
            </w:r>
          </w:p>
          <w:p w:rsidR="00887800" w:rsidRPr="00EB6FF1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EB6F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ype</w:t>
            </w:r>
            <w:r w:rsidRPr="00EB6FF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ki</w:t>
            </w:r>
            <w:r w:rsidRPr="00EB6FF1">
              <w:rPr>
                <w:sz w:val="28"/>
              </w:rPr>
              <w:t xml:space="preserve"> – </w:t>
            </w:r>
            <w:r>
              <w:rPr>
                <w:sz w:val="28"/>
              </w:rPr>
              <w:t>тип</w:t>
            </w:r>
            <w:r w:rsidRPr="00EB6FF1">
              <w:rPr>
                <w:sz w:val="28"/>
              </w:rPr>
              <w:t xml:space="preserve"> </w:t>
            </w:r>
            <w:r>
              <w:rPr>
                <w:sz w:val="28"/>
              </w:rPr>
              <w:t>запроса</w:t>
            </w:r>
            <w:r w:rsidRPr="00EB6FF1">
              <w:rPr>
                <w:sz w:val="28"/>
              </w:rPr>
              <w:t>.</w:t>
            </w:r>
          </w:p>
          <w:p w:rsidR="00887800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F1261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rema</w:t>
            </w:r>
            <w:r w:rsidRPr="00F1261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NMD</w:t>
            </w:r>
            <w:r w:rsidRPr="00F12614">
              <w:rPr>
                <w:sz w:val="28"/>
              </w:rPr>
              <w:t xml:space="preserve"> – </w:t>
            </w:r>
            <w:r>
              <w:rPr>
                <w:sz w:val="28"/>
              </w:rPr>
              <w:t>время записи запроса в НМД1</w:t>
            </w:r>
          </w:p>
          <w:p w:rsidR="00887800" w:rsidRPr="00F12614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F12614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vrema</w:t>
            </w:r>
            <w:r w:rsidRPr="00F1261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pis</w:t>
            </w:r>
            <w:r w:rsidRPr="00F12614">
              <w:rPr>
                <w:sz w:val="28"/>
              </w:rPr>
              <w:t xml:space="preserve"> – </w:t>
            </w:r>
            <w:r>
              <w:rPr>
                <w:sz w:val="28"/>
              </w:rPr>
              <w:t>время записи запроса в ОП.</w:t>
            </w:r>
          </w:p>
        </w:tc>
        <w:tc>
          <w:tcPr>
            <w:tcW w:w="3325" w:type="dxa"/>
          </w:tcPr>
          <w:p w:rsidR="00887800" w:rsidRPr="006B1B71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nastroi</w:t>
            </w:r>
            <w:r w:rsidRPr="006B1B7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OP</w:t>
            </w:r>
            <w:r w:rsidRPr="006B1B71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nt</w:t>
            </w:r>
            <w:r w:rsidRPr="006B1B71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  <w:r w:rsidRPr="006B1B71">
              <w:rPr>
                <w:sz w:val="28"/>
              </w:rPr>
              <w:t>) –</w:t>
            </w:r>
            <w:r>
              <w:rPr>
                <w:sz w:val="28"/>
              </w:rPr>
              <w:t xml:space="preserve"> функция для получения настроек времени записи.</w:t>
            </w:r>
          </w:p>
          <w:p w:rsidR="00887800" w:rsidRPr="0057523F" w:rsidRDefault="00887800" w:rsidP="00887800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op</w:t>
            </w:r>
            <w:r w:rsidRPr="0057523F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fuct</w:t>
            </w:r>
            <w:r w:rsidRPr="0057523F">
              <w:rPr>
                <w:sz w:val="28"/>
              </w:rPr>
              <w:t>() –</w:t>
            </w:r>
            <w:r>
              <w:rPr>
                <w:sz w:val="28"/>
              </w:rPr>
              <w:t xml:space="preserve"> функция для отправки данных в процессор.</w:t>
            </w:r>
          </w:p>
        </w:tc>
      </w:tr>
    </w:tbl>
    <w:p w:rsidR="002F154C" w:rsidRDefault="002F154C"/>
    <w:p w:rsidR="002F154C" w:rsidRDefault="002F154C"/>
    <w:p w:rsidR="002F154C" w:rsidRDefault="002F154C"/>
    <w:p w:rsidR="002F154C" w:rsidRDefault="002F154C"/>
    <w:p w:rsidR="002F154C" w:rsidRDefault="002F154C"/>
    <w:p w:rsidR="002F154C" w:rsidRDefault="002F154C"/>
    <w:p w:rsidR="002F154C" w:rsidRDefault="002F154C"/>
    <w:p w:rsidR="002F154C" w:rsidRDefault="002F154C"/>
    <w:p w:rsidR="002F154C" w:rsidRDefault="002F154C"/>
    <w:p w:rsidR="002F154C" w:rsidRDefault="002F154C"/>
    <w:p w:rsidR="002F154C" w:rsidRPr="002F154C" w:rsidRDefault="002F154C" w:rsidP="002F154C">
      <w:pPr>
        <w:jc w:val="both"/>
        <w:rPr>
          <w:sz w:val="28"/>
        </w:rPr>
      </w:pPr>
      <w:r>
        <w:rPr>
          <w:sz w:val="28"/>
        </w:rPr>
        <w:t>Продолжение таблицы 1</w:t>
      </w:r>
      <w:r w:rsidRPr="0051057A">
        <w:rPr>
          <w:sz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4"/>
        <w:gridCol w:w="5153"/>
        <w:gridCol w:w="3325"/>
      </w:tblGrid>
      <w:tr w:rsidR="00887800" w:rsidRPr="0076528E" w:rsidTr="00BD677E">
        <w:tc>
          <w:tcPr>
            <w:tcW w:w="1334" w:type="dxa"/>
          </w:tcPr>
          <w:p w:rsidR="00887800" w:rsidRDefault="00887800" w:rsidP="0088780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5153" w:type="dxa"/>
          </w:tcPr>
          <w:p w:rsidR="00887800" w:rsidRDefault="00887800" w:rsidP="0088780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ля</w:t>
            </w:r>
          </w:p>
        </w:tc>
        <w:tc>
          <w:tcPr>
            <w:tcW w:w="3325" w:type="dxa"/>
          </w:tcPr>
          <w:p w:rsidR="00887800" w:rsidRDefault="00887800" w:rsidP="0088780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Методы</w:t>
            </w:r>
          </w:p>
        </w:tc>
      </w:tr>
      <w:tr w:rsidR="00D549F5" w:rsidRPr="0076528E" w:rsidTr="00BD677E">
        <w:tc>
          <w:tcPr>
            <w:tcW w:w="1334" w:type="dxa"/>
          </w:tcPr>
          <w:p w:rsidR="00D549F5" w:rsidRPr="005067D0" w:rsidRDefault="00D549F5" w:rsidP="0025035A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cessor</w:t>
            </w:r>
          </w:p>
        </w:tc>
        <w:tc>
          <w:tcPr>
            <w:tcW w:w="5153" w:type="dxa"/>
          </w:tcPr>
          <w:p w:rsidR="006E7399" w:rsidRDefault="006E7399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6E739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</w:t>
            </w:r>
            <w:r w:rsidRPr="006E7399">
              <w:rPr>
                <w:sz w:val="28"/>
              </w:rPr>
              <w:t xml:space="preserve"> </w:t>
            </w:r>
            <w:r>
              <w:rPr>
                <w:sz w:val="28"/>
              </w:rPr>
              <w:t>– переменная для цикла расчёта времени.</w:t>
            </w:r>
          </w:p>
          <w:p w:rsidR="006E7399" w:rsidRPr="006E7399" w:rsidRDefault="006E7399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6E739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kol</w:t>
            </w:r>
            <w:r w:rsidRPr="006E739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vo</w:t>
            </w:r>
            <w:r w:rsidRPr="006E739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obrabotan</w:t>
            </w:r>
            <w:r w:rsidRPr="006E739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zav</w:t>
            </w:r>
            <w:r w:rsidRPr="006E7399">
              <w:rPr>
                <w:sz w:val="28"/>
              </w:rPr>
              <w:t xml:space="preserve"> – </w:t>
            </w:r>
            <w:r>
              <w:rPr>
                <w:sz w:val="28"/>
              </w:rPr>
              <w:t>количество обработанных запросов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5067D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ogresh</w:t>
            </w:r>
            <w:r>
              <w:rPr>
                <w:sz w:val="28"/>
              </w:rPr>
              <w:t xml:space="preserve"> – погрешность в расчёте времени обработки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5067D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</w:t>
            </w:r>
            <w:r w:rsidRPr="005067D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obrabotka</w:t>
            </w:r>
            <w:r w:rsidRPr="005067D0">
              <w:rPr>
                <w:sz w:val="28"/>
              </w:rPr>
              <w:t xml:space="preserve"> – </w:t>
            </w:r>
            <w:r w:rsidR="00853471">
              <w:rPr>
                <w:sz w:val="28"/>
              </w:rPr>
              <w:t>время обработки запроса</w:t>
            </w:r>
            <w:r>
              <w:rPr>
                <w:sz w:val="28"/>
              </w:rPr>
              <w:t>.</w:t>
            </w:r>
          </w:p>
          <w:p w:rsidR="009652B3" w:rsidRPr="009B6AC5" w:rsidRDefault="009652B3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9B6AC5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imer</w:t>
            </w:r>
            <w:r w:rsidR="009B6AC5" w:rsidRPr="009B6AC5">
              <w:rPr>
                <w:sz w:val="28"/>
              </w:rPr>
              <w:t xml:space="preserve"> </w:t>
            </w:r>
            <w:r w:rsidR="009B6AC5">
              <w:rPr>
                <w:sz w:val="28"/>
              </w:rPr>
              <w:t>– время обработки запроса</w:t>
            </w:r>
            <w:r w:rsidR="00E82C15">
              <w:rPr>
                <w:sz w:val="28"/>
              </w:rPr>
              <w:t xml:space="preserve"> с погрешностью</w:t>
            </w:r>
            <w:r w:rsidR="0086706A">
              <w:rPr>
                <w:sz w:val="28"/>
              </w:rPr>
              <w:t>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nt</w:t>
            </w:r>
            <w:r w:rsidRPr="005067D0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ype</w:t>
            </w:r>
            <w:r w:rsidRPr="005067D0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nstruct</w:t>
            </w:r>
            <w:r w:rsidRPr="005067D0">
              <w:rPr>
                <w:sz w:val="28"/>
              </w:rPr>
              <w:t xml:space="preserve"> </w:t>
            </w:r>
            <w:r w:rsidR="009B6AC5">
              <w:rPr>
                <w:sz w:val="28"/>
              </w:rPr>
              <w:t>– инструкция к запросу</w:t>
            </w:r>
            <w:r>
              <w:rPr>
                <w:sz w:val="28"/>
              </w:rPr>
              <w:t>.</w:t>
            </w:r>
          </w:p>
          <w:p w:rsidR="00D549F5" w:rsidRPr="005067D0" w:rsidRDefault="00D549F5" w:rsidP="0025035A">
            <w:pPr>
              <w:spacing w:line="259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nt type_zav – </w:t>
            </w:r>
            <w:r>
              <w:rPr>
                <w:sz w:val="28"/>
              </w:rPr>
              <w:t>тип</w:t>
            </w:r>
            <w:r w:rsidRPr="005067D0">
              <w:rPr>
                <w:sz w:val="28"/>
                <w:lang w:val="en-US"/>
              </w:rPr>
              <w:t xml:space="preserve"> </w:t>
            </w:r>
            <w:r w:rsidR="009B6AC5">
              <w:rPr>
                <w:sz w:val="28"/>
              </w:rPr>
              <w:t>запроса</w:t>
            </w:r>
            <w:r w:rsidRPr="005067D0">
              <w:rPr>
                <w:sz w:val="28"/>
                <w:lang w:val="en-US"/>
              </w:rPr>
              <w:t>.</w:t>
            </w:r>
          </w:p>
        </w:tc>
        <w:tc>
          <w:tcPr>
            <w:tcW w:w="3325" w:type="dxa"/>
          </w:tcPr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data</w:t>
            </w:r>
            <w:r w:rsidRPr="0076528E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time</w:t>
            </w:r>
            <w:r w:rsidRPr="0076528E">
              <w:rPr>
                <w:sz w:val="28"/>
              </w:rPr>
              <w:t>(</w:t>
            </w:r>
            <w:r w:rsidR="000D557C">
              <w:rPr>
                <w:sz w:val="28"/>
                <w:lang w:val="en-US"/>
              </w:rPr>
              <w:t>int</w:t>
            </w:r>
            <w:r w:rsidR="000D557C" w:rsidRPr="000D557C">
              <w:rPr>
                <w:sz w:val="28"/>
              </w:rPr>
              <w:t xml:space="preserve">, </w:t>
            </w:r>
            <w:r w:rsidR="000D557C">
              <w:rPr>
                <w:sz w:val="28"/>
                <w:lang w:val="en-US"/>
              </w:rPr>
              <w:t>int</w:t>
            </w:r>
            <w:r w:rsidRPr="0076528E">
              <w:rPr>
                <w:sz w:val="28"/>
              </w:rPr>
              <w:t>)</w:t>
            </w:r>
            <w:r>
              <w:rPr>
                <w:sz w:val="28"/>
              </w:rPr>
              <w:t xml:space="preserve"> – функция для </w:t>
            </w:r>
            <w:r w:rsidR="000D557C">
              <w:rPr>
                <w:sz w:val="28"/>
              </w:rPr>
              <w:t>получения времени обработки и погрешности.</w:t>
            </w:r>
          </w:p>
          <w:p w:rsidR="00D549F5" w:rsidRDefault="00D549F5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obrabotka</w:t>
            </w:r>
            <w:r w:rsidRPr="002A7602">
              <w:rPr>
                <w:sz w:val="28"/>
              </w:rPr>
              <w:t xml:space="preserve">() – </w:t>
            </w:r>
            <w:r>
              <w:rPr>
                <w:sz w:val="28"/>
              </w:rPr>
              <w:t xml:space="preserve">функция </w:t>
            </w:r>
            <w:r w:rsidR="004F152B">
              <w:rPr>
                <w:sz w:val="28"/>
              </w:rPr>
              <w:t>для обработки поступивших запросов</w:t>
            </w:r>
            <w:r>
              <w:rPr>
                <w:sz w:val="28"/>
              </w:rPr>
              <w:t>.</w:t>
            </w:r>
            <w:r w:rsidRPr="002A7602">
              <w:rPr>
                <w:sz w:val="28"/>
              </w:rPr>
              <w:t xml:space="preserve"> </w:t>
            </w:r>
          </w:p>
          <w:p w:rsidR="00D54DCC" w:rsidRPr="00ED492E" w:rsidRDefault="00D54DCC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time</w:t>
            </w:r>
            <w:r w:rsidRPr="00ED492E">
              <w:rPr>
                <w:sz w:val="28"/>
              </w:rPr>
              <w:t xml:space="preserve">() </w:t>
            </w:r>
            <w:r w:rsidR="00ED492E" w:rsidRPr="00ED492E">
              <w:rPr>
                <w:sz w:val="28"/>
              </w:rPr>
              <w:t>–</w:t>
            </w:r>
            <w:r w:rsidRPr="00ED492E">
              <w:rPr>
                <w:sz w:val="28"/>
              </w:rPr>
              <w:t xml:space="preserve"> </w:t>
            </w:r>
            <w:r w:rsidR="00ED492E">
              <w:rPr>
                <w:sz w:val="28"/>
              </w:rPr>
              <w:t>функция для генерации времени обработки с погрешностью.</w:t>
            </w:r>
          </w:p>
        </w:tc>
      </w:tr>
      <w:tr w:rsidR="00FE45E2" w:rsidRPr="0076528E" w:rsidTr="00BD677E">
        <w:tc>
          <w:tcPr>
            <w:tcW w:w="1334" w:type="dxa"/>
          </w:tcPr>
          <w:p w:rsidR="00FE45E2" w:rsidRDefault="00FE45E2" w:rsidP="0025035A">
            <w:pPr>
              <w:spacing w:line="259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avka</w:t>
            </w:r>
          </w:p>
        </w:tc>
        <w:tc>
          <w:tcPr>
            <w:tcW w:w="5153" w:type="dxa"/>
          </w:tcPr>
          <w:p w:rsidR="00FE45E2" w:rsidRPr="00FE45E2" w:rsidRDefault="00FE45E2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nt type – </w:t>
            </w:r>
            <w:r>
              <w:rPr>
                <w:sz w:val="28"/>
              </w:rPr>
              <w:t>тип запроса</w:t>
            </w:r>
          </w:p>
        </w:tc>
        <w:tc>
          <w:tcPr>
            <w:tcW w:w="3325" w:type="dxa"/>
          </w:tcPr>
          <w:p w:rsidR="00FE45E2" w:rsidRPr="00FE45E2" w:rsidRDefault="00FE45E2" w:rsidP="0025035A">
            <w:pPr>
              <w:spacing w:line="259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zavka(int) – </w:t>
            </w:r>
            <w:r>
              <w:rPr>
                <w:sz w:val="28"/>
              </w:rPr>
              <w:t>функция записи.</w:t>
            </w:r>
          </w:p>
        </w:tc>
      </w:tr>
    </w:tbl>
    <w:p w:rsidR="00D549F5" w:rsidRPr="0076528E" w:rsidRDefault="00D549F5" w:rsidP="00D549F5">
      <w:pPr>
        <w:spacing w:line="259" w:lineRule="auto"/>
        <w:rPr>
          <w:sz w:val="28"/>
        </w:rPr>
      </w:pPr>
    </w:p>
    <w:p w:rsidR="003B7B02" w:rsidRPr="00613303" w:rsidRDefault="00C1686A" w:rsidP="00390E23">
      <w:pPr>
        <w:spacing w:after="160" w:line="259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Используя </w:t>
      </w:r>
      <w:r>
        <w:rPr>
          <w:sz w:val="28"/>
          <w:lang w:val="en-US" w:eastAsia="en-US"/>
        </w:rPr>
        <w:t>Q</w:t>
      </w:r>
      <w:r w:rsidRPr="00C1686A">
        <w:rPr>
          <w:sz w:val="28"/>
          <w:lang w:eastAsia="en-US"/>
        </w:rPr>
        <w:t>-</w:t>
      </w:r>
      <w:r>
        <w:rPr>
          <w:sz w:val="28"/>
          <w:lang w:eastAsia="en-US"/>
        </w:rPr>
        <w:t>схему и иерархию классов создадим прикладную программу на языке программирования</w:t>
      </w:r>
      <w:r w:rsidRPr="00C1686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C</w:t>
      </w:r>
      <w:r w:rsidRPr="00C1686A">
        <w:rPr>
          <w:sz w:val="28"/>
          <w:lang w:eastAsia="en-US"/>
        </w:rPr>
        <w:t>#</w:t>
      </w:r>
      <w:r w:rsidR="00B75005">
        <w:rPr>
          <w:sz w:val="28"/>
          <w:lang w:eastAsia="en-US"/>
        </w:rPr>
        <w:br w:type="page"/>
      </w:r>
    </w:p>
    <w:p w:rsidR="004B1317" w:rsidRDefault="00B07114" w:rsidP="00F7796D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708652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уководства пользователя</w:t>
      </w:r>
      <w:bookmarkEnd w:id="53"/>
    </w:p>
    <w:p w:rsidR="00E600A0" w:rsidRDefault="00E600A0" w:rsidP="009A4AB7">
      <w:pPr>
        <w:spacing w:line="360" w:lineRule="auto"/>
        <w:ind w:firstLine="709"/>
        <w:jc w:val="both"/>
        <w:rPr>
          <w:sz w:val="28"/>
        </w:rPr>
      </w:pPr>
    </w:p>
    <w:p w:rsidR="009F7B78" w:rsidRPr="00390E23" w:rsidRDefault="00E600A0" w:rsidP="00390E2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верим созданную прикладную программу.</w:t>
      </w:r>
      <w:r w:rsidR="00390E23">
        <w:rPr>
          <w:sz w:val="28"/>
        </w:rPr>
        <w:t xml:space="preserve"> </w:t>
      </w:r>
      <w:r w:rsidR="00CC39DA" w:rsidRPr="006D5A5E">
        <w:rPr>
          <w:sz w:val="28"/>
          <w:szCs w:val="28"/>
        </w:rPr>
        <w:t>При запуске программы</w:t>
      </w:r>
      <w:r w:rsidR="00E707AF" w:rsidRPr="006D5A5E">
        <w:rPr>
          <w:sz w:val="28"/>
          <w:szCs w:val="28"/>
        </w:rPr>
        <w:t xml:space="preserve"> </w:t>
      </w:r>
      <w:r w:rsidR="006D5A5E" w:rsidRPr="006D5A5E">
        <w:rPr>
          <w:sz w:val="28"/>
          <w:szCs w:val="28"/>
        </w:rPr>
        <w:t>открывается главное окно программы.</w:t>
      </w:r>
    </w:p>
    <w:p w:rsidR="009F7B78" w:rsidRDefault="0046301C" w:rsidP="009F7B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25.3pt;height:206.8pt">
            <v:imagedata r:id="rId13" o:title="1"/>
          </v:shape>
        </w:pict>
      </w:r>
    </w:p>
    <w:p w:rsidR="00C7087A" w:rsidRPr="00C7087A" w:rsidRDefault="00C7087A" w:rsidP="00C7087A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="005871F8">
        <w:rPr>
          <w:sz w:val="28"/>
          <w:lang w:eastAsia="en-US"/>
        </w:rPr>
        <w:t xml:space="preserve"> 4 – Главная форма приложения</w:t>
      </w:r>
    </w:p>
    <w:p w:rsidR="00260856" w:rsidRDefault="009F7B78" w:rsidP="00260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моделирования надо ввести количество моделируемых часов. По умолчанию один час. </w:t>
      </w:r>
      <w:r w:rsidR="00F85002">
        <w:rPr>
          <w:sz w:val="28"/>
          <w:szCs w:val="28"/>
        </w:rPr>
        <w:t>Для изменения настроек моделирования надо нажать кнопку «Настройки».</w:t>
      </w:r>
    </w:p>
    <w:p w:rsidR="00231BDE" w:rsidRDefault="0046301C" w:rsidP="002608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32.85pt;height:259.55pt">
            <v:imagedata r:id="rId14" o:title="2"/>
          </v:shape>
        </w:pict>
      </w:r>
    </w:p>
    <w:p w:rsidR="00C7087A" w:rsidRPr="006D2B81" w:rsidRDefault="00C7087A" w:rsidP="00C7087A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="007727F9">
        <w:rPr>
          <w:sz w:val="28"/>
          <w:lang w:eastAsia="en-US"/>
        </w:rPr>
        <w:t xml:space="preserve"> 5</w:t>
      </w:r>
      <w:r w:rsidR="005871F8">
        <w:rPr>
          <w:sz w:val="28"/>
          <w:lang w:eastAsia="en-US"/>
        </w:rPr>
        <w:t xml:space="preserve"> – форма настроек</w:t>
      </w:r>
    </w:p>
    <w:p w:rsidR="00C7087A" w:rsidRDefault="00C7087A" w:rsidP="009F7B78">
      <w:pPr>
        <w:spacing w:line="360" w:lineRule="auto"/>
        <w:ind w:firstLine="709"/>
        <w:rPr>
          <w:sz w:val="28"/>
          <w:szCs w:val="28"/>
        </w:rPr>
      </w:pPr>
    </w:p>
    <w:p w:rsidR="001D7817" w:rsidRDefault="00350E9F" w:rsidP="001D7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кнопки «Принять» происходит установка новых настроек для моделирования. При нажатии кнопки «Назад» происходит выход из формы.</w:t>
      </w:r>
      <w:r w:rsidR="00CD0061">
        <w:rPr>
          <w:sz w:val="28"/>
          <w:szCs w:val="28"/>
        </w:rPr>
        <w:t xml:space="preserve"> Для того, чтобы</w:t>
      </w:r>
      <w:r w:rsidR="00166609">
        <w:rPr>
          <w:sz w:val="28"/>
          <w:szCs w:val="28"/>
        </w:rPr>
        <w:t xml:space="preserve"> подготовить программу к моделированию</w:t>
      </w:r>
      <w:r w:rsidR="00CD0061">
        <w:rPr>
          <w:sz w:val="28"/>
          <w:szCs w:val="28"/>
        </w:rPr>
        <w:t>, необходимо нажать кнопку «</w:t>
      </w:r>
      <w:r w:rsidR="00166609">
        <w:rPr>
          <w:sz w:val="28"/>
          <w:szCs w:val="28"/>
        </w:rPr>
        <w:t xml:space="preserve">Начать новое моделирование». </w:t>
      </w:r>
      <w:r w:rsidR="00927C71">
        <w:rPr>
          <w:sz w:val="28"/>
          <w:szCs w:val="28"/>
        </w:rPr>
        <w:t xml:space="preserve">После этого, </w:t>
      </w:r>
      <w:r w:rsidR="006816AE">
        <w:rPr>
          <w:sz w:val="28"/>
          <w:szCs w:val="28"/>
        </w:rPr>
        <w:t>чтобы</w:t>
      </w:r>
      <w:r w:rsidR="00927C71">
        <w:rPr>
          <w:sz w:val="28"/>
          <w:szCs w:val="28"/>
        </w:rPr>
        <w:t xml:space="preserve"> начать моделирование надо нажать кнопку «Моделировать».</w:t>
      </w:r>
    </w:p>
    <w:p w:rsidR="00C7087A" w:rsidRDefault="0046301C" w:rsidP="001D781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68pt;height:228.55pt">
            <v:imagedata r:id="rId15" o:title="3"/>
          </v:shape>
        </w:pict>
      </w:r>
    </w:p>
    <w:p w:rsidR="007B34C8" w:rsidRDefault="007B34C8" w:rsidP="007B34C8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="00FF2261">
        <w:rPr>
          <w:sz w:val="28"/>
          <w:lang w:eastAsia="en-US"/>
        </w:rPr>
        <w:t xml:space="preserve"> 6</w:t>
      </w:r>
      <w:r>
        <w:rPr>
          <w:sz w:val="28"/>
          <w:lang w:eastAsia="en-US"/>
        </w:rPr>
        <w:t xml:space="preserve"> – Подготовка к моделированию</w:t>
      </w:r>
    </w:p>
    <w:p w:rsidR="00F811CA" w:rsidRDefault="00F811CA" w:rsidP="00F811CA">
      <w:p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Начинается моделирование запросов.</w:t>
      </w:r>
      <w:r w:rsidR="00FF2261">
        <w:rPr>
          <w:sz w:val="28"/>
          <w:lang w:eastAsia="en-US"/>
        </w:rPr>
        <w:t xml:space="preserve"> Для остановки моделирования необходимо нажать кнопку «Остановить моделирование».</w:t>
      </w:r>
    </w:p>
    <w:p w:rsidR="00FF2261" w:rsidRPr="006D2B81" w:rsidRDefault="0046301C" w:rsidP="001D7817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pict>
          <v:shape id="_x0000_i1029" type="#_x0000_t75" style="width:467.15pt;height:226.9pt">
            <v:imagedata r:id="rId16" o:title="4"/>
          </v:shape>
        </w:pict>
      </w:r>
    </w:p>
    <w:p w:rsidR="00231BDE" w:rsidRPr="0040402F" w:rsidRDefault="00FF2261" w:rsidP="0040402F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7 – Процесс моделирования</w:t>
      </w:r>
    </w:p>
    <w:p w:rsidR="001D7817" w:rsidRDefault="00F64A55" w:rsidP="001D7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становки моделирования можно поменять настройки моделирования, сбросить моделирование</w:t>
      </w:r>
      <w:r w:rsidR="009353B3">
        <w:rPr>
          <w:sz w:val="28"/>
          <w:szCs w:val="28"/>
        </w:rPr>
        <w:t xml:space="preserve"> или продолжить</w:t>
      </w:r>
      <w:r>
        <w:rPr>
          <w:sz w:val="28"/>
          <w:szCs w:val="28"/>
        </w:rPr>
        <w:t>.</w:t>
      </w:r>
      <w:r w:rsidR="00D95580">
        <w:rPr>
          <w:sz w:val="28"/>
          <w:szCs w:val="28"/>
        </w:rPr>
        <w:t xml:space="preserve"> Для сброса надо нажать кнопку «Сброс». </w:t>
      </w:r>
    </w:p>
    <w:p w:rsidR="00D95580" w:rsidRDefault="0046301C" w:rsidP="001D781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68pt;height:226.9pt">
            <v:imagedata r:id="rId17" o:title="5"/>
          </v:shape>
        </w:pict>
      </w:r>
    </w:p>
    <w:p w:rsidR="00D95580" w:rsidRDefault="00D95580" w:rsidP="00D95580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8 – Процесс остановки программы</w:t>
      </w:r>
    </w:p>
    <w:p w:rsidR="00104767" w:rsidRDefault="00104767" w:rsidP="00D95580">
      <w:pPr>
        <w:spacing w:line="360" w:lineRule="auto"/>
        <w:jc w:val="center"/>
        <w:rPr>
          <w:sz w:val="28"/>
          <w:lang w:eastAsia="en-US"/>
        </w:rPr>
      </w:pPr>
    </w:p>
    <w:p w:rsidR="009353B3" w:rsidRPr="006D2B81" w:rsidRDefault="0046301C" w:rsidP="00C23B91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pict>
          <v:shape id="_x0000_i1031" type="#_x0000_t75" style="width:468pt;height:229.4pt">
            <v:imagedata r:id="rId18" o:title="7"/>
          </v:shape>
        </w:pict>
      </w:r>
    </w:p>
    <w:p w:rsidR="009353B3" w:rsidRDefault="009353B3" w:rsidP="009353B3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9 – </w:t>
      </w:r>
      <w:r w:rsidR="00340770">
        <w:rPr>
          <w:sz w:val="28"/>
          <w:lang w:eastAsia="en-US"/>
        </w:rPr>
        <w:t>Продолжение моделирования</w:t>
      </w:r>
    </w:p>
    <w:p w:rsidR="00FB7342" w:rsidRDefault="00FB7342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FB7342" w:rsidRDefault="0046301C" w:rsidP="009353B3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lastRenderedPageBreak/>
        <w:pict>
          <v:shape id="_x0000_i1032" type="#_x0000_t75" style="width:467.15pt;height:227.7pt">
            <v:imagedata r:id="rId13" o:title="1"/>
          </v:shape>
        </w:pict>
      </w:r>
    </w:p>
    <w:p w:rsidR="00FB7342" w:rsidRPr="006D2B81" w:rsidRDefault="00FB7342" w:rsidP="00FB7342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0 – Сброс работы программы</w:t>
      </w:r>
    </w:p>
    <w:p w:rsidR="00FB7342" w:rsidRPr="006D2B81" w:rsidRDefault="00FB7342" w:rsidP="009353B3">
      <w:pPr>
        <w:spacing w:line="360" w:lineRule="auto"/>
        <w:jc w:val="center"/>
        <w:rPr>
          <w:sz w:val="28"/>
          <w:lang w:eastAsia="en-US"/>
        </w:rPr>
      </w:pPr>
    </w:p>
    <w:p w:rsidR="00AC5AFB" w:rsidRPr="006D5A5E" w:rsidRDefault="000E17DA" w:rsidP="009F7B7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кладная программа работает без ошибок. </w:t>
      </w:r>
      <w:r w:rsidR="00767AC9">
        <w:rPr>
          <w:sz w:val="28"/>
          <w:szCs w:val="28"/>
        </w:rPr>
        <w:t>Исходный код прикладной программы. (См. Листинг программы)</w:t>
      </w:r>
      <w:r w:rsidR="00AC5AFB" w:rsidRPr="006D5A5E">
        <w:rPr>
          <w:sz w:val="28"/>
          <w:szCs w:val="28"/>
        </w:rPr>
        <w:br w:type="page"/>
      </w:r>
    </w:p>
    <w:p w:rsidR="00E0463B" w:rsidRDefault="00E0463B" w:rsidP="00E0463B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bookmarkStart w:id="54" w:name="_Toc70865268"/>
      <w:r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lastRenderedPageBreak/>
        <w:t>Заключение</w:t>
      </w:r>
      <w:bookmarkEnd w:id="54"/>
    </w:p>
    <w:p w:rsidR="00A9642D" w:rsidRPr="00A9642D" w:rsidRDefault="00A9642D" w:rsidP="00E71A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2FDB" w:rsidRDefault="00B82FDB" w:rsidP="00B82FDB">
      <w:pPr>
        <w:pStyle w:val="af"/>
        <w:ind w:firstLine="709"/>
        <w:jc w:val="both"/>
        <w:rPr>
          <w:sz w:val="28"/>
        </w:rPr>
      </w:pPr>
      <w:r w:rsidRPr="005C3132">
        <w:rPr>
          <w:sz w:val="28"/>
        </w:rPr>
        <w:t>Данная работа выполнена на языке высокого уровня прог</w:t>
      </w:r>
      <w:r>
        <w:rPr>
          <w:sz w:val="28"/>
        </w:rPr>
        <w:t xml:space="preserve">раммирования в среде </w:t>
      </w:r>
      <w:r>
        <w:rPr>
          <w:sz w:val="28"/>
          <w:lang w:val="en-US"/>
        </w:rPr>
        <w:t>Visual</w:t>
      </w:r>
      <w:r w:rsidRPr="00B82FD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B82FDB">
        <w:rPr>
          <w:sz w:val="28"/>
        </w:rPr>
        <w:t xml:space="preserve"> 2019</w:t>
      </w:r>
      <w:r w:rsidRPr="005C3132">
        <w:rPr>
          <w:sz w:val="28"/>
        </w:rPr>
        <w:t>. При написании и разработке программного обеспечения использо</w:t>
      </w:r>
      <w:r>
        <w:rPr>
          <w:sz w:val="28"/>
        </w:rPr>
        <w:t xml:space="preserve">вались различные возможности C# и </w:t>
      </w:r>
      <w:r>
        <w:rPr>
          <w:sz w:val="28"/>
          <w:lang w:val="en-US"/>
        </w:rPr>
        <w:t>Windows</w:t>
      </w:r>
      <w:r w:rsidRPr="00B82FDB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5C3132">
        <w:rPr>
          <w:sz w:val="28"/>
        </w:rPr>
        <w:t>.</w:t>
      </w:r>
    </w:p>
    <w:p w:rsidR="0019669E" w:rsidRPr="0019669E" w:rsidRDefault="0019669E" w:rsidP="00B82FDB">
      <w:pPr>
        <w:pStyle w:val="af"/>
        <w:ind w:firstLine="709"/>
        <w:jc w:val="both"/>
        <w:rPr>
          <w:sz w:val="28"/>
        </w:rPr>
      </w:pPr>
      <w:r>
        <w:rPr>
          <w:sz w:val="28"/>
        </w:rPr>
        <w:t>Для разработки приклад</w:t>
      </w:r>
      <w:r w:rsidR="006C48A8">
        <w:rPr>
          <w:sz w:val="28"/>
        </w:rPr>
        <w:t>ной программы были созданы</w:t>
      </w:r>
      <w:r>
        <w:rPr>
          <w:sz w:val="28"/>
        </w:rPr>
        <w:t xml:space="preserve">: схема программы, </w:t>
      </w:r>
      <w:r>
        <w:rPr>
          <w:sz w:val="28"/>
          <w:lang w:val="en-US"/>
        </w:rPr>
        <w:t>Q</w:t>
      </w:r>
      <w:r w:rsidRPr="0019669E">
        <w:rPr>
          <w:sz w:val="28"/>
        </w:rPr>
        <w:t>-</w:t>
      </w:r>
      <w:r>
        <w:rPr>
          <w:sz w:val="28"/>
        </w:rPr>
        <w:t xml:space="preserve">схема программы, </w:t>
      </w:r>
      <w:r w:rsidR="004D166A">
        <w:rPr>
          <w:sz w:val="28"/>
        </w:rPr>
        <w:t>иерархия классов и руководство пользователя.</w:t>
      </w:r>
    </w:p>
    <w:p w:rsidR="00123C9E" w:rsidRDefault="00B82FDB" w:rsidP="00A44625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132">
        <w:rPr>
          <w:rFonts w:ascii="Times New Roman" w:hAnsi="Times New Roman"/>
          <w:sz w:val="28"/>
          <w:szCs w:val="28"/>
        </w:rPr>
        <w:t>Разработанная прикладная программа имеет удобный пользовательский интерфейс. Все элементы прикладной программы представлены как единый проект, управление которым осуществляется через окно главной формы проекта. Программа работает бе</w:t>
      </w:r>
      <w:r w:rsidR="00A44625">
        <w:rPr>
          <w:rFonts w:ascii="Times New Roman" w:hAnsi="Times New Roman"/>
          <w:sz w:val="28"/>
          <w:szCs w:val="28"/>
        </w:rPr>
        <w:t>з ошибок, выполняет все функции.</w:t>
      </w:r>
    </w:p>
    <w:p w:rsidR="00157D58" w:rsidRDefault="00157D58" w:rsidP="00A44625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моделирование СМО в течении 1 часа. Выявлено, что было обработано 7 запросов, количество </w:t>
      </w:r>
      <w:r w:rsidR="006F5983">
        <w:rPr>
          <w:rFonts w:ascii="Times New Roman" w:hAnsi="Times New Roman"/>
          <w:sz w:val="28"/>
          <w:szCs w:val="28"/>
        </w:rPr>
        <w:t>запросов,</w:t>
      </w:r>
      <w:r>
        <w:rPr>
          <w:rFonts w:ascii="Times New Roman" w:hAnsi="Times New Roman"/>
          <w:sz w:val="28"/>
          <w:szCs w:val="28"/>
        </w:rPr>
        <w:t xml:space="preserve"> оставшихся в очереди 15, среднее количество заявок в очереди 8,2, среднее время обработки запросов 5,57 минут.</w:t>
      </w:r>
    </w:p>
    <w:p w:rsidR="00123C9E" w:rsidRDefault="00123C9E">
      <w:pPr>
        <w:spacing w:after="160" w:line="259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632084" w:rsidRPr="00A44625" w:rsidRDefault="00632084" w:rsidP="00A44625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5AB9" w:rsidRDefault="00507558" w:rsidP="001B31B7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/>
        </w:rPr>
      </w:pPr>
      <w:bookmarkStart w:id="55" w:name="_Toc70865269"/>
      <w:r w:rsidRPr="00B96D38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Список использованн</w:t>
      </w:r>
      <w:r w:rsidR="00B42C53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ых источников</w:t>
      </w:r>
      <w:bookmarkEnd w:id="55"/>
    </w:p>
    <w:p w:rsidR="007E48C8" w:rsidRPr="007E48C8" w:rsidRDefault="00C16DB7" w:rsidP="007E48C8">
      <w:pPr>
        <w:spacing w:line="360" w:lineRule="auto"/>
        <w:ind w:firstLine="709"/>
        <w:jc w:val="both"/>
        <w:rPr>
          <w:rFonts w:eastAsiaTheme="minorHAnsi"/>
          <w:sz w:val="28"/>
        </w:rPr>
      </w:pPr>
      <w:r w:rsidRPr="007E48C8">
        <w:rPr>
          <w:sz w:val="28"/>
        </w:rPr>
        <w:t xml:space="preserve">1. Гнеденко, Б. В. Введение в теорию массового обслуживания </w:t>
      </w:r>
      <w:r w:rsidR="000C18EE" w:rsidRPr="000C18EE">
        <w:rPr>
          <w:sz w:val="28"/>
        </w:rPr>
        <w:t>[</w:t>
      </w:r>
      <w:r w:rsidR="000C18EE">
        <w:rPr>
          <w:sz w:val="28"/>
        </w:rPr>
        <w:t>Текст]</w:t>
      </w:r>
      <w:r w:rsidRPr="007E48C8">
        <w:rPr>
          <w:sz w:val="28"/>
        </w:rPr>
        <w:t>/ Б.В. Гнеденко, И.Н. Коваленко. - М.: Главная редакция физико-математической литературы издательства "Наука", 2018. - 336 c</w:t>
      </w:r>
      <w:r w:rsidR="007E48C8" w:rsidRPr="007E48C8">
        <w:rPr>
          <w:rFonts w:eastAsiaTheme="minorHAnsi"/>
          <w:sz w:val="28"/>
        </w:rPr>
        <w:t>.</w:t>
      </w:r>
    </w:p>
    <w:p w:rsidR="009F5179" w:rsidRDefault="007E48C8" w:rsidP="007E48C8">
      <w:pPr>
        <w:spacing w:line="360" w:lineRule="auto"/>
        <w:ind w:firstLine="709"/>
        <w:jc w:val="both"/>
        <w:rPr>
          <w:sz w:val="28"/>
        </w:rPr>
      </w:pPr>
      <w:r w:rsidRPr="007E48C8">
        <w:rPr>
          <w:rFonts w:eastAsiaTheme="minorHAnsi"/>
          <w:sz w:val="28"/>
        </w:rPr>
        <w:t>2.</w:t>
      </w:r>
      <w:r w:rsidRPr="007E48C8">
        <w:rPr>
          <w:sz w:val="28"/>
        </w:rPr>
        <w:t xml:space="preserve"> Карташевский,</w:t>
      </w:r>
      <w:r w:rsidR="00A85E83">
        <w:rPr>
          <w:sz w:val="28"/>
        </w:rPr>
        <w:t xml:space="preserve"> </w:t>
      </w:r>
      <w:r w:rsidR="000C18EE">
        <w:rPr>
          <w:sz w:val="28"/>
        </w:rPr>
        <w:t>В.Г.</w:t>
      </w:r>
      <w:r w:rsidR="00E12D4E">
        <w:rPr>
          <w:sz w:val="28"/>
        </w:rPr>
        <w:t xml:space="preserve"> </w:t>
      </w:r>
      <w:r w:rsidRPr="007E48C8">
        <w:rPr>
          <w:sz w:val="28"/>
        </w:rPr>
        <w:t xml:space="preserve">Основы теории массового обслуживания. </w:t>
      </w:r>
      <w:r w:rsidR="000A6A7C" w:rsidRPr="000C18EE">
        <w:rPr>
          <w:sz w:val="28"/>
        </w:rPr>
        <w:t>[</w:t>
      </w:r>
      <w:r w:rsidR="000A6A7C">
        <w:rPr>
          <w:sz w:val="28"/>
        </w:rPr>
        <w:t xml:space="preserve">Текст]: </w:t>
      </w:r>
      <w:r w:rsidRPr="007E48C8">
        <w:rPr>
          <w:sz w:val="28"/>
        </w:rPr>
        <w:t>Учебник для вузов</w:t>
      </w:r>
      <w:r w:rsidR="000A6A7C">
        <w:rPr>
          <w:sz w:val="28"/>
        </w:rPr>
        <w:t xml:space="preserve"> </w:t>
      </w:r>
      <w:r w:rsidRPr="007E48C8">
        <w:rPr>
          <w:sz w:val="28"/>
        </w:rPr>
        <w:t>/ Карташевский Вячеслав Григорьевич. - М.: Горячая линия - Телеком, 2017. - 449 c</w:t>
      </w:r>
      <w:r w:rsidR="00B0318A">
        <w:rPr>
          <w:sz w:val="28"/>
        </w:rPr>
        <w:t>.</w:t>
      </w:r>
    </w:p>
    <w:p w:rsidR="009C7DD2" w:rsidRDefault="009F5179" w:rsidP="009F5179">
      <w:pPr>
        <w:spacing w:line="360" w:lineRule="auto"/>
        <w:ind w:firstLine="709"/>
        <w:jc w:val="both"/>
        <w:rPr>
          <w:sz w:val="28"/>
        </w:rPr>
      </w:pPr>
      <w:r w:rsidRPr="009F5179">
        <w:rPr>
          <w:sz w:val="28"/>
        </w:rPr>
        <w:t xml:space="preserve">3. </w:t>
      </w:r>
      <w:r w:rsidRPr="00605A7A">
        <w:rPr>
          <w:sz w:val="28"/>
        </w:rPr>
        <w:t>Кофман, А. Массовое обслуживание. Теория и приложения</w:t>
      </w:r>
      <w:r w:rsidR="007331F5" w:rsidRPr="00605A7A">
        <w:rPr>
          <w:sz w:val="28"/>
        </w:rPr>
        <w:t xml:space="preserve"> [Текст]</w:t>
      </w:r>
      <w:r w:rsidRPr="00605A7A">
        <w:rPr>
          <w:sz w:val="28"/>
        </w:rPr>
        <w:t>/ А. Кофман, Р. Крюон. - М.: Мир, </w:t>
      </w:r>
      <w:r w:rsidR="00FD2CCE" w:rsidRPr="00605A7A">
        <w:rPr>
          <w:sz w:val="28"/>
        </w:rPr>
        <w:t>2017</w:t>
      </w:r>
      <w:r w:rsidRPr="00605A7A">
        <w:rPr>
          <w:sz w:val="28"/>
        </w:rPr>
        <w:t>. - 302 c</w:t>
      </w:r>
      <w:r w:rsidR="00D751F9" w:rsidRPr="00605A7A">
        <w:rPr>
          <w:sz w:val="28"/>
        </w:rPr>
        <w:t>.</w:t>
      </w:r>
    </w:p>
    <w:p w:rsidR="00C45F9A" w:rsidRDefault="009C7DD2" w:rsidP="009C7DD2">
      <w:pPr>
        <w:spacing w:line="360" w:lineRule="auto"/>
        <w:ind w:firstLine="709"/>
        <w:jc w:val="both"/>
        <w:rPr>
          <w:sz w:val="28"/>
        </w:rPr>
      </w:pPr>
      <w:r w:rsidRPr="0038320F">
        <w:rPr>
          <w:sz w:val="28"/>
        </w:rPr>
        <w:t xml:space="preserve">4. </w:t>
      </w:r>
      <w:r w:rsidRPr="009C7DD2">
        <w:rPr>
          <w:sz w:val="28"/>
        </w:rPr>
        <w:t>Певзнер, Л. Д. Математические основы теории систем</w:t>
      </w:r>
      <w:r w:rsidR="007331F5">
        <w:rPr>
          <w:sz w:val="28"/>
        </w:rPr>
        <w:t xml:space="preserve"> </w:t>
      </w:r>
      <w:r w:rsidR="007331F5" w:rsidRPr="000C18EE">
        <w:rPr>
          <w:sz w:val="28"/>
        </w:rPr>
        <w:t>[</w:t>
      </w:r>
      <w:r w:rsidR="007331F5">
        <w:rPr>
          <w:sz w:val="28"/>
        </w:rPr>
        <w:t>Текст]</w:t>
      </w:r>
      <w:r w:rsidRPr="009C7DD2">
        <w:rPr>
          <w:sz w:val="28"/>
        </w:rPr>
        <w:t>/ Л.Д. Певзнер, Е.П. Чураков. - М.: Высшая школа, 2017. - 504 c.</w:t>
      </w:r>
    </w:p>
    <w:p w:rsidR="000B31D5" w:rsidRDefault="000B31D5" w:rsidP="000B31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0B31D5">
        <w:rPr>
          <w:sz w:val="28"/>
        </w:rPr>
        <w:t xml:space="preserve">Гнеденко, Б.В. Введение в теорию массового обслуживания </w:t>
      </w:r>
      <w:r w:rsidR="00BE23DC" w:rsidRPr="000C18EE">
        <w:rPr>
          <w:sz w:val="28"/>
        </w:rPr>
        <w:t>[</w:t>
      </w:r>
      <w:r w:rsidR="00BE23DC">
        <w:rPr>
          <w:sz w:val="28"/>
        </w:rPr>
        <w:t>Текст]</w:t>
      </w:r>
      <w:r w:rsidRPr="000B31D5">
        <w:rPr>
          <w:sz w:val="28"/>
        </w:rPr>
        <w:t>/ Б.В. Гнеденко. - Москва: Огни, 2017. - 195 c.</w:t>
      </w:r>
    </w:p>
    <w:p w:rsidR="002629C8" w:rsidRDefault="00275F21" w:rsidP="00262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F9A" w:rsidRPr="00C45F9A">
        <w:rPr>
          <w:sz w:val="28"/>
          <w:szCs w:val="28"/>
        </w:rPr>
        <w:t xml:space="preserve">. Зыков, С. В. Программирование. Объектно-ориентированный подход </w:t>
      </w:r>
      <w:r w:rsidR="00663EA4" w:rsidRPr="000C18EE">
        <w:rPr>
          <w:sz w:val="28"/>
        </w:rPr>
        <w:t>[</w:t>
      </w:r>
      <w:r w:rsidR="00663EA4">
        <w:rPr>
          <w:sz w:val="28"/>
        </w:rPr>
        <w:t>Текст]</w:t>
      </w:r>
      <w:r w:rsidR="00C45F9A" w:rsidRPr="00C45F9A">
        <w:rPr>
          <w:sz w:val="28"/>
          <w:szCs w:val="28"/>
        </w:rPr>
        <w:t xml:space="preserve">: учебник и практикум </w:t>
      </w:r>
      <w:r w:rsidR="00663EA4">
        <w:rPr>
          <w:sz w:val="28"/>
          <w:szCs w:val="28"/>
        </w:rPr>
        <w:t>для академического бакалавриата</w:t>
      </w:r>
      <w:r w:rsidR="000F03B2">
        <w:rPr>
          <w:sz w:val="28"/>
          <w:szCs w:val="28"/>
        </w:rPr>
        <w:t>/ С. В. Зыков. -</w:t>
      </w:r>
      <w:r w:rsidR="00C45F9A" w:rsidRPr="00C45F9A">
        <w:rPr>
          <w:sz w:val="28"/>
          <w:szCs w:val="28"/>
        </w:rPr>
        <w:t xml:space="preserve"> </w:t>
      </w:r>
      <w:r w:rsidR="000F03B2">
        <w:rPr>
          <w:sz w:val="28"/>
          <w:szCs w:val="28"/>
        </w:rPr>
        <w:t>М. : Издательство Юрайт, 2019. -</w:t>
      </w:r>
      <w:r w:rsidR="00C45F9A" w:rsidRPr="00C45F9A">
        <w:rPr>
          <w:sz w:val="28"/>
          <w:szCs w:val="28"/>
        </w:rPr>
        <w:t xml:space="preserve"> 155 с.</w:t>
      </w:r>
    </w:p>
    <w:p w:rsidR="00C049B8" w:rsidRDefault="00275F21" w:rsidP="00262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29C8">
        <w:rPr>
          <w:sz w:val="28"/>
          <w:szCs w:val="28"/>
        </w:rPr>
        <w:t xml:space="preserve">. </w:t>
      </w:r>
      <w:r w:rsidR="002629C8" w:rsidRPr="002629C8">
        <w:rPr>
          <w:sz w:val="28"/>
          <w:szCs w:val="28"/>
        </w:rPr>
        <w:t xml:space="preserve">Гниденко, И. Г. Технология разработки программного обеспечения </w:t>
      </w:r>
      <w:r w:rsidR="00CB6CE1" w:rsidRPr="000C18EE">
        <w:rPr>
          <w:sz w:val="28"/>
        </w:rPr>
        <w:t>[</w:t>
      </w:r>
      <w:r w:rsidR="00CB6CE1">
        <w:rPr>
          <w:sz w:val="28"/>
        </w:rPr>
        <w:t>Текст]</w:t>
      </w:r>
      <w:r w:rsidR="00DC69FD">
        <w:rPr>
          <w:sz w:val="28"/>
          <w:szCs w:val="28"/>
        </w:rPr>
        <w:t>: учебное</w:t>
      </w:r>
      <w:r w:rsidR="002629C8" w:rsidRPr="002629C8">
        <w:rPr>
          <w:sz w:val="28"/>
          <w:szCs w:val="28"/>
        </w:rPr>
        <w:t xml:space="preserve"> пособие для СПО / И. Г. Гниденко, Ф. Ф. Павлов, Д. Ю. Федоров. </w:t>
      </w:r>
      <w:r w:rsidR="000F03B2">
        <w:rPr>
          <w:sz w:val="28"/>
          <w:szCs w:val="28"/>
        </w:rPr>
        <w:t>- М. : Издательство Юрайт, 2017. -</w:t>
      </w:r>
      <w:r w:rsidR="002629C8" w:rsidRPr="002629C8">
        <w:rPr>
          <w:sz w:val="28"/>
          <w:szCs w:val="28"/>
        </w:rPr>
        <w:t xml:space="preserve"> 235 с.</w:t>
      </w:r>
    </w:p>
    <w:p w:rsidR="00713D04" w:rsidRDefault="00275F21" w:rsidP="00C049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49B8">
        <w:rPr>
          <w:sz w:val="28"/>
          <w:szCs w:val="28"/>
        </w:rPr>
        <w:t xml:space="preserve">. </w:t>
      </w:r>
      <w:r w:rsidR="00C049B8" w:rsidRPr="00C049B8">
        <w:rPr>
          <w:sz w:val="28"/>
          <w:szCs w:val="28"/>
        </w:rPr>
        <w:t xml:space="preserve">Кудрина, Е. В. Основы алгоритмизации и программирования на языке c# </w:t>
      </w:r>
      <w:r w:rsidR="00EC56F4" w:rsidRPr="000C18EE">
        <w:rPr>
          <w:sz w:val="28"/>
        </w:rPr>
        <w:t>[</w:t>
      </w:r>
      <w:r w:rsidR="00EC56F4">
        <w:rPr>
          <w:sz w:val="28"/>
        </w:rPr>
        <w:t>Текст]</w:t>
      </w:r>
      <w:r w:rsidR="00EC56F4">
        <w:rPr>
          <w:sz w:val="28"/>
          <w:szCs w:val="28"/>
        </w:rPr>
        <w:t>: учебное</w:t>
      </w:r>
      <w:r w:rsidR="00C049B8" w:rsidRPr="00C049B8">
        <w:rPr>
          <w:sz w:val="28"/>
          <w:szCs w:val="28"/>
        </w:rPr>
        <w:t xml:space="preserve"> пособие для СПО / Е. В. Кудрина, М. </w:t>
      </w:r>
      <w:r w:rsidR="000415BB">
        <w:rPr>
          <w:sz w:val="28"/>
          <w:szCs w:val="28"/>
        </w:rPr>
        <w:t>В. Огнева. -</w:t>
      </w:r>
      <w:r w:rsidR="00C049B8" w:rsidRPr="00C049B8">
        <w:rPr>
          <w:sz w:val="28"/>
          <w:szCs w:val="28"/>
        </w:rPr>
        <w:t xml:space="preserve"> </w:t>
      </w:r>
      <w:r w:rsidR="000415BB">
        <w:rPr>
          <w:sz w:val="28"/>
          <w:szCs w:val="28"/>
        </w:rPr>
        <w:t>М. : Издательство Юрайт, 2019. -</w:t>
      </w:r>
      <w:r w:rsidR="00C049B8" w:rsidRPr="00C049B8">
        <w:rPr>
          <w:sz w:val="28"/>
          <w:szCs w:val="28"/>
        </w:rPr>
        <w:t xml:space="preserve"> 322 с.</w:t>
      </w:r>
    </w:p>
    <w:p w:rsidR="00533194" w:rsidRDefault="00275F21" w:rsidP="00F63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3D04">
        <w:rPr>
          <w:sz w:val="28"/>
          <w:szCs w:val="28"/>
        </w:rPr>
        <w:t xml:space="preserve">. </w:t>
      </w:r>
      <w:r w:rsidR="00F63097" w:rsidRPr="00F63097">
        <w:rPr>
          <w:sz w:val="28"/>
          <w:szCs w:val="28"/>
        </w:rPr>
        <w:t xml:space="preserve">Лаврищева, Е. М. Программная инженерия и технологии программирования сложных систем </w:t>
      </w:r>
      <w:r w:rsidR="007C3125" w:rsidRPr="000C18EE">
        <w:rPr>
          <w:sz w:val="28"/>
        </w:rPr>
        <w:t>[</w:t>
      </w:r>
      <w:r w:rsidR="007C3125">
        <w:rPr>
          <w:sz w:val="28"/>
        </w:rPr>
        <w:t>Текст]</w:t>
      </w:r>
      <w:r w:rsidR="00F63097" w:rsidRPr="00F63097">
        <w:rPr>
          <w:sz w:val="28"/>
          <w:szCs w:val="28"/>
        </w:rPr>
        <w:t>: учебни</w:t>
      </w:r>
      <w:r w:rsidR="007C3125">
        <w:rPr>
          <w:sz w:val="28"/>
          <w:szCs w:val="28"/>
        </w:rPr>
        <w:t>к для вузов / Е. М. Лаврищева. - 2-е изд., испр. и доп. -</w:t>
      </w:r>
      <w:r w:rsidR="00F63097" w:rsidRPr="00F63097">
        <w:rPr>
          <w:sz w:val="28"/>
          <w:szCs w:val="28"/>
        </w:rPr>
        <w:t xml:space="preserve"> М. : Издательство Юрайт, 2019. — 432 с.</w:t>
      </w:r>
    </w:p>
    <w:p w:rsidR="00E81204" w:rsidRPr="00047097" w:rsidRDefault="00275F21" w:rsidP="00E81204">
      <w:pPr>
        <w:tabs>
          <w:tab w:val="left" w:pos="3600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533194">
        <w:rPr>
          <w:sz w:val="28"/>
          <w:szCs w:val="28"/>
        </w:rPr>
        <w:t xml:space="preserve">. </w:t>
      </w:r>
      <w:r w:rsidR="001D6660">
        <w:rPr>
          <w:noProof/>
          <w:color w:val="000000"/>
          <w:sz w:val="28"/>
          <w:szCs w:val="28"/>
        </w:rPr>
        <w:t>Иванова, Г.С</w:t>
      </w:r>
      <w:r w:rsidR="00E81204" w:rsidRPr="00047097">
        <w:rPr>
          <w:noProof/>
          <w:color w:val="000000"/>
          <w:sz w:val="28"/>
          <w:szCs w:val="28"/>
        </w:rPr>
        <w:t>. Технология программирования</w:t>
      </w:r>
    </w:p>
    <w:p w:rsidR="00E81204" w:rsidRPr="00047097" w:rsidRDefault="0092198E" w:rsidP="00E81204">
      <w:pPr>
        <w:tabs>
          <w:tab w:val="left" w:pos="3600"/>
        </w:tabs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[Текст]</w:t>
      </w:r>
      <w:r w:rsidR="00E81204" w:rsidRPr="00047097">
        <w:rPr>
          <w:noProof/>
          <w:color w:val="000000"/>
          <w:sz w:val="28"/>
          <w:szCs w:val="28"/>
        </w:rPr>
        <w:t>: учебник / Г.</w:t>
      </w:r>
      <w:r w:rsidR="00CF4E38">
        <w:rPr>
          <w:noProof/>
          <w:color w:val="000000"/>
          <w:sz w:val="28"/>
          <w:szCs w:val="28"/>
        </w:rPr>
        <w:t xml:space="preserve"> С. Иванова. - М. : Кнорус, 2016</w:t>
      </w:r>
      <w:r w:rsidR="00E81204" w:rsidRPr="00047097">
        <w:rPr>
          <w:noProof/>
          <w:color w:val="000000"/>
          <w:sz w:val="28"/>
          <w:szCs w:val="28"/>
        </w:rPr>
        <w:t>. - 336 с.2</w:t>
      </w:r>
    </w:p>
    <w:p w:rsidR="00370395" w:rsidRDefault="00370395" w:rsidP="00AE2837">
      <w:pPr>
        <w:spacing w:line="360" w:lineRule="auto"/>
        <w:ind w:firstLine="709"/>
        <w:jc w:val="both"/>
        <w:rPr>
          <w:sz w:val="28"/>
        </w:rPr>
      </w:pPr>
    </w:p>
    <w:p w:rsidR="00C16DB7" w:rsidRPr="00C45F9A" w:rsidRDefault="00C16DB7" w:rsidP="00275F21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45F9A">
        <w:rPr>
          <w:rFonts w:eastAsiaTheme="minorHAnsi"/>
          <w:sz w:val="28"/>
          <w:szCs w:val="28"/>
        </w:rPr>
        <w:br w:type="page"/>
      </w:r>
    </w:p>
    <w:p w:rsidR="001B31B7" w:rsidRPr="001B31B7" w:rsidRDefault="001B31B7" w:rsidP="001B31B7">
      <w:pPr>
        <w:rPr>
          <w:rFonts w:eastAsiaTheme="minorHAnsi"/>
          <w:lang w:eastAsia="en-US"/>
        </w:rPr>
      </w:pPr>
    </w:p>
    <w:p w:rsidR="00EC5036" w:rsidRPr="000C18EE" w:rsidRDefault="00A85101" w:rsidP="00C93E66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6" w:name="_Toc42346555"/>
      <w:bookmarkStart w:id="57" w:name="_Toc70865270"/>
      <w:r w:rsidRPr="00380759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0C18EE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380759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56"/>
      <w:bookmarkEnd w:id="57"/>
    </w:p>
    <w:p w:rsidR="00637626" w:rsidRPr="000C18EE" w:rsidRDefault="00EC5036" w:rsidP="00EC5036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>Класс</w:t>
      </w:r>
      <w:r w:rsidRPr="000C18EE">
        <w:rPr>
          <w:sz w:val="28"/>
          <w:lang w:val="en-US"/>
        </w:rPr>
        <w:t xml:space="preserve"> </w:t>
      </w:r>
      <w:r>
        <w:rPr>
          <w:sz w:val="28"/>
          <w:lang w:val="en-US"/>
        </w:rPr>
        <w:t>Form1</w:t>
      </w:r>
      <w:r w:rsidRPr="000C18EE">
        <w:rPr>
          <w:sz w:val="28"/>
          <w:lang w:val="en-US"/>
        </w:rPr>
        <w:t>: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>public partial class Form1 : Form</w:t>
      </w:r>
    </w:p>
    <w:p w:rsidR="00637626" w:rsidRPr="00F365A6" w:rsidRDefault="00DB6A20" w:rsidP="00637626">
      <w:pPr>
        <w:spacing w:after="160" w:line="259" w:lineRule="auto"/>
        <w:rPr>
          <w:sz w:val="28"/>
        </w:rPr>
      </w:pPr>
      <w:r w:rsidRPr="00EB6FF1">
        <w:rPr>
          <w:sz w:val="28"/>
          <w:lang w:val="en-US"/>
        </w:rPr>
        <w:t xml:space="preserve">    </w:t>
      </w:r>
      <w:r w:rsidRPr="00F365A6">
        <w:rPr>
          <w:sz w:val="28"/>
        </w:rPr>
        <w:t>{</w:t>
      </w:r>
      <w:r w:rsidR="00637626" w:rsidRPr="00637626">
        <w:rPr>
          <w:sz w:val="28"/>
          <w:lang w:val="en-US"/>
        </w:rPr>
        <w:t>int</w:t>
      </w:r>
      <w:r w:rsidR="00637626" w:rsidRPr="00F365A6">
        <w:rPr>
          <w:sz w:val="28"/>
        </w:rPr>
        <w:t xml:space="preserve"> </w:t>
      </w:r>
      <w:r w:rsidR="00637626" w:rsidRPr="00637626">
        <w:rPr>
          <w:sz w:val="28"/>
          <w:lang w:val="en-US"/>
        </w:rPr>
        <w:t>i</w:t>
      </w:r>
      <w:r w:rsidR="00637626" w:rsidRPr="00F365A6">
        <w:rPr>
          <w:sz w:val="28"/>
        </w:rPr>
        <w:t xml:space="preserve"> = 0;</w:t>
      </w:r>
      <w:r w:rsidR="00F365A6" w:rsidRPr="00F365A6">
        <w:rPr>
          <w:sz w:val="28"/>
        </w:rPr>
        <w:t xml:space="preserve"> // </w:t>
      </w:r>
      <w:r w:rsidR="00F365A6">
        <w:rPr>
          <w:sz w:val="28"/>
        </w:rPr>
        <w:t>переменная необходимая для отсчёта количества строк</w:t>
      </w:r>
    </w:p>
    <w:p w:rsidR="00637626" w:rsidRPr="00F365A6" w:rsidRDefault="00637626" w:rsidP="00637626">
      <w:pPr>
        <w:spacing w:after="160" w:line="259" w:lineRule="auto"/>
        <w:rPr>
          <w:sz w:val="28"/>
        </w:rPr>
      </w:pPr>
      <w:r w:rsidRPr="00F365A6">
        <w:rPr>
          <w:sz w:val="28"/>
        </w:rPr>
        <w:t xml:space="preserve">        </w:t>
      </w:r>
      <w:r w:rsidRPr="00637626">
        <w:rPr>
          <w:sz w:val="28"/>
          <w:lang w:val="en-US"/>
        </w:rPr>
        <w:t>int</w:t>
      </w:r>
      <w:r w:rsidRPr="00F365A6">
        <w:rPr>
          <w:sz w:val="28"/>
        </w:rPr>
        <w:t xml:space="preserve"> </w:t>
      </w:r>
      <w:r w:rsidRPr="00637626">
        <w:rPr>
          <w:sz w:val="28"/>
          <w:lang w:val="en-US"/>
        </w:rPr>
        <w:t>b</w:t>
      </w:r>
      <w:r w:rsidRPr="00F365A6">
        <w:rPr>
          <w:sz w:val="28"/>
        </w:rPr>
        <w:t xml:space="preserve"> = 0;</w:t>
      </w:r>
      <w:r w:rsidR="00F365A6" w:rsidRPr="00F365A6">
        <w:rPr>
          <w:sz w:val="28"/>
        </w:rPr>
        <w:t xml:space="preserve"> // </w:t>
      </w:r>
      <w:r w:rsidR="00F365A6">
        <w:rPr>
          <w:sz w:val="28"/>
        </w:rPr>
        <w:t>переменная необходимая для отсчёта количества строк</w:t>
      </w:r>
    </w:p>
    <w:p w:rsidR="00637626" w:rsidRPr="00F365A6" w:rsidRDefault="00637626" w:rsidP="00637626">
      <w:pPr>
        <w:spacing w:after="160" w:line="259" w:lineRule="auto"/>
        <w:rPr>
          <w:sz w:val="28"/>
        </w:rPr>
      </w:pPr>
      <w:r w:rsidRPr="00F365A6">
        <w:rPr>
          <w:sz w:val="28"/>
        </w:rPr>
        <w:t xml:space="preserve">        </w:t>
      </w:r>
      <w:r w:rsidRPr="00637626">
        <w:rPr>
          <w:sz w:val="28"/>
          <w:lang w:val="en-US"/>
        </w:rPr>
        <w:t>int</w:t>
      </w:r>
      <w:r w:rsidRPr="00F365A6">
        <w:rPr>
          <w:sz w:val="28"/>
        </w:rPr>
        <w:t xml:space="preserve"> </w:t>
      </w:r>
      <w:r w:rsidRPr="00637626">
        <w:rPr>
          <w:sz w:val="28"/>
          <w:lang w:val="en-US"/>
        </w:rPr>
        <w:t>time</w:t>
      </w:r>
      <w:r w:rsidRPr="00F365A6">
        <w:rPr>
          <w:sz w:val="28"/>
        </w:rPr>
        <w:t>;</w:t>
      </w:r>
      <w:r w:rsidR="00F365A6" w:rsidRPr="00F365A6">
        <w:rPr>
          <w:sz w:val="28"/>
        </w:rPr>
        <w:t xml:space="preserve"> // </w:t>
      </w:r>
      <w:r w:rsidR="00F365A6">
        <w:rPr>
          <w:sz w:val="28"/>
        </w:rPr>
        <w:t xml:space="preserve">переменная необходимая для </w:t>
      </w:r>
      <w:r w:rsidR="00F764B6">
        <w:rPr>
          <w:sz w:val="28"/>
        </w:rPr>
        <w:t>получения времени моделирования</w:t>
      </w:r>
    </w:p>
    <w:p w:rsidR="00637626" w:rsidRPr="00F764B6" w:rsidRDefault="00637626" w:rsidP="00637626">
      <w:pPr>
        <w:spacing w:after="160" w:line="259" w:lineRule="auto"/>
        <w:rPr>
          <w:sz w:val="28"/>
        </w:rPr>
      </w:pPr>
      <w:r w:rsidRPr="00F365A6">
        <w:rPr>
          <w:sz w:val="28"/>
        </w:rPr>
        <w:t xml:space="preserve">        </w:t>
      </w:r>
      <w:r w:rsidRPr="00637626">
        <w:rPr>
          <w:sz w:val="28"/>
          <w:lang w:val="en-US"/>
        </w:rPr>
        <w:t>int</w:t>
      </w:r>
      <w:r w:rsidRPr="00F764B6">
        <w:rPr>
          <w:sz w:val="28"/>
        </w:rPr>
        <w:t xml:space="preserve"> </w:t>
      </w:r>
      <w:r w:rsidRPr="00637626">
        <w:rPr>
          <w:sz w:val="28"/>
          <w:lang w:val="en-US"/>
        </w:rPr>
        <w:t>tekysha</w:t>
      </w:r>
      <w:r w:rsidR="00DB0D1E">
        <w:rPr>
          <w:sz w:val="28"/>
          <w:lang w:val="en-US"/>
        </w:rPr>
        <w:t>i</w:t>
      </w:r>
      <w:r w:rsidR="00DB0D1E" w:rsidRPr="00F764B6">
        <w:rPr>
          <w:sz w:val="28"/>
        </w:rPr>
        <w:t>_</w:t>
      </w:r>
      <w:r w:rsidR="00DB0D1E">
        <w:rPr>
          <w:sz w:val="28"/>
          <w:lang w:val="en-US"/>
        </w:rPr>
        <w:t>time</w:t>
      </w:r>
      <w:r w:rsidR="00DB0D1E" w:rsidRPr="00F764B6">
        <w:rPr>
          <w:sz w:val="28"/>
        </w:rPr>
        <w:t xml:space="preserve"> = 0;</w:t>
      </w:r>
      <w:r w:rsidR="00F764B6">
        <w:rPr>
          <w:sz w:val="28"/>
        </w:rPr>
        <w:t xml:space="preserve"> </w:t>
      </w:r>
      <w:r w:rsidR="00F764B6" w:rsidRPr="00F365A6">
        <w:rPr>
          <w:sz w:val="28"/>
        </w:rPr>
        <w:t xml:space="preserve">// </w:t>
      </w:r>
      <w:r w:rsidR="00F764B6">
        <w:rPr>
          <w:sz w:val="28"/>
        </w:rPr>
        <w:t>переменная необходимая для отсчёта времени прошедшего с начала моделирования</w:t>
      </w:r>
    </w:p>
    <w:p w:rsidR="00637626" w:rsidRPr="00D24616" w:rsidRDefault="00637626" w:rsidP="00637626">
      <w:pPr>
        <w:spacing w:after="160" w:line="259" w:lineRule="auto"/>
        <w:rPr>
          <w:sz w:val="28"/>
          <w:lang w:val="en-US"/>
        </w:rPr>
      </w:pPr>
      <w:r w:rsidRPr="00F764B6">
        <w:rPr>
          <w:sz w:val="28"/>
        </w:rPr>
        <w:t xml:space="preserve">        </w:t>
      </w:r>
      <w:r w:rsidRPr="00637626">
        <w:rPr>
          <w:sz w:val="28"/>
          <w:lang w:val="en-US"/>
        </w:rPr>
        <w:t>private generator generator;</w:t>
      </w:r>
      <w:r w:rsidR="00D24616">
        <w:rPr>
          <w:sz w:val="28"/>
          <w:lang w:val="en-US"/>
        </w:rPr>
        <w:t xml:space="preserve"> // </w:t>
      </w:r>
      <w:r w:rsidR="00D24616">
        <w:rPr>
          <w:sz w:val="28"/>
        </w:rPr>
        <w:t>объявление</w:t>
      </w:r>
      <w:r w:rsidR="00D24616" w:rsidRPr="00D24616">
        <w:rPr>
          <w:sz w:val="28"/>
          <w:lang w:val="en-US"/>
        </w:rPr>
        <w:t xml:space="preserve"> </w:t>
      </w:r>
      <w:r w:rsidR="00D24616">
        <w:rPr>
          <w:sz w:val="28"/>
        </w:rPr>
        <w:t>класса</w:t>
      </w:r>
      <w:r w:rsidR="00D24616" w:rsidRPr="00D24616">
        <w:rPr>
          <w:sz w:val="28"/>
          <w:lang w:val="en-US"/>
        </w:rPr>
        <w:t xml:space="preserve"> </w:t>
      </w:r>
      <w:r w:rsidR="00D24616">
        <w:rPr>
          <w:sz w:val="28"/>
          <w:lang w:val="en-US"/>
        </w:rPr>
        <w:t>generator</w:t>
      </w:r>
    </w:p>
    <w:p w:rsidR="00637626" w:rsidRPr="00D24616" w:rsidRDefault="00DB0D1E" w:rsidP="00637626">
      <w:pPr>
        <w:spacing w:after="160" w:line="259" w:lineRule="auto"/>
        <w:rPr>
          <w:sz w:val="28"/>
        </w:rPr>
      </w:pPr>
      <w:r w:rsidRPr="00EB6FF1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>private</w:t>
      </w:r>
      <w:r w:rsidRPr="00D24616">
        <w:rPr>
          <w:sz w:val="28"/>
        </w:rPr>
        <w:t xml:space="preserve"> </w:t>
      </w:r>
      <w:r>
        <w:rPr>
          <w:sz w:val="28"/>
          <w:lang w:val="en-US"/>
        </w:rPr>
        <w:t>OP</w:t>
      </w:r>
      <w:r w:rsidRPr="00D24616">
        <w:rPr>
          <w:sz w:val="28"/>
        </w:rPr>
        <w:t xml:space="preserve"> </w:t>
      </w:r>
      <w:r>
        <w:rPr>
          <w:sz w:val="28"/>
          <w:lang w:val="en-US"/>
        </w:rPr>
        <w:t>OP</w:t>
      </w:r>
      <w:r w:rsidRPr="00D24616">
        <w:rPr>
          <w:sz w:val="28"/>
        </w:rPr>
        <w:t>;</w:t>
      </w:r>
      <w:r w:rsidR="00D24616" w:rsidRPr="00D24616">
        <w:rPr>
          <w:sz w:val="28"/>
        </w:rPr>
        <w:t xml:space="preserve"> // </w:t>
      </w:r>
      <w:r w:rsidR="00D24616">
        <w:rPr>
          <w:sz w:val="28"/>
        </w:rPr>
        <w:t>объявление</w:t>
      </w:r>
      <w:r w:rsidR="00D24616" w:rsidRPr="00D24616">
        <w:rPr>
          <w:sz w:val="28"/>
        </w:rPr>
        <w:t xml:space="preserve"> </w:t>
      </w:r>
      <w:r w:rsidR="00D24616">
        <w:rPr>
          <w:sz w:val="28"/>
        </w:rPr>
        <w:t>класса</w:t>
      </w:r>
      <w:r w:rsidR="00D24616" w:rsidRPr="00D24616">
        <w:rPr>
          <w:sz w:val="28"/>
        </w:rPr>
        <w:t xml:space="preserve"> </w:t>
      </w:r>
      <w:r w:rsidR="00D24616">
        <w:rPr>
          <w:sz w:val="28"/>
          <w:lang w:val="en-US"/>
        </w:rPr>
        <w:t>OP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D24616">
        <w:rPr>
          <w:sz w:val="28"/>
        </w:rPr>
        <w:t xml:space="preserve">        </w:t>
      </w:r>
      <w:r w:rsidRPr="00637626">
        <w:rPr>
          <w:sz w:val="28"/>
          <w:lang w:val="en-US"/>
        </w:rPr>
        <w:t>public Form1(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</w:t>
      </w:r>
      <w:r w:rsidR="00637626" w:rsidRPr="00637626">
        <w:rPr>
          <w:sz w:val="28"/>
          <w:lang w:val="en-US"/>
        </w:rPr>
        <w:t>InitializeComponent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</w:t>
      </w:r>
      <w:r w:rsidR="00DB6A20">
        <w:rPr>
          <w:sz w:val="28"/>
          <w:lang w:val="en-US"/>
        </w:rPr>
        <w:t xml:space="preserve">   label1.TextChanged += tabl; </w:t>
      </w:r>
      <w:r w:rsidR="00DB0D1E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button1_Click(object sender, EventArgs e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</w:t>
      </w:r>
      <w:r w:rsidR="00637626" w:rsidRPr="00637626">
        <w:rPr>
          <w:sz w:val="28"/>
          <w:lang w:val="en-US"/>
        </w:rPr>
        <w:t>timer1.Start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1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5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2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</w:t>
      </w:r>
      <w:r w:rsidR="00DB6A20">
        <w:rPr>
          <w:sz w:val="28"/>
          <w:lang w:val="en-US"/>
        </w:rPr>
        <w:t xml:space="preserve">        button4.Enabled = true;</w:t>
      </w:r>
      <w:r w:rsidR="00DB0D1E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button2_Click(object sender, EventArgs e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Close();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button3_Click(object sender, EventArgs e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</w:t>
      </w:r>
      <w:r w:rsidR="00637626" w:rsidRPr="00637626">
        <w:rPr>
          <w:sz w:val="28"/>
          <w:lang w:val="en-US"/>
        </w:rPr>
        <w:t>Form2 f2 = new Form2();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f2.Show();</w:t>
      </w:r>
      <w:r w:rsidR="00DB0D1E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Form1_Load(object sender, EventArgs e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button1.Enabled = false;button4.Enabled = false;</w:t>
      </w:r>
      <w:r w:rsidR="00637626" w:rsidRPr="00637626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timer1_Tick(object sender, EventArgs e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</w:t>
      </w:r>
      <w:r w:rsidR="00637626" w:rsidRPr="00637626">
        <w:rPr>
          <w:sz w:val="28"/>
          <w:lang w:val="en-US"/>
        </w:rPr>
        <w:t>if (tekyshai_time &lt; time</w:t>
      </w:r>
      <w:r>
        <w:rPr>
          <w:sz w:val="28"/>
          <w:lang w:val="en-US"/>
        </w:rPr>
        <w:t>)</w:t>
      </w:r>
      <w:r w:rsidR="00637626" w:rsidRPr="00637626">
        <w:rPr>
          <w:sz w:val="28"/>
          <w:lang w:val="en-US"/>
        </w:rPr>
        <w:t>{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lastRenderedPageBreak/>
        <w:t xml:space="preserve">                generator.osnov_generator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OP.op_funct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update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</w:t>
      </w:r>
      <w:r w:rsidR="00DB6A20">
        <w:rPr>
          <w:sz w:val="28"/>
          <w:lang w:val="en-US"/>
        </w:rPr>
        <w:t xml:space="preserve">               tekyshai_time++;</w:t>
      </w:r>
      <w:r w:rsidRPr="00637626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else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{</w:t>
      </w:r>
      <w:r w:rsidR="00637626" w:rsidRPr="00637626">
        <w:rPr>
          <w:sz w:val="28"/>
          <w:lang w:val="en-US"/>
        </w:rPr>
        <w:t>update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timer1.Stop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2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5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4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3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</w:t>
      </w:r>
      <w:r w:rsidR="00DB6A20">
        <w:rPr>
          <w:sz w:val="28"/>
          <w:lang w:val="en-US"/>
        </w:rPr>
        <w:t xml:space="preserve">        button6.Enabled = true;}}</w:t>
      </w:r>
    </w:p>
    <w:p w:rsidR="00637626" w:rsidRPr="00E33E15" w:rsidRDefault="00637626" w:rsidP="00637626">
      <w:pPr>
        <w:spacing w:after="160" w:line="259" w:lineRule="auto"/>
        <w:rPr>
          <w:sz w:val="28"/>
        </w:rPr>
      </w:pPr>
      <w:r w:rsidRPr="00EB6FF1">
        <w:rPr>
          <w:sz w:val="28"/>
          <w:lang w:val="en-US"/>
        </w:rPr>
        <w:t xml:space="preserve">        </w:t>
      </w:r>
      <w:r w:rsidRPr="00637626">
        <w:rPr>
          <w:sz w:val="28"/>
          <w:lang w:val="en-US"/>
        </w:rPr>
        <w:t>public</w:t>
      </w:r>
      <w:r w:rsidRPr="00E33E15">
        <w:rPr>
          <w:sz w:val="28"/>
        </w:rPr>
        <w:t xml:space="preserve"> </w:t>
      </w:r>
      <w:r w:rsidRPr="00637626">
        <w:rPr>
          <w:sz w:val="28"/>
          <w:lang w:val="en-US"/>
        </w:rPr>
        <w:t>void</w:t>
      </w:r>
      <w:r w:rsidRPr="00E33E15">
        <w:rPr>
          <w:sz w:val="28"/>
        </w:rPr>
        <w:t xml:space="preserve"> </w:t>
      </w:r>
      <w:r w:rsidRPr="00637626">
        <w:rPr>
          <w:sz w:val="28"/>
          <w:lang w:val="en-US"/>
        </w:rPr>
        <w:t>update</w:t>
      </w:r>
      <w:r w:rsidRPr="00E33E15">
        <w:rPr>
          <w:sz w:val="28"/>
        </w:rPr>
        <w:t>()</w:t>
      </w:r>
      <w:r w:rsidR="00E33E15">
        <w:rPr>
          <w:sz w:val="28"/>
        </w:rPr>
        <w:t xml:space="preserve"> </w:t>
      </w:r>
      <w:r w:rsidR="00E33E15" w:rsidRPr="00E33E15">
        <w:rPr>
          <w:sz w:val="28"/>
        </w:rPr>
        <w:t>//</w:t>
      </w:r>
      <w:r w:rsidR="00E33E15">
        <w:rPr>
          <w:sz w:val="28"/>
        </w:rPr>
        <w:t xml:space="preserve"> функция для обновления статистики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E33E15">
        <w:rPr>
          <w:sz w:val="28"/>
        </w:rPr>
        <w:t xml:space="preserve"> </w:t>
      </w:r>
      <w:r w:rsidR="00DB6A20" w:rsidRPr="00E33E15">
        <w:rPr>
          <w:sz w:val="28"/>
        </w:rPr>
        <w:t xml:space="preserve">       </w:t>
      </w:r>
      <w:r w:rsidR="00DB6A20">
        <w:rPr>
          <w:sz w:val="28"/>
          <w:lang w:val="en-US"/>
        </w:rPr>
        <w:t>{</w:t>
      </w:r>
      <w:r w:rsidRPr="00637626">
        <w:rPr>
          <w:sz w:val="28"/>
          <w:lang w:val="en-US"/>
        </w:rPr>
        <w:t>Single tmp = 0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Single tmp2 = 1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Single tmp3 = 0;</w:t>
      </w:r>
    </w:p>
    <w:p w:rsidR="00637626" w:rsidRPr="00637626" w:rsidRDefault="00DB0D1E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Single tmp4 = 1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if (!(ge</w:t>
      </w:r>
      <w:r w:rsidR="00DB6A20">
        <w:rPr>
          <w:sz w:val="28"/>
          <w:lang w:val="en-US"/>
        </w:rPr>
        <w:t>nerator.terminal.tipezav == 0))</w:t>
      </w:r>
      <w:r w:rsidRPr="00637626">
        <w:rPr>
          <w:sz w:val="28"/>
          <w:lang w:val="en-US"/>
        </w:rPr>
        <w:t>{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.Add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[i].Cells[0].Value = generator.terminal.zav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[i].Cells[3].Value = NMD1.zavkas.Count();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i++;</w:t>
      </w:r>
      <w:r w:rsidR="00637626" w:rsidRPr="00637626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if(!(generator.terminal2.tipezav == 0)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{</w:t>
      </w:r>
      <w:r w:rsidR="00637626" w:rsidRPr="00637626">
        <w:rPr>
          <w:sz w:val="28"/>
          <w:lang w:val="en-US"/>
        </w:rPr>
        <w:t>dataGridView1.Rows.Add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[i].Cells[0].Value = generator.terminal2.zav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[i].Cells[3].Value = NMD1.zavkas.Count();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i++;</w:t>
      </w:r>
      <w:r w:rsidR="00637626" w:rsidRPr="00637626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if (!(generator.terminal3.tipezav == 0))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lastRenderedPageBreak/>
        <w:t xml:space="preserve">            {dataGridView1.Rows.Add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[i].Cells[0].Value = generator.terminal3.zav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dataGridView1.Rows[i].Cells[3].Value = NMD1.zavkas.Count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</w:t>
      </w:r>
      <w:r w:rsidR="00DB6A20">
        <w:rPr>
          <w:sz w:val="28"/>
          <w:lang w:val="en-US"/>
        </w:rPr>
        <w:t xml:space="preserve">      i++;</w:t>
      </w:r>
      <w:r w:rsidRPr="00637626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1.Text = Convert.ToString(Processor.kol_vo_obrabotan_zav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4.Text = Convert</w:t>
      </w:r>
      <w:r w:rsidR="00DB0D1E">
        <w:rPr>
          <w:sz w:val="28"/>
          <w:lang w:val="en-US"/>
        </w:rPr>
        <w:t>.ToString(NMD1.zavkas.Count()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for(int c = 0; c &lt; (dataGridView1.RowCount); c++)</w:t>
      </w:r>
    </w:p>
    <w:p w:rsidR="00DB6A20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{</w:t>
      </w:r>
      <w:r w:rsidR="00637626" w:rsidRPr="00637626">
        <w:rPr>
          <w:sz w:val="28"/>
          <w:lang w:val="en-US"/>
        </w:rPr>
        <w:t>if (!(dataGridView1.R</w:t>
      </w:r>
      <w:r>
        <w:rPr>
          <w:sz w:val="28"/>
          <w:lang w:val="en-US"/>
        </w:rPr>
        <w:t>ows[c].Cells[3].Value == null)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>{</w:t>
      </w:r>
      <w:r w:rsidR="00637626" w:rsidRPr="00637626">
        <w:rPr>
          <w:sz w:val="28"/>
          <w:lang w:val="en-US"/>
        </w:rPr>
        <w:t>tmp = tmp + Convert.ToSingle(dataGridView1.Rows[c].Cells[3].Value);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    tmp2++;}</w:t>
      </w:r>
      <w:r w:rsidR="00313672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for (int p = 0; p &lt; (dataGridView1.RowCount); p++)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{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if (!(dataGridView1.Rows[p].Cells[2].Value == null))</w:t>
      </w:r>
    </w:p>
    <w:p w:rsidR="00637626" w:rsidRPr="00637626" w:rsidRDefault="00DB6A20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{</w:t>
      </w:r>
      <w:r w:rsidR="00637626" w:rsidRPr="00637626">
        <w:rPr>
          <w:sz w:val="28"/>
          <w:lang w:val="en-US"/>
        </w:rPr>
        <w:t>tmp3 = tmp3 + Convert.ToSingle(dataGridView1.Rows[p].Cells[2].Value);</w:t>
      </w:r>
    </w:p>
    <w:p w:rsidR="00637626" w:rsidRPr="00637626" w:rsidRDefault="00777C56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    tmp4++;}</w:t>
      </w:r>
      <w:r w:rsidR="00313672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8.Text = Convert.ToString(tmp / (tmp2-1)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9.Text = Con</w:t>
      </w:r>
      <w:r w:rsidR="00777C56">
        <w:rPr>
          <w:sz w:val="28"/>
          <w:lang w:val="en-US"/>
        </w:rPr>
        <w:t>vert.ToString(tmp3 / (tmp4-1));</w:t>
      </w:r>
      <w:r w:rsidR="00313672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button4_Click(object sender, EventArgs e)</w:t>
      </w:r>
    </w:p>
    <w:p w:rsidR="00637626" w:rsidRPr="00637626" w:rsidRDefault="00777C56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</w:t>
      </w:r>
      <w:r w:rsidR="00637626" w:rsidRPr="00637626">
        <w:rPr>
          <w:sz w:val="28"/>
          <w:lang w:val="en-US"/>
        </w:rPr>
        <w:t>timer1.Stop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2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5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4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utton3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</w:t>
      </w:r>
      <w:r w:rsidR="00777C56">
        <w:rPr>
          <w:sz w:val="28"/>
          <w:lang w:val="en-US"/>
        </w:rPr>
        <w:t xml:space="preserve">        button6.Enabled = true;</w:t>
      </w:r>
      <w:r w:rsidR="00313672">
        <w:rPr>
          <w:sz w:val="28"/>
          <w:lang w:val="en-US"/>
        </w:rPr>
        <w:t>}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button5_Click(object sender, EventArgs e)</w:t>
      </w:r>
    </w:p>
    <w:p w:rsidR="00637626" w:rsidRPr="00637626" w:rsidRDefault="00777C56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{</w:t>
      </w:r>
      <w:r w:rsidR="00637626" w:rsidRPr="00637626">
        <w:rPr>
          <w:sz w:val="28"/>
          <w:lang w:val="en-US"/>
        </w:rPr>
        <w:t>generator = new generator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OP = new OP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Processor.time(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lastRenderedPageBreak/>
        <w:t xml:space="preserve">            if (textBox1.Text == "")</w:t>
      </w:r>
    </w:p>
    <w:p w:rsidR="00637626" w:rsidRPr="007D13EB" w:rsidRDefault="00637626" w:rsidP="00637626">
      <w:pPr>
        <w:spacing w:after="160" w:line="259" w:lineRule="auto"/>
        <w:rPr>
          <w:sz w:val="28"/>
        </w:rPr>
      </w:pPr>
      <w:r w:rsidRPr="00EB6FF1">
        <w:rPr>
          <w:sz w:val="28"/>
          <w:lang w:val="en-US"/>
        </w:rPr>
        <w:t xml:space="preserve">                </w:t>
      </w:r>
      <w:r w:rsidRPr="00637626">
        <w:rPr>
          <w:sz w:val="28"/>
          <w:lang w:val="en-US"/>
        </w:rPr>
        <w:t>MessageBox</w:t>
      </w:r>
      <w:r w:rsidRPr="007D13EB">
        <w:rPr>
          <w:sz w:val="28"/>
        </w:rPr>
        <w:t>.</w:t>
      </w:r>
      <w:r w:rsidRPr="00637626">
        <w:rPr>
          <w:sz w:val="28"/>
          <w:lang w:val="en-US"/>
        </w:rPr>
        <w:t>Show</w:t>
      </w:r>
      <w:r w:rsidRPr="007D13EB">
        <w:rPr>
          <w:sz w:val="28"/>
        </w:rPr>
        <w:t>("</w:t>
      </w:r>
      <w:r w:rsidR="007D13EB">
        <w:rPr>
          <w:sz w:val="28"/>
        </w:rPr>
        <w:t>Отсутствует время моделирования</w:t>
      </w:r>
      <w:r w:rsidRPr="007D13EB">
        <w:rPr>
          <w:sz w:val="28"/>
        </w:rPr>
        <w:t>"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7D13EB">
        <w:rPr>
          <w:sz w:val="28"/>
        </w:rPr>
        <w:t xml:space="preserve">            </w:t>
      </w:r>
      <w:r w:rsidRPr="00637626">
        <w:rPr>
          <w:sz w:val="28"/>
          <w:lang w:val="en-US"/>
        </w:rPr>
        <w:t>else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{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time = Convert.ToInt32(textBox1.Text)*60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3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1.Enabled = tru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5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    button6.Enabled = false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}</w:t>
      </w:r>
    </w:p>
    <w:p w:rsidR="00637626" w:rsidRPr="00637626" w:rsidRDefault="00313672" w:rsidP="00637626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}</w:t>
      </w:r>
    </w:p>
    <w:p w:rsidR="00637626" w:rsidRPr="00E7415E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tabl(object sender, EventArgs e)</w:t>
      </w:r>
      <w:r w:rsidR="00E7415E" w:rsidRPr="00E7415E">
        <w:rPr>
          <w:sz w:val="28"/>
          <w:lang w:val="en-US"/>
        </w:rPr>
        <w:t xml:space="preserve"> // </w:t>
      </w:r>
      <w:r w:rsidR="00E7415E">
        <w:rPr>
          <w:sz w:val="28"/>
        </w:rPr>
        <w:t>функция</w:t>
      </w:r>
      <w:r w:rsidR="00E7415E" w:rsidRPr="00E7415E">
        <w:rPr>
          <w:sz w:val="28"/>
          <w:lang w:val="en-US"/>
        </w:rPr>
        <w:t xml:space="preserve"> </w:t>
      </w:r>
      <w:r w:rsidR="00E7415E">
        <w:rPr>
          <w:sz w:val="28"/>
        </w:rPr>
        <w:t>для</w:t>
      </w:r>
      <w:r w:rsidR="00E7415E" w:rsidRPr="00E7415E">
        <w:rPr>
          <w:sz w:val="28"/>
          <w:lang w:val="en-US"/>
        </w:rPr>
        <w:t xml:space="preserve"> </w:t>
      </w:r>
      <w:r w:rsidR="00E7415E">
        <w:rPr>
          <w:sz w:val="28"/>
        </w:rPr>
        <w:t>заполнения</w:t>
      </w:r>
      <w:r w:rsidR="00E7415E" w:rsidRPr="00E7415E">
        <w:rPr>
          <w:sz w:val="28"/>
          <w:lang w:val="en-US"/>
        </w:rPr>
        <w:t xml:space="preserve"> </w:t>
      </w:r>
      <w:r w:rsidR="00E7415E">
        <w:rPr>
          <w:sz w:val="28"/>
        </w:rPr>
        <w:t>таблицы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{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dataGridView1.Rows[b].Cells[1].Value = "</w:t>
      </w:r>
      <w:r w:rsidRPr="00637626">
        <w:rPr>
          <w:sz w:val="28"/>
        </w:rPr>
        <w:t>Готово</w:t>
      </w:r>
      <w:r w:rsidRPr="00637626">
        <w:rPr>
          <w:sz w:val="28"/>
          <w:lang w:val="en-US"/>
        </w:rPr>
        <w:t>"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dataGridView1.Rows[b].Cells[2].Value = Convert.ToString(Processor.timer + OP.vrema_zapis + OP.vrema_NMD)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++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</w:t>
      </w:r>
      <w:r w:rsidR="00777C56">
        <w:rPr>
          <w:sz w:val="28"/>
          <w:lang w:val="en-US"/>
        </w:rPr>
        <w:t xml:space="preserve">  }</w:t>
      </w:r>
    </w:p>
    <w:p w:rsidR="00637626" w:rsidRPr="005D64ED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private void button6_Click(object sender, EventArgs e)</w:t>
      </w:r>
      <w:r w:rsidR="005D64ED" w:rsidRPr="005D64ED">
        <w:rPr>
          <w:sz w:val="28"/>
          <w:lang w:val="en-US"/>
        </w:rPr>
        <w:t xml:space="preserve"> 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{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tekyshai_time = 0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Processor.kol_vo_obrabotan_zav = 0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1.Text = "0"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4.Text = "0"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8.Text = "0"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label9.Text = "0"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i = 0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b = 0;</w:t>
      </w:r>
    </w:p>
    <w:p w:rsidR="00637626" w:rsidRPr="00637626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t xml:space="preserve">            dataGridView1.Rows.Clear();</w:t>
      </w:r>
    </w:p>
    <w:p w:rsidR="005E5954" w:rsidRPr="000C18EE" w:rsidRDefault="00637626" w:rsidP="00637626">
      <w:pPr>
        <w:spacing w:after="160" w:line="259" w:lineRule="auto"/>
        <w:rPr>
          <w:sz w:val="28"/>
          <w:lang w:val="en-US"/>
        </w:rPr>
      </w:pPr>
      <w:r w:rsidRPr="00637626">
        <w:rPr>
          <w:sz w:val="28"/>
          <w:lang w:val="en-US"/>
        </w:rPr>
        <w:lastRenderedPageBreak/>
        <w:t xml:space="preserve">            </w:t>
      </w:r>
      <w:r w:rsidRPr="000C18EE">
        <w:rPr>
          <w:sz w:val="28"/>
          <w:lang w:val="en-US"/>
        </w:rPr>
        <w:t>NMD1.zavkas.Clear();}}</w:t>
      </w:r>
    </w:p>
    <w:p w:rsidR="005C7DA0" w:rsidRPr="000C18EE" w:rsidRDefault="005E5954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>Класс</w:t>
      </w:r>
      <w:r w:rsidRPr="000C18EE">
        <w:rPr>
          <w:sz w:val="28"/>
          <w:lang w:val="en-US"/>
        </w:rPr>
        <w:t xml:space="preserve"> </w:t>
      </w:r>
      <w:r>
        <w:rPr>
          <w:sz w:val="28"/>
          <w:lang w:val="en-US"/>
        </w:rPr>
        <w:t>Form2</w:t>
      </w:r>
      <w:r w:rsidRPr="000C18EE">
        <w:rPr>
          <w:sz w:val="28"/>
          <w:lang w:val="en-US"/>
        </w:rPr>
        <w:t>: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>public partial class Form2 : Form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{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public Form2()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{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    InitializeComponent();</w:t>
      </w:r>
    </w:p>
    <w:p w:rsidR="005C7DA0" w:rsidRPr="005C7DA0" w:rsidRDefault="004012BB" w:rsidP="005C7DA0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}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private void button1_Click(object sender, EventArgs e)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{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    Close();</w:t>
      </w:r>
    </w:p>
    <w:p w:rsidR="005C7DA0" w:rsidRPr="005C7DA0" w:rsidRDefault="004012BB" w:rsidP="005C7DA0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}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private void button2_Click(object sender, EventArgs e)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{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    generator objgenerator = new generator();</w:t>
      </w:r>
    </w:p>
    <w:p w:rsidR="005C7DA0" w:rsidRPr="00EB6FF1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    objgenerator.time_zavok(Convert.ToInt32(textBox1.Text), Convert.ToInt32(textBox2.Text), Convert.ToInt32(textBox3.Text), Convert.ToInt32(textBox4.Text), Convert.ToInt32(textBox5.Text), Convert.ToInt32(textBox6.Text), Convert.ToInt32(textBox7.Text), C</w:t>
      </w:r>
      <w:r w:rsidR="004012BB">
        <w:rPr>
          <w:sz w:val="28"/>
          <w:lang w:val="en-US"/>
        </w:rPr>
        <w:t>onvert.ToInt32(textBox8.Text));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  <w:lang w:val="en-US"/>
        </w:rPr>
        <w:t>//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передача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новых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настроек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в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класс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  <w:lang w:val="en-US"/>
        </w:rPr>
        <w:t>generator</w:t>
      </w:r>
    </w:p>
    <w:p w:rsidR="005C7DA0" w:rsidRPr="000C18EE" w:rsidRDefault="005C7DA0" w:rsidP="005C7DA0">
      <w:pPr>
        <w:spacing w:after="160" w:line="259" w:lineRule="auto"/>
        <w:rPr>
          <w:sz w:val="28"/>
          <w:lang w:val="en-US"/>
        </w:rPr>
      </w:pPr>
      <w:r w:rsidRPr="004012BB">
        <w:rPr>
          <w:sz w:val="28"/>
          <w:lang w:val="en-US"/>
        </w:rPr>
        <w:t xml:space="preserve">            </w:t>
      </w:r>
      <w:r w:rsidRPr="000C18EE">
        <w:rPr>
          <w:sz w:val="28"/>
          <w:lang w:val="en-US"/>
        </w:rPr>
        <w:t>OP OP = new OP();</w:t>
      </w:r>
    </w:p>
    <w:p w:rsidR="005C7DA0" w:rsidRPr="00EE3719" w:rsidRDefault="005C7DA0" w:rsidP="005C7DA0">
      <w:pPr>
        <w:spacing w:after="160" w:line="259" w:lineRule="auto"/>
        <w:rPr>
          <w:sz w:val="28"/>
          <w:lang w:val="en-US"/>
        </w:rPr>
      </w:pPr>
      <w:r w:rsidRPr="004012BB">
        <w:rPr>
          <w:sz w:val="28"/>
          <w:lang w:val="en-US"/>
        </w:rPr>
        <w:t xml:space="preserve">            </w:t>
      </w:r>
      <w:r w:rsidRPr="005C7DA0">
        <w:rPr>
          <w:sz w:val="28"/>
          <w:lang w:val="en-US"/>
        </w:rPr>
        <w:t>OP.nastroi_OP(Convert.ToInt32(textBox10.Text), C</w:t>
      </w:r>
      <w:r w:rsidR="004012BB">
        <w:rPr>
          <w:sz w:val="28"/>
          <w:lang w:val="en-US"/>
        </w:rPr>
        <w:t>onvert.ToInt32(textBox9.Text));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  <w:lang w:val="en-US"/>
        </w:rPr>
        <w:t>//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передача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новых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настроек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в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класс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  <w:lang w:val="en-US"/>
        </w:rPr>
        <w:t>OP</w:t>
      </w:r>
    </w:p>
    <w:p w:rsidR="005C7DA0" w:rsidRPr="005C7DA0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    Processor.data_time(Convert.ToInt32(textBox11.Text), Convert.ToInt32(textBox12.Text));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  <w:lang w:val="en-US"/>
        </w:rPr>
        <w:t>//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передача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новых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настроек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в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</w:rPr>
        <w:t>класс</w:t>
      </w:r>
      <w:r w:rsidR="00EE3719" w:rsidRPr="00EE3719">
        <w:rPr>
          <w:sz w:val="28"/>
          <w:lang w:val="en-US"/>
        </w:rPr>
        <w:t xml:space="preserve"> </w:t>
      </w:r>
      <w:r w:rsidR="00EE3719">
        <w:rPr>
          <w:sz w:val="28"/>
          <w:lang w:val="en-US"/>
        </w:rPr>
        <w:t>Processor</w:t>
      </w:r>
    </w:p>
    <w:p w:rsidR="005C7DA0" w:rsidRPr="000C18EE" w:rsidRDefault="005C7DA0" w:rsidP="005C7DA0">
      <w:pPr>
        <w:spacing w:after="160" w:line="259" w:lineRule="auto"/>
        <w:rPr>
          <w:sz w:val="28"/>
          <w:lang w:val="en-US"/>
        </w:rPr>
      </w:pPr>
      <w:r w:rsidRPr="005C7DA0">
        <w:rPr>
          <w:sz w:val="28"/>
          <w:lang w:val="en-US"/>
        </w:rPr>
        <w:t xml:space="preserve">        </w:t>
      </w:r>
      <w:r w:rsidRPr="000C18EE">
        <w:rPr>
          <w:sz w:val="28"/>
          <w:lang w:val="en-US"/>
        </w:rPr>
        <w:t>}</w:t>
      </w:r>
    </w:p>
    <w:p w:rsidR="00EC5036" w:rsidRPr="000C18EE" w:rsidRDefault="005C7DA0" w:rsidP="00637626">
      <w:pPr>
        <w:spacing w:after="160" w:line="259" w:lineRule="auto"/>
        <w:rPr>
          <w:sz w:val="28"/>
          <w:lang w:val="en-US"/>
        </w:rPr>
      </w:pPr>
      <w:r w:rsidRPr="000C18EE">
        <w:rPr>
          <w:sz w:val="28"/>
          <w:lang w:val="en-US"/>
        </w:rPr>
        <w:t xml:space="preserve">    }</w:t>
      </w:r>
      <w:r w:rsidR="005E5954" w:rsidRPr="000C18EE">
        <w:rPr>
          <w:sz w:val="28"/>
          <w:lang w:val="en-US"/>
        </w:rPr>
        <w:br w:type="page"/>
      </w:r>
    </w:p>
    <w:p w:rsidR="006B3D63" w:rsidRPr="00CC54D7" w:rsidRDefault="00E76788" w:rsidP="00960F24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lastRenderedPageBreak/>
        <w:t>Класс</w:t>
      </w:r>
      <w:r w:rsidRPr="00CC54D7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generator</w:t>
      </w:r>
      <w:r w:rsidRPr="00CC54D7">
        <w:rPr>
          <w:rFonts w:eastAsiaTheme="minorHAnsi"/>
          <w:sz w:val="28"/>
          <w:lang w:val="en-US"/>
        </w:rPr>
        <w:t>: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>class generator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{</w:t>
      </w:r>
      <w:r w:rsidRPr="00CC54D7">
        <w:rPr>
          <w:rFonts w:eastAsiaTheme="minorHAnsi"/>
          <w:sz w:val="28"/>
          <w:lang w:val="en-US"/>
        </w:rPr>
        <w:t xml:space="preserve"> public terminal1 terminal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public terminal2 terminal2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 xml:space="preserve">    public terminal3 terminal3;</w:t>
      </w:r>
    </w:p>
    <w:p w:rsidR="00CC54D7" w:rsidRPr="000C18EE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EB6FF1">
        <w:rPr>
          <w:rFonts w:eastAsiaTheme="minorHAnsi"/>
          <w:sz w:val="28"/>
          <w:lang w:val="en-US"/>
        </w:rPr>
        <w:t xml:space="preserve">     </w:t>
      </w:r>
      <w:r w:rsidRPr="00CC54D7">
        <w:rPr>
          <w:rFonts w:eastAsiaTheme="minorHAnsi"/>
          <w:sz w:val="28"/>
          <w:lang w:val="en-US"/>
        </w:rPr>
        <w:t>static</w:t>
      </w:r>
      <w:r w:rsidRPr="000C18EE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public</w:t>
      </w:r>
      <w:r w:rsidRPr="000C18EE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int</w:t>
      </w:r>
      <w:r w:rsidRPr="000C18EE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timezav</w:t>
      </w:r>
      <w:r w:rsidRPr="000C18EE">
        <w:rPr>
          <w:rFonts w:eastAsiaTheme="minorHAnsi"/>
          <w:sz w:val="28"/>
        </w:rPr>
        <w:t>1 = 10;//</w:t>
      </w:r>
      <w:r w:rsidRPr="00CC54D7">
        <w:rPr>
          <w:rFonts w:eastAsiaTheme="minorHAnsi"/>
          <w:sz w:val="28"/>
        </w:rPr>
        <w:t>базовое</w:t>
      </w:r>
      <w:r w:rsidRPr="000C18EE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время</w:t>
      </w:r>
      <w:r w:rsidRPr="000C18EE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генерации</w:t>
      </w:r>
      <w:r w:rsidRPr="000C18EE">
        <w:rPr>
          <w:rFonts w:eastAsiaTheme="minorHAnsi"/>
          <w:sz w:val="28"/>
        </w:rPr>
        <w:t xml:space="preserve"> </w:t>
      </w:r>
      <w:r w:rsidR="00E90B40">
        <w:rPr>
          <w:rFonts w:eastAsiaTheme="minorHAnsi"/>
          <w:sz w:val="28"/>
        </w:rPr>
        <w:t>запроса</w:t>
      </w:r>
      <w:r w:rsidRPr="000C18EE">
        <w:rPr>
          <w:rFonts w:eastAsiaTheme="minorHAnsi"/>
          <w:sz w:val="28"/>
        </w:rPr>
        <w:t xml:space="preserve"> 1 </w:t>
      </w:r>
      <w:r w:rsidRPr="00CC54D7">
        <w:rPr>
          <w:rFonts w:eastAsiaTheme="minorHAnsi"/>
          <w:sz w:val="28"/>
        </w:rPr>
        <w:t>типа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0C18EE">
        <w:rPr>
          <w:rFonts w:eastAsiaTheme="minorHAnsi"/>
          <w:sz w:val="28"/>
        </w:rPr>
        <w:t xml:space="preserve">     </w:t>
      </w:r>
      <w:r w:rsidRPr="00CC54D7">
        <w:rPr>
          <w:rFonts w:eastAsiaTheme="minorHAnsi"/>
          <w:sz w:val="28"/>
        </w:rPr>
        <w:t xml:space="preserve">static public int timezav2 = 12; //базовое время генерации </w:t>
      </w:r>
      <w:r w:rsidR="00E90B40">
        <w:rPr>
          <w:rFonts w:eastAsiaTheme="minorHAnsi"/>
          <w:sz w:val="28"/>
        </w:rPr>
        <w:t>запроса</w:t>
      </w:r>
      <w:r w:rsidRPr="00CC54D7">
        <w:rPr>
          <w:rFonts w:eastAsiaTheme="minorHAnsi"/>
          <w:sz w:val="28"/>
        </w:rPr>
        <w:t xml:space="preserve"> 2 типа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CC54D7">
        <w:rPr>
          <w:rFonts w:eastAsiaTheme="minorHAnsi"/>
          <w:sz w:val="28"/>
        </w:rPr>
        <w:t xml:space="preserve">     static public int timezav3 = 8; //базовое время генерации </w:t>
      </w:r>
      <w:r w:rsidR="00E90B40">
        <w:rPr>
          <w:rFonts w:eastAsiaTheme="minorHAnsi"/>
          <w:sz w:val="28"/>
        </w:rPr>
        <w:t>запроса</w:t>
      </w:r>
      <w:r w:rsidRPr="00CC54D7">
        <w:rPr>
          <w:rFonts w:eastAsiaTheme="minorHAnsi"/>
          <w:sz w:val="28"/>
        </w:rPr>
        <w:t xml:space="preserve"> 3 типа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CC54D7">
        <w:rPr>
          <w:rFonts w:eastAsiaTheme="minorHAnsi"/>
          <w:sz w:val="28"/>
        </w:rPr>
        <w:t xml:space="preserve">     static public int timezav4 = 9; //базовое время генерации </w:t>
      </w:r>
      <w:r w:rsidR="00E90B40">
        <w:rPr>
          <w:rFonts w:eastAsiaTheme="minorHAnsi"/>
          <w:sz w:val="28"/>
        </w:rPr>
        <w:t>запроса</w:t>
      </w:r>
      <w:r w:rsidRPr="00CC54D7">
        <w:rPr>
          <w:rFonts w:eastAsiaTheme="minorHAnsi"/>
          <w:sz w:val="28"/>
        </w:rPr>
        <w:t xml:space="preserve"> 4 типа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CC54D7">
        <w:rPr>
          <w:rFonts w:eastAsiaTheme="minorHAnsi"/>
          <w:sz w:val="28"/>
        </w:rPr>
        <w:t xml:space="preserve">     static public int timezav5 = 11; //базово</w:t>
      </w:r>
      <w:r>
        <w:rPr>
          <w:rFonts w:eastAsiaTheme="minorHAnsi"/>
          <w:sz w:val="28"/>
        </w:rPr>
        <w:t xml:space="preserve">е время генерации </w:t>
      </w:r>
      <w:r w:rsidR="00E90B40">
        <w:rPr>
          <w:rFonts w:eastAsiaTheme="minorHAnsi"/>
          <w:sz w:val="28"/>
        </w:rPr>
        <w:t>запроса</w:t>
      </w:r>
      <w:r>
        <w:rPr>
          <w:rFonts w:eastAsiaTheme="minorHAnsi"/>
          <w:sz w:val="28"/>
        </w:rPr>
        <w:t xml:space="preserve"> 5 типа</w:t>
      </w:r>
    </w:p>
    <w:p w:rsidR="00CC54D7" w:rsidRPr="00FE2D26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CC54D7">
        <w:rPr>
          <w:rFonts w:eastAsiaTheme="minorHAnsi"/>
          <w:sz w:val="28"/>
        </w:rPr>
        <w:t xml:space="preserve">     </w:t>
      </w:r>
      <w:r w:rsidRPr="000C18EE">
        <w:rPr>
          <w:rFonts w:eastAsiaTheme="minorHAnsi"/>
          <w:sz w:val="28"/>
          <w:lang w:val="en-US"/>
        </w:rPr>
        <w:t>static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public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int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pogresh</w:t>
      </w:r>
      <w:r w:rsidRPr="00FE2D26">
        <w:rPr>
          <w:rFonts w:eastAsiaTheme="minorHAnsi"/>
          <w:sz w:val="28"/>
        </w:rPr>
        <w:t xml:space="preserve">1 = 5;  </w:t>
      </w:r>
      <w:r w:rsidR="00FE2D26">
        <w:rPr>
          <w:rFonts w:eastAsiaTheme="minorHAnsi"/>
          <w:sz w:val="28"/>
        </w:rPr>
        <w:t xml:space="preserve">//базовая погрешность генерации </w:t>
      </w:r>
      <w:r w:rsidR="00E90B40">
        <w:rPr>
          <w:rFonts w:eastAsiaTheme="minorHAnsi"/>
          <w:sz w:val="28"/>
        </w:rPr>
        <w:t>запроса</w:t>
      </w:r>
      <w:r w:rsidR="00FE2D26">
        <w:rPr>
          <w:rFonts w:eastAsiaTheme="minorHAnsi"/>
          <w:sz w:val="28"/>
        </w:rPr>
        <w:t xml:space="preserve"> 1 типа</w:t>
      </w:r>
    </w:p>
    <w:p w:rsidR="00CC54D7" w:rsidRPr="00FE2D26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FE2D26">
        <w:rPr>
          <w:rFonts w:eastAsiaTheme="minorHAnsi"/>
          <w:sz w:val="28"/>
        </w:rPr>
        <w:t xml:space="preserve">     </w:t>
      </w:r>
      <w:r w:rsidRPr="000C18EE">
        <w:rPr>
          <w:rFonts w:eastAsiaTheme="minorHAnsi"/>
          <w:sz w:val="28"/>
          <w:lang w:val="en-US"/>
        </w:rPr>
        <w:t>static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public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int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pogresh</w:t>
      </w:r>
      <w:r w:rsidRPr="00FE2D26">
        <w:rPr>
          <w:rFonts w:eastAsiaTheme="minorHAnsi"/>
          <w:sz w:val="28"/>
        </w:rPr>
        <w:t xml:space="preserve">2 = 10;  </w:t>
      </w:r>
      <w:r w:rsidR="00FE2D26">
        <w:rPr>
          <w:rFonts w:eastAsiaTheme="minorHAnsi"/>
          <w:sz w:val="28"/>
        </w:rPr>
        <w:t xml:space="preserve">//базовая погрешность генерации </w:t>
      </w:r>
      <w:r w:rsidR="00E90B40">
        <w:rPr>
          <w:rFonts w:eastAsiaTheme="minorHAnsi"/>
          <w:sz w:val="28"/>
        </w:rPr>
        <w:t>запроса</w:t>
      </w:r>
      <w:r w:rsidR="00FE2D26">
        <w:rPr>
          <w:rFonts w:eastAsiaTheme="minorHAnsi"/>
          <w:sz w:val="28"/>
        </w:rPr>
        <w:t xml:space="preserve"> 2 типа</w:t>
      </w:r>
    </w:p>
    <w:p w:rsidR="00CC54D7" w:rsidRPr="00FE2D26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FE2D26">
        <w:rPr>
          <w:rFonts w:eastAsiaTheme="minorHAnsi"/>
          <w:sz w:val="28"/>
        </w:rPr>
        <w:t xml:space="preserve">     </w:t>
      </w:r>
      <w:r w:rsidRPr="000C18EE">
        <w:rPr>
          <w:rFonts w:eastAsiaTheme="minorHAnsi"/>
          <w:sz w:val="28"/>
          <w:lang w:val="en-US"/>
        </w:rPr>
        <w:t>static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public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int</w:t>
      </w:r>
      <w:r w:rsidRPr="00FE2D26">
        <w:rPr>
          <w:rFonts w:eastAsiaTheme="minorHAnsi"/>
          <w:sz w:val="28"/>
        </w:rPr>
        <w:t xml:space="preserve"> </w:t>
      </w:r>
      <w:r w:rsidRPr="000C18EE">
        <w:rPr>
          <w:rFonts w:eastAsiaTheme="minorHAnsi"/>
          <w:sz w:val="28"/>
          <w:lang w:val="en-US"/>
        </w:rPr>
        <w:t>pogresh</w:t>
      </w:r>
      <w:r w:rsidRPr="00FE2D26">
        <w:rPr>
          <w:rFonts w:eastAsiaTheme="minorHAnsi"/>
          <w:sz w:val="28"/>
        </w:rPr>
        <w:t xml:space="preserve">5 = 15;  </w:t>
      </w:r>
      <w:r w:rsidR="00FE2D26">
        <w:rPr>
          <w:rFonts w:eastAsiaTheme="minorHAnsi"/>
          <w:sz w:val="28"/>
        </w:rPr>
        <w:t xml:space="preserve">//базовая погрешность генерации </w:t>
      </w:r>
      <w:r w:rsidR="00E90B40">
        <w:rPr>
          <w:rFonts w:eastAsiaTheme="minorHAnsi"/>
          <w:sz w:val="28"/>
        </w:rPr>
        <w:t>запроса</w:t>
      </w:r>
      <w:r w:rsidR="00FE2D26">
        <w:rPr>
          <w:rFonts w:eastAsiaTheme="minorHAnsi"/>
          <w:sz w:val="28"/>
        </w:rPr>
        <w:t xml:space="preserve"> 5 типа</w:t>
      </w:r>
    </w:p>
    <w:p w:rsidR="00CC54D7" w:rsidRPr="00285C3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285C37">
        <w:rPr>
          <w:rFonts w:eastAsiaTheme="minorHAnsi"/>
          <w:sz w:val="28"/>
        </w:rPr>
        <w:t xml:space="preserve">     </w:t>
      </w:r>
      <w:r w:rsidRPr="00CC54D7">
        <w:rPr>
          <w:rFonts w:eastAsiaTheme="minorHAnsi"/>
          <w:sz w:val="28"/>
          <w:lang w:val="en-US"/>
        </w:rPr>
        <w:t>private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int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time</w:t>
      </w:r>
      <w:r w:rsidRPr="00285C37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live</w:t>
      </w:r>
      <w:r w:rsidRPr="00285C37">
        <w:rPr>
          <w:rFonts w:eastAsiaTheme="minorHAnsi"/>
          <w:sz w:val="28"/>
        </w:rPr>
        <w:t>_1;</w:t>
      </w:r>
      <w:r w:rsidR="00285C37" w:rsidRPr="00285C37">
        <w:rPr>
          <w:rFonts w:eastAsiaTheme="minorHAnsi"/>
          <w:sz w:val="28"/>
        </w:rPr>
        <w:t xml:space="preserve"> // </w:t>
      </w:r>
      <w:r w:rsidR="00285C37">
        <w:rPr>
          <w:rFonts w:eastAsiaTheme="minorHAnsi"/>
          <w:sz w:val="28"/>
        </w:rPr>
        <w:t>время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генерации</w:t>
      </w:r>
      <w:r w:rsidR="00285C37" w:rsidRPr="00285C37">
        <w:rPr>
          <w:rFonts w:eastAsiaTheme="minorHAnsi"/>
          <w:sz w:val="28"/>
        </w:rPr>
        <w:t xml:space="preserve"> </w:t>
      </w:r>
      <w:r w:rsidR="00590954">
        <w:rPr>
          <w:rFonts w:eastAsiaTheme="minorHAnsi"/>
          <w:sz w:val="28"/>
        </w:rPr>
        <w:t>запроса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с погрешностью</w:t>
      </w:r>
    </w:p>
    <w:p w:rsidR="00CC54D7" w:rsidRPr="00285C3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285C37">
        <w:rPr>
          <w:rFonts w:eastAsiaTheme="minorHAnsi"/>
          <w:sz w:val="28"/>
        </w:rPr>
        <w:t xml:space="preserve">     </w:t>
      </w:r>
      <w:r w:rsidRPr="00CC54D7">
        <w:rPr>
          <w:rFonts w:eastAsiaTheme="minorHAnsi"/>
          <w:sz w:val="28"/>
          <w:lang w:val="en-US"/>
        </w:rPr>
        <w:t>private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int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time</w:t>
      </w:r>
      <w:r w:rsidRPr="00285C37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live</w:t>
      </w:r>
      <w:r w:rsidRPr="00285C37">
        <w:rPr>
          <w:rFonts w:eastAsiaTheme="minorHAnsi"/>
          <w:sz w:val="28"/>
        </w:rPr>
        <w:t>_2;</w:t>
      </w:r>
      <w:r w:rsidR="00285C37" w:rsidRPr="00285C37">
        <w:rPr>
          <w:rFonts w:eastAsiaTheme="minorHAnsi"/>
          <w:sz w:val="28"/>
        </w:rPr>
        <w:t xml:space="preserve"> // </w:t>
      </w:r>
      <w:r w:rsidR="00285C37">
        <w:rPr>
          <w:rFonts w:eastAsiaTheme="minorHAnsi"/>
          <w:sz w:val="28"/>
        </w:rPr>
        <w:t>время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генерации</w:t>
      </w:r>
      <w:r w:rsidR="00285C37" w:rsidRPr="00285C37">
        <w:rPr>
          <w:rFonts w:eastAsiaTheme="minorHAnsi"/>
          <w:sz w:val="28"/>
        </w:rPr>
        <w:t xml:space="preserve"> </w:t>
      </w:r>
      <w:r w:rsidR="00E90B40">
        <w:rPr>
          <w:rFonts w:eastAsiaTheme="minorHAnsi"/>
          <w:sz w:val="28"/>
        </w:rPr>
        <w:t>запроса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с погрешностью</w:t>
      </w:r>
    </w:p>
    <w:p w:rsidR="00CC54D7" w:rsidRPr="00285C3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285C37">
        <w:rPr>
          <w:rFonts w:eastAsiaTheme="minorHAnsi"/>
          <w:sz w:val="28"/>
        </w:rPr>
        <w:t xml:space="preserve">     </w:t>
      </w:r>
      <w:r w:rsidRPr="00CC54D7">
        <w:rPr>
          <w:rFonts w:eastAsiaTheme="minorHAnsi"/>
          <w:sz w:val="28"/>
          <w:lang w:val="en-US"/>
        </w:rPr>
        <w:t>private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int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time</w:t>
      </w:r>
      <w:r w:rsidRPr="00285C37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live</w:t>
      </w:r>
      <w:r w:rsidRPr="00285C37">
        <w:rPr>
          <w:rFonts w:eastAsiaTheme="minorHAnsi"/>
          <w:sz w:val="28"/>
        </w:rPr>
        <w:t>_3;</w:t>
      </w:r>
      <w:r w:rsidR="00285C37">
        <w:rPr>
          <w:rFonts w:eastAsiaTheme="minorHAnsi"/>
          <w:sz w:val="28"/>
        </w:rPr>
        <w:t xml:space="preserve"> </w:t>
      </w:r>
      <w:r w:rsidR="00285C37" w:rsidRPr="00285C37">
        <w:rPr>
          <w:rFonts w:eastAsiaTheme="minorHAnsi"/>
          <w:sz w:val="28"/>
        </w:rPr>
        <w:t xml:space="preserve">// </w:t>
      </w:r>
      <w:r w:rsidR="00285C37">
        <w:rPr>
          <w:rFonts w:eastAsiaTheme="minorHAnsi"/>
          <w:sz w:val="28"/>
        </w:rPr>
        <w:t>время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генерации</w:t>
      </w:r>
      <w:r w:rsidR="00285C37" w:rsidRPr="00285C37">
        <w:rPr>
          <w:rFonts w:eastAsiaTheme="minorHAnsi"/>
          <w:sz w:val="28"/>
        </w:rPr>
        <w:t xml:space="preserve"> </w:t>
      </w:r>
      <w:r w:rsidR="00E90B40">
        <w:rPr>
          <w:rFonts w:eastAsiaTheme="minorHAnsi"/>
          <w:sz w:val="28"/>
        </w:rPr>
        <w:t>запроса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с погрешностью</w:t>
      </w:r>
    </w:p>
    <w:p w:rsidR="00CC54D7" w:rsidRPr="00285C3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285C37">
        <w:rPr>
          <w:rFonts w:eastAsiaTheme="minorHAnsi"/>
          <w:sz w:val="28"/>
        </w:rPr>
        <w:t xml:space="preserve">     </w:t>
      </w:r>
      <w:r w:rsidRPr="00CC54D7">
        <w:rPr>
          <w:rFonts w:eastAsiaTheme="minorHAnsi"/>
          <w:sz w:val="28"/>
          <w:lang w:val="en-US"/>
        </w:rPr>
        <w:t>private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int</w:t>
      </w:r>
      <w:r w:rsidRPr="00285C37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time</w:t>
      </w:r>
      <w:r w:rsidRPr="00285C37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live</w:t>
      </w:r>
      <w:r w:rsidRPr="00285C37">
        <w:rPr>
          <w:rFonts w:eastAsiaTheme="minorHAnsi"/>
          <w:sz w:val="28"/>
        </w:rPr>
        <w:t>_4;</w:t>
      </w:r>
      <w:r w:rsidR="00285C37">
        <w:rPr>
          <w:rFonts w:eastAsiaTheme="minorHAnsi"/>
          <w:sz w:val="28"/>
        </w:rPr>
        <w:t xml:space="preserve"> </w:t>
      </w:r>
      <w:r w:rsidR="00285C37" w:rsidRPr="00285C37">
        <w:rPr>
          <w:rFonts w:eastAsiaTheme="minorHAnsi"/>
          <w:sz w:val="28"/>
        </w:rPr>
        <w:t xml:space="preserve">// </w:t>
      </w:r>
      <w:r w:rsidR="00285C37">
        <w:rPr>
          <w:rFonts w:eastAsiaTheme="minorHAnsi"/>
          <w:sz w:val="28"/>
        </w:rPr>
        <w:t>время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генерации</w:t>
      </w:r>
      <w:r w:rsidR="00285C37" w:rsidRPr="00285C37">
        <w:rPr>
          <w:rFonts w:eastAsiaTheme="minorHAnsi"/>
          <w:sz w:val="28"/>
        </w:rPr>
        <w:t xml:space="preserve"> </w:t>
      </w:r>
      <w:r w:rsidR="00E90B40">
        <w:rPr>
          <w:rFonts w:eastAsiaTheme="minorHAnsi"/>
          <w:sz w:val="28"/>
        </w:rPr>
        <w:t>запроса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с погрешностью</w:t>
      </w:r>
    </w:p>
    <w:p w:rsidR="00CC54D7" w:rsidRPr="00285C37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285C37">
        <w:rPr>
          <w:rFonts w:eastAsiaTheme="minorHAnsi"/>
          <w:sz w:val="28"/>
        </w:rPr>
        <w:t xml:space="preserve">     </w:t>
      </w:r>
      <w:r>
        <w:rPr>
          <w:rFonts w:eastAsiaTheme="minorHAnsi"/>
          <w:sz w:val="28"/>
          <w:lang w:val="en-US"/>
        </w:rPr>
        <w:t>private</w:t>
      </w:r>
      <w:r w:rsidRPr="00285C37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int</w:t>
      </w:r>
      <w:r w:rsidRPr="00285C37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time</w:t>
      </w:r>
      <w:r w:rsidRPr="00285C37">
        <w:rPr>
          <w:rFonts w:eastAsiaTheme="minorHAnsi"/>
          <w:sz w:val="28"/>
        </w:rPr>
        <w:t>_</w:t>
      </w:r>
      <w:r>
        <w:rPr>
          <w:rFonts w:eastAsiaTheme="minorHAnsi"/>
          <w:sz w:val="28"/>
          <w:lang w:val="en-US"/>
        </w:rPr>
        <w:t>live</w:t>
      </w:r>
      <w:r w:rsidRPr="00285C37">
        <w:rPr>
          <w:rFonts w:eastAsiaTheme="minorHAnsi"/>
          <w:sz w:val="28"/>
        </w:rPr>
        <w:t>_5;</w:t>
      </w:r>
      <w:r w:rsidR="00285C37" w:rsidRPr="00285C37">
        <w:rPr>
          <w:rFonts w:eastAsiaTheme="minorHAnsi"/>
          <w:sz w:val="28"/>
        </w:rPr>
        <w:t xml:space="preserve"> // </w:t>
      </w:r>
      <w:r w:rsidR="00285C37">
        <w:rPr>
          <w:rFonts w:eastAsiaTheme="minorHAnsi"/>
          <w:sz w:val="28"/>
        </w:rPr>
        <w:t>время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генерации</w:t>
      </w:r>
      <w:r w:rsidR="00285C37" w:rsidRPr="00285C37">
        <w:rPr>
          <w:rFonts w:eastAsiaTheme="minorHAnsi"/>
          <w:sz w:val="28"/>
        </w:rPr>
        <w:t xml:space="preserve"> </w:t>
      </w:r>
      <w:r w:rsidR="00E90B40">
        <w:rPr>
          <w:rFonts w:eastAsiaTheme="minorHAnsi"/>
          <w:sz w:val="28"/>
        </w:rPr>
        <w:t>запроса</w:t>
      </w:r>
      <w:r w:rsidR="00285C37" w:rsidRPr="00285C37">
        <w:rPr>
          <w:rFonts w:eastAsiaTheme="minorHAnsi"/>
          <w:sz w:val="28"/>
        </w:rPr>
        <w:t xml:space="preserve"> </w:t>
      </w:r>
      <w:r w:rsidR="00285C37">
        <w:rPr>
          <w:rFonts w:eastAsiaTheme="minorHAnsi"/>
          <w:sz w:val="28"/>
        </w:rPr>
        <w:t>с погрешностью</w:t>
      </w:r>
    </w:p>
    <w:p w:rsidR="00CC54D7" w:rsidRPr="00EB6FF1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285C37">
        <w:rPr>
          <w:rFonts w:eastAsiaTheme="minorHAnsi"/>
          <w:sz w:val="28"/>
        </w:rPr>
        <w:t xml:space="preserve">     </w:t>
      </w:r>
      <w:r>
        <w:rPr>
          <w:rFonts w:eastAsiaTheme="minorHAnsi"/>
          <w:sz w:val="28"/>
          <w:lang w:val="en-US"/>
        </w:rPr>
        <w:t>private</w:t>
      </w:r>
      <w:r w:rsidRPr="00EB6FF1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Random</w:t>
      </w:r>
      <w:r w:rsidRPr="00EB6FF1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rnd</w:t>
      </w:r>
      <w:r w:rsidRPr="00EB6FF1">
        <w:rPr>
          <w:rFonts w:eastAsiaTheme="minorHAnsi"/>
          <w:sz w:val="28"/>
        </w:rPr>
        <w:t>;</w:t>
      </w:r>
    </w:p>
    <w:p w:rsidR="00CC54D7" w:rsidRPr="00EB6FF1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EB6FF1">
        <w:rPr>
          <w:rFonts w:eastAsiaTheme="minorHAnsi"/>
          <w:sz w:val="28"/>
        </w:rPr>
        <w:t xml:space="preserve">        </w:t>
      </w:r>
      <w:r w:rsidRPr="00CC54D7">
        <w:rPr>
          <w:rFonts w:eastAsiaTheme="minorHAnsi"/>
          <w:sz w:val="28"/>
          <w:lang w:val="en-US"/>
        </w:rPr>
        <w:t>public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void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tim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zavok</w:t>
      </w:r>
      <w:r w:rsidRPr="00EB6FF1">
        <w:rPr>
          <w:rFonts w:eastAsiaTheme="minorHAnsi"/>
          <w:sz w:val="28"/>
        </w:rPr>
        <w:t>(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zav</w:t>
      </w:r>
      <w:r w:rsidRPr="00EB6FF1">
        <w:rPr>
          <w:rFonts w:eastAsiaTheme="minorHAnsi"/>
          <w:sz w:val="28"/>
        </w:rPr>
        <w:t xml:space="preserve">1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zav</w:t>
      </w:r>
      <w:r w:rsidRPr="00EB6FF1">
        <w:rPr>
          <w:rFonts w:eastAsiaTheme="minorHAnsi"/>
          <w:sz w:val="28"/>
        </w:rPr>
        <w:t xml:space="preserve">2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zav</w:t>
      </w:r>
      <w:r w:rsidRPr="00EB6FF1">
        <w:rPr>
          <w:rFonts w:eastAsiaTheme="minorHAnsi"/>
          <w:sz w:val="28"/>
        </w:rPr>
        <w:t xml:space="preserve">3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zav</w:t>
      </w:r>
      <w:r w:rsidRPr="00EB6FF1">
        <w:rPr>
          <w:rFonts w:eastAsiaTheme="minorHAnsi"/>
          <w:sz w:val="28"/>
        </w:rPr>
        <w:t xml:space="preserve">4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zav</w:t>
      </w:r>
      <w:r w:rsidRPr="00EB6FF1">
        <w:rPr>
          <w:rFonts w:eastAsiaTheme="minorHAnsi"/>
          <w:sz w:val="28"/>
        </w:rPr>
        <w:t xml:space="preserve">5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pog</w:t>
      </w:r>
      <w:r w:rsidRPr="00EB6FF1">
        <w:rPr>
          <w:rFonts w:eastAsiaTheme="minorHAnsi"/>
          <w:sz w:val="28"/>
        </w:rPr>
        <w:t xml:space="preserve">1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pog</w:t>
      </w:r>
      <w:r w:rsidRPr="00EB6FF1">
        <w:rPr>
          <w:rFonts w:eastAsiaTheme="minorHAnsi"/>
          <w:sz w:val="28"/>
        </w:rPr>
        <w:t xml:space="preserve">2, </w:t>
      </w:r>
      <w:r w:rsidRPr="00CC54D7">
        <w:rPr>
          <w:rFonts w:eastAsiaTheme="minorHAnsi"/>
          <w:sz w:val="28"/>
          <w:lang w:val="en-US"/>
        </w:rPr>
        <w:t>int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date</w:t>
      </w:r>
      <w:r w:rsidRPr="00EB6FF1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pog</w:t>
      </w:r>
      <w:r w:rsidRPr="00EB6FF1">
        <w:rPr>
          <w:rFonts w:eastAsiaTheme="minorHAnsi"/>
          <w:sz w:val="28"/>
        </w:rPr>
        <w:t xml:space="preserve">5) // </w:t>
      </w:r>
      <w:r w:rsidRPr="00CC54D7">
        <w:rPr>
          <w:rFonts w:eastAsiaTheme="minorHAnsi"/>
          <w:sz w:val="28"/>
        </w:rPr>
        <w:t>функция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для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получения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настроек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времени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для</w:t>
      </w:r>
      <w:r w:rsidRPr="00EB6FF1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</w:rPr>
        <w:t>генерации</w:t>
      </w:r>
      <w:r w:rsidRPr="00EB6FF1">
        <w:rPr>
          <w:rFonts w:eastAsiaTheme="minorHAnsi"/>
          <w:sz w:val="28"/>
        </w:rPr>
        <w:t xml:space="preserve"> </w:t>
      </w:r>
      <w:r w:rsidR="00E90B40">
        <w:rPr>
          <w:rFonts w:eastAsiaTheme="minorHAnsi"/>
          <w:sz w:val="28"/>
        </w:rPr>
        <w:t>запросов</w:t>
      </w:r>
    </w:p>
    <w:p w:rsidR="00CC54D7" w:rsidRPr="000C18EE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EB6FF1">
        <w:rPr>
          <w:rFonts w:eastAsiaTheme="minorHAnsi"/>
          <w:sz w:val="28"/>
        </w:rPr>
        <w:t xml:space="preserve">        </w:t>
      </w:r>
      <w:r w:rsidRPr="000C18EE">
        <w:rPr>
          <w:rFonts w:eastAsiaTheme="minorHAnsi"/>
          <w:sz w:val="28"/>
          <w:lang w:val="en-US"/>
        </w:rPr>
        <w:t xml:space="preserve">{ </w:t>
      </w:r>
      <w:r w:rsidRPr="00CC54D7">
        <w:rPr>
          <w:rFonts w:eastAsiaTheme="minorHAnsi"/>
          <w:sz w:val="28"/>
          <w:lang w:val="en-US"/>
        </w:rPr>
        <w:t>timezav1 = date_zav1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zav2 = date_zav2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zav3 = date_zav3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zav4 = date_zav4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zav5 = date_zav5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pogresh1 = date_pog1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pogresh2 = date_pog2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</w:t>
      </w:r>
      <w:r>
        <w:rPr>
          <w:rFonts w:eastAsiaTheme="minorHAnsi"/>
          <w:sz w:val="28"/>
          <w:lang w:val="en-US"/>
        </w:rPr>
        <w:t xml:space="preserve">          pogresh5 = date_pog5;</w:t>
      </w:r>
      <w:r w:rsidR="0076104C">
        <w:rPr>
          <w:rFonts w:eastAsiaTheme="minorHAnsi"/>
          <w:sz w:val="28"/>
          <w:lang w:val="en-US"/>
        </w:rPr>
        <w:t xml:space="preserve"> } </w:t>
      </w:r>
    </w:p>
    <w:p w:rsidR="00CC54D7" w:rsidRPr="000B7332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EB6FF1">
        <w:rPr>
          <w:rFonts w:eastAsiaTheme="minorHAnsi"/>
          <w:sz w:val="28"/>
          <w:lang w:val="en-US"/>
        </w:rPr>
        <w:lastRenderedPageBreak/>
        <w:t xml:space="preserve">        </w:t>
      </w:r>
      <w:r w:rsidRPr="00CC54D7">
        <w:rPr>
          <w:rFonts w:eastAsiaTheme="minorHAnsi"/>
          <w:sz w:val="28"/>
          <w:lang w:val="en-US"/>
        </w:rPr>
        <w:t>public</w:t>
      </w:r>
      <w:r w:rsidRPr="000B7332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generator</w:t>
      </w:r>
      <w:r w:rsidRPr="000B7332">
        <w:rPr>
          <w:rFonts w:eastAsiaTheme="minorHAnsi"/>
          <w:sz w:val="28"/>
        </w:rPr>
        <w:t>()</w:t>
      </w:r>
      <w:r w:rsidR="000B7332">
        <w:rPr>
          <w:rFonts w:eastAsiaTheme="minorHAnsi"/>
          <w:sz w:val="28"/>
        </w:rPr>
        <w:t xml:space="preserve"> </w:t>
      </w:r>
      <w:r w:rsidR="000B7332" w:rsidRPr="000B7332">
        <w:rPr>
          <w:rFonts w:eastAsiaTheme="minorHAnsi"/>
          <w:sz w:val="28"/>
        </w:rPr>
        <w:t>//</w:t>
      </w:r>
      <w:r w:rsidR="000B7332">
        <w:rPr>
          <w:rFonts w:eastAsiaTheme="minorHAnsi"/>
          <w:sz w:val="28"/>
        </w:rPr>
        <w:t xml:space="preserve"> функция для генерации времени получения запроса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B7332">
        <w:rPr>
          <w:rFonts w:eastAsiaTheme="minorHAnsi"/>
          <w:sz w:val="28"/>
        </w:rPr>
        <w:t xml:space="preserve">        </w:t>
      </w:r>
      <w:r>
        <w:rPr>
          <w:rFonts w:eastAsiaTheme="minorHAnsi"/>
          <w:sz w:val="28"/>
          <w:lang w:val="en-US"/>
        </w:rPr>
        <w:t>{</w:t>
      </w:r>
      <w:r w:rsidR="00CC54D7" w:rsidRPr="00CC54D7">
        <w:rPr>
          <w:rFonts w:eastAsiaTheme="minorHAnsi"/>
          <w:sz w:val="28"/>
          <w:lang w:val="en-US"/>
        </w:rPr>
        <w:t>rnd = new Random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erminal = new terminal1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erminal2 = new terminal2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</w:t>
      </w:r>
      <w:r w:rsidR="0076104C">
        <w:rPr>
          <w:rFonts w:eastAsiaTheme="minorHAnsi"/>
          <w:sz w:val="28"/>
          <w:lang w:val="en-US"/>
        </w:rPr>
        <w:t xml:space="preserve">   terminal3 = new terminal3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_live_1 = Convert.ToInt32(rnd.NextDouble() * ((timezav1 + pogresh1) - (timezav1 - pogresh1)) + (timezav1 - pogresh1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_live_2 = Convert.ToInt32(Poisson(Convert.ToDouble(timezav3)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_live_3 = Convert.ToInt32(Poisson(Convert.ToDouble(timezav4)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_live_4 = Convert.ToInt32(rnd.NextDouble() * ((timezav1 + pogresh1) - (timezav1 - pogresh1)) + (timezav1 - pogresh1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time_live_5 = Convert.ToInt32(rnd.NextDouble() * ((timezav5 + pogresh5) - (timezav5 - pogre</w:t>
      </w:r>
      <w:r w:rsidR="0076104C">
        <w:rPr>
          <w:rFonts w:eastAsiaTheme="minorHAnsi"/>
          <w:sz w:val="28"/>
          <w:lang w:val="en-US"/>
        </w:rPr>
        <w:t>sh5)) + (timezav5 - pogresh5));}</w:t>
      </w:r>
    </w:p>
    <w:p w:rsidR="00CC54D7" w:rsidRPr="00590954" w:rsidRDefault="00CC54D7" w:rsidP="00CC54D7">
      <w:pPr>
        <w:spacing w:line="360" w:lineRule="auto"/>
        <w:jc w:val="both"/>
        <w:rPr>
          <w:rFonts w:eastAsiaTheme="minorHAnsi"/>
          <w:sz w:val="28"/>
        </w:rPr>
      </w:pPr>
      <w:r w:rsidRPr="00EB6FF1">
        <w:rPr>
          <w:rFonts w:eastAsiaTheme="minorHAnsi"/>
          <w:sz w:val="28"/>
          <w:lang w:val="en-US"/>
        </w:rPr>
        <w:t xml:space="preserve">        </w:t>
      </w:r>
      <w:r w:rsidRPr="00CC54D7">
        <w:rPr>
          <w:rFonts w:eastAsiaTheme="minorHAnsi"/>
          <w:sz w:val="28"/>
          <w:lang w:val="en-US"/>
        </w:rPr>
        <w:t>public</w:t>
      </w:r>
      <w:r w:rsidRPr="00590954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void</w:t>
      </w:r>
      <w:r w:rsidRPr="00590954">
        <w:rPr>
          <w:rFonts w:eastAsiaTheme="minorHAnsi"/>
          <w:sz w:val="28"/>
        </w:rPr>
        <w:t xml:space="preserve"> </w:t>
      </w:r>
      <w:r w:rsidRPr="00CC54D7">
        <w:rPr>
          <w:rFonts w:eastAsiaTheme="minorHAnsi"/>
          <w:sz w:val="28"/>
          <w:lang w:val="en-US"/>
        </w:rPr>
        <w:t>osnov</w:t>
      </w:r>
      <w:r w:rsidRPr="00590954">
        <w:rPr>
          <w:rFonts w:eastAsiaTheme="minorHAnsi"/>
          <w:sz w:val="28"/>
        </w:rPr>
        <w:t>_</w:t>
      </w:r>
      <w:r w:rsidRPr="00CC54D7">
        <w:rPr>
          <w:rFonts w:eastAsiaTheme="minorHAnsi"/>
          <w:sz w:val="28"/>
          <w:lang w:val="en-US"/>
        </w:rPr>
        <w:t>generator</w:t>
      </w:r>
      <w:r w:rsidRPr="00590954">
        <w:rPr>
          <w:rFonts w:eastAsiaTheme="minorHAnsi"/>
          <w:sz w:val="28"/>
        </w:rPr>
        <w:t>()</w:t>
      </w:r>
      <w:r w:rsidR="00590954">
        <w:rPr>
          <w:rFonts w:eastAsiaTheme="minorHAnsi"/>
          <w:sz w:val="28"/>
        </w:rPr>
        <w:t xml:space="preserve"> </w:t>
      </w:r>
      <w:r w:rsidR="00590954" w:rsidRPr="00590954">
        <w:rPr>
          <w:rFonts w:eastAsiaTheme="minorHAnsi"/>
          <w:sz w:val="28"/>
        </w:rPr>
        <w:t>//</w:t>
      </w:r>
      <w:r w:rsidR="00590954">
        <w:rPr>
          <w:rFonts w:eastAsiaTheme="minorHAnsi"/>
          <w:sz w:val="28"/>
        </w:rPr>
        <w:t xml:space="preserve"> функция для генерации запросов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590954">
        <w:rPr>
          <w:rFonts w:eastAsiaTheme="minorHAnsi"/>
          <w:sz w:val="28"/>
        </w:rPr>
        <w:t xml:space="preserve">        </w:t>
      </w:r>
      <w:r>
        <w:rPr>
          <w:rFonts w:eastAsiaTheme="minorHAnsi"/>
          <w:sz w:val="28"/>
          <w:lang w:val="en-US"/>
        </w:rPr>
        <w:t>{</w:t>
      </w:r>
      <w:r w:rsidR="00CC54D7" w:rsidRPr="00CC54D7">
        <w:rPr>
          <w:rFonts w:eastAsiaTheme="minorHAnsi"/>
          <w:sz w:val="28"/>
          <w:lang w:val="en-US"/>
        </w:rPr>
        <w:t>if (time_live_1 &lt; 1)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{</w:t>
      </w:r>
      <w:r w:rsidR="00CC54D7" w:rsidRPr="00CC54D7">
        <w:rPr>
          <w:rFonts w:eastAsiaTheme="minorHAnsi"/>
          <w:sz w:val="28"/>
          <w:lang w:val="en-US"/>
        </w:rPr>
        <w:t>terminal.prixod_zav(1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</w:t>
      </w:r>
      <w:r w:rsidR="0076104C">
        <w:rPr>
          <w:rFonts w:eastAsiaTheme="minorHAnsi"/>
          <w:sz w:val="28"/>
          <w:lang w:val="en-US"/>
        </w:rPr>
        <w:t xml:space="preserve">         generator_live_zav(1);</w:t>
      </w:r>
      <w:r w:rsidRPr="00CC54D7">
        <w:rPr>
          <w:rFonts w:eastAsiaTheme="minorHAnsi"/>
          <w:sz w:val="28"/>
          <w:lang w:val="en-US"/>
        </w:rPr>
        <w:t>}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else time_live_1--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if (time_live_2 &lt; 1)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{</w:t>
      </w:r>
      <w:r w:rsidR="00CC54D7" w:rsidRPr="00CC54D7">
        <w:rPr>
          <w:rFonts w:eastAsiaTheme="minorHAnsi"/>
          <w:sz w:val="28"/>
          <w:lang w:val="en-US"/>
        </w:rPr>
        <w:t>terminal.prixod_zav(2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</w:t>
      </w:r>
      <w:r w:rsidR="0076104C">
        <w:rPr>
          <w:rFonts w:eastAsiaTheme="minorHAnsi"/>
          <w:sz w:val="28"/>
          <w:lang w:val="en-US"/>
        </w:rPr>
        <w:t xml:space="preserve">         generator_live_zav(2);</w:t>
      </w:r>
      <w:r w:rsidRPr="00CC54D7">
        <w:rPr>
          <w:rFonts w:eastAsiaTheme="minorHAnsi"/>
          <w:sz w:val="28"/>
          <w:lang w:val="en-US"/>
        </w:rPr>
        <w:t>}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else time_live_2--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if (time_live_3 &lt; 1)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{terminal2.prixod_zav2(3);</w:t>
      </w:r>
      <w:r w:rsidR="00CC54D7" w:rsidRPr="00CC54D7">
        <w:rPr>
          <w:rFonts w:eastAsiaTheme="minorHAnsi"/>
          <w:sz w:val="28"/>
          <w:lang w:val="en-US"/>
        </w:rPr>
        <w:t>generator_l</w:t>
      </w:r>
      <w:r>
        <w:rPr>
          <w:rFonts w:eastAsiaTheme="minorHAnsi"/>
          <w:sz w:val="28"/>
          <w:lang w:val="en-US"/>
        </w:rPr>
        <w:t>ive_zav(3);</w:t>
      </w:r>
      <w:r w:rsidR="00CC54D7" w:rsidRPr="00CC54D7">
        <w:rPr>
          <w:rFonts w:eastAsiaTheme="minorHAnsi"/>
          <w:sz w:val="28"/>
          <w:lang w:val="en-US"/>
        </w:rPr>
        <w:t>}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else time_live_3--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if (time_live_4 &lt; 1)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{</w:t>
      </w:r>
      <w:r w:rsidR="00CC54D7" w:rsidRPr="00CC54D7">
        <w:rPr>
          <w:rFonts w:eastAsiaTheme="minorHAnsi"/>
          <w:sz w:val="28"/>
          <w:lang w:val="en-US"/>
        </w:rPr>
        <w:t>terminal2.prixod_zav2(4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</w:t>
      </w:r>
      <w:r w:rsidR="0076104C">
        <w:rPr>
          <w:rFonts w:eastAsiaTheme="minorHAnsi"/>
          <w:sz w:val="28"/>
          <w:lang w:val="en-US"/>
        </w:rPr>
        <w:t xml:space="preserve">         generator_live_zav(4);</w:t>
      </w:r>
      <w:r w:rsidRPr="00CC54D7">
        <w:rPr>
          <w:rFonts w:eastAsiaTheme="minorHAnsi"/>
          <w:sz w:val="28"/>
          <w:lang w:val="en-US"/>
        </w:rPr>
        <w:t>}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else time_live_4--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lastRenderedPageBreak/>
        <w:t xml:space="preserve">            if (time_live_5 &lt; 1)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{</w:t>
      </w:r>
      <w:r w:rsidR="00CC54D7" w:rsidRPr="00CC54D7">
        <w:rPr>
          <w:rFonts w:eastAsiaTheme="minorHAnsi"/>
          <w:sz w:val="28"/>
          <w:lang w:val="en-US"/>
        </w:rPr>
        <w:t>terminal3.prixod_zav3(5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</w:t>
      </w:r>
      <w:r w:rsidR="0076104C">
        <w:rPr>
          <w:rFonts w:eastAsiaTheme="minorHAnsi"/>
          <w:sz w:val="28"/>
          <w:lang w:val="en-US"/>
        </w:rPr>
        <w:t xml:space="preserve">         generator_live_zav(5);</w:t>
      </w:r>
      <w:r w:rsidRPr="00CC54D7">
        <w:rPr>
          <w:rFonts w:eastAsiaTheme="minorHAnsi"/>
          <w:sz w:val="28"/>
          <w:lang w:val="en-US"/>
        </w:rPr>
        <w:t>}</w:t>
      </w:r>
    </w:p>
    <w:p w:rsidR="00CC54D7" w:rsidRPr="00CC54D7" w:rsidRDefault="0076104C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else time_live_5--;</w:t>
      </w:r>
      <w:r w:rsidR="003D6A5F">
        <w:rPr>
          <w:rFonts w:eastAsiaTheme="minorHAnsi"/>
          <w:sz w:val="28"/>
          <w:lang w:val="en-US"/>
        </w:rPr>
        <w:t>}</w:t>
      </w:r>
    </w:p>
    <w:p w:rsidR="00CC54D7" w:rsidRPr="0033467A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private void generator_live_zav(int type_zav)</w:t>
      </w:r>
      <w:r w:rsidR="0033467A" w:rsidRPr="0033467A">
        <w:rPr>
          <w:rFonts w:eastAsiaTheme="minorHAnsi"/>
          <w:sz w:val="28"/>
          <w:lang w:val="en-US"/>
        </w:rPr>
        <w:t xml:space="preserve"> </w:t>
      </w:r>
      <w:r w:rsidR="0033467A">
        <w:rPr>
          <w:rFonts w:eastAsiaTheme="minorHAnsi"/>
          <w:sz w:val="28"/>
          <w:lang w:val="en-US"/>
        </w:rPr>
        <w:t>//</w:t>
      </w:r>
      <w:r w:rsidR="0033467A" w:rsidRPr="0033467A">
        <w:rPr>
          <w:rFonts w:eastAsiaTheme="minorHAnsi"/>
          <w:sz w:val="28"/>
          <w:lang w:val="en-US"/>
        </w:rPr>
        <w:t xml:space="preserve"> </w:t>
      </w:r>
      <w:r w:rsidR="0033467A">
        <w:rPr>
          <w:rFonts w:eastAsiaTheme="minorHAnsi"/>
          <w:sz w:val="28"/>
        </w:rPr>
        <w:t>генератор</w:t>
      </w:r>
      <w:r w:rsidR="0033467A" w:rsidRPr="0033467A">
        <w:rPr>
          <w:rFonts w:eastAsiaTheme="minorHAnsi"/>
          <w:sz w:val="28"/>
          <w:lang w:val="en-US"/>
        </w:rPr>
        <w:t xml:space="preserve"> </w:t>
      </w:r>
      <w:r w:rsidR="0033467A">
        <w:rPr>
          <w:rFonts w:eastAsiaTheme="minorHAnsi"/>
          <w:sz w:val="28"/>
        </w:rPr>
        <w:t>времени</w:t>
      </w:r>
      <w:r w:rsidR="0033467A" w:rsidRPr="0033467A">
        <w:rPr>
          <w:rFonts w:eastAsiaTheme="minorHAnsi"/>
          <w:sz w:val="28"/>
          <w:lang w:val="en-US"/>
        </w:rPr>
        <w:t xml:space="preserve"> </w:t>
      </w:r>
      <w:r w:rsidR="0033467A">
        <w:rPr>
          <w:rFonts w:eastAsiaTheme="minorHAnsi"/>
          <w:sz w:val="28"/>
        </w:rPr>
        <w:t>получения</w:t>
      </w:r>
      <w:r w:rsidR="0033467A" w:rsidRPr="0033467A">
        <w:rPr>
          <w:rFonts w:eastAsiaTheme="minorHAnsi"/>
          <w:sz w:val="28"/>
          <w:lang w:val="en-US"/>
        </w:rPr>
        <w:t xml:space="preserve"> </w:t>
      </w:r>
      <w:r w:rsidR="0033467A">
        <w:rPr>
          <w:rFonts w:eastAsiaTheme="minorHAnsi"/>
          <w:sz w:val="28"/>
        </w:rPr>
        <w:t>запроса</w:t>
      </w:r>
    </w:p>
    <w:p w:rsidR="00CC54D7" w:rsidRPr="00CC54D7" w:rsidRDefault="003D6A5F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{Random rnd = new Random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switch (type_zav)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{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case 1: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time_live_1 = Convert.ToInt32(rnd.NextDouble() * ((timezav1 + pogresh1) - (timezav1 - pogresh1)) + (timezav1 - pogresh1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break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case 2: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time_live_2 = Convert.ToInt32(rnd.NextDouble() * ((timezav2 + pogresh2) - (timezav2 - pogresh2)) + (timezav2 - pogresh2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break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case 3: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time_live_3 = Convert.ToInt32(Poisson(Convert.ToDouble(timezav3)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break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case 4: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time_live_4 = Convert.ToInt32(Poisson(Convert.ToDouble(timezav3))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break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case 5: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    time_live_5 = Convert.ToInt32(rnd.NextDouble() * ((timezav5 + pogresh5) - (timezav5 - pogresh5)) + (timezav5 - pogresh5));</w:t>
      </w:r>
    </w:p>
    <w:p w:rsidR="00CC54D7" w:rsidRPr="00CC54D7" w:rsidRDefault="00821DC1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        break;</w:t>
      </w:r>
      <w:r w:rsidR="00CC54D7" w:rsidRPr="00CC54D7">
        <w:rPr>
          <w:rFonts w:eastAsiaTheme="minorHAnsi"/>
          <w:sz w:val="28"/>
          <w:lang w:val="en-US"/>
        </w:rPr>
        <w:t xml:space="preserve"> }</w:t>
      </w:r>
      <w:r w:rsidR="00403903">
        <w:rPr>
          <w:rFonts w:eastAsiaTheme="minorHAnsi"/>
          <w:sz w:val="28"/>
          <w:lang w:val="en-US"/>
        </w:rPr>
        <w:t xml:space="preserve"> }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</w:p>
    <w:p w:rsidR="00CC54D7" w:rsidRPr="00684439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684439">
        <w:rPr>
          <w:rFonts w:eastAsiaTheme="minorHAnsi"/>
          <w:sz w:val="28"/>
          <w:lang w:val="en-US"/>
        </w:rPr>
        <w:t xml:space="preserve">        </w:t>
      </w:r>
      <w:r w:rsidRPr="00CC54D7">
        <w:rPr>
          <w:rFonts w:eastAsiaTheme="minorHAnsi"/>
          <w:sz w:val="28"/>
          <w:lang w:val="en-US"/>
        </w:rPr>
        <w:t>private</w:t>
      </w:r>
      <w:r w:rsidRPr="00684439">
        <w:rPr>
          <w:rFonts w:eastAsiaTheme="minorHAnsi"/>
          <w:sz w:val="28"/>
          <w:lang w:val="en-US"/>
        </w:rPr>
        <w:t xml:space="preserve"> </w:t>
      </w:r>
      <w:r w:rsidRPr="00CC54D7">
        <w:rPr>
          <w:rFonts w:eastAsiaTheme="minorHAnsi"/>
          <w:sz w:val="28"/>
          <w:lang w:val="en-US"/>
        </w:rPr>
        <w:t>int</w:t>
      </w:r>
      <w:r w:rsidRPr="00684439">
        <w:rPr>
          <w:rFonts w:eastAsiaTheme="minorHAnsi"/>
          <w:sz w:val="28"/>
          <w:lang w:val="en-US"/>
        </w:rPr>
        <w:t xml:space="preserve"> </w:t>
      </w:r>
      <w:r w:rsidRPr="00CC54D7">
        <w:rPr>
          <w:rFonts w:eastAsiaTheme="minorHAnsi"/>
          <w:sz w:val="28"/>
          <w:lang w:val="en-US"/>
        </w:rPr>
        <w:t>Poisson</w:t>
      </w:r>
      <w:r w:rsidRPr="00684439">
        <w:rPr>
          <w:rFonts w:eastAsiaTheme="minorHAnsi"/>
          <w:sz w:val="28"/>
          <w:lang w:val="en-US"/>
        </w:rPr>
        <w:t>(</w:t>
      </w:r>
      <w:r w:rsidRPr="00CC54D7">
        <w:rPr>
          <w:rFonts w:eastAsiaTheme="minorHAnsi"/>
          <w:sz w:val="28"/>
          <w:lang w:val="en-US"/>
        </w:rPr>
        <w:t>double</w:t>
      </w:r>
      <w:r w:rsidRPr="00684439">
        <w:rPr>
          <w:rFonts w:eastAsiaTheme="minorHAnsi"/>
          <w:sz w:val="28"/>
          <w:lang w:val="en-US"/>
        </w:rPr>
        <w:t xml:space="preserve"> </w:t>
      </w:r>
      <w:r w:rsidRPr="00CC54D7">
        <w:rPr>
          <w:rFonts w:eastAsiaTheme="minorHAnsi"/>
          <w:sz w:val="28"/>
          <w:lang w:val="en-US"/>
        </w:rPr>
        <w:t>lambda</w:t>
      </w:r>
      <w:r w:rsidRPr="00684439">
        <w:rPr>
          <w:rFonts w:eastAsiaTheme="minorHAnsi"/>
          <w:sz w:val="28"/>
          <w:lang w:val="en-US"/>
        </w:rPr>
        <w:t>)</w:t>
      </w:r>
      <w:r w:rsidR="003B70CB" w:rsidRPr="00684439">
        <w:rPr>
          <w:rFonts w:eastAsiaTheme="minorHAnsi"/>
          <w:sz w:val="28"/>
          <w:lang w:val="en-US"/>
        </w:rPr>
        <w:t xml:space="preserve"> // </w:t>
      </w:r>
      <w:r w:rsidR="003B70CB">
        <w:rPr>
          <w:rFonts w:eastAsiaTheme="minorHAnsi"/>
          <w:sz w:val="28"/>
        </w:rPr>
        <w:t>функция</w:t>
      </w:r>
      <w:r w:rsidR="003B70CB" w:rsidRPr="00684439">
        <w:rPr>
          <w:rFonts w:eastAsiaTheme="minorHAnsi"/>
          <w:sz w:val="28"/>
          <w:lang w:val="en-US"/>
        </w:rPr>
        <w:t xml:space="preserve"> </w:t>
      </w:r>
      <w:r w:rsidR="003B70CB">
        <w:rPr>
          <w:rFonts w:eastAsiaTheme="minorHAnsi"/>
          <w:sz w:val="28"/>
        </w:rPr>
        <w:t>для</w:t>
      </w:r>
      <w:r w:rsidR="003B70CB" w:rsidRPr="00684439">
        <w:rPr>
          <w:rFonts w:eastAsiaTheme="minorHAnsi"/>
          <w:sz w:val="28"/>
          <w:lang w:val="en-US"/>
        </w:rPr>
        <w:t xml:space="preserve"> </w:t>
      </w:r>
      <w:r w:rsidR="003B70CB">
        <w:rPr>
          <w:rFonts w:eastAsiaTheme="minorHAnsi"/>
          <w:sz w:val="28"/>
        </w:rPr>
        <w:t>Пуассоновского</w:t>
      </w:r>
      <w:r w:rsidR="003B70CB" w:rsidRPr="00684439">
        <w:rPr>
          <w:rFonts w:eastAsiaTheme="minorHAnsi"/>
          <w:sz w:val="28"/>
          <w:lang w:val="en-US"/>
        </w:rPr>
        <w:t xml:space="preserve"> </w:t>
      </w:r>
      <w:r w:rsidR="003B70CB">
        <w:rPr>
          <w:rFonts w:eastAsiaTheme="minorHAnsi"/>
          <w:sz w:val="28"/>
        </w:rPr>
        <w:t>распределения</w:t>
      </w:r>
    </w:p>
    <w:p w:rsidR="00CC54D7" w:rsidRPr="00CC54D7" w:rsidRDefault="00403903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684439">
        <w:rPr>
          <w:rFonts w:eastAsiaTheme="minorHAnsi"/>
          <w:sz w:val="28"/>
          <w:lang w:val="en-US"/>
        </w:rPr>
        <w:t xml:space="preserve">        </w:t>
      </w:r>
      <w:r>
        <w:rPr>
          <w:rFonts w:eastAsiaTheme="minorHAnsi"/>
          <w:sz w:val="28"/>
          <w:lang w:val="en-US"/>
        </w:rPr>
        <w:t>{</w:t>
      </w:r>
      <w:r w:rsidR="00CC54D7" w:rsidRPr="00CC54D7">
        <w:rPr>
          <w:rFonts w:eastAsiaTheme="minorHAnsi"/>
          <w:sz w:val="28"/>
          <w:lang w:val="en-US"/>
        </w:rPr>
        <w:t>Random rand = new Random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lastRenderedPageBreak/>
        <w:t xml:space="preserve">            double l = Math.Exp(-lambda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double p = 1.0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int k = 0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while (p &gt; l)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{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k++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    p *= rand.NextDouble();</w:t>
      </w:r>
    </w:p>
    <w:p w:rsidR="00CC54D7" w:rsidRPr="00CC54D7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     };</w:t>
      </w:r>
    </w:p>
    <w:p w:rsidR="00E76788" w:rsidRPr="000C18EE" w:rsidRDefault="00CC54D7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CC54D7">
        <w:rPr>
          <w:rFonts w:eastAsiaTheme="minorHAnsi"/>
          <w:sz w:val="28"/>
          <w:lang w:val="en-US"/>
        </w:rPr>
        <w:t xml:space="preserve">       </w:t>
      </w:r>
      <w:r w:rsidR="00403903">
        <w:rPr>
          <w:rFonts w:eastAsiaTheme="minorHAnsi"/>
          <w:sz w:val="28"/>
          <w:lang w:val="en-US"/>
        </w:rPr>
        <w:t xml:space="preserve">     return k - 1;</w:t>
      </w:r>
      <w:r w:rsidR="00403903" w:rsidRPr="000C18EE">
        <w:rPr>
          <w:rFonts w:eastAsiaTheme="minorHAnsi"/>
          <w:sz w:val="28"/>
          <w:lang w:val="en-US"/>
        </w:rPr>
        <w:t>}</w:t>
      </w:r>
      <w:r w:rsidRPr="000C18EE">
        <w:rPr>
          <w:rFonts w:eastAsiaTheme="minorHAnsi"/>
          <w:sz w:val="28"/>
          <w:lang w:val="en-US"/>
        </w:rPr>
        <w:t>}</w:t>
      </w:r>
    </w:p>
    <w:p w:rsidR="00D254C0" w:rsidRPr="000C18EE" w:rsidRDefault="00D254C0" w:rsidP="00CC54D7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t>Класс</w:t>
      </w:r>
      <w:r w:rsidRPr="000C18EE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terminal1</w:t>
      </w:r>
      <w:r w:rsidRPr="000C18EE">
        <w:rPr>
          <w:rFonts w:eastAsiaTheme="minorHAnsi"/>
          <w:sz w:val="28"/>
          <w:lang w:val="en-US"/>
        </w:rPr>
        <w:t>: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class terminal1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{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public int tipezav;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</w:p>
    <w:p w:rsidR="00331AD3" w:rsidRPr="005863F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public void prixod_zav(int data_type_zav)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  <w:lang w:val="en-US"/>
        </w:rPr>
        <w:t>//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</w:rPr>
        <w:t>функция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</w:rPr>
        <w:t>для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</w:rPr>
        <w:t>записи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</w:rPr>
        <w:t>запроса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</w:rPr>
        <w:t>в</w:t>
      </w:r>
      <w:r w:rsidR="005863F3" w:rsidRPr="005863F3">
        <w:rPr>
          <w:rFonts w:eastAsiaTheme="minorHAnsi"/>
          <w:sz w:val="28"/>
          <w:lang w:val="en-US"/>
        </w:rPr>
        <w:t xml:space="preserve"> </w:t>
      </w:r>
      <w:r w:rsidR="005863F3">
        <w:rPr>
          <w:rFonts w:eastAsiaTheme="minorHAnsi"/>
          <w:sz w:val="28"/>
          <w:lang w:val="en-US"/>
        </w:rPr>
        <w:t>NMD1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{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    tipezav = data_type_zav;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    NMD1.zavkas.Enqueue(new zavka(tipezav));</w:t>
      </w:r>
    </w:p>
    <w:p w:rsidR="00331AD3" w:rsidRPr="00684439" w:rsidRDefault="00331AD3" w:rsidP="00331AD3">
      <w:pPr>
        <w:spacing w:line="360" w:lineRule="auto"/>
        <w:jc w:val="both"/>
        <w:rPr>
          <w:rFonts w:eastAsiaTheme="minorHAnsi"/>
          <w:sz w:val="28"/>
        </w:rPr>
      </w:pPr>
      <w:r w:rsidRPr="00331AD3">
        <w:rPr>
          <w:rFonts w:eastAsiaTheme="minorHAnsi"/>
          <w:sz w:val="28"/>
          <w:lang w:val="en-US"/>
        </w:rPr>
        <w:t xml:space="preserve">        </w:t>
      </w:r>
      <w:r w:rsidRPr="00684439">
        <w:rPr>
          <w:rFonts w:eastAsiaTheme="minorHAnsi"/>
          <w:sz w:val="28"/>
        </w:rPr>
        <w:t>}</w:t>
      </w:r>
    </w:p>
    <w:p w:rsidR="00331AD3" w:rsidRPr="005863F3" w:rsidRDefault="00331AD3" w:rsidP="00331AD3">
      <w:pPr>
        <w:spacing w:line="360" w:lineRule="auto"/>
        <w:jc w:val="both"/>
        <w:rPr>
          <w:rFonts w:eastAsiaTheme="minorHAnsi"/>
          <w:sz w:val="28"/>
        </w:rPr>
      </w:pPr>
      <w:r w:rsidRPr="005863F3">
        <w:rPr>
          <w:rFonts w:eastAsiaTheme="minorHAnsi"/>
          <w:sz w:val="28"/>
        </w:rPr>
        <w:t xml:space="preserve">        </w:t>
      </w:r>
      <w:r w:rsidRPr="00331AD3">
        <w:rPr>
          <w:rFonts w:eastAsiaTheme="minorHAnsi"/>
          <w:sz w:val="28"/>
          <w:lang w:val="en-US"/>
        </w:rPr>
        <w:t>public</w:t>
      </w:r>
      <w:r w:rsidRPr="005863F3">
        <w:rPr>
          <w:rFonts w:eastAsiaTheme="minorHAnsi"/>
          <w:sz w:val="28"/>
        </w:rPr>
        <w:t xml:space="preserve"> </w:t>
      </w:r>
      <w:r w:rsidRPr="00331AD3">
        <w:rPr>
          <w:rFonts w:eastAsiaTheme="minorHAnsi"/>
          <w:sz w:val="28"/>
          <w:lang w:val="en-US"/>
        </w:rPr>
        <w:t>string</w:t>
      </w:r>
      <w:r w:rsidRPr="005863F3">
        <w:rPr>
          <w:rFonts w:eastAsiaTheme="minorHAnsi"/>
          <w:sz w:val="28"/>
        </w:rPr>
        <w:t xml:space="preserve"> </w:t>
      </w:r>
      <w:r w:rsidRPr="00331AD3">
        <w:rPr>
          <w:rFonts w:eastAsiaTheme="minorHAnsi"/>
          <w:sz w:val="28"/>
          <w:lang w:val="en-US"/>
        </w:rPr>
        <w:t>zav</w:t>
      </w:r>
      <w:r w:rsidRPr="005863F3">
        <w:rPr>
          <w:rFonts w:eastAsiaTheme="minorHAnsi"/>
          <w:sz w:val="28"/>
        </w:rPr>
        <w:t>()</w:t>
      </w:r>
      <w:r w:rsidR="005863F3" w:rsidRPr="005863F3">
        <w:rPr>
          <w:rFonts w:eastAsiaTheme="minorHAnsi"/>
          <w:sz w:val="28"/>
        </w:rPr>
        <w:t xml:space="preserve"> // функция для </w:t>
      </w:r>
      <w:r w:rsidR="005863F3">
        <w:rPr>
          <w:rFonts w:eastAsiaTheme="minorHAnsi"/>
          <w:sz w:val="28"/>
        </w:rPr>
        <w:t>получения типа заявки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5863F3">
        <w:rPr>
          <w:rFonts w:eastAsiaTheme="minorHAnsi"/>
          <w:sz w:val="28"/>
        </w:rPr>
        <w:t xml:space="preserve">        </w:t>
      </w:r>
      <w:r w:rsidRPr="00331AD3">
        <w:rPr>
          <w:rFonts w:eastAsiaTheme="minorHAnsi"/>
          <w:sz w:val="28"/>
          <w:lang w:val="en-US"/>
        </w:rPr>
        <w:t>{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    string str = "";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    str = Convert.ToString(tipezav);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    tipezav = 0;</w:t>
      </w:r>
    </w:p>
    <w:p w:rsidR="00331AD3" w:rsidRP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    return str;</w:t>
      </w:r>
    </w:p>
    <w:p w:rsidR="00331AD3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331AD3">
        <w:rPr>
          <w:rFonts w:eastAsiaTheme="minorHAnsi"/>
          <w:sz w:val="28"/>
          <w:lang w:val="en-US"/>
        </w:rPr>
        <w:t xml:space="preserve">        }</w:t>
      </w:r>
    </w:p>
    <w:p w:rsidR="00331AD3" w:rsidRPr="00BF2A78" w:rsidRDefault="00331AD3" w:rsidP="00331AD3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t>Класс</w:t>
      </w:r>
      <w:r w:rsidRPr="00BF2A78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terminal2</w:t>
      </w:r>
      <w:r w:rsidRPr="00BF2A78">
        <w:rPr>
          <w:rFonts w:eastAsiaTheme="minorHAnsi"/>
          <w:sz w:val="28"/>
          <w:lang w:val="en-US"/>
        </w:rPr>
        <w:t>: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>class terminal2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{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public int tipezav;</w:t>
      </w:r>
    </w:p>
    <w:p w:rsidR="00BF2A78" w:rsidRPr="00030051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lastRenderedPageBreak/>
        <w:t xml:space="preserve">        public void prixod_zav2(int data_type_zav)</w:t>
      </w:r>
      <w:r w:rsidR="00030051" w:rsidRPr="00030051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  <w:lang w:val="en-US"/>
        </w:rPr>
        <w:t>//</w:t>
      </w:r>
      <w:r w:rsidR="00030051">
        <w:rPr>
          <w:rFonts w:eastAsiaTheme="minorHAnsi"/>
          <w:sz w:val="28"/>
        </w:rPr>
        <w:t>функция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для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записи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запроса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в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  <w:lang w:val="en-US"/>
        </w:rPr>
        <w:t>NMD1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{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    tipezav = data_type_zav;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    NMD1.zavkas.Enqueue(new zavka(tipezav));</w:t>
      </w:r>
    </w:p>
    <w:p w:rsidR="00BF2A78" w:rsidRPr="00030051" w:rsidRDefault="00BF2A78" w:rsidP="00BF2A78">
      <w:pPr>
        <w:spacing w:line="360" w:lineRule="auto"/>
        <w:jc w:val="both"/>
        <w:rPr>
          <w:rFonts w:eastAsiaTheme="minorHAnsi"/>
          <w:sz w:val="28"/>
        </w:rPr>
      </w:pPr>
      <w:r w:rsidRPr="00BF2A78">
        <w:rPr>
          <w:rFonts w:eastAsiaTheme="minorHAnsi"/>
          <w:sz w:val="28"/>
          <w:lang w:val="en-US"/>
        </w:rPr>
        <w:t xml:space="preserve">        </w:t>
      </w:r>
      <w:r w:rsidRPr="00030051">
        <w:rPr>
          <w:rFonts w:eastAsiaTheme="minorHAnsi"/>
          <w:sz w:val="28"/>
        </w:rPr>
        <w:t>}</w:t>
      </w:r>
    </w:p>
    <w:p w:rsidR="00BF2A78" w:rsidRPr="00030051" w:rsidRDefault="00BF2A78" w:rsidP="00BF2A78">
      <w:pPr>
        <w:spacing w:line="360" w:lineRule="auto"/>
        <w:jc w:val="both"/>
        <w:rPr>
          <w:rFonts w:eastAsiaTheme="minorHAnsi"/>
          <w:sz w:val="28"/>
        </w:rPr>
      </w:pPr>
      <w:r w:rsidRPr="00030051">
        <w:rPr>
          <w:rFonts w:eastAsiaTheme="minorHAnsi"/>
          <w:sz w:val="28"/>
        </w:rPr>
        <w:t xml:space="preserve">        </w:t>
      </w:r>
      <w:r w:rsidRPr="00BF2A78">
        <w:rPr>
          <w:rFonts w:eastAsiaTheme="minorHAnsi"/>
          <w:sz w:val="28"/>
          <w:lang w:val="en-US"/>
        </w:rPr>
        <w:t>public</w:t>
      </w:r>
      <w:r w:rsidRPr="00030051">
        <w:rPr>
          <w:rFonts w:eastAsiaTheme="minorHAnsi"/>
          <w:sz w:val="28"/>
        </w:rPr>
        <w:t xml:space="preserve"> </w:t>
      </w:r>
      <w:r w:rsidRPr="00BF2A78">
        <w:rPr>
          <w:rFonts w:eastAsiaTheme="minorHAnsi"/>
          <w:sz w:val="28"/>
          <w:lang w:val="en-US"/>
        </w:rPr>
        <w:t>string</w:t>
      </w:r>
      <w:r w:rsidRPr="00030051">
        <w:rPr>
          <w:rFonts w:eastAsiaTheme="minorHAnsi"/>
          <w:sz w:val="28"/>
        </w:rPr>
        <w:t xml:space="preserve"> </w:t>
      </w:r>
      <w:r w:rsidRPr="00BF2A78">
        <w:rPr>
          <w:rFonts w:eastAsiaTheme="minorHAnsi"/>
          <w:sz w:val="28"/>
          <w:lang w:val="en-US"/>
        </w:rPr>
        <w:t>zav</w:t>
      </w:r>
      <w:r w:rsidRPr="00030051">
        <w:rPr>
          <w:rFonts w:eastAsiaTheme="minorHAnsi"/>
          <w:sz w:val="28"/>
        </w:rPr>
        <w:t>()</w:t>
      </w:r>
      <w:r w:rsidR="00030051" w:rsidRPr="00030051">
        <w:rPr>
          <w:rFonts w:eastAsiaTheme="minorHAnsi"/>
          <w:sz w:val="28"/>
        </w:rPr>
        <w:t xml:space="preserve"> </w:t>
      </w:r>
      <w:r w:rsidR="00030051" w:rsidRPr="005863F3">
        <w:rPr>
          <w:rFonts w:eastAsiaTheme="minorHAnsi"/>
          <w:sz w:val="28"/>
        </w:rPr>
        <w:t xml:space="preserve">// функция для </w:t>
      </w:r>
      <w:r w:rsidR="00030051">
        <w:rPr>
          <w:rFonts w:eastAsiaTheme="minorHAnsi"/>
          <w:sz w:val="28"/>
        </w:rPr>
        <w:t>получения типа заявки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30051">
        <w:rPr>
          <w:rFonts w:eastAsiaTheme="minorHAnsi"/>
          <w:sz w:val="28"/>
        </w:rPr>
        <w:t xml:space="preserve">        </w:t>
      </w:r>
      <w:r w:rsidRPr="00BF2A78">
        <w:rPr>
          <w:rFonts w:eastAsiaTheme="minorHAnsi"/>
          <w:sz w:val="28"/>
          <w:lang w:val="en-US"/>
        </w:rPr>
        <w:t>{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    string str2 = "";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    str2 = Convert.ToString(tipezav);</w:t>
      </w:r>
    </w:p>
    <w:p w:rsidR="00BF2A78" w:rsidRPr="00BF2A78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    tipezav = 0;</w:t>
      </w:r>
    </w:p>
    <w:p w:rsidR="00331AD3" w:rsidRPr="000C18EE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BF2A78">
        <w:rPr>
          <w:rFonts w:eastAsiaTheme="minorHAnsi"/>
          <w:sz w:val="28"/>
          <w:lang w:val="en-US"/>
        </w:rPr>
        <w:t xml:space="preserve">            </w:t>
      </w:r>
      <w:r w:rsidRPr="000C18EE">
        <w:rPr>
          <w:rFonts w:eastAsiaTheme="minorHAnsi"/>
          <w:sz w:val="28"/>
          <w:lang w:val="en-US"/>
        </w:rPr>
        <w:t>return str2;}</w:t>
      </w:r>
    </w:p>
    <w:p w:rsidR="00BF2A78" w:rsidRPr="000C18EE" w:rsidRDefault="00BF2A78" w:rsidP="00BF2A78">
      <w:pPr>
        <w:spacing w:line="360" w:lineRule="auto"/>
        <w:jc w:val="both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t>Класс</w:t>
      </w:r>
      <w:r w:rsidRPr="000C18EE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terminal3</w:t>
      </w:r>
      <w:r w:rsidRPr="000C18EE">
        <w:rPr>
          <w:rFonts w:eastAsiaTheme="minorHAnsi"/>
          <w:sz w:val="28"/>
          <w:lang w:val="en-US"/>
        </w:rPr>
        <w:t>: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>class terminal3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{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public int tipezav;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public void prixod_zav3(int data_type_zav)</w:t>
      </w:r>
      <w:r w:rsidR="00030051" w:rsidRPr="00030051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  <w:lang w:val="en-US"/>
        </w:rPr>
        <w:t>//</w:t>
      </w:r>
      <w:r w:rsidR="00030051">
        <w:rPr>
          <w:rFonts w:eastAsiaTheme="minorHAnsi"/>
          <w:sz w:val="28"/>
        </w:rPr>
        <w:t>функция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для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записи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запроса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</w:rPr>
        <w:t>в</w:t>
      </w:r>
      <w:r w:rsidR="00030051" w:rsidRPr="005863F3">
        <w:rPr>
          <w:rFonts w:eastAsiaTheme="minorHAnsi"/>
          <w:sz w:val="28"/>
          <w:lang w:val="en-US"/>
        </w:rPr>
        <w:t xml:space="preserve"> </w:t>
      </w:r>
      <w:r w:rsidR="00030051">
        <w:rPr>
          <w:rFonts w:eastAsiaTheme="minorHAnsi"/>
          <w:sz w:val="28"/>
          <w:lang w:val="en-US"/>
        </w:rPr>
        <w:t>NMD1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{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    tipezav = data_type_zav;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    NMD1.zavkas.Enqueue(new zavka(tipezav));</w:t>
      </w:r>
    </w:p>
    <w:p w:rsidR="000D5BDC" w:rsidRPr="00684439" w:rsidRDefault="000D5BDC" w:rsidP="000D5BDC">
      <w:pPr>
        <w:spacing w:line="360" w:lineRule="auto"/>
        <w:jc w:val="both"/>
        <w:rPr>
          <w:rFonts w:eastAsiaTheme="minorHAnsi"/>
          <w:sz w:val="28"/>
        </w:rPr>
      </w:pPr>
      <w:r w:rsidRPr="000D5BDC">
        <w:rPr>
          <w:rFonts w:eastAsiaTheme="minorHAnsi"/>
          <w:sz w:val="28"/>
          <w:lang w:val="en-US"/>
        </w:rPr>
        <w:t xml:space="preserve">        </w:t>
      </w:r>
      <w:r w:rsidRPr="00684439">
        <w:rPr>
          <w:rFonts w:eastAsiaTheme="minorHAnsi"/>
          <w:sz w:val="28"/>
        </w:rPr>
        <w:t>}</w:t>
      </w:r>
    </w:p>
    <w:p w:rsidR="000D5BDC" w:rsidRPr="00030051" w:rsidRDefault="000D5BDC" w:rsidP="000D5BDC">
      <w:pPr>
        <w:spacing w:line="360" w:lineRule="auto"/>
        <w:jc w:val="both"/>
        <w:rPr>
          <w:rFonts w:eastAsiaTheme="minorHAnsi"/>
          <w:sz w:val="28"/>
        </w:rPr>
      </w:pPr>
      <w:r w:rsidRPr="00030051">
        <w:rPr>
          <w:rFonts w:eastAsiaTheme="minorHAnsi"/>
          <w:sz w:val="28"/>
        </w:rPr>
        <w:t xml:space="preserve">        </w:t>
      </w:r>
      <w:r w:rsidRPr="000D5BDC">
        <w:rPr>
          <w:rFonts w:eastAsiaTheme="minorHAnsi"/>
          <w:sz w:val="28"/>
          <w:lang w:val="en-US"/>
        </w:rPr>
        <w:t>public</w:t>
      </w:r>
      <w:r w:rsidRPr="00030051">
        <w:rPr>
          <w:rFonts w:eastAsiaTheme="minorHAnsi"/>
          <w:sz w:val="28"/>
        </w:rPr>
        <w:t xml:space="preserve"> </w:t>
      </w:r>
      <w:r w:rsidRPr="000D5BDC">
        <w:rPr>
          <w:rFonts w:eastAsiaTheme="minorHAnsi"/>
          <w:sz w:val="28"/>
          <w:lang w:val="en-US"/>
        </w:rPr>
        <w:t>string</w:t>
      </w:r>
      <w:r w:rsidRPr="00030051">
        <w:rPr>
          <w:rFonts w:eastAsiaTheme="minorHAnsi"/>
          <w:sz w:val="28"/>
        </w:rPr>
        <w:t xml:space="preserve"> </w:t>
      </w:r>
      <w:r w:rsidRPr="000D5BDC">
        <w:rPr>
          <w:rFonts w:eastAsiaTheme="minorHAnsi"/>
          <w:sz w:val="28"/>
          <w:lang w:val="en-US"/>
        </w:rPr>
        <w:t>zav</w:t>
      </w:r>
      <w:r w:rsidRPr="00030051">
        <w:rPr>
          <w:rFonts w:eastAsiaTheme="minorHAnsi"/>
          <w:sz w:val="28"/>
        </w:rPr>
        <w:t>()</w:t>
      </w:r>
      <w:r w:rsidR="00030051" w:rsidRPr="005863F3">
        <w:rPr>
          <w:rFonts w:eastAsiaTheme="minorHAnsi"/>
          <w:sz w:val="28"/>
        </w:rPr>
        <w:t xml:space="preserve">// функция для </w:t>
      </w:r>
      <w:r w:rsidR="00030051">
        <w:rPr>
          <w:rFonts w:eastAsiaTheme="minorHAnsi"/>
          <w:sz w:val="28"/>
        </w:rPr>
        <w:t>получения типа заявки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30051">
        <w:rPr>
          <w:rFonts w:eastAsiaTheme="minorHAnsi"/>
          <w:sz w:val="28"/>
        </w:rPr>
        <w:t xml:space="preserve">        </w:t>
      </w:r>
      <w:r w:rsidRPr="000D5BDC">
        <w:rPr>
          <w:rFonts w:eastAsiaTheme="minorHAnsi"/>
          <w:sz w:val="28"/>
          <w:lang w:val="en-US"/>
        </w:rPr>
        <w:t>{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    string str3 = "";</w:t>
      </w:r>
    </w:p>
    <w:p w:rsidR="000D5BDC" w:rsidRPr="000D5BDC" w:rsidRDefault="000D5BDC" w:rsidP="000D5BDC">
      <w:pPr>
        <w:spacing w:line="360" w:lineRule="auto"/>
        <w:jc w:val="both"/>
        <w:rPr>
          <w:rFonts w:eastAsiaTheme="minorHAnsi"/>
          <w:sz w:val="28"/>
          <w:lang w:val="en-US"/>
        </w:rPr>
      </w:pPr>
      <w:r w:rsidRPr="000D5BDC">
        <w:rPr>
          <w:rFonts w:eastAsiaTheme="minorHAnsi"/>
          <w:sz w:val="28"/>
          <w:lang w:val="en-US"/>
        </w:rPr>
        <w:t xml:space="preserve">            str3 = Convert.ToString(tipezav);</w:t>
      </w:r>
    </w:p>
    <w:p w:rsidR="000D5BDC" w:rsidRPr="00684439" w:rsidRDefault="000D5BDC" w:rsidP="000D5BDC">
      <w:pPr>
        <w:spacing w:line="360" w:lineRule="auto"/>
        <w:jc w:val="both"/>
        <w:rPr>
          <w:rFonts w:eastAsiaTheme="minorHAnsi"/>
          <w:sz w:val="28"/>
        </w:rPr>
      </w:pPr>
      <w:r w:rsidRPr="000D5BDC">
        <w:rPr>
          <w:rFonts w:eastAsiaTheme="minorHAnsi"/>
          <w:sz w:val="28"/>
          <w:lang w:val="en-US"/>
        </w:rPr>
        <w:t xml:space="preserve">            tipezav</w:t>
      </w:r>
      <w:r w:rsidRPr="00684439">
        <w:rPr>
          <w:rFonts w:eastAsiaTheme="minorHAnsi"/>
          <w:sz w:val="28"/>
        </w:rPr>
        <w:t xml:space="preserve"> = 0;</w:t>
      </w:r>
    </w:p>
    <w:p w:rsidR="009D5D3C" w:rsidRPr="00684439" w:rsidRDefault="000D5BDC" w:rsidP="000D5BDC">
      <w:pPr>
        <w:spacing w:line="360" w:lineRule="auto"/>
        <w:jc w:val="both"/>
        <w:rPr>
          <w:rFonts w:eastAsiaTheme="minorHAnsi"/>
          <w:sz w:val="28"/>
        </w:rPr>
      </w:pPr>
      <w:r w:rsidRPr="00684439">
        <w:rPr>
          <w:rFonts w:eastAsiaTheme="minorHAnsi"/>
          <w:sz w:val="28"/>
        </w:rPr>
        <w:t xml:space="preserve">            </w:t>
      </w:r>
      <w:r w:rsidRPr="001A6B08">
        <w:rPr>
          <w:rFonts w:eastAsiaTheme="minorHAnsi"/>
          <w:sz w:val="28"/>
          <w:lang w:val="en-US"/>
        </w:rPr>
        <w:t>return</w:t>
      </w:r>
      <w:r w:rsidRPr="00684439">
        <w:rPr>
          <w:rFonts w:eastAsiaTheme="minorHAnsi"/>
          <w:sz w:val="28"/>
        </w:rPr>
        <w:t xml:space="preserve"> </w:t>
      </w:r>
      <w:r w:rsidRPr="001A6B08">
        <w:rPr>
          <w:rFonts w:eastAsiaTheme="minorHAnsi"/>
          <w:sz w:val="28"/>
          <w:lang w:val="en-US"/>
        </w:rPr>
        <w:t>str</w:t>
      </w:r>
      <w:r w:rsidRPr="00684439">
        <w:rPr>
          <w:rFonts w:eastAsiaTheme="minorHAnsi"/>
          <w:sz w:val="28"/>
        </w:rPr>
        <w:t>3;}</w:t>
      </w:r>
    </w:p>
    <w:p w:rsidR="000D5BDC" w:rsidRPr="00484E0E" w:rsidRDefault="001A6B08" w:rsidP="009D5D3C">
      <w:pPr>
        <w:spacing w:after="160" w:line="259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t>Класс</w:t>
      </w:r>
      <w:r w:rsidRPr="00484E0E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NMD</w:t>
      </w:r>
      <w:r w:rsidRPr="00484E0E">
        <w:rPr>
          <w:rFonts w:eastAsiaTheme="minorHAnsi"/>
          <w:sz w:val="28"/>
        </w:rPr>
        <w:t>1:</w:t>
      </w:r>
      <w:r w:rsidR="00484E0E" w:rsidRPr="00484E0E">
        <w:rPr>
          <w:rFonts w:eastAsiaTheme="minorHAnsi"/>
          <w:sz w:val="28"/>
        </w:rPr>
        <w:t xml:space="preserve"> //</w:t>
      </w:r>
      <w:r w:rsidR="00484E0E">
        <w:rPr>
          <w:rFonts w:eastAsiaTheme="minorHAnsi"/>
          <w:sz w:val="28"/>
        </w:rPr>
        <w:t xml:space="preserve"> класс для хранения информации о запросах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484E0E">
        <w:rPr>
          <w:rFonts w:eastAsiaTheme="minorHAnsi"/>
          <w:sz w:val="28"/>
        </w:rPr>
        <w:t xml:space="preserve">    </w:t>
      </w:r>
      <w:r w:rsidRPr="001A6B08">
        <w:rPr>
          <w:rFonts w:eastAsiaTheme="minorHAnsi"/>
          <w:sz w:val="28"/>
          <w:lang w:val="en-US"/>
        </w:rPr>
        <w:t>static class NMD1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{</w:t>
      </w:r>
    </w:p>
    <w:p w:rsidR="001A6B08" w:rsidRPr="000C18EE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public static Queue&lt;zavka&gt; zavkas = new Queue&lt;zavka&gt;();</w:t>
      </w:r>
      <w:r w:rsidRPr="000C18EE">
        <w:rPr>
          <w:rFonts w:eastAsiaTheme="minorHAnsi"/>
          <w:sz w:val="28"/>
          <w:lang w:val="en-US"/>
        </w:rPr>
        <w:t>}</w:t>
      </w:r>
    </w:p>
    <w:p w:rsidR="001A6B08" w:rsidRPr="00BF1E16" w:rsidRDefault="001A6B08" w:rsidP="001A6B08">
      <w:pPr>
        <w:spacing w:after="160" w:line="259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lastRenderedPageBreak/>
        <w:t>Класс</w:t>
      </w:r>
      <w:r w:rsidRPr="00BF1E16">
        <w:rPr>
          <w:rFonts w:eastAsiaTheme="minorHAnsi"/>
          <w:sz w:val="28"/>
        </w:rPr>
        <w:t xml:space="preserve"> </w:t>
      </w:r>
      <w:r>
        <w:rPr>
          <w:rFonts w:eastAsiaTheme="minorHAnsi"/>
          <w:sz w:val="28"/>
          <w:lang w:val="en-US"/>
        </w:rPr>
        <w:t>NMD</w:t>
      </w:r>
      <w:r w:rsidRPr="00BF1E16">
        <w:rPr>
          <w:rFonts w:eastAsiaTheme="minorHAnsi"/>
          <w:sz w:val="28"/>
        </w:rPr>
        <w:t>2:</w:t>
      </w:r>
      <w:r w:rsidR="00BF1E16">
        <w:rPr>
          <w:rFonts w:eastAsiaTheme="minorHAnsi"/>
          <w:sz w:val="28"/>
        </w:rPr>
        <w:t xml:space="preserve"> </w:t>
      </w:r>
      <w:r w:rsidR="00BF1E16" w:rsidRPr="00484E0E">
        <w:rPr>
          <w:rFonts w:eastAsiaTheme="minorHAnsi"/>
          <w:sz w:val="28"/>
        </w:rPr>
        <w:t>//</w:t>
      </w:r>
      <w:r w:rsidR="00BF1E16">
        <w:rPr>
          <w:rFonts w:eastAsiaTheme="minorHAnsi"/>
          <w:sz w:val="28"/>
        </w:rPr>
        <w:t xml:space="preserve"> класс для хранения инструкций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>static class NMD2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{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private static int[] massiv = new int[6] { 1, 2, 3, 4, 5, 8 }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</w:p>
    <w:p w:rsidR="001A6B08" w:rsidRPr="00B67671" w:rsidRDefault="001A6B08" w:rsidP="001A6B08">
      <w:pPr>
        <w:spacing w:after="160" w:line="259" w:lineRule="auto"/>
        <w:rPr>
          <w:rFonts w:eastAsiaTheme="minorHAnsi"/>
          <w:sz w:val="28"/>
        </w:rPr>
      </w:pPr>
      <w:r w:rsidRPr="00684439">
        <w:rPr>
          <w:rFonts w:eastAsiaTheme="minorHAnsi"/>
          <w:sz w:val="28"/>
          <w:lang w:val="en-US"/>
        </w:rPr>
        <w:t xml:space="preserve">        </w:t>
      </w:r>
      <w:r w:rsidRPr="001A6B08">
        <w:rPr>
          <w:rFonts w:eastAsiaTheme="minorHAnsi"/>
          <w:sz w:val="28"/>
          <w:lang w:val="en-US"/>
        </w:rPr>
        <w:t>public</w:t>
      </w:r>
      <w:r w:rsidRPr="00B67671">
        <w:rPr>
          <w:rFonts w:eastAsiaTheme="minorHAnsi"/>
          <w:sz w:val="28"/>
        </w:rPr>
        <w:t xml:space="preserve"> </w:t>
      </w:r>
      <w:r w:rsidRPr="001A6B08">
        <w:rPr>
          <w:rFonts w:eastAsiaTheme="minorHAnsi"/>
          <w:sz w:val="28"/>
          <w:lang w:val="en-US"/>
        </w:rPr>
        <w:t>static</w:t>
      </w:r>
      <w:r w:rsidRPr="00B67671">
        <w:rPr>
          <w:rFonts w:eastAsiaTheme="minorHAnsi"/>
          <w:sz w:val="28"/>
        </w:rPr>
        <w:t xml:space="preserve"> </w:t>
      </w:r>
      <w:r w:rsidRPr="001A6B08">
        <w:rPr>
          <w:rFonts w:eastAsiaTheme="minorHAnsi"/>
          <w:sz w:val="28"/>
          <w:lang w:val="en-US"/>
        </w:rPr>
        <w:t>int</w:t>
      </w:r>
      <w:r w:rsidRPr="00B67671">
        <w:rPr>
          <w:rFonts w:eastAsiaTheme="minorHAnsi"/>
          <w:sz w:val="28"/>
        </w:rPr>
        <w:t xml:space="preserve"> </w:t>
      </w:r>
      <w:r w:rsidRPr="001A6B08">
        <w:rPr>
          <w:rFonts w:eastAsiaTheme="minorHAnsi"/>
          <w:sz w:val="28"/>
          <w:lang w:val="en-US"/>
        </w:rPr>
        <w:t>inst</w:t>
      </w:r>
      <w:r w:rsidRPr="00B67671">
        <w:rPr>
          <w:rFonts w:eastAsiaTheme="minorHAnsi"/>
          <w:sz w:val="28"/>
        </w:rPr>
        <w:t>(</w:t>
      </w:r>
      <w:r w:rsidRPr="001A6B08">
        <w:rPr>
          <w:rFonts w:eastAsiaTheme="minorHAnsi"/>
          <w:sz w:val="28"/>
          <w:lang w:val="en-US"/>
        </w:rPr>
        <w:t>int</w:t>
      </w:r>
      <w:r w:rsidRPr="00B67671">
        <w:rPr>
          <w:rFonts w:eastAsiaTheme="minorHAnsi"/>
          <w:sz w:val="28"/>
        </w:rPr>
        <w:t xml:space="preserve"> </w:t>
      </w:r>
      <w:r w:rsidRPr="001A6B08">
        <w:rPr>
          <w:rFonts w:eastAsiaTheme="minorHAnsi"/>
          <w:sz w:val="28"/>
          <w:lang w:val="en-US"/>
        </w:rPr>
        <w:t>data</w:t>
      </w:r>
      <w:r w:rsidRPr="00B67671">
        <w:rPr>
          <w:rFonts w:eastAsiaTheme="minorHAnsi"/>
          <w:sz w:val="28"/>
        </w:rPr>
        <w:t>_</w:t>
      </w:r>
      <w:r w:rsidRPr="001A6B08">
        <w:rPr>
          <w:rFonts w:eastAsiaTheme="minorHAnsi"/>
          <w:sz w:val="28"/>
          <w:lang w:val="en-US"/>
        </w:rPr>
        <w:t>type</w:t>
      </w:r>
      <w:r w:rsidRPr="00B67671">
        <w:rPr>
          <w:rFonts w:eastAsiaTheme="minorHAnsi"/>
          <w:sz w:val="28"/>
        </w:rPr>
        <w:t>)</w:t>
      </w:r>
      <w:r w:rsidR="00B67671" w:rsidRPr="00B67671">
        <w:rPr>
          <w:rFonts w:eastAsiaTheme="minorHAnsi"/>
          <w:sz w:val="28"/>
        </w:rPr>
        <w:t>//</w:t>
      </w:r>
      <w:r w:rsidR="00B67671">
        <w:rPr>
          <w:rFonts w:eastAsiaTheme="minorHAnsi"/>
          <w:sz w:val="28"/>
        </w:rPr>
        <w:t xml:space="preserve"> функция получения инструкций для запроса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B67671">
        <w:rPr>
          <w:rFonts w:eastAsiaTheme="minorHAnsi"/>
          <w:sz w:val="28"/>
        </w:rPr>
        <w:t xml:space="preserve">        </w:t>
      </w:r>
      <w:r w:rsidRPr="001A6B08">
        <w:rPr>
          <w:rFonts w:eastAsiaTheme="minorHAnsi"/>
          <w:sz w:val="28"/>
          <w:lang w:val="en-US"/>
        </w:rPr>
        <w:t>{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switch (data_type)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{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case 1: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    return massiv[0]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case 2: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    return massiv[1]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case 3: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    return massiv[2]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case 4: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    return massiv[3]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case 5: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    return massiv[4]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case 0: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        return massiv[5];</w:t>
      </w:r>
    </w:p>
    <w:p w:rsidR="001A6B08" w:rsidRPr="001A6B08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}</w:t>
      </w:r>
    </w:p>
    <w:p w:rsidR="001A6B08" w:rsidRPr="000C18EE" w:rsidRDefault="001A6B08" w:rsidP="001A6B08">
      <w:pPr>
        <w:spacing w:after="160" w:line="259" w:lineRule="auto"/>
        <w:rPr>
          <w:rFonts w:eastAsiaTheme="minorHAnsi"/>
          <w:sz w:val="28"/>
          <w:lang w:val="en-US"/>
        </w:rPr>
      </w:pPr>
      <w:r w:rsidRPr="001A6B08">
        <w:rPr>
          <w:rFonts w:eastAsiaTheme="minorHAnsi"/>
          <w:sz w:val="28"/>
          <w:lang w:val="en-US"/>
        </w:rPr>
        <w:t xml:space="preserve">            return massiv[5];</w:t>
      </w:r>
      <w:r w:rsidRPr="000C18EE">
        <w:rPr>
          <w:rFonts w:eastAsiaTheme="minorHAnsi"/>
          <w:sz w:val="28"/>
          <w:lang w:val="en-US"/>
        </w:rPr>
        <w:t>}}</w:t>
      </w:r>
    </w:p>
    <w:p w:rsidR="001A6B08" w:rsidRPr="00521AB4" w:rsidRDefault="00614D20" w:rsidP="001A6B08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t>Класс</w:t>
      </w:r>
      <w:r w:rsidRPr="00521AB4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OP</w:t>
      </w:r>
      <w:r w:rsidRPr="00521AB4">
        <w:rPr>
          <w:rFonts w:eastAsiaTheme="minorHAnsi"/>
          <w:sz w:val="28"/>
          <w:lang w:val="en-US"/>
        </w:rPr>
        <w:t>: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>class OP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{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private int type_zavki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private int type_instruc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lastRenderedPageBreak/>
        <w:t xml:space="preserve">       private int i = 0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public static int vrema_zapis = 1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public static int vrema_NMD = 2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</w:p>
    <w:p w:rsidR="00521AB4" w:rsidRPr="00E61204" w:rsidRDefault="00521AB4" w:rsidP="00521AB4">
      <w:pPr>
        <w:spacing w:after="160" w:line="259" w:lineRule="auto"/>
        <w:rPr>
          <w:rFonts w:eastAsiaTheme="minorHAnsi"/>
          <w:sz w:val="28"/>
        </w:rPr>
      </w:pPr>
      <w:r w:rsidRPr="00684439">
        <w:rPr>
          <w:rFonts w:eastAsiaTheme="minorHAnsi"/>
          <w:sz w:val="28"/>
          <w:lang w:val="en-US"/>
        </w:rPr>
        <w:t xml:space="preserve">        </w:t>
      </w:r>
      <w:r w:rsidRPr="00521AB4">
        <w:rPr>
          <w:rFonts w:eastAsiaTheme="minorHAnsi"/>
          <w:sz w:val="28"/>
          <w:lang w:val="en-US"/>
        </w:rPr>
        <w:t>public</w:t>
      </w:r>
      <w:r w:rsidRPr="00190B22">
        <w:rPr>
          <w:rFonts w:eastAsiaTheme="minorHAnsi"/>
          <w:sz w:val="28"/>
        </w:rPr>
        <w:t xml:space="preserve"> </w:t>
      </w:r>
      <w:r w:rsidRPr="00521AB4">
        <w:rPr>
          <w:rFonts w:eastAsiaTheme="minorHAnsi"/>
          <w:sz w:val="28"/>
          <w:lang w:val="en-US"/>
        </w:rPr>
        <w:t>void</w:t>
      </w:r>
      <w:r w:rsidRPr="00190B22">
        <w:rPr>
          <w:rFonts w:eastAsiaTheme="minorHAnsi"/>
          <w:sz w:val="28"/>
        </w:rPr>
        <w:t xml:space="preserve"> </w:t>
      </w:r>
      <w:r w:rsidRPr="00521AB4">
        <w:rPr>
          <w:rFonts w:eastAsiaTheme="minorHAnsi"/>
          <w:sz w:val="28"/>
          <w:lang w:val="en-US"/>
        </w:rPr>
        <w:t>op</w:t>
      </w:r>
      <w:r w:rsidRPr="00190B22">
        <w:rPr>
          <w:rFonts w:eastAsiaTheme="minorHAnsi"/>
          <w:sz w:val="28"/>
        </w:rPr>
        <w:t>_</w:t>
      </w:r>
      <w:r w:rsidRPr="00521AB4">
        <w:rPr>
          <w:rFonts w:eastAsiaTheme="minorHAnsi"/>
          <w:sz w:val="28"/>
          <w:lang w:val="en-US"/>
        </w:rPr>
        <w:t>funct</w:t>
      </w:r>
      <w:r w:rsidRPr="00190B22">
        <w:rPr>
          <w:rFonts w:eastAsiaTheme="minorHAnsi"/>
          <w:sz w:val="28"/>
        </w:rPr>
        <w:t>()</w:t>
      </w:r>
      <w:r w:rsidR="00190B22">
        <w:rPr>
          <w:rFonts w:eastAsiaTheme="minorHAnsi"/>
          <w:sz w:val="28"/>
        </w:rPr>
        <w:t xml:space="preserve"> </w:t>
      </w:r>
      <w:r w:rsidR="00190B22" w:rsidRPr="00190B22">
        <w:rPr>
          <w:rFonts w:eastAsiaTheme="minorHAnsi"/>
          <w:sz w:val="28"/>
        </w:rPr>
        <w:t>//</w:t>
      </w:r>
      <w:r w:rsidR="00190B22">
        <w:rPr>
          <w:rFonts w:eastAsiaTheme="minorHAnsi"/>
          <w:sz w:val="28"/>
        </w:rPr>
        <w:t xml:space="preserve"> функция записи запроса в</w:t>
      </w:r>
      <w:r w:rsidR="00E61204">
        <w:rPr>
          <w:rFonts w:eastAsiaTheme="minorHAnsi"/>
          <w:sz w:val="28"/>
        </w:rPr>
        <w:t xml:space="preserve"> </w:t>
      </w:r>
      <w:r w:rsidR="00E61204">
        <w:rPr>
          <w:rFonts w:eastAsiaTheme="minorHAnsi"/>
          <w:sz w:val="28"/>
          <w:lang w:val="en-US"/>
        </w:rPr>
        <w:t>OP</w:t>
      </w:r>
      <w:r w:rsidR="00E61204" w:rsidRPr="00E61204">
        <w:rPr>
          <w:rFonts w:eastAsiaTheme="minorHAnsi"/>
          <w:sz w:val="28"/>
        </w:rPr>
        <w:t xml:space="preserve"> </w:t>
      </w:r>
      <w:r w:rsidR="00E61204">
        <w:rPr>
          <w:rFonts w:eastAsiaTheme="minorHAnsi"/>
          <w:sz w:val="28"/>
        </w:rPr>
        <w:t xml:space="preserve">и отправки в </w:t>
      </w:r>
      <w:r w:rsidR="00E61204">
        <w:rPr>
          <w:rFonts w:eastAsiaTheme="minorHAnsi"/>
          <w:sz w:val="28"/>
          <w:lang w:val="en-US"/>
        </w:rPr>
        <w:t>Processor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190B22">
        <w:rPr>
          <w:rFonts w:eastAsiaTheme="minorHAnsi"/>
          <w:sz w:val="28"/>
        </w:rPr>
        <w:t xml:space="preserve">        </w:t>
      </w:r>
      <w:r w:rsidRPr="00521AB4">
        <w:rPr>
          <w:rFonts w:eastAsiaTheme="minorHAnsi"/>
          <w:sz w:val="28"/>
          <w:lang w:val="en-US"/>
        </w:rPr>
        <w:t>{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if (i &lt; vrema_zapis)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    i++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else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if (NMD1.zavkas.Count &gt;0)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{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   type_zavki = NMD1.zavkas.Peek().type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   type_instruc = NMD2.inst(type_zavki)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   Processor.obrabotka(type_zavki, type_instruc)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    i = 0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}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}</w:t>
      </w:r>
    </w:p>
    <w:p w:rsidR="00521AB4" w:rsidRPr="002C3F40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public void nastroi_OP(int zapis, int NMD)</w:t>
      </w:r>
      <w:r w:rsidR="002C3F40">
        <w:rPr>
          <w:rFonts w:eastAsiaTheme="minorHAnsi"/>
          <w:sz w:val="28"/>
          <w:lang w:val="en-US"/>
        </w:rPr>
        <w:t xml:space="preserve">// </w:t>
      </w:r>
      <w:r w:rsidR="002C3F40">
        <w:rPr>
          <w:rFonts w:eastAsiaTheme="minorHAnsi"/>
          <w:sz w:val="28"/>
        </w:rPr>
        <w:t>функция</w:t>
      </w:r>
      <w:r w:rsidR="002C3F40" w:rsidRPr="002C3F40">
        <w:rPr>
          <w:rFonts w:eastAsiaTheme="minorHAnsi"/>
          <w:sz w:val="28"/>
          <w:lang w:val="en-US"/>
        </w:rPr>
        <w:t xml:space="preserve"> </w:t>
      </w:r>
      <w:r w:rsidR="002C3F40">
        <w:rPr>
          <w:rFonts w:eastAsiaTheme="minorHAnsi"/>
          <w:sz w:val="28"/>
        </w:rPr>
        <w:t>для</w:t>
      </w:r>
      <w:r w:rsidR="002C3F40" w:rsidRPr="002C3F40">
        <w:rPr>
          <w:rFonts w:eastAsiaTheme="minorHAnsi"/>
          <w:sz w:val="28"/>
          <w:lang w:val="en-US"/>
        </w:rPr>
        <w:t xml:space="preserve"> </w:t>
      </w:r>
      <w:r w:rsidR="002C3F40">
        <w:rPr>
          <w:rFonts w:eastAsiaTheme="minorHAnsi"/>
          <w:sz w:val="28"/>
        </w:rPr>
        <w:t>получения</w:t>
      </w:r>
      <w:r w:rsidR="002C3F40" w:rsidRPr="002C3F40">
        <w:rPr>
          <w:rFonts w:eastAsiaTheme="minorHAnsi"/>
          <w:sz w:val="28"/>
          <w:lang w:val="en-US"/>
        </w:rPr>
        <w:t xml:space="preserve"> </w:t>
      </w:r>
      <w:r w:rsidR="002C3F40">
        <w:rPr>
          <w:rFonts w:eastAsiaTheme="minorHAnsi"/>
          <w:sz w:val="28"/>
        </w:rPr>
        <w:t>настроек</w:t>
      </w:r>
      <w:r w:rsidR="002C3F40" w:rsidRPr="002C3F40">
        <w:rPr>
          <w:rFonts w:eastAsiaTheme="minorHAnsi"/>
          <w:sz w:val="28"/>
          <w:lang w:val="en-US"/>
        </w:rPr>
        <w:t xml:space="preserve"> </w:t>
      </w:r>
      <w:r w:rsidR="002C3F40">
        <w:rPr>
          <w:rFonts w:eastAsiaTheme="minorHAnsi"/>
          <w:sz w:val="28"/>
          <w:lang w:val="en-US"/>
        </w:rPr>
        <w:t>OP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{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vrema_zapis = zapis;</w:t>
      </w:r>
    </w:p>
    <w:p w:rsidR="00521AB4" w:rsidRPr="00521AB4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    vrema_NMD = NMD;</w:t>
      </w:r>
    </w:p>
    <w:p w:rsidR="00614D20" w:rsidRPr="000C18EE" w:rsidRDefault="00521AB4" w:rsidP="00521AB4">
      <w:pPr>
        <w:spacing w:after="160" w:line="259" w:lineRule="auto"/>
        <w:rPr>
          <w:rFonts w:eastAsiaTheme="minorHAnsi"/>
          <w:sz w:val="28"/>
          <w:lang w:val="en-US"/>
        </w:rPr>
      </w:pPr>
      <w:r w:rsidRPr="00521AB4">
        <w:rPr>
          <w:rFonts w:eastAsiaTheme="minorHAnsi"/>
          <w:sz w:val="28"/>
          <w:lang w:val="en-US"/>
        </w:rPr>
        <w:t xml:space="preserve">        </w:t>
      </w:r>
      <w:r w:rsidRPr="000C18EE">
        <w:rPr>
          <w:rFonts w:eastAsiaTheme="minorHAnsi"/>
          <w:sz w:val="28"/>
          <w:lang w:val="en-US"/>
        </w:rPr>
        <w:t>} }</w:t>
      </w:r>
    </w:p>
    <w:p w:rsidR="00521AB4" w:rsidRPr="000C18EE" w:rsidRDefault="00D20538" w:rsidP="00521AB4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t>Класс</w:t>
      </w:r>
      <w:r w:rsidRPr="000C18EE">
        <w:rPr>
          <w:rFonts w:eastAsiaTheme="minorHAnsi"/>
          <w:sz w:val="28"/>
          <w:lang w:val="en-US"/>
        </w:rPr>
        <w:t xml:space="preserve"> </w:t>
      </w:r>
      <w:r w:rsidR="0073625C">
        <w:rPr>
          <w:rFonts w:eastAsiaTheme="minorHAnsi"/>
          <w:sz w:val="28"/>
          <w:lang w:val="en-US"/>
        </w:rPr>
        <w:t>P</w:t>
      </w:r>
      <w:r>
        <w:rPr>
          <w:rFonts w:eastAsiaTheme="minorHAnsi"/>
          <w:sz w:val="28"/>
          <w:lang w:val="en-US"/>
        </w:rPr>
        <w:t>rocessor</w:t>
      </w:r>
      <w:r w:rsidRPr="000C18EE">
        <w:rPr>
          <w:rFonts w:eastAsiaTheme="minorHAnsi"/>
          <w:sz w:val="28"/>
          <w:lang w:val="en-US"/>
        </w:rPr>
        <w:t>: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>class Processor</w:t>
      </w:r>
    </w:p>
    <w:p w:rsidR="00F64115" w:rsidRPr="00F64115" w:rsidRDefault="00DC254F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{</w:t>
      </w:r>
      <w:r w:rsidR="00F64115" w:rsidRPr="00F64115">
        <w:rPr>
          <w:rFonts w:eastAsiaTheme="minorHAnsi"/>
          <w:sz w:val="28"/>
          <w:lang w:val="en-US"/>
        </w:rPr>
        <w:t>static private int i = 0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static private int type_zav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static pri</w:t>
      </w:r>
      <w:r>
        <w:rPr>
          <w:rFonts w:eastAsiaTheme="minorHAnsi"/>
          <w:sz w:val="28"/>
          <w:lang w:val="en-US"/>
        </w:rPr>
        <w:t>vate int type_instruct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lastRenderedPageBreak/>
        <w:t xml:space="preserve">      static public int time_obrabotka = 2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</w:t>
      </w:r>
      <w:r>
        <w:rPr>
          <w:rFonts w:eastAsiaTheme="minorHAnsi"/>
          <w:sz w:val="28"/>
          <w:lang w:val="en-US"/>
        </w:rPr>
        <w:t xml:space="preserve"> static public int pogresh = 1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static public int kol_vo_obrabotan_zav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static public int timer;</w:t>
      </w:r>
    </w:p>
    <w:p w:rsidR="00F64115" w:rsidRPr="000048C0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</w:t>
      </w:r>
      <w:r w:rsidRPr="00F64115">
        <w:rPr>
          <w:rFonts w:eastAsiaTheme="minorHAnsi"/>
          <w:sz w:val="28"/>
          <w:lang w:val="en-US"/>
        </w:rPr>
        <w:t>static public void obrabotka(int data_type_zav,int data_type_instruct)</w:t>
      </w:r>
      <w:r w:rsidR="000048C0">
        <w:rPr>
          <w:rFonts w:eastAsiaTheme="minorHAnsi"/>
          <w:sz w:val="28"/>
          <w:lang w:val="en-US"/>
        </w:rPr>
        <w:t xml:space="preserve"> //</w:t>
      </w:r>
      <w:r w:rsidR="000048C0">
        <w:rPr>
          <w:rFonts w:eastAsiaTheme="minorHAnsi"/>
          <w:sz w:val="28"/>
        </w:rPr>
        <w:t>функция</w:t>
      </w:r>
      <w:r w:rsidR="000048C0" w:rsidRPr="000048C0">
        <w:rPr>
          <w:rFonts w:eastAsiaTheme="minorHAnsi"/>
          <w:sz w:val="28"/>
          <w:lang w:val="en-US"/>
        </w:rPr>
        <w:t xml:space="preserve"> </w:t>
      </w:r>
      <w:r w:rsidR="000048C0">
        <w:rPr>
          <w:rFonts w:eastAsiaTheme="minorHAnsi"/>
          <w:sz w:val="28"/>
        </w:rPr>
        <w:t>для</w:t>
      </w:r>
      <w:r w:rsidR="000048C0" w:rsidRPr="000048C0">
        <w:rPr>
          <w:rFonts w:eastAsiaTheme="minorHAnsi"/>
          <w:sz w:val="28"/>
          <w:lang w:val="en-US"/>
        </w:rPr>
        <w:t xml:space="preserve"> </w:t>
      </w:r>
      <w:r w:rsidR="000048C0">
        <w:rPr>
          <w:rFonts w:eastAsiaTheme="minorHAnsi"/>
          <w:sz w:val="28"/>
        </w:rPr>
        <w:t>обработки</w:t>
      </w:r>
      <w:r w:rsidR="000048C0" w:rsidRPr="000048C0">
        <w:rPr>
          <w:rFonts w:eastAsiaTheme="minorHAnsi"/>
          <w:sz w:val="28"/>
          <w:lang w:val="en-US"/>
        </w:rPr>
        <w:t xml:space="preserve"> </w:t>
      </w:r>
      <w:r w:rsidR="000048C0">
        <w:rPr>
          <w:rFonts w:eastAsiaTheme="minorHAnsi"/>
          <w:sz w:val="28"/>
        </w:rPr>
        <w:t>запросов</w:t>
      </w:r>
    </w:p>
    <w:p w:rsidR="00F64115" w:rsidRPr="00F64115" w:rsidRDefault="00DC254F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{</w:t>
      </w:r>
      <w:r w:rsidR="00F64115" w:rsidRPr="00F64115">
        <w:rPr>
          <w:rFonts w:eastAsiaTheme="minorHAnsi"/>
          <w:sz w:val="28"/>
          <w:lang w:val="en-US"/>
        </w:rPr>
        <w:t>type_zav = data_type_zav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    type</w:t>
      </w:r>
      <w:r w:rsidR="00DC254F">
        <w:rPr>
          <w:rFonts w:eastAsiaTheme="minorHAnsi"/>
          <w:sz w:val="28"/>
          <w:lang w:val="en-US"/>
        </w:rPr>
        <w:t>_instruct = data_type_instruct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    if (i &lt; timer)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        i++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    else</w:t>
      </w:r>
    </w:p>
    <w:p w:rsidR="00F64115" w:rsidRPr="00F64115" w:rsidRDefault="00DC254F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{</w:t>
      </w:r>
      <w:r w:rsidR="00F64115" w:rsidRPr="00F64115">
        <w:rPr>
          <w:rFonts w:eastAsiaTheme="minorHAnsi"/>
          <w:sz w:val="28"/>
          <w:lang w:val="en-US"/>
        </w:rPr>
        <w:t xml:space="preserve">  if (type_zav == type_instruct)</w:t>
      </w:r>
    </w:p>
    <w:p w:rsidR="00F64115" w:rsidRPr="00F64115" w:rsidRDefault="00DC254F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    {</w:t>
      </w:r>
      <w:r w:rsidR="00F64115" w:rsidRPr="00F64115">
        <w:rPr>
          <w:rFonts w:eastAsiaTheme="minorHAnsi"/>
          <w:sz w:val="28"/>
          <w:lang w:val="en-US"/>
        </w:rPr>
        <w:t>NMD1.zavkas.Dequeue()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    </w:t>
      </w:r>
      <w:r w:rsidR="00DC254F">
        <w:rPr>
          <w:rFonts w:eastAsiaTheme="minorHAnsi"/>
          <w:sz w:val="28"/>
          <w:lang w:val="en-US"/>
        </w:rPr>
        <w:t xml:space="preserve">        kol_vo_obrabotan_zav++;</w:t>
      </w:r>
      <w:r w:rsidRPr="00F64115">
        <w:rPr>
          <w:rFonts w:eastAsiaTheme="minorHAnsi"/>
          <w:sz w:val="28"/>
          <w:lang w:val="en-US"/>
        </w:rPr>
        <w:t>}</w:t>
      </w:r>
    </w:p>
    <w:p w:rsidR="00F64115" w:rsidRPr="00684439" w:rsidRDefault="00F64115" w:rsidP="00F64115">
      <w:pPr>
        <w:spacing w:after="160" w:line="259" w:lineRule="auto"/>
        <w:rPr>
          <w:rFonts w:eastAsiaTheme="minorHAnsi"/>
          <w:sz w:val="28"/>
        </w:rPr>
      </w:pPr>
      <w:r w:rsidRPr="00F64115">
        <w:rPr>
          <w:rFonts w:eastAsiaTheme="minorHAnsi"/>
          <w:sz w:val="28"/>
          <w:lang w:val="en-US"/>
        </w:rPr>
        <w:t xml:space="preserve">                i</w:t>
      </w:r>
      <w:r w:rsidRPr="00684439">
        <w:rPr>
          <w:rFonts w:eastAsiaTheme="minorHAnsi"/>
          <w:sz w:val="28"/>
        </w:rPr>
        <w:t xml:space="preserve"> = 0;</w:t>
      </w:r>
    </w:p>
    <w:p w:rsidR="00F64115" w:rsidRPr="00684439" w:rsidRDefault="00DC254F" w:rsidP="00F64115">
      <w:pPr>
        <w:spacing w:after="160" w:line="259" w:lineRule="auto"/>
        <w:rPr>
          <w:rFonts w:eastAsiaTheme="minorHAnsi"/>
          <w:sz w:val="28"/>
        </w:rPr>
      </w:pPr>
      <w:r w:rsidRPr="00684439">
        <w:rPr>
          <w:rFonts w:eastAsiaTheme="minorHAnsi"/>
          <w:sz w:val="28"/>
        </w:rPr>
        <w:t xml:space="preserve">                </w:t>
      </w:r>
      <w:r>
        <w:rPr>
          <w:rFonts w:eastAsiaTheme="minorHAnsi"/>
          <w:sz w:val="28"/>
          <w:lang w:val="en-US"/>
        </w:rPr>
        <w:t>time</w:t>
      </w:r>
      <w:r w:rsidRPr="00684439">
        <w:rPr>
          <w:rFonts w:eastAsiaTheme="minorHAnsi"/>
          <w:sz w:val="28"/>
        </w:rPr>
        <w:t>();}}</w:t>
      </w:r>
    </w:p>
    <w:p w:rsidR="00F64115" w:rsidRPr="000048C0" w:rsidRDefault="00F64115" w:rsidP="00F64115">
      <w:pPr>
        <w:spacing w:after="160" w:line="259" w:lineRule="auto"/>
        <w:rPr>
          <w:rFonts w:eastAsiaTheme="minorHAnsi"/>
          <w:sz w:val="28"/>
        </w:rPr>
      </w:pPr>
      <w:r w:rsidRPr="000048C0">
        <w:rPr>
          <w:rFonts w:eastAsiaTheme="minorHAnsi"/>
          <w:sz w:val="28"/>
        </w:rPr>
        <w:t xml:space="preserve">        </w:t>
      </w:r>
      <w:r w:rsidRPr="00F64115">
        <w:rPr>
          <w:rFonts w:eastAsiaTheme="minorHAnsi"/>
          <w:sz w:val="28"/>
          <w:lang w:val="en-US"/>
        </w:rPr>
        <w:t>static</w:t>
      </w:r>
      <w:r w:rsidRPr="000048C0">
        <w:rPr>
          <w:rFonts w:eastAsiaTheme="minorHAnsi"/>
          <w:sz w:val="28"/>
        </w:rPr>
        <w:t xml:space="preserve"> </w:t>
      </w:r>
      <w:r w:rsidRPr="00F64115">
        <w:rPr>
          <w:rFonts w:eastAsiaTheme="minorHAnsi"/>
          <w:sz w:val="28"/>
          <w:lang w:val="en-US"/>
        </w:rPr>
        <w:t>public</w:t>
      </w:r>
      <w:r w:rsidRPr="000048C0">
        <w:rPr>
          <w:rFonts w:eastAsiaTheme="minorHAnsi"/>
          <w:sz w:val="28"/>
        </w:rPr>
        <w:t xml:space="preserve"> </w:t>
      </w:r>
      <w:r w:rsidRPr="00F64115">
        <w:rPr>
          <w:rFonts w:eastAsiaTheme="minorHAnsi"/>
          <w:sz w:val="28"/>
          <w:lang w:val="en-US"/>
        </w:rPr>
        <w:t>void</w:t>
      </w:r>
      <w:r w:rsidRPr="000048C0">
        <w:rPr>
          <w:rFonts w:eastAsiaTheme="minorHAnsi"/>
          <w:sz w:val="28"/>
        </w:rPr>
        <w:t xml:space="preserve"> </w:t>
      </w:r>
      <w:r w:rsidRPr="00F64115">
        <w:rPr>
          <w:rFonts w:eastAsiaTheme="minorHAnsi"/>
          <w:sz w:val="28"/>
          <w:lang w:val="en-US"/>
        </w:rPr>
        <w:t>time</w:t>
      </w:r>
      <w:r w:rsidRPr="000048C0">
        <w:rPr>
          <w:rFonts w:eastAsiaTheme="minorHAnsi"/>
          <w:sz w:val="28"/>
        </w:rPr>
        <w:t>()</w:t>
      </w:r>
      <w:r w:rsidR="000048C0">
        <w:rPr>
          <w:rFonts w:eastAsiaTheme="minorHAnsi"/>
          <w:sz w:val="28"/>
        </w:rPr>
        <w:t xml:space="preserve"> </w:t>
      </w:r>
      <w:r w:rsidR="000048C0" w:rsidRPr="000048C0">
        <w:rPr>
          <w:rFonts w:eastAsiaTheme="minorHAnsi"/>
          <w:sz w:val="28"/>
        </w:rPr>
        <w:t>//</w:t>
      </w:r>
      <w:r w:rsidR="000048C0">
        <w:rPr>
          <w:rFonts w:eastAsiaTheme="minorHAnsi"/>
          <w:sz w:val="28"/>
        </w:rPr>
        <w:t xml:space="preserve"> функция для генерации времени обработки запроса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0048C0">
        <w:rPr>
          <w:rFonts w:eastAsiaTheme="minorHAnsi"/>
          <w:sz w:val="28"/>
        </w:rPr>
        <w:t xml:space="preserve">        </w:t>
      </w:r>
      <w:r w:rsidRPr="00F64115">
        <w:rPr>
          <w:rFonts w:eastAsiaTheme="minorHAnsi"/>
          <w:sz w:val="28"/>
          <w:lang w:val="en-US"/>
        </w:rPr>
        <w:t>{Random rnd = new Random();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    timer = Convert.ToInt32(rnd.NextDouble() * ((time_obrabotka + pogresh) - (time_obrabotka - pogresh)) + (time_obrabotka - pogresh));}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 w:rsidRPr="00F64115">
        <w:rPr>
          <w:rFonts w:eastAsiaTheme="minorHAnsi"/>
          <w:sz w:val="28"/>
          <w:lang w:val="en-US"/>
        </w:rPr>
        <w:t xml:space="preserve">        static public void data_time(int time, int pog)</w:t>
      </w:r>
    </w:p>
    <w:p w:rsidR="00F64115" w:rsidRPr="00F64115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{</w:t>
      </w:r>
      <w:r w:rsidRPr="00F64115">
        <w:rPr>
          <w:rFonts w:eastAsiaTheme="minorHAnsi"/>
          <w:sz w:val="28"/>
          <w:lang w:val="en-US"/>
        </w:rPr>
        <w:t>time_obrabotka = time;</w:t>
      </w:r>
    </w:p>
    <w:p w:rsidR="00F64115" w:rsidRPr="000C18EE" w:rsidRDefault="00F64115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pogresh = pog;</w:t>
      </w:r>
      <w:r w:rsidRPr="00F64115">
        <w:rPr>
          <w:rFonts w:eastAsiaTheme="minorHAnsi"/>
          <w:sz w:val="28"/>
          <w:lang w:val="en-US"/>
        </w:rPr>
        <w:t xml:space="preserve"> </w:t>
      </w:r>
      <w:r w:rsidRPr="000C18EE">
        <w:rPr>
          <w:rFonts w:eastAsiaTheme="minorHAnsi"/>
          <w:sz w:val="28"/>
          <w:lang w:val="en-US"/>
        </w:rPr>
        <w:t>}</w:t>
      </w:r>
    </w:p>
    <w:p w:rsidR="00AF55C8" w:rsidRPr="00450B8F" w:rsidRDefault="00AF55C8" w:rsidP="00F64115">
      <w:pPr>
        <w:spacing w:after="160" w:line="259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</w:rPr>
        <w:t>Класс</w:t>
      </w:r>
      <w:r w:rsidRPr="00450B8F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zavka</w:t>
      </w:r>
      <w:r w:rsidRPr="00450B8F">
        <w:rPr>
          <w:rFonts w:eastAsiaTheme="minorHAnsi"/>
          <w:sz w:val="28"/>
          <w:lang w:val="en-US"/>
        </w:rPr>
        <w:t>:</w:t>
      </w:r>
    </w:p>
    <w:p w:rsidR="00450B8F" w:rsidRPr="00450B8F" w:rsidRDefault="00450B8F" w:rsidP="00450B8F">
      <w:pPr>
        <w:spacing w:after="160" w:line="259" w:lineRule="auto"/>
        <w:rPr>
          <w:rFonts w:eastAsiaTheme="minorHAnsi"/>
          <w:sz w:val="28"/>
          <w:lang w:val="en-US"/>
        </w:rPr>
      </w:pPr>
      <w:r w:rsidRPr="00450B8F">
        <w:rPr>
          <w:rFonts w:eastAsiaTheme="minorHAnsi"/>
          <w:sz w:val="28"/>
          <w:lang w:val="en-US"/>
        </w:rPr>
        <w:t xml:space="preserve">    class zavka</w:t>
      </w:r>
    </w:p>
    <w:p w:rsidR="00450B8F" w:rsidRPr="00450B8F" w:rsidRDefault="00450B8F" w:rsidP="00450B8F">
      <w:pPr>
        <w:spacing w:after="160" w:line="259" w:lineRule="auto"/>
        <w:rPr>
          <w:rFonts w:eastAsiaTheme="minorHAnsi"/>
          <w:sz w:val="28"/>
          <w:lang w:val="en-US"/>
        </w:rPr>
      </w:pPr>
      <w:r w:rsidRPr="00450B8F">
        <w:rPr>
          <w:rFonts w:eastAsiaTheme="minorHAnsi"/>
          <w:sz w:val="28"/>
          <w:lang w:val="en-US"/>
        </w:rPr>
        <w:t xml:space="preserve">    { public int type;</w:t>
      </w:r>
    </w:p>
    <w:p w:rsidR="00450B8F" w:rsidRPr="00450B8F" w:rsidRDefault="00450B8F" w:rsidP="00450B8F">
      <w:pPr>
        <w:spacing w:after="160" w:line="259" w:lineRule="auto"/>
        <w:rPr>
          <w:rFonts w:eastAsiaTheme="minorHAnsi"/>
          <w:sz w:val="28"/>
          <w:lang w:val="en-US"/>
        </w:rPr>
      </w:pPr>
    </w:p>
    <w:p w:rsidR="00450B8F" w:rsidRPr="00450B8F" w:rsidRDefault="00450B8F" w:rsidP="00450B8F">
      <w:pPr>
        <w:spacing w:after="160" w:line="259" w:lineRule="auto"/>
        <w:rPr>
          <w:rFonts w:eastAsiaTheme="minorHAnsi"/>
          <w:sz w:val="28"/>
          <w:lang w:val="en-US"/>
        </w:rPr>
      </w:pPr>
      <w:r w:rsidRPr="00450B8F">
        <w:rPr>
          <w:rFonts w:eastAsiaTheme="minorHAnsi"/>
          <w:sz w:val="28"/>
          <w:lang w:val="en-US"/>
        </w:rPr>
        <w:t xml:space="preserve">        public zavka(int type_zavka)</w:t>
      </w:r>
    </w:p>
    <w:p w:rsidR="00AF55C8" w:rsidRPr="00AF55C8" w:rsidRDefault="00450B8F" w:rsidP="00450B8F">
      <w:pPr>
        <w:spacing w:after="160" w:line="259" w:lineRule="auto"/>
        <w:rPr>
          <w:rFonts w:eastAsiaTheme="minorHAnsi"/>
          <w:sz w:val="28"/>
        </w:rPr>
      </w:pPr>
      <w:r w:rsidRPr="00450B8F">
        <w:rPr>
          <w:rFonts w:eastAsiaTheme="minorHAnsi"/>
          <w:sz w:val="28"/>
          <w:lang w:val="en-US"/>
        </w:rPr>
        <w:t xml:space="preserve">        </w:t>
      </w:r>
      <w:r w:rsidRPr="00450B8F">
        <w:rPr>
          <w:rFonts w:eastAsiaTheme="minorHAnsi"/>
          <w:sz w:val="28"/>
        </w:rPr>
        <w:t>{</w:t>
      </w:r>
      <w:r>
        <w:rPr>
          <w:rFonts w:eastAsiaTheme="minorHAnsi"/>
          <w:sz w:val="28"/>
        </w:rPr>
        <w:t xml:space="preserve">  </w:t>
      </w:r>
      <w:r w:rsidR="006C3B84">
        <w:rPr>
          <w:rFonts w:eastAsiaTheme="minorHAnsi"/>
          <w:sz w:val="28"/>
        </w:rPr>
        <w:t>this.type = type_zavka}</w:t>
      </w:r>
      <w:r w:rsidRPr="00450B8F">
        <w:rPr>
          <w:rFonts w:eastAsiaTheme="minorHAnsi"/>
          <w:sz w:val="28"/>
        </w:rPr>
        <w:t>}</w:t>
      </w:r>
    </w:p>
    <w:sectPr w:rsidR="00AF55C8" w:rsidRPr="00AF55C8" w:rsidSect="002727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7B" w:rsidRDefault="00570E7B">
      <w:r>
        <w:separator/>
      </w:r>
    </w:p>
  </w:endnote>
  <w:endnote w:type="continuationSeparator" w:id="0">
    <w:p w:rsidR="00570E7B" w:rsidRDefault="0057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lackC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462422"/>
    </w:sdtPr>
    <w:sdtEndPr/>
    <w:sdtContent>
      <w:p w:rsidR="0025035A" w:rsidRDefault="00250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035A" w:rsidRDefault="002503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5A" w:rsidRDefault="0025035A" w:rsidP="00E8544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7B" w:rsidRDefault="00570E7B">
      <w:r>
        <w:separator/>
      </w:r>
    </w:p>
  </w:footnote>
  <w:footnote w:type="continuationSeparator" w:id="0">
    <w:p w:rsidR="00570E7B" w:rsidRDefault="0057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44"/>
    <w:multiLevelType w:val="hybridMultilevel"/>
    <w:tmpl w:val="73EEDE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80D"/>
    <w:multiLevelType w:val="hybridMultilevel"/>
    <w:tmpl w:val="839A2C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F1C3C"/>
    <w:multiLevelType w:val="hybridMultilevel"/>
    <w:tmpl w:val="BE2884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327E0"/>
    <w:multiLevelType w:val="hybridMultilevel"/>
    <w:tmpl w:val="D4CE7E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A24F3"/>
    <w:multiLevelType w:val="hybridMultilevel"/>
    <w:tmpl w:val="6F1E3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108D3"/>
    <w:multiLevelType w:val="hybridMultilevel"/>
    <w:tmpl w:val="AAFADE1E"/>
    <w:lvl w:ilvl="0" w:tplc="C422DB2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55091D"/>
    <w:multiLevelType w:val="hybridMultilevel"/>
    <w:tmpl w:val="880CA6A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1D531D7"/>
    <w:multiLevelType w:val="hybridMultilevel"/>
    <w:tmpl w:val="A700246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6D7512B"/>
    <w:multiLevelType w:val="hybridMultilevel"/>
    <w:tmpl w:val="5454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077A9"/>
    <w:multiLevelType w:val="hybridMultilevel"/>
    <w:tmpl w:val="D994ABD4"/>
    <w:lvl w:ilvl="0" w:tplc="5AC6F4E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A74D9E"/>
    <w:multiLevelType w:val="hybridMultilevel"/>
    <w:tmpl w:val="1A241F4E"/>
    <w:lvl w:ilvl="0" w:tplc="932431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D452E48"/>
    <w:multiLevelType w:val="multilevel"/>
    <w:tmpl w:val="D3F4B64E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091DDC"/>
    <w:multiLevelType w:val="hybridMultilevel"/>
    <w:tmpl w:val="6B261B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923A67"/>
    <w:multiLevelType w:val="hybridMultilevel"/>
    <w:tmpl w:val="93D4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DCA"/>
    <w:multiLevelType w:val="hybridMultilevel"/>
    <w:tmpl w:val="941A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A05"/>
    <w:multiLevelType w:val="hybridMultilevel"/>
    <w:tmpl w:val="E634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53484"/>
    <w:multiLevelType w:val="hybridMultilevel"/>
    <w:tmpl w:val="DD28FC3E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53C1C43"/>
    <w:multiLevelType w:val="hybridMultilevel"/>
    <w:tmpl w:val="14D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161"/>
    <w:multiLevelType w:val="hybridMultilevel"/>
    <w:tmpl w:val="93280E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66DCE"/>
    <w:multiLevelType w:val="hybridMultilevel"/>
    <w:tmpl w:val="93D4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75E"/>
    <w:multiLevelType w:val="hybridMultilevel"/>
    <w:tmpl w:val="F028BD1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CA02544"/>
    <w:multiLevelType w:val="hybridMultilevel"/>
    <w:tmpl w:val="D3FA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4045"/>
    <w:multiLevelType w:val="hybridMultilevel"/>
    <w:tmpl w:val="9A26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441F5"/>
    <w:multiLevelType w:val="hybridMultilevel"/>
    <w:tmpl w:val="3BEACA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3D4C69"/>
    <w:multiLevelType w:val="hybridMultilevel"/>
    <w:tmpl w:val="293E9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FE448A"/>
    <w:multiLevelType w:val="hybridMultilevel"/>
    <w:tmpl w:val="6F1E3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6E4477"/>
    <w:multiLevelType w:val="hybridMultilevel"/>
    <w:tmpl w:val="A71E92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42BC1"/>
    <w:multiLevelType w:val="hybridMultilevel"/>
    <w:tmpl w:val="842401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75331"/>
    <w:multiLevelType w:val="hybridMultilevel"/>
    <w:tmpl w:val="9F7A7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9"/>
  </w:num>
  <w:num w:numId="5">
    <w:abstractNumId w:val="12"/>
  </w:num>
  <w:num w:numId="6">
    <w:abstractNumId w:val="1"/>
  </w:num>
  <w:num w:numId="7">
    <w:abstractNumId w:val="18"/>
  </w:num>
  <w:num w:numId="8">
    <w:abstractNumId w:val="2"/>
  </w:num>
  <w:num w:numId="9">
    <w:abstractNumId w:val="27"/>
  </w:num>
  <w:num w:numId="10">
    <w:abstractNumId w:val="15"/>
  </w:num>
  <w:num w:numId="11">
    <w:abstractNumId w:val="23"/>
  </w:num>
  <w:num w:numId="12">
    <w:abstractNumId w:val="6"/>
  </w:num>
  <w:num w:numId="13">
    <w:abstractNumId w:val="20"/>
  </w:num>
  <w:num w:numId="14">
    <w:abstractNumId w:val="16"/>
  </w:num>
  <w:num w:numId="15">
    <w:abstractNumId w:val="7"/>
  </w:num>
  <w:num w:numId="16">
    <w:abstractNumId w:val="14"/>
  </w:num>
  <w:num w:numId="17">
    <w:abstractNumId w:val="3"/>
  </w:num>
  <w:num w:numId="18">
    <w:abstractNumId w:val="0"/>
  </w:num>
  <w:num w:numId="19">
    <w:abstractNumId w:val="17"/>
  </w:num>
  <w:num w:numId="20">
    <w:abstractNumId w:val="19"/>
  </w:num>
  <w:num w:numId="21">
    <w:abstractNumId w:val="13"/>
  </w:num>
  <w:num w:numId="22">
    <w:abstractNumId w:val="5"/>
  </w:num>
  <w:num w:numId="23">
    <w:abstractNumId w:val="22"/>
  </w:num>
  <w:num w:numId="24">
    <w:abstractNumId w:val="2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4AA"/>
    <w:rsid w:val="00001C28"/>
    <w:rsid w:val="000048C0"/>
    <w:rsid w:val="000051C9"/>
    <w:rsid w:val="00006438"/>
    <w:rsid w:val="00007BED"/>
    <w:rsid w:val="00012B25"/>
    <w:rsid w:val="00016B5D"/>
    <w:rsid w:val="00016EB1"/>
    <w:rsid w:val="00021023"/>
    <w:rsid w:val="00022976"/>
    <w:rsid w:val="00024E37"/>
    <w:rsid w:val="00024FC1"/>
    <w:rsid w:val="00030051"/>
    <w:rsid w:val="00033DEA"/>
    <w:rsid w:val="0003496E"/>
    <w:rsid w:val="00034C9A"/>
    <w:rsid w:val="00035352"/>
    <w:rsid w:val="00036F97"/>
    <w:rsid w:val="00041242"/>
    <w:rsid w:val="000415BB"/>
    <w:rsid w:val="0004238C"/>
    <w:rsid w:val="0004728A"/>
    <w:rsid w:val="000501BD"/>
    <w:rsid w:val="00050618"/>
    <w:rsid w:val="00053BC1"/>
    <w:rsid w:val="00054520"/>
    <w:rsid w:val="000554B4"/>
    <w:rsid w:val="000557CC"/>
    <w:rsid w:val="00055A94"/>
    <w:rsid w:val="00057373"/>
    <w:rsid w:val="0006525A"/>
    <w:rsid w:val="00066BD8"/>
    <w:rsid w:val="00072020"/>
    <w:rsid w:val="0007797C"/>
    <w:rsid w:val="00080977"/>
    <w:rsid w:val="0008462D"/>
    <w:rsid w:val="0008471B"/>
    <w:rsid w:val="00086524"/>
    <w:rsid w:val="00091FCE"/>
    <w:rsid w:val="00093D1F"/>
    <w:rsid w:val="000970A4"/>
    <w:rsid w:val="00097EAA"/>
    <w:rsid w:val="000A0029"/>
    <w:rsid w:val="000A013A"/>
    <w:rsid w:val="000A1A60"/>
    <w:rsid w:val="000A5C0A"/>
    <w:rsid w:val="000A6A7C"/>
    <w:rsid w:val="000B31D5"/>
    <w:rsid w:val="000B419F"/>
    <w:rsid w:val="000B64E4"/>
    <w:rsid w:val="000B6853"/>
    <w:rsid w:val="000B7332"/>
    <w:rsid w:val="000C18EE"/>
    <w:rsid w:val="000C1AC2"/>
    <w:rsid w:val="000C6353"/>
    <w:rsid w:val="000C6637"/>
    <w:rsid w:val="000C73AE"/>
    <w:rsid w:val="000D0AFC"/>
    <w:rsid w:val="000D29AB"/>
    <w:rsid w:val="000D2B92"/>
    <w:rsid w:val="000D2FB8"/>
    <w:rsid w:val="000D4D18"/>
    <w:rsid w:val="000D557C"/>
    <w:rsid w:val="000D5A27"/>
    <w:rsid w:val="000D5BDC"/>
    <w:rsid w:val="000E17DA"/>
    <w:rsid w:val="000E1E8E"/>
    <w:rsid w:val="000E229F"/>
    <w:rsid w:val="000E6106"/>
    <w:rsid w:val="000F03B2"/>
    <w:rsid w:val="000F6CA3"/>
    <w:rsid w:val="00101616"/>
    <w:rsid w:val="00101DC4"/>
    <w:rsid w:val="0010419B"/>
    <w:rsid w:val="00104767"/>
    <w:rsid w:val="00105FE4"/>
    <w:rsid w:val="00110BBB"/>
    <w:rsid w:val="001142AE"/>
    <w:rsid w:val="0011616F"/>
    <w:rsid w:val="00122796"/>
    <w:rsid w:val="00123643"/>
    <w:rsid w:val="00123C9E"/>
    <w:rsid w:val="00125901"/>
    <w:rsid w:val="00125DF9"/>
    <w:rsid w:val="00130337"/>
    <w:rsid w:val="00131FE6"/>
    <w:rsid w:val="00134D84"/>
    <w:rsid w:val="00135638"/>
    <w:rsid w:val="00140D93"/>
    <w:rsid w:val="001415A8"/>
    <w:rsid w:val="00143813"/>
    <w:rsid w:val="00145DCC"/>
    <w:rsid w:val="00146BDD"/>
    <w:rsid w:val="00146F55"/>
    <w:rsid w:val="00151127"/>
    <w:rsid w:val="001511F4"/>
    <w:rsid w:val="00151929"/>
    <w:rsid w:val="00157D58"/>
    <w:rsid w:val="00165291"/>
    <w:rsid w:val="00165CF6"/>
    <w:rsid w:val="00166609"/>
    <w:rsid w:val="00166FB1"/>
    <w:rsid w:val="00174974"/>
    <w:rsid w:val="001755C6"/>
    <w:rsid w:val="001772A4"/>
    <w:rsid w:val="001810DF"/>
    <w:rsid w:val="001838A1"/>
    <w:rsid w:val="0018442C"/>
    <w:rsid w:val="00184EDF"/>
    <w:rsid w:val="00186B3F"/>
    <w:rsid w:val="00190B22"/>
    <w:rsid w:val="0019140E"/>
    <w:rsid w:val="00194FA1"/>
    <w:rsid w:val="001957E9"/>
    <w:rsid w:val="00195E3A"/>
    <w:rsid w:val="0019669E"/>
    <w:rsid w:val="00196727"/>
    <w:rsid w:val="00197191"/>
    <w:rsid w:val="001A4260"/>
    <w:rsid w:val="001A6B08"/>
    <w:rsid w:val="001A7F05"/>
    <w:rsid w:val="001B31B7"/>
    <w:rsid w:val="001B6D0D"/>
    <w:rsid w:val="001C1F1F"/>
    <w:rsid w:val="001C40AF"/>
    <w:rsid w:val="001C4EF7"/>
    <w:rsid w:val="001C4F30"/>
    <w:rsid w:val="001D0397"/>
    <w:rsid w:val="001D08BF"/>
    <w:rsid w:val="001D26E3"/>
    <w:rsid w:val="001D5DEE"/>
    <w:rsid w:val="001D6255"/>
    <w:rsid w:val="001D6660"/>
    <w:rsid w:val="001D7817"/>
    <w:rsid w:val="001E075A"/>
    <w:rsid w:val="001E28E4"/>
    <w:rsid w:val="001E2EAF"/>
    <w:rsid w:val="001E3FDE"/>
    <w:rsid w:val="001E5854"/>
    <w:rsid w:val="001F0863"/>
    <w:rsid w:val="001F0EB1"/>
    <w:rsid w:val="001F3146"/>
    <w:rsid w:val="00202953"/>
    <w:rsid w:val="00203B66"/>
    <w:rsid w:val="00204196"/>
    <w:rsid w:val="0020690E"/>
    <w:rsid w:val="002135AC"/>
    <w:rsid w:val="00213BD9"/>
    <w:rsid w:val="00213F48"/>
    <w:rsid w:val="0022359F"/>
    <w:rsid w:val="00223EB1"/>
    <w:rsid w:val="00225E7F"/>
    <w:rsid w:val="00231BDE"/>
    <w:rsid w:val="00232AF4"/>
    <w:rsid w:val="0023367E"/>
    <w:rsid w:val="00234D90"/>
    <w:rsid w:val="00237AD5"/>
    <w:rsid w:val="00243A6E"/>
    <w:rsid w:val="0025035A"/>
    <w:rsid w:val="002529AD"/>
    <w:rsid w:val="00255A7B"/>
    <w:rsid w:val="00256D34"/>
    <w:rsid w:val="00257AE2"/>
    <w:rsid w:val="00260856"/>
    <w:rsid w:val="00261CE9"/>
    <w:rsid w:val="002629C8"/>
    <w:rsid w:val="00263626"/>
    <w:rsid w:val="00264685"/>
    <w:rsid w:val="002656F7"/>
    <w:rsid w:val="00270E8A"/>
    <w:rsid w:val="0027276D"/>
    <w:rsid w:val="002743B3"/>
    <w:rsid w:val="00275F21"/>
    <w:rsid w:val="00282E94"/>
    <w:rsid w:val="0028457C"/>
    <w:rsid w:val="00285C37"/>
    <w:rsid w:val="002870DA"/>
    <w:rsid w:val="00290FB1"/>
    <w:rsid w:val="0029301B"/>
    <w:rsid w:val="00294CB3"/>
    <w:rsid w:val="00296D32"/>
    <w:rsid w:val="00296D88"/>
    <w:rsid w:val="00296FD8"/>
    <w:rsid w:val="00297177"/>
    <w:rsid w:val="002A0493"/>
    <w:rsid w:val="002A3B10"/>
    <w:rsid w:val="002A631B"/>
    <w:rsid w:val="002A7A14"/>
    <w:rsid w:val="002B596D"/>
    <w:rsid w:val="002B6331"/>
    <w:rsid w:val="002C2A36"/>
    <w:rsid w:val="002C3F40"/>
    <w:rsid w:val="002C624E"/>
    <w:rsid w:val="002D040D"/>
    <w:rsid w:val="002D400C"/>
    <w:rsid w:val="002E1073"/>
    <w:rsid w:val="002E3CC4"/>
    <w:rsid w:val="002E65D2"/>
    <w:rsid w:val="002F0258"/>
    <w:rsid w:val="002F154C"/>
    <w:rsid w:val="002F65B1"/>
    <w:rsid w:val="00300474"/>
    <w:rsid w:val="0030083D"/>
    <w:rsid w:val="003025DA"/>
    <w:rsid w:val="00303949"/>
    <w:rsid w:val="0030595D"/>
    <w:rsid w:val="00311396"/>
    <w:rsid w:val="00311813"/>
    <w:rsid w:val="003124FC"/>
    <w:rsid w:val="00313672"/>
    <w:rsid w:val="003216FC"/>
    <w:rsid w:val="00321F78"/>
    <w:rsid w:val="00322B68"/>
    <w:rsid w:val="003267DA"/>
    <w:rsid w:val="0033012B"/>
    <w:rsid w:val="0033103E"/>
    <w:rsid w:val="00331046"/>
    <w:rsid w:val="00331AD3"/>
    <w:rsid w:val="003334C2"/>
    <w:rsid w:val="00333A5D"/>
    <w:rsid w:val="0033467A"/>
    <w:rsid w:val="00337D8B"/>
    <w:rsid w:val="00340770"/>
    <w:rsid w:val="00343835"/>
    <w:rsid w:val="00350E9F"/>
    <w:rsid w:val="00351EE4"/>
    <w:rsid w:val="00357EC9"/>
    <w:rsid w:val="00361F7F"/>
    <w:rsid w:val="0036212C"/>
    <w:rsid w:val="00364259"/>
    <w:rsid w:val="0036590A"/>
    <w:rsid w:val="003664B9"/>
    <w:rsid w:val="00370395"/>
    <w:rsid w:val="003776CA"/>
    <w:rsid w:val="00380759"/>
    <w:rsid w:val="0038320F"/>
    <w:rsid w:val="00384C03"/>
    <w:rsid w:val="00384F91"/>
    <w:rsid w:val="00387627"/>
    <w:rsid w:val="00390E23"/>
    <w:rsid w:val="0039142B"/>
    <w:rsid w:val="00392285"/>
    <w:rsid w:val="003924EA"/>
    <w:rsid w:val="00393696"/>
    <w:rsid w:val="00396219"/>
    <w:rsid w:val="003A1984"/>
    <w:rsid w:val="003A2E24"/>
    <w:rsid w:val="003A5804"/>
    <w:rsid w:val="003A7DAA"/>
    <w:rsid w:val="003B0233"/>
    <w:rsid w:val="003B2276"/>
    <w:rsid w:val="003B2BE1"/>
    <w:rsid w:val="003B3F22"/>
    <w:rsid w:val="003B3F46"/>
    <w:rsid w:val="003B537F"/>
    <w:rsid w:val="003B5C59"/>
    <w:rsid w:val="003B70CB"/>
    <w:rsid w:val="003B7B02"/>
    <w:rsid w:val="003C0001"/>
    <w:rsid w:val="003C058B"/>
    <w:rsid w:val="003C146B"/>
    <w:rsid w:val="003C246A"/>
    <w:rsid w:val="003C2B01"/>
    <w:rsid w:val="003C47D3"/>
    <w:rsid w:val="003C5039"/>
    <w:rsid w:val="003D0174"/>
    <w:rsid w:val="003D0A51"/>
    <w:rsid w:val="003D2760"/>
    <w:rsid w:val="003D483A"/>
    <w:rsid w:val="003D50B2"/>
    <w:rsid w:val="003D6A5F"/>
    <w:rsid w:val="003D6FC1"/>
    <w:rsid w:val="003E2ABC"/>
    <w:rsid w:val="003E2AC6"/>
    <w:rsid w:val="003E462B"/>
    <w:rsid w:val="003E53A2"/>
    <w:rsid w:val="003F064D"/>
    <w:rsid w:val="003F1D56"/>
    <w:rsid w:val="003F45BB"/>
    <w:rsid w:val="003F5924"/>
    <w:rsid w:val="00400C09"/>
    <w:rsid w:val="004012BB"/>
    <w:rsid w:val="00403903"/>
    <w:rsid w:val="0040402F"/>
    <w:rsid w:val="00404133"/>
    <w:rsid w:val="00404CE0"/>
    <w:rsid w:val="00412595"/>
    <w:rsid w:val="004149AF"/>
    <w:rsid w:val="004153B9"/>
    <w:rsid w:val="004157C3"/>
    <w:rsid w:val="0042635B"/>
    <w:rsid w:val="00426644"/>
    <w:rsid w:val="004319C2"/>
    <w:rsid w:val="00434D59"/>
    <w:rsid w:val="00435101"/>
    <w:rsid w:val="004379C2"/>
    <w:rsid w:val="00441361"/>
    <w:rsid w:val="00441467"/>
    <w:rsid w:val="0044537F"/>
    <w:rsid w:val="00450275"/>
    <w:rsid w:val="00450B8F"/>
    <w:rsid w:val="00451912"/>
    <w:rsid w:val="00454FDA"/>
    <w:rsid w:val="00455781"/>
    <w:rsid w:val="00457C81"/>
    <w:rsid w:val="00457FCC"/>
    <w:rsid w:val="004619AE"/>
    <w:rsid w:val="0046301C"/>
    <w:rsid w:val="004635B6"/>
    <w:rsid w:val="004643ED"/>
    <w:rsid w:val="00465378"/>
    <w:rsid w:val="00467248"/>
    <w:rsid w:val="00470706"/>
    <w:rsid w:val="00472152"/>
    <w:rsid w:val="004734AD"/>
    <w:rsid w:val="00481BDF"/>
    <w:rsid w:val="00483267"/>
    <w:rsid w:val="00484E0E"/>
    <w:rsid w:val="00490889"/>
    <w:rsid w:val="00490FEB"/>
    <w:rsid w:val="004971FC"/>
    <w:rsid w:val="004A0DDA"/>
    <w:rsid w:val="004A1368"/>
    <w:rsid w:val="004A262F"/>
    <w:rsid w:val="004A3815"/>
    <w:rsid w:val="004B05C1"/>
    <w:rsid w:val="004B1317"/>
    <w:rsid w:val="004B4201"/>
    <w:rsid w:val="004B698E"/>
    <w:rsid w:val="004B7B7A"/>
    <w:rsid w:val="004C0642"/>
    <w:rsid w:val="004C1845"/>
    <w:rsid w:val="004C1EE8"/>
    <w:rsid w:val="004D0137"/>
    <w:rsid w:val="004D0CA2"/>
    <w:rsid w:val="004D166A"/>
    <w:rsid w:val="004D1B91"/>
    <w:rsid w:val="004D1E7E"/>
    <w:rsid w:val="004D3088"/>
    <w:rsid w:val="004D657B"/>
    <w:rsid w:val="004D7CC5"/>
    <w:rsid w:val="004E0B8A"/>
    <w:rsid w:val="004E26DC"/>
    <w:rsid w:val="004E5771"/>
    <w:rsid w:val="004E7BEF"/>
    <w:rsid w:val="004F152B"/>
    <w:rsid w:val="004F200F"/>
    <w:rsid w:val="004F30E6"/>
    <w:rsid w:val="004F448C"/>
    <w:rsid w:val="004F4DB1"/>
    <w:rsid w:val="004F7936"/>
    <w:rsid w:val="004F7A14"/>
    <w:rsid w:val="00503DA0"/>
    <w:rsid w:val="00507558"/>
    <w:rsid w:val="00510409"/>
    <w:rsid w:val="0051057A"/>
    <w:rsid w:val="00514290"/>
    <w:rsid w:val="00521AB4"/>
    <w:rsid w:val="0052661A"/>
    <w:rsid w:val="00533194"/>
    <w:rsid w:val="00534BCB"/>
    <w:rsid w:val="00535310"/>
    <w:rsid w:val="005370D4"/>
    <w:rsid w:val="0054113F"/>
    <w:rsid w:val="005411EF"/>
    <w:rsid w:val="00542B3C"/>
    <w:rsid w:val="005448B9"/>
    <w:rsid w:val="00550103"/>
    <w:rsid w:val="00550C0F"/>
    <w:rsid w:val="00550D62"/>
    <w:rsid w:val="00550F82"/>
    <w:rsid w:val="0055181E"/>
    <w:rsid w:val="0055317D"/>
    <w:rsid w:val="00553DBB"/>
    <w:rsid w:val="00554D57"/>
    <w:rsid w:val="00555813"/>
    <w:rsid w:val="00555AC2"/>
    <w:rsid w:val="00562A9C"/>
    <w:rsid w:val="00562B83"/>
    <w:rsid w:val="00563501"/>
    <w:rsid w:val="00563847"/>
    <w:rsid w:val="005638B8"/>
    <w:rsid w:val="00563B15"/>
    <w:rsid w:val="00565E47"/>
    <w:rsid w:val="00566997"/>
    <w:rsid w:val="00570A5F"/>
    <w:rsid w:val="00570E7B"/>
    <w:rsid w:val="00572195"/>
    <w:rsid w:val="005725E9"/>
    <w:rsid w:val="00572FEB"/>
    <w:rsid w:val="005734BB"/>
    <w:rsid w:val="00577C6C"/>
    <w:rsid w:val="0058006F"/>
    <w:rsid w:val="00580438"/>
    <w:rsid w:val="00583145"/>
    <w:rsid w:val="0058397C"/>
    <w:rsid w:val="005840A5"/>
    <w:rsid w:val="00584AD5"/>
    <w:rsid w:val="005856E3"/>
    <w:rsid w:val="005863F3"/>
    <w:rsid w:val="005864E5"/>
    <w:rsid w:val="005871F8"/>
    <w:rsid w:val="00590954"/>
    <w:rsid w:val="005935B2"/>
    <w:rsid w:val="00595527"/>
    <w:rsid w:val="00595B86"/>
    <w:rsid w:val="005B26B4"/>
    <w:rsid w:val="005B3DD6"/>
    <w:rsid w:val="005B40C0"/>
    <w:rsid w:val="005B61BF"/>
    <w:rsid w:val="005C20D0"/>
    <w:rsid w:val="005C2FA2"/>
    <w:rsid w:val="005C3734"/>
    <w:rsid w:val="005C397F"/>
    <w:rsid w:val="005C456C"/>
    <w:rsid w:val="005C512E"/>
    <w:rsid w:val="005C7DA0"/>
    <w:rsid w:val="005D24DB"/>
    <w:rsid w:val="005D64ED"/>
    <w:rsid w:val="005E3B98"/>
    <w:rsid w:val="005E525C"/>
    <w:rsid w:val="005E5641"/>
    <w:rsid w:val="005E5714"/>
    <w:rsid w:val="005E5954"/>
    <w:rsid w:val="005E60DA"/>
    <w:rsid w:val="005F00AE"/>
    <w:rsid w:val="005F0D41"/>
    <w:rsid w:val="005F1D96"/>
    <w:rsid w:val="005F2957"/>
    <w:rsid w:val="005F43BC"/>
    <w:rsid w:val="005F5AA5"/>
    <w:rsid w:val="005F686E"/>
    <w:rsid w:val="00601E81"/>
    <w:rsid w:val="006031D4"/>
    <w:rsid w:val="00603616"/>
    <w:rsid w:val="00605130"/>
    <w:rsid w:val="00605A7A"/>
    <w:rsid w:val="00606555"/>
    <w:rsid w:val="00611B45"/>
    <w:rsid w:val="00613303"/>
    <w:rsid w:val="00613C41"/>
    <w:rsid w:val="00614B11"/>
    <w:rsid w:val="00614D20"/>
    <w:rsid w:val="00615A5C"/>
    <w:rsid w:val="00615FFA"/>
    <w:rsid w:val="00616767"/>
    <w:rsid w:val="006169F2"/>
    <w:rsid w:val="00616E54"/>
    <w:rsid w:val="00622AB4"/>
    <w:rsid w:val="006235C5"/>
    <w:rsid w:val="00625181"/>
    <w:rsid w:val="00632084"/>
    <w:rsid w:val="0063511C"/>
    <w:rsid w:val="00637626"/>
    <w:rsid w:val="00642E78"/>
    <w:rsid w:val="00643BE6"/>
    <w:rsid w:val="00643E99"/>
    <w:rsid w:val="0065009A"/>
    <w:rsid w:val="00650457"/>
    <w:rsid w:val="00652572"/>
    <w:rsid w:val="00656044"/>
    <w:rsid w:val="00660D6F"/>
    <w:rsid w:val="00663E13"/>
    <w:rsid w:val="00663EA4"/>
    <w:rsid w:val="0067043B"/>
    <w:rsid w:val="00671475"/>
    <w:rsid w:val="00671BBE"/>
    <w:rsid w:val="00672BED"/>
    <w:rsid w:val="0067368B"/>
    <w:rsid w:val="00675FD6"/>
    <w:rsid w:val="006816AE"/>
    <w:rsid w:val="00682C18"/>
    <w:rsid w:val="00684439"/>
    <w:rsid w:val="00684D62"/>
    <w:rsid w:val="00685DAE"/>
    <w:rsid w:val="00691FE8"/>
    <w:rsid w:val="00692C6C"/>
    <w:rsid w:val="00695104"/>
    <w:rsid w:val="00695124"/>
    <w:rsid w:val="00696655"/>
    <w:rsid w:val="00696B9D"/>
    <w:rsid w:val="006A5570"/>
    <w:rsid w:val="006A64F5"/>
    <w:rsid w:val="006B1516"/>
    <w:rsid w:val="006B1B71"/>
    <w:rsid w:val="006B21CE"/>
    <w:rsid w:val="006B22F0"/>
    <w:rsid w:val="006B3D63"/>
    <w:rsid w:val="006B69BD"/>
    <w:rsid w:val="006B7BD8"/>
    <w:rsid w:val="006C070E"/>
    <w:rsid w:val="006C0AB6"/>
    <w:rsid w:val="006C20ED"/>
    <w:rsid w:val="006C26D9"/>
    <w:rsid w:val="006C26DC"/>
    <w:rsid w:val="006C3B84"/>
    <w:rsid w:val="006C48A8"/>
    <w:rsid w:val="006C57C8"/>
    <w:rsid w:val="006D0921"/>
    <w:rsid w:val="006D1D5D"/>
    <w:rsid w:val="006D2B81"/>
    <w:rsid w:val="006D3EE4"/>
    <w:rsid w:val="006D5A5E"/>
    <w:rsid w:val="006E300B"/>
    <w:rsid w:val="006E3409"/>
    <w:rsid w:val="006E3AE0"/>
    <w:rsid w:val="006E682E"/>
    <w:rsid w:val="006E7399"/>
    <w:rsid w:val="006E7C99"/>
    <w:rsid w:val="006F48D3"/>
    <w:rsid w:val="006F5943"/>
    <w:rsid w:val="006F5983"/>
    <w:rsid w:val="007002A0"/>
    <w:rsid w:val="007004B6"/>
    <w:rsid w:val="0070403A"/>
    <w:rsid w:val="007103F2"/>
    <w:rsid w:val="00713D04"/>
    <w:rsid w:val="00715014"/>
    <w:rsid w:val="00715BD7"/>
    <w:rsid w:val="00716510"/>
    <w:rsid w:val="007321C7"/>
    <w:rsid w:val="00732C61"/>
    <w:rsid w:val="007331F5"/>
    <w:rsid w:val="007338E5"/>
    <w:rsid w:val="00734E09"/>
    <w:rsid w:val="00735E20"/>
    <w:rsid w:val="0073625C"/>
    <w:rsid w:val="00740914"/>
    <w:rsid w:val="00741F15"/>
    <w:rsid w:val="00742278"/>
    <w:rsid w:val="007423F8"/>
    <w:rsid w:val="00751C86"/>
    <w:rsid w:val="00752263"/>
    <w:rsid w:val="00755437"/>
    <w:rsid w:val="00757540"/>
    <w:rsid w:val="00757665"/>
    <w:rsid w:val="00760E95"/>
    <w:rsid w:val="0076104C"/>
    <w:rsid w:val="007618BC"/>
    <w:rsid w:val="007621D5"/>
    <w:rsid w:val="00762B43"/>
    <w:rsid w:val="007651A3"/>
    <w:rsid w:val="00767AC9"/>
    <w:rsid w:val="007727F9"/>
    <w:rsid w:val="00772D92"/>
    <w:rsid w:val="007736F6"/>
    <w:rsid w:val="00774C61"/>
    <w:rsid w:val="00777C56"/>
    <w:rsid w:val="007814CC"/>
    <w:rsid w:val="0078182E"/>
    <w:rsid w:val="00782359"/>
    <w:rsid w:val="00783A7C"/>
    <w:rsid w:val="00784005"/>
    <w:rsid w:val="00784D2B"/>
    <w:rsid w:val="00794925"/>
    <w:rsid w:val="007952E8"/>
    <w:rsid w:val="00795529"/>
    <w:rsid w:val="007A371E"/>
    <w:rsid w:val="007A374E"/>
    <w:rsid w:val="007A4DDB"/>
    <w:rsid w:val="007A5A19"/>
    <w:rsid w:val="007A6B1F"/>
    <w:rsid w:val="007A7C79"/>
    <w:rsid w:val="007B04ED"/>
    <w:rsid w:val="007B34C8"/>
    <w:rsid w:val="007B3717"/>
    <w:rsid w:val="007B4739"/>
    <w:rsid w:val="007B4CF0"/>
    <w:rsid w:val="007B5D20"/>
    <w:rsid w:val="007B68EC"/>
    <w:rsid w:val="007C3125"/>
    <w:rsid w:val="007C5304"/>
    <w:rsid w:val="007C697F"/>
    <w:rsid w:val="007C6E58"/>
    <w:rsid w:val="007D13EB"/>
    <w:rsid w:val="007D1E10"/>
    <w:rsid w:val="007D422E"/>
    <w:rsid w:val="007D47AC"/>
    <w:rsid w:val="007D64CF"/>
    <w:rsid w:val="007D7E86"/>
    <w:rsid w:val="007E2A7B"/>
    <w:rsid w:val="007E2CC4"/>
    <w:rsid w:val="007E48C8"/>
    <w:rsid w:val="007E4C31"/>
    <w:rsid w:val="007E52D0"/>
    <w:rsid w:val="007E5BBB"/>
    <w:rsid w:val="007F0CA3"/>
    <w:rsid w:val="007F172B"/>
    <w:rsid w:val="007F2650"/>
    <w:rsid w:val="007F2909"/>
    <w:rsid w:val="007F4C48"/>
    <w:rsid w:val="007F6F6D"/>
    <w:rsid w:val="00804468"/>
    <w:rsid w:val="008055B2"/>
    <w:rsid w:val="00806332"/>
    <w:rsid w:val="008065E5"/>
    <w:rsid w:val="00807A45"/>
    <w:rsid w:val="00810B9D"/>
    <w:rsid w:val="008118D9"/>
    <w:rsid w:val="00814936"/>
    <w:rsid w:val="0081733F"/>
    <w:rsid w:val="00821DC1"/>
    <w:rsid w:val="008251C4"/>
    <w:rsid w:val="008260D0"/>
    <w:rsid w:val="008302D2"/>
    <w:rsid w:val="0083245F"/>
    <w:rsid w:val="00832C72"/>
    <w:rsid w:val="0083325D"/>
    <w:rsid w:val="008368CB"/>
    <w:rsid w:val="00837D2B"/>
    <w:rsid w:val="00842794"/>
    <w:rsid w:val="00846BE5"/>
    <w:rsid w:val="00852C3A"/>
    <w:rsid w:val="00853471"/>
    <w:rsid w:val="00853D38"/>
    <w:rsid w:val="00862793"/>
    <w:rsid w:val="00863319"/>
    <w:rsid w:val="00863333"/>
    <w:rsid w:val="00865261"/>
    <w:rsid w:val="00866CEE"/>
    <w:rsid w:val="0086706A"/>
    <w:rsid w:val="008702D4"/>
    <w:rsid w:val="008733BB"/>
    <w:rsid w:val="00874011"/>
    <w:rsid w:val="008743E0"/>
    <w:rsid w:val="0087655E"/>
    <w:rsid w:val="00887751"/>
    <w:rsid w:val="00887800"/>
    <w:rsid w:val="00891FB6"/>
    <w:rsid w:val="00892B47"/>
    <w:rsid w:val="0089496F"/>
    <w:rsid w:val="008A26E2"/>
    <w:rsid w:val="008A38BF"/>
    <w:rsid w:val="008A41D2"/>
    <w:rsid w:val="008A4C24"/>
    <w:rsid w:val="008B28E8"/>
    <w:rsid w:val="008B2917"/>
    <w:rsid w:val="008B4390"/>
    <w:rsid w:val="008B6455"/>
    <w:rsid w:val="008B73E2"/>
    <w:rsid w:val="008C183A"/>
    <w:rsid w:val="008C2EB5"/>
    <w:rsid w:val="008C3837"/>
    <w:rsid w:val="008C3C48"/>
    <w:rsid w:val="008C3EC5"/>
    <w:rsid w:val="008C4B95"/>
    <w:rsid w:val="008C5A70"/>
    <w:rsid w:val="008D4AA7"/>
    <w:rsid w:val="008D64F2"/>
    <w:rsid w:val="008D7896"/>
    <w:rsid w:val="008E3A26"/>
    <w:rsid w:val="008E5D34"/>
    <w:rsid w:val="008F0070"/>
    <w:rsid w:val="008F2532"/>
    <w:rsid w:val="008F2AF5"/>
    <w:rsid w:val="008F3E71"/>
    <w:rsid w:val="008F5A2C"/>
    <w:rsid w:val="008F5AEA"/>
    <w:rsid w:val="00900543"/>
    <w:rsid w:val="0090179C"/>
    <w:rsid w:val="009026D2"/>
    <w:rsid w:val="00905B97"/>
    <w:rsid w:val="00906C79"/>
    <w:rsid w:val="00907838"/>
    <w:rsid w:val="0091597B"/>
    <w:rsid w:val="009170D1"/>
    <w:rsid w:val="0092198E"/>
    <w:rsid w:val="00923023"/>
    <w:rsid w:val="009249F6"/>
    <w:rsid w:val="0092578C"/>
    <w:rsid w:val="009261A6"/>
    <w:rsid w:val="009279FD"/>
    <w:rsid w:val="00927C71"/>
    <w:rsid w:val="00935139"/>
    <w:rsid w:val="009353B3"/>
    <w:rsid w:val="00936F57"/>
    <w:rsid w:val="00937311"/>
    <w:rsid w:val="00937A7E"/>
    <w:rsid w:val="00942539"/>
    <w:rsid w:val="00944DAE"/>
    <w:rsid w:val="0095160F"/>
    <w:rsid w:val="0095169D"/>
    <w:rsid w:val="00956479"/>
    <w:rsid w:val="00956D12"/>
    <w:rsid w:val="00960F24"/>
    <w:rsid w:val="009652B3"/>
    <w:rsid w:val="00965738"/>
    <w:rsid w:val="00970FFD"/>
    <w:rsid w:val="00971D27"/>
    <w:rsid w:val="00971E97"/>
    <w:rsid w:val="009727E0"/>
    <w:rsid w:val="00972D42"/>
    <w:rsid w:val="009735CB"/>
    <w:rsid w:val="00974D40"/>
    <w:rsid w:val="0097573A"/>
    <w:rsid w:val="009762F8"/>
    <w:rsid w:val="00977EDD"/>
    <w:rsid w:val="00983518"/>
    <w:rsid w:val="00984737"/>
    <w:rsid w:val="009855CB"/>
    <w:rsid w:val="0098670C"/>
    <w:rsid w:val="00990126"/>
    <w:rsid w:val="00991801"/>
    <w:rsid w:val="00991857"/>
    <w:rsid w:val="00991CA8"/>
    <w:rsid w:val="009A29E6"/>
    <w:rsid w:val="009A3A74"/>
    <w:rsid w:val="009A3B5C"/>
    <w:rsid w:val="009A4AB7"/>
    <w:rsid w:val="009A718F"/>
    <w:rsid w:val="009B04A8"/>
    <w:rsid w:val="009B0555"/>
    <w:rsid w:val="009B0BA6"/>
    <w:rsid w:val="009B69F6"/>
    <w:rsid w:val="009B6AC5"/>
    <w:rsid w:val="009C3362"/>
    <w:rsid w:val="009C433E"/>
    <w:rsid w:val="009C47EA"/>
    <w:rsid w:val="009C4BDC"/>
    <w:rsid w:val="009C5D28"/>
    <w:rsid w:val="009C7DD2"/>
    <w:rsid w:val="009D2007"/>
    <w:rsid w:val="009D37D1"/>
    <w:rsid w:val="009D3DBB"/>
    <w:rsid w:val="009D4088"/>
    <w:rsid w:val="009D5D3C"/>
    <w:rsid w:val="009D6B59"/>
    <w:rsid w:val="009D76D9"/>
    <w:rsid w:val="009D7D6C"/>
    <w:rsid w:val="009E562F"/>
    <w:rsid w:val="009E568A"/>
    <w:rsid w:val="009E6587"/>
    <w:rsid w:val="009E7711"/>
    <w:rsid w:val="009F034B"/>
    <w:rsid w:val="009F499F"/>
    <w:rsid w:val="009F5179"/>
    <w:rsid w:val="009F54AA"/>
    <w:rsid w:val="009F5CFA"/>
    <w:rsid w:val="009F7B78"/>
    <w:rsid w:val="00A006F8"/>
    <w:rsid w:val="00A01BC8"/>
    <w:rsid w:val="00A03034"/>
    <w:rsid w:val="00A03639"/>
    <w:rsid w:val="00A04D91"/>
    <w:rsid w:val="00A0597F"/>
    <w:rsid w:val="00A059C2"/>
    <w:rsid w:val="00A06A01"/>
    <w:rsid w:val="00A0742F"/>
    <w:rsid w:val="00A10BBE"/>
    <w:rsid w:val="00A11E72"/>
    <w:rsid w:val="00A12207"/>
    <w:rsid w:val="00A14950"/>
    <w:rsid w:val="00A14EC0"/>
    <w:rsid w:val="00A158F7"/>
    <w:rsid w:val="00A264F8"/>
    <w:rsid w:val="00A310ED"/>
    <w:rsid w:val="00A31DD6"/>
    <w:rsid w:val="00A31F1F"/>
    <w:rsid w:val="00A32629"/>
    <w:rsid w:val="00A32EB1"/>
    <w:rsid w:val="00A35AB5"/>
    <w:rsid w:val="00A376EA"/>
    <w:rsid w:val="00A401AC"/>
    <w:rsid w:val="00A44625"/>
    <w:rsid w:val="00A44D54"/>
    <w:rsid w:val="00A51CA3"/>
    <w:rsid w:val="00A53281"/>
    <w:rsid w:val="00A53A45"/>
    <w:rsid w:val="00A53A78"/>
    <w:rsid w:val="00A542F2"/>
    <w:rsid w:val="00A545BD"/>
    <w:rsid w:val="00A62BD1"/>
    <w:rsid w:val="00A6565B"/>
    <w:rsid w:val="00A67BFC"/>
    <w:rsid w:val="00A70720"/>
    <w:rsid w:val="00A767AC"/>
    <w:rsid w:val="00A769F7"/>
    <w:rsid w:val="00A77F9B"/>
    <w:rsid w:val="00A806C0"/>
    <w:rsid w:val="00A80B95"/>
    <w:rsid w:val="00A829E1"/>
    <w:rsid w:val="00A85101"/>
    <w:rsid w:val="00A85E83"/>
    <w:rsid w:val="00A86980"/>
    <w:rsid w:val="00A95808"/>
    <w:rsid w:val="00A9642D"/>
    <w:rsid w:val="00AA0B4D"/>
    <w:rsid w:val="00AA2F60"/>
    <w:rsid w:val="00AA737B"/>
    <w:rsid w:val="00AB2995"/>
    <w:rsid w:val="00AB2C0D"/>
    <w:rsid w:val="00AB56BB"/>
    <w:rsid w:val="00AB6535"/>
    <w:rsid w:val="00AC17EF"/>
    <w:rsid w:val="00AC1825"/>
    <w:rsid w:val="00AC18D5"/>
    <w:rsid w:val="00AC2AFD"/>
    <w:rsid w:val="00AC4BCF"/>
    <w:rsid w:val="00AC53F3"/>
    <w:rsid w:val="00AC5AFB"/>
    <w:rsid w:val="00AC6725"/>
    <w:rsid w:val="00AC6BAA"/>
    <w:rsid w:val="00AD218B"/>
    <w:rsid w:val="00AD3EDE"/>
    <w:rsid w:val="00AE0809"/>
    <w:rsid w:val="00AE2837"/>
    <w:rsid w:val="00AE7695"/>
    <w:rsid w:val="00AF10A7"/>
    <w:rsid w:val="00AF12AA"/>
    <w:rsid w:val="00AF52EA"/>
    <w:rsid w:val="00AF550F"/>
    <w:rsid w:val="00AF55C8"/>
    <w:rsid w:val="00B0318A"/>
    <w:rsid w:val="00B07114"/>
    <w:rsid w:val="00B20F7C"/>
    <w:rsid w:val="00B231F8"/>
    <w:rsid w:val="00B313FA"/>
    <w:rsid w:val="00B327BA"/>
    <w:rsid w:val="00B33186"/>
    <w:rsid w:val="00B36EC1"/>
    <w:rsid w:val="00B37728"/>
    <w:rsid w:val="00B4091A"/>
    <w:rsid w:val="00B42C53"/>
    <w:rsid w:val="00B42D64"/>
    <w:rsid w:val="00B4341C"/>
    <w:rsid w:val="00B43764"/>
    <w:rsid w:val="00B445FE"/>
    <w:rsid w:val="00B524DC"/>
    <w:rsid w:val="00B53313"/>
    <w:rsid w:val="00B5608F"/>
    <w:rsid w:val="00B574AA"/>
    <w:rsid w:val="00B60236"/>
    <w:rsid w:val="00B63826"/>
    <w:rsid w:val="00B64FF0"/>
    <w:rsid w:val="00B668E0"/>
    <w:rsid w:val="00B67671"/>
    <w:rsid w:val="00B70ACA"/>
    <w:rsid w:val="00B71DCD"/>
    <w:rsid w:val="00B71FC1"/>
    <w:rsid w:val="00B75005"/>
    <w:rsid w:val="00B75D96"/>
    <w:rsid w:val="00B75F9D"/>
    <w:rsid w:val="00B773E0"/>
    <w:rsid w:val="00B82FDB"/>
    <w:rsid w:val="00B83711"/>
    <w:rsid w:val="00B85475"/>
    <w:rsid w:val="00B9643C"/>
    <w:rsid w:val="00B96D38"/>
    <w:rsid w:val="00B970D9"/>
    <w:rsid w:val="00B97707"/>
    <w:rsid w:val="00BA0D14"/>
    <w:rsid w:val="00BA29AD"/>
    <w:rsid w:val="00BA443C"/>
    <w:rsid w:val="00BA716F"/>
    <w:rsid w:val="00BA7236"/>
    <w:rsid w:val="00BB09F4"/>
    <w:rsid w:val="00BB3288"/>
    <w:rsid w:val="00BC2E4C"/>
    <w:rsid w:val="00BD0ABF"/>
    <w:rsid w:val="00BD1EDB"/>
    <w:rsid w:val="00BD2CA1"/>
    <w:rsid w:val="00BD3E98"/>
    <w:rsid w:val="00BD5AB9"/>
    <w:rsid w:val="00BD677E"/>
    <w:rsid w:val="00BD7862"/>
    <w:rsid w:val="00BD792E"/>
    <w:rsid w:val="00BE0E5B"/>
    <w:rsid w:val="00BE15A8"/>
    <w:rsid w:val="00BE1785"/>
    <w:rsid w:val="00BE23DC"/>
    <w:rsid w:val="00BE2F86"/>
    <w:rsid w:val="00BE68E5"/>
    <w:rsid w:val="00BE6E5F"/>
    <w:rsid w:val="00BF03B6"/>
    <w:rsid w:val="00BF0D25"/>
    <w:rsid w:val="00BF1E16"/>
    <w:rsid w:val="00BF2142"/>
    <w:rsid w:val="00BF2A78"/>
    <w:rsid w:val="00BF4CEF"/>
    <w:rsid w:val="00BF523C"/>
    <w:rsid w:val="00BF68A1"/>
    <w:rsid w:val="00C004F8"/>
    <w:rsid w:val="00C007AA"/>
    <w:rsid w:val="00C01FD5"/>
    <w:rsid w:val="00C0371C"/>
    <w:rsid w:val="00C049B8"/>
    <w:rsid w:val="00C05F36"/>
    <w:rsid w:val="00C06F33"/>
    <w:rsid w:val="00C10D50"/>
    <w:rsid w:val="00C12E29"/>
    <w:rsid w:val="00C145C5"/>
    <w:rsid w:val="00C155A9"/>
    <w:rsid w:val="00C1686A"/>
    <w:rsid w:val="00C16DB7"/>
    <w:rsid w:val="00C21B48"/>
    <w:rsid w:val="00C22E03"/>
    <w:rsid w:val="00C23B91"/>
    <w:rsid w:val="00C2699C"/>
    <w:rsid w:val="00C26A03"/>
    <w:rsid w:val="00C27291"/>
    <w:rsid w:val="00C272ED"/>
    <w:rsid w:val="00C3193F"/>
    <w:rsid w:val="00C33A8B"/>
    <w:rsid w:val="00C33CB7"/>
    <w:rsid w:val="00C33CE9"/>
    <w:rsid w:val="00C3408F"/>
    <w:rsid w:val="00C355B4"/>
    <w:rsid w:val="00C36549"/>
    <w:rsid w:val="00C37E39"/>
    <w:rsid w:val="00C412F4"/>
    <w:rsid w:val="00C43A33"/>
    <w:rsid w:val="00C45F9A"/>
    <w:rsid w:val="00C503E2"/>
    <w:rsid w:val="00C5103C"/>
    <w:rsid w:val="00C51140"/>
    <w:rsid w:val="00C523DA"/>
    <w:rsid w:val="00C52412"/>
    <w:rsid w:val="00C524A1"/>
    <w:rsid w:val="00C52EF3"/>
    <w:rsid w:val="00C548FA"/>
    <w:rsid w:val="00C54D09"/>
    <w:rsid w:val="00C5576B"/>
    <w:rsid w:val="00C55DDC"/>
    <w:rsid w:val="00C56C30"/>
    <w:rsid w:val="00C611DB"/>
    <w:rsid w:val="00C61B28"/>
    <w:rsid w:val="00C64E22"/>
    <w:rsid w:val="00C67480"/>
    <w:rsid w:val="00C7087A"/>
    <w:rsid w:val="00C72769"/>
    <w:rsid w:val="00C72D3C"/>
    <w:rsid w:val="00C732D5"/>
    <w:rsid w:val="00C76F52"/>
    <w:rsid w:val="00C81AA2"/>
    <w:rsid w:val="00C8245A"/>
    <w:rsid w:val="00C83597"/>
    <w:rsid w:val="00C837FA"/>
    <w:rsid w:val="00C83AAF"/>
    <w:rsid w:val="00C83AB3"/>
    <w:rsid w:val="00C842B6"/>
    <w:rsid w:val="00C90EB4"/>
    <w:rsid w:val="00C920DA"/>
    <w:rsid w:val="00C92F65"/>
    <w:rsid w:val="00C9327B"/>
    <w:rsid w:val="00C93C80"/>
    <w:rsid w:val="00C93E66"/>
    <w:rsid w:val="00C96D4D"/>
    <w:rsid w:val="00C96EAA"/>
    <w:rsid w:val="00CA0C23"/>
    <w:rsid w:val="00CA3266"/>
    <w:rsid w:val="00CA3D37"/>
    <w:rsid w:val="00CB49DC"/>
    <w:rsid w:val="00CB6CE1"/>
    <w:rsid w:val="00CB79E2"/>
    <w:rsid w:val="00CC0523"/>
    <w:rsid w:val="00CC2F01"/>
    <w:rsid w:val="00CC39DA"/>
    <w:rsid w:val="00CC3C68"/>
    <w:rsid w:val="00CC4C38"/>
    <w:rsid w:val="00CC54D7"/>
    <w:rsid w:val="00CC6053"/>
    <w:rsid w:val="00CC64E5"/>
    <w:rsid w:val="00CC7420"/>
    <w:rsid w:val="00CD0061"/>
    <w:rsid w:val="00CD2510"/>
    <w:rsid w:val="00CD633C"/>
    <w:rsid w:val="00CE21C9"/>
    <w:rsid w:val="00CE598B"/>
    <w:rsid w:val="00CE5F41"/>
    <w:rsid w:val="00CE5F66"/>
    <w:rsid w:val="00CF0478"/>
    <w:rsid w:val="00CF1741"/>
    <w:rsid w:val="00CF2204"/>
    <w:rsid w:val="00CF2661"/>
    <w:rsid w:val="00CF399B"/>
    <w:rsid w:val="00CF4E38"/>
    <w:rsid w:val="00CF5FD7"/>
    <w:rsid w:val="00D02904"/>
    <w:rsid w:val="00D03179"/>
    <w:rsid w:val="00D0794F"/>
    <w:rsid w:val="00D07BFC"/>
    <w:rsid w:val="00D135FB"/>
    <w:rsid w:val="00D17197"/>
    <w:rsid w:val="00D178BC"/>
    <w:rsid w:val="00D17C70"/>
    <w:rsid w:val="00D20538"/>
    <w:rsid w:val="00D24616"/>
    <w:rsid w:val="00D24E39"/>
    <w:rsid w:val="00D254C0"/>
    <w:rsid w:val="00D25532"/>
    <w:rsid w:val="00D25ED5"/>
    <w:rsid w:val="00D30068"/>
    <w:rsid w:val="00D30276"/>
    <w:rsid w:val="00D31385"/>
    <w:rsid w:val="00D31C0D"/>
    <w:rsid w:val="00D320F6"/>
    <w:rsid w:val="00D34659"/>
    <w:rsid w:val="00D35A7E"/>
    <w:rsid w:val="00D36526"/>
    <w:rsid w:val="00D3712F"/>
    <w:rsid w:val="00D51198"/>
    <w:rsid w:val="00D523AE"/>
    <w:rsid w:val="00D52F5C"/>
    <w:rsid w:val="00D549F5"/>
    <w:rsid w:val="00D54DCC"/>
    <w:rsid w:val="00D5530F"/>
    <w:rsid w:val="00D55453"/>
    <w:rsid w:val="00D55AF4"/>
    <w:rsid w:val="00D5757A"/>
    <w:rsid w:val="00D57A51"/>
    <w:rsid w:val="00D62FE6"/>
    <w:rsid w:val="00D6425A"/>
    <w:rsid w:val="00D751F9"/>
    <w:rsid w:val="00D752C7"/>
    <w:rsid w:val="00D75F55"/>
    <w:rsid w:val="00D81148"/>
    <w:rsid w:val="00D82E58"/>
    <w:rsid w:val="00D83D9B"/>
    <w:rsid w:val="00D95580"/>
    <w:rsid w:val="00DA006C"/>
    <w:rsid w:val="00DA1877"/>
    <w:rsid w:val="00DA321F"/>
    <w:rsid w:val="00DA3E12"/>
    <w:rsid w:val="00DA4F8F"/>
    <w:rsid w:val="00DA5087"/>
    <w:rsid w:val="00DA5D09"/>
    <w:rsid w:val="00DA6D07"/>
    <w:rsid w:val="00DB0D1E"/>
    <w:rsid w:val="00DB1026"/>
    <w:rsid w:val="00DB1628"/>
    <w:rsid w:val="00DB217B"/>
    <w:rsid w:val="00DB2EA5"/>
    <w:rsid w:val="00DB3795"/>
    <w:rsid w:val="00DB3A2E"/>
    <w:rsid w:val="00DB646D"/>
    <w:rsid w:val="00DB6A20"/>
    <w:rsid w:val="00DC254F"/>
    <w:rsid w:val="00DC3703"/>
    <w:rsid w:val="00DC3AB9"/>
    <w:rsid w:val="00DC3F41"/>
    <w:rsid w:val="00DC406B"/>
    <w:rsid w:val="00DC5156"/>
    <w:rsid w:val="00DC69FD"/>
    <w:rsid w:val="00DC78B6"/>
    <w:rsid w:val="00DC7B64"/>
    <w:rsid w:val="00DC7FCD"/>
    <w:rsid w:val="00DD008A"/>
    <w:rsid w:val="00DD055B"/>
    <w:rsid w:val="00DD2BAB"/>
    <w:rsid w:val="00DD5C78"/>
    <w:rsid w:val="00DD6231"/>
    <w:rsid w:val="00DD65AE"/>
    <w:rsid w:val="00DD6A41"/>
    <w:rsid w:val="00DE5845"/>
    <w:rsid w:val="00DE5FC0"/>
    <w:rsid w:val="00DE7CF9"/>
    <w:rsid w:val="00DF0DBA"/>
    <w:rsid w:val="00DF0E9B"/>
    <w:rsid w:val="00DF111C"/>
    <w:rsid w:val="00DF24F6"/>
    <w:rsid w:val="00DF4381"/>
    <w:rsid w:val="00DF43E4"/>
    <w:rsid w:val="00DF6390"/>
    <w:rsid w:val="00DF6917"/>
    <w:rsid w:val="00E01233"/>
    <w:rsid w:val="00E0158C"/>
    <w:rsid w:val="00E032A2"/>
    <w:rsid w:val="00E0463B"/>
    <w:rsid w:val="00E12D4E"/>
    <w:rsid w:val="00E13098"/>
    <w:rsid w:val="00E1468E"/>
    <w:rsid w:val="00E14B8C"/>
    <w:rsid w:val="00E16442"/>
    <w:rsid w:val="00E2347E"/>
    <w:rsid w:val="00E23655"/>
    <w:rsid w:val="00E23E8D"/>
    <w:rsid w:val="00E24387"/>
    <w:rsid w:val="00E267D5"/>
    <w:rsid w:val="00E33E15"/>
    <w:rsid w:val="00E36FBE"/>
    <w:rsid w:val="00E373E6"/>
    <w:rsid w:val="00E4075A"/>
    <w:rsid w:val="00E44A51"/>
    <w:rsid w:val="00E45EFB"/>
    <w:rsid w:val="00E50F7E"/>
    <w:rsid w:val="00E516B1"/>
    <w:rsid w:val="00E52147"/>
    <w:rsid w:val="00E53916"/>
    <w:rsid w:val="00E55C33"/>
    <w:rsid w:val="00E600A0"/>
    <w:rsid w:val="00E60B8D"/>
    <w:rsid w:val="00E61204"/>
    <w:rsid w:val="00E63859"/>
    <w:rsid w:val="00E64095"/>
    <w:rsid w:val="00E66A77"/>
    <w:rsid w:val="00E6754E"/>
    <w:rsid w:val="00E705C2"/>
    <w:rsid w:val="00E707AF"/>
    <w:rsid w:val="00E71AB3"/>
    <w:rsid w:val="00E7415E"/>
    <w:rsid w:val="00E76788"/>
    <w:rsid w:val="00E81204"/>
    <w:rsid w:val="00E82C15"/>
    <w:rsid w:val="00E83D73"/>
    <w:rsid w:val="00E848DE"/>
    <w:rsid w:val="00E8544B"/>
    <w:rsid w:val="00E871A2"/>
    <w:rsid w:val="00E87561"/>
    <w:rsid w:val="00E9041D"/>
    <w:rsid w:val="00E90B40"/>
    <w:rsid w:val="00E918D8"/>
    <w:rsid w:val="00E9208B"/>
    <w:rsid w:val="00E95AC0"/>
    <w:rsid w:val="00E9694D"/>
    <w:rsid w:val="00E97B25"/>
    <w:rsid w:val="00E97BB0"/>
    <w:rsid w:val="00EA0542"/>
    <w:rsid w:val="00EA3DE4"/>
    <w:rsid w:val="00EA7E3C"/>
    <w:rsid w:val="00EB0D1B"/>
    <w:rsid w:val="00EB6249"/>
    <w:rsid w:val="00EB6FF1"/>
    <w:rsid w:val="00EC0838"/>
    <w:rsid w:val="00EC197B"/>
    <w:rsid w:val="00EC2926"/>
    <w:rsid w:val="00EC4F6F"/>
    <w:rsid w:val="00EC5036"/>
    <w:rsid w:val="00EC5621"/>
    <w:rsid w:val="00EC56F4"/>
    <w:rsid w:val="00EC59D2"/>
    <w:rsid w:val="00EC6A35"/>
    <w:rsid w:val="00EC794B"/>
    <w:rsid w:val="00ED3480"/>
    <w:rsid w:val="00ED492E"/>
    <w:rsid w:val="00ED6115"/>
    <w:rsid w:val="00EE028E"/>
    <w:rsid w:val="00EE0F82"/>
    <w:rsid w:val="00EE26C0"/>
    <w:rsid w:val="00EE3719"/>
    <w:rsid w:val="00EE3E18"/>
    <w:rsid w:val="00EE7C23"/>
    <w:rsid w:val="00EF02B4"/>
    <w:rsid w:val="00EF14B4"/>
    <w:rsid w:val="00EF24F2"/>
    <w:rsid w:val="00EF2699"/>
    <w:rsid w:val="00EF41D2"/>
    <w:rsid w:val="00EF6D13"/>
    <w:rsid w:val="00EF7F19"/>
    <w:rsid w:val="00F025EF"/>
    <w:rsid w:val="00F0320F"/>
    <w:rsid w:val="00F0362D"/>
    <w:rsid w:val="00F042C6"/>
    <w:rsid w:val="00F04EC2"/>
    <w:rsid w:val="00F0701F"/>
    <w:rsid w:val="00F12614"/>
    <w:rsid w:val="00F13ED2"/>
    <w:rsid w:val="00F15F35"/>
    <w:rsid w:val="00F17C23"/>
    <w:rsid w:val="00F21696"/>
    <w:rsid w:val="00F3028D"/>
    <w:rsid w:val="00F31C54"/>
    <w:rsid w:val="00F31D12"/>
    <w:rsid w:val="00F357CB"/>
    <w:rsid w:val="00F35E4A"/>
    <w:rsid w:val="00F365A6"/>
    <w:rsid w:val="00F3686A"/>
    <w:rsid w:val="00F40C96"/>
    <w:rsid w:val="00F43084"/>
    <w:rsid w:val="00F432FC"/>
    <w:rsid w:val="00F43856"/>
    <w:rsid w:val="00F46CD8"/>
    <w:rsid w:val="00F47909"/>
    <w:rsid w:val="00F50D56"/>
    <w:rsid w:val="00F54B8D"/>
    <w:rsid w:val="00F56A5E"/>
    <w:rsid w:val="00F5729D"/>
    <w:rsid w:val="00F577F3"/>
    <w:rsid w:val="00F57E6E"/>
    <w:rsid w:val="00F62788"/>
    <w:rsid w:val="00F62A91"/>
    <w:rsid w:val="00F63097"/>
    <w:rsid w:val="00F64115"/>
    <w:rsid w:val="00F64A55"/>
    <w:rsid w:val="00F705F9"/>
    <w:rsid w:val="00F73B16"/>
    <w:rsid w:val="00F764B6"/>
    <w:rsid w:val="00F76615"/>
    <w:rsid w:val="00F7796D"/>
    <w:rsid w:val="00F811CA"/>
    <w:rsid w:val="00F81669"/>
    <w:rsid w:val="00F85002"/>
    <w:rsid w:val="00F91085"/>
    <w:rsid w:val="00F937C9"/>
    <w:rsid w:val="00F97117"/>
    <w:rsid w:val="00FA1870"/>
    <w:rsid w:val="00FA6434"/>
    <w:rsid w:val="00FB12A5"/>
    <w:rsid w:val="00FB2B3D"/>
    <w:rsid w:val="00FB6770"/>
    <w:rsid w:val="00FB689A"/>
    <w:rsid w:val="00FB7342"/>
    <w:rsid w:val="00FB79A6"/>
    <w:rsid w:val="00FC28F2"/>
    <w:rsid w:val="00FC5090"/>
    <w:rsid w:val="00FC6674"/>
    <w:rsid w:val="00FC6CBD"/>
    <w:rsid w:val="00FC6FC0"/>
    <w:rsid w:val="00FD130D"/>
    <w:rsid w:val="00FD224E"/>
    <w:rsid w:val="00FD224F"/>
    <w:rsid w:val="00FD2CCE"/>
    <w:rsid w:val="00FD5961"/>
    <w:rsid w:val="00FD7D75"/>
    <w:rsid w:val="00FE19A0"/>
    <w:rsid w:val="00FE2D26"/>
    <w:rsid w:val="00FE45E2"/>
    <w:rsid w:val="00FF068A"/>
    <w:rsid w:val="00FF0734"/>
    <w:rsid w:val="00FF2261"/>
    <w:rsid w:val="00FF5CC0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D4CA"/>
  <w15:docId w15:val="{75423585-B06E-45D5-B401-3C3ED657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E5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E5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5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E5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5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E5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E5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E5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E5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69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8C383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8C383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3837"/>
    <w:pPr>
      <w:widowControl w:val="0"/>
      <w:shd w:val="clear" w:color="auto" w:fill="FFFFFF"/>
      <w:spacing w:before="360" w:line="0" w:lineRule="atLeast"/>
      <w:ind w:hanging="400"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uiPriority w:val="39"/>
    <w:rsid w:val="008C3837"/>
    <w:pPr>
      <w:tabs>
        <w:tab w:val="right" w:leader="dot" w:pos="8306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8C3837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C38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9D4088"/>
    <w:pPr>
      <w:spacing w:line="360" w:lineRule="auto"/>
      <w:ind w:firstLine="720"/>
      <w:jc w:val="center"/>
    </w:pPr>
    <w:rPr>
      <w:b/>
      <w:bCs/>
      <w:sz w:val="28"/>
    </w:rPr>
  </w:style>
  <w:style w:type="character" w:customStyle="1" w:styleId="a8">
    <w:name w:val="Заголовок Знак"/>
    <w:basedOn w:val="a0"/>
    <w:link w:val="a7"/>
    <w:rsid w:val="009D40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E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E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6E5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6E5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6E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6E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6E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9">
    <w:name w:val="Strong"/>
    <w:basedOn w:val="a0"/>
    <w:uiPriority w:val="22"/>
    <w:qFormat/>
    <w:rsid w:val="00F62788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E9041D"/>
    <w:pPr>
      <w:numPr>
        <w:numId w:val="0"/>
      </w:num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A29E6"/>
    <w:pPr>
      <w:tabs>
        <w:tab w:val="left" w:pos="880"/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E904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51EE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c">
    <w:name w:val="Table Grid"/>
    <w:basedOn w:val="a1"/>
    <w:uiPriority w:val="39"/>
    <w:rsid w:val="0039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B2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21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A85101"/>
    <w:pPr>
      <w:spacing w:line="360" w:lineRule="auto"/>
      <w:ind w:firstLine="720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85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C96D4D"/>
    <w:pPr>
      <w:spacing w:before="100" w:beforeAutospacing="1" w:after="100" w:afterAutospacing="1"/>
    </w:pPr>
  </w:style>
  <w:style w:type="character" w:customStyle="1" w:styleId="b">
    <w:name w:val="b"/>
    <w:basedOn w:val="a0"/>
    <w:rsid w:val="00BA29AD"/>
  </w:style>
  <w:style w:type="paragraph" w:customStyle="1" w:styleId="p1">
    <w:name w:val="p1"/>
    <w:basedOn w:val="a"/>
    <w:rsid w:val="00A95808"/>
    <w:pPr>
      <w:spacing w:before="100" w:beforeAutospacing="1" w:after="100" w:afterAutospacing="1"/>
    </w:pPr>
  </w:style>
  <w:style w:type="character" w:customStyle="1" w:styleId="ft1">
    <w:name w:val="ft1"/>
    <w:basedOn w:val="a0"/>
    <w:rsid w:val="00A95808"/>
  </w:style>
  <w:style w:type="paragraph" w:customStyle="1" w:styleId="p2">
    <w:name w:val="p2"/>
    <w:basedOn w:val="a"/>
    <w:rsid w:val="00A95808"/>
    <w:pPr>
      <w:spacing w:before="100" w:beforeAutospacing="1" w:after="100" w:afterAutospacing="1"/>
    </w:pPr>
  </w:style>
  <w:style w:type="paragraph" w:customStyle="1" w:styleId="p3">
    <w:name w:val="p3"/>
    <w:basedOn w:val="a"/>
    <w:rsid w:val="00A95808"/>
    <w:pPr>
      <w:spacing w:before="100" w:beforeAutospacing="1" w:after="100" w:afterAutospacing="1"/>
    </w:pPr>
  </w:style>
  <w:style w:type="character" w:customStyle="1" w:styleId="ft3">
    <w:name w:val="ft3"/>
    <w:basedOn w:val="a0"/>
    <w:rsid w:val="00A95808"/>
  </w:style>
  <w:style w:type="character" w:customStyle="1" w:styleId="ft4">
    <w:name w:val="ft4"/>
    <w:basedOn w:val="a0"/>
    <w:rsid w:val="00A95808"/>
  </w:style>
  <w:style w:type="paragraph" w:customStyle="1" w:styleId="p4">
    <w:name w:val="p4"/>
    <w:basedOn w:val="a"/>
    <w:rsid w:val="00A95808"/>
    <w:pPr>
      <w:spacing w:before="100" w:beforeAutospacing="1" w:after="100" w:afterAutospacing="1"/>
    </w:pPr>
  </w:style>
  <w:style w:type="paragraph" w:customStyle="1" w:styleId="p5">
    <w:name w:val="p5"/>
    <w:basedOn w:val="a"/>
    <w:rsid w:val="00A95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8232-0A42-4CB2-91F9-B32087C2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3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Geor</dc:creator>
  <cp:keywords/>
  <dc:description/>
  <cp:lastModifiedBy>EgorGeor</cp:lastModifiedBy>
  <cp:revision>1068</cp:revision>
  <cp:lastPrinted>2021-05-12T18:14:00Z</cp:lastPrinted>
  <dcterms:created xsi:type="dcterms:W3CDTF">2020-12-05T08:49:00Z</dcterms:created>
  <dcterms:modified xsi:type="dcterms:W3CDTF">2021-05-12T18:14:00Z</dcterms:modified>
</cp:coreProperties>
</file>